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CDB7" w14:textId="77777777" w:rsidR="00C75A8A" w:rsidRPr="00891904" w:rsidRDefault="00C75A8A">
      <w:pPr>
        <w:pStyle w:val="Nagwek"/>
        <w:jc w:val="right"/>
        <w:rPr>
          <w:rFonts w:ascii="Calibri" w:hAnsi="Calibri" w:cs="Calibri"/>
          <w:i/>
          <w:sz w:val="22"/>
          <w:szCs w:val="22"/>
        </w:rPr>
      </w:pPr>
    </w:p>
    <w:p w14:paraId="7180C0BE" w14:textId="77777777" w:rsidR="00061807" w:rsidRPr="00891904" w:rsidRDefault="00061807" w:rsidP="00061807">
      <w:pPr>
        <w:pStyle w:val="Nagwek"/>
        <w:jc w:val="right"/>
        <w:rPr>
          <w:rFonts w:ascii="Calibri" w:hAnsi="Calibri" w:cs="Calibri"/>
          <w:i/>
          <w:sz w:val="22"/>
          <w:szCs w:val="22"/>
        </w:rPr>
      </w:pPr>
    </w:p>
    <w:p w14:paraId="736F1C00" w14:textId="77777777" w:rsidR="00061807" w:rsidRPr="00891904" w:rsidRDefault="00061807" w:rsidP="00061807">
      <w:pPr>
        <w:pStyle w:val="Nagwek"/>
        <w:jc w:val="right"/>
        <w:rPr>
          <w:rFonts w:ascii="Calibri" w:hAnsi="Calibri" w:cs="Calibri"/>
          <w:i/>
          <w:sz w:val="22"/>
          <w:szCs w:val="22"/>
        </w:rPr>
      </w:pPr>
      <w:r w:rsidRPr="00891904">
        <w:rPr>
          <w:rFonts w:ascii="Calibri" w:hAnsi="Calibri" w:cs="Calibri"/>
          <w:i/>
          <w:sz w:val="22"/>
          <w:szCs w:val="22"/>
        </w:rPr>
        <w:t>………………………………………</w:t>
      </w:r>
    </w:p>
    <w:p w14:paraId="08922A42" w14:textId="77777777" w:rsidR="00061807" w:rsidRPr="00891904" w:rsidRDefault="00061807" w:rsidP="00061807">
      <w:pPr>
        <w:pStyle w:val="Nagwek"/>
        <w:jc w:val="center"/>
        <w:rPr>
          <w:rFonts w:ascii="Calibri" w:hAnsi="Calibri" w:cs="Calibri"/>
          <w:i/>
          <w:sz w:val="22"/>
          <w:szCs w:val="22"/>
        </w:rPr>
      </w:pPr>
      <w:r w:rsidRPr="00891904">
        <w:rPr>
          <w:rFonts w:ascii="Calibri" w:hAnsi="Calibri" w:cs="Calibri"/>
          <w:i/>
          <w:sz w:val="22"/>
          <w:szCs w:val="22"/>
        </w:rPr>
        <w:tab/>
      </w:r>
      <w:r w:rsidR="00FA63EF" w:rsidRPr="00891904">
        <w:rPr>
          <w:rFonts w:ascii="Calibri" w:hAnsi="Calibri" w:cs="Calibri"/>
          <w:i/>
          <w:sz w:val="22"/>
          <w:szCs w:val="22"/>
        </w:rPr>
        <w:tab/>
      </w:r>
      <w:r w:rsidRPr="00891904">
        <w:rPr>
          <w:rFonts w:ascii="Calibri" w:hAnsi="Calibri" w:cs="Calibri"/>
          <w:i/>
          <w:sz w:val="22"/>
          <w:szCs w:val="22"/>
        </w:rPr>
        <w:t>(miejscowość i data)</w:t>
      </w:r>
    </w:p>
    <w:p w14:paraId="6A6BDBFF" w14:textId="77777777" w:rsidR="00061807" w:rsidRPr="00891904" w:rsidRDefault="00061807" w:rsidP="00061807">
      <w:pPr>
        <w:rPr>
          <w:rFonts w:ascii="Calibri" w:hAnsi="Calibri" w:cs="Calibri"/>
          <w:sz w:val="22"/>
          <w:szCs w:val="22"/>
        </w:rPr>
      </w:pPr>
    </w:p>
    <w:p w14:paraId="46E3C46A" w14:textId="77777777"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Pełnomocnictwo udzielane przez osoby fizyczne</w:t>
      </w:r>
    </w:p>
    <w:p w14:paraId="2AF2FD3C" w14:textId="77777777"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 xml:space="preserve">do uczestnictwa w </w:t>
      </w:r>
      <w:r w:rsidR="00912558" w:rsidRPr="00891904">
        <w:rPr>
          <w:rFonts w:ascii="Calibri" w:hAnsi="Calibri" w:cs="Calibri"/>
          <w:b/>
          <w:sz w:val="22"/>
          <w:szCs w:val="22"/>
        </w:rPr>
        <w:t>Z</w:t>
      </w:r>
      <w:r w:rsidR="004A16BA" w:rsidRPr="00891904">
        <w:rPr>
          <w:rFonts w:ascii="Calibri" w:hAnsi="Calibri" w:cs="Calibri"/>
          <w:b/>
          <w:sz w:val="22"/>
          <w:szCs w:val="22"/>
        </w:rPr>
        <w:t>wyczajn</w:t>
      </w:r>
      <w:r w:rsidR="009223AE" w:rsidRPr="00891904">
        <w:rPr>
          <w:rFonts w:ascii="Calibri" w:hAnsi="Calibri" w:cs="Calibri"/>
          <w:b/>
          <w:sz w:val="22"/>
          <w:szCs w:val="22"/>
        </w:rPr>
        <w:t>ym</w:t>
      </w:r>
      <w:r w:rsidRPr="00891904">
        <w:rPr>
          <w:rFonts w:ascii="Calibri" w:hAnsi="Calibri" w:cs="Calibri"/>
          <w:b/>
          <w:sz w:val="22"/>
          <w:szCs w:val="22"/>
        </w:rPr>
        <w:t xml:space="preserve"> Walnym Zgromadzeniu</w:t>
      </w:r>
    </w:p>
    <w:p w14:paraId="46E9C1C2" w14:textId="00DECA4E" w:rsidR="00061807" w:rsidRPr="00891904" w:rsidRDefault="00061807" w:rsidP="00061807">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sidR="0018059C">
        <w:rPr>
          <w:rFonts w:ascii="Calibri" w:hAnsi="Calibri" w:cs="Calibri"/>
          <w:b/>
          <w:sz w:val="22"/>
          <w:szCs w:val="22"/>
        </w:rPr>
        <w:t>31 sierpnia 2020 r.</w:t>
      </w:r>
    </w:p>
    <w:p w14:paraId="10BB1CF3"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75525836"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Ja niżej podpisany/a ………………………………….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xml:space="preserve">, legitymujący/a się dowodem osobistym nr ……………..........….., wydanym przez ..........................................................., </w:t>
      </w:r>
    </w:p>
    <w:p w14:paraId="730F09D3" w14:textId="77777777" w:rsidR="00061807" w:rsidRPr="00891904" w:rsidRDefault="00061807" w:rsidP="00061807">
      <w:pPr>
        <w:autoSpaceDE w:val="0"/>
        <w:autoSpaceDN w:val="0"/>
        <w:adjustRightInd w:val="0"/>
        <w:spacing w:line="320" w:lineRule="exact"/>
        <w:jc w:val="both"/>
        <w:rPr>
          <w:rFonts w:ascii="Calibri" w:hAnsi="Calibri" w:cs="Calibri"/>
          <w:i/>
          <w:sz w:val="22"/>
          <w:szCs w:val="22"/>
        </w:rPr>
      </w:pPr>
      <w:r w:rsidRPr="00891904">
        <w:rPr>
          <w:rFonts w:ascii="Calibri" w:hAnsi="Calibri" w:cs="Calibri"/>
          <w:sz w:val="22"/>
          <w:szCs w:val="22"/>
        </w:rPr>
        <w:t xml:space="preserve">zamieszkały/a …………………………….............................................………… </w:t>
      </w:r>
      <w:r w:rsidRPr="00891904">
        <w:rPr>
          <w:rFonts w:ascii="Calibri" w:hAnsi="Calibri" w:cs="Calibri"/>
          <w:i/>
          <w:sz w:val="22"/>
          <w:szCs w:val="22"/>
        </w:rPr>
        <w:t>(adres)</w:t>
      </w:r>
    </w:p>
    <w:p w14:paraId="22F8C762"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adres e-mail</w:t>
      </w:r>
      <w:r w:rsidRPr="00891904">
        <w:rPr>
          <w:rFonts w:ascii="Calibri" w:hAnsi="Calibri" w:cs="Calibri"/>
          <w:i/>
          <w:sz w:val="22"/>
          <w:szCs w:val="22"/>
        </w:rPr>
        <w:t xml:space="preserve"> .............................................................</w:t>
      </w:r>
      <w:r w:rsidR="00A45A07" w:rsidRPr="00891904">
        <w:rPr>
          <w:rFonts w:ascii="Calibri" w:hAnsi="Calibri" w:cs="Calibri"/>
          <w:sz w:val="22"/>
          <w:szCs w:val="22"/>
        </w:rPr>
        <w:t xml:space="preserve"> nr telefonu </w:t>
      </w:r>
      <w:r w:rsidRPr="00891904">
        <w:rPr>
          <w:rFonts w:ascii="Calibri" w:hAnsi="Calibri" w:cs="Calibri"/>
          <w:sz w:val="22"/>
          <w:szCs w:val="22"/>
        </w:rPr>
        <w:t>……………………………</w:t>
      </w:r>
    </w:p>
    <w:p w14:paraId="3D05CB73"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225AD43E"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oświadczam, że jestem Akcjonariuszem KRUK S.A. z siedzibą we Wrocław</w:t>
      </w:r>
      <w:r w:rsidR="00922112" w:rsidRPr="00891904">
        <w:rPr>
          <w:rFonts w:ascii="Calibri" w:hAnsi="Calibri" w:cs="Calibri"/>
          <w:sz w:val="22"/>
          <w:szCs w:val="22"/>
        </w:rPr>
        <w:t>iu</w:t>
      </w:r>
      <w:r w:rsidRPr="00891904">
        <w:rPr>
          <w:rFonts w:ascii="Calibri" w:hAnsi="Calibri" w:cs="Calibri"/>
          <w:sz w:val="22"/>
          <w:szCs w:val="22"/>
        </w:rPr>
        <w:t>, uprawnionym z ………………… (słownie: ……</w:t>
      </w:r>
      <w:r w:rsidR="00047532" w:rsidRPr="00891904">
        <w:rPr>
          <w:rFonts w:ascii="Calibri" w:hAnsi="Calibri" w:cs="Calibri"/>
          <w:sz w:val="22"/>
          <w:szCs w:val="22"/>
        </w:rPr>
        <w:t>……………………………………………………………</w:t>
      </w:r>
      <w:r w:rsidRPr="00891904">
        <w:rPr>
          <w:rFonts w:ascii="Calibri" w:hAnsi="Calibri" w:cs="Calibri"/>
          <w:sz w:val="22"/>
          <w:szCs w:val="22"/>
        </w:rPr>
        <w:t>…)</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118D23B8" w14:textId="77777777" w:rsidR="00061807" w:rsidRPr="00891904" w:rsidRDefault="00061807" w:rsidP="00061807">
      <w:pPr>
        <w:autoSpaceDE w:val="0"/>
        <w:autoSpaceDN w:val="0"/>
        <w:adjustRightInd w:val="0"/>
        <w:spacing w:line="320" w:lineRule="exact"/>
        <w:jc w:val="both"/>
        <w:rPr>
          <w:rFonts w:ascii="Calibri" w:hAnsi="Calibri" w:cs="Calibri"/>
          <w:b/>
          <w:sz w:val="22"/>
          <w:szCs w:val="22"/>
        </w:rPr>
      </w:pPr>
    </w:p>
    <w:p w14:paraId="6EA01179"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b/>
          <w:sz w:val="22"/>
          <w:szCs w:val="22"/>
        </w:rPr>
        <w:t>i niniejszym upoważniam</w:t>
      </w:r>
      <w:r w:rsidRPr="00891904">
        <w:rPr>
          <w:rFonts w:ascii="Calibri" w:hAnsi="Calibri" w:cs="Calibri"/>
          <w:sz w:val="22"/>
          <w:szCs w:val="22"/>
        </w:rPr>
        <w:t>:</w:t>
      </w:r>
    </w:p>
    <w:p w14:paraId="0DCB41AD"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49A340E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Pana/Panią …………………………………………</w:t>
      </w:r>
      <w:r w:rsidR="009F6AB4"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legitymującego/ą się  ……</w:t>
      </w:r>
      <w:r w:rsidR="009F6AB4"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wskazać rodzaj i numer dokumentu tożsamości</w:t>
      </w:r>
      <w:r w:rsidRPr="00891904">
        <w:rPr>
          <w:rFonts w:ascii="Calibri" w:hAnsi="Calibri" w:cs="Calibri"/>
          <w:sz w:val="22"/>
          <w:szCs w:val="22"/>
        </w:rPr>
        <w:t>)</w:t>
      </w:r>
    </w:p>
    <w:p w14:paraId="16FE649F" w14:textId="77777777" w:rsidR="00061807" w:rsidRPr="00891904" w:rsidRDefault="00047532" w:rsidP="00061807">
      <w:pPr>
        <w:autoSpaceDE w:val="0"/>
        <w:autoSpaceDN w:val="0"/>
        <w:adjustRightInd w:val="0"/>
        <w:spacing w:line="320" w:lineRule="exact"/>
        <w:jc w:val="both"/>
        <w:rPr>
          <w:rFonts w:ascii="Calibri" w:hAnsi="Calibri" w:cs="Calibri"/>
          <w:i/>
          <w:sz w:val="22"/>
          <w:szCs w:val="22"/>
        </w:rPr>
      </w:pPr>
      <w:r w:rsidRPr="00891904">
        <w:rPr>
          <w:rFonts w:ascii="Calibri" w:hAnsi="Calibri" w:cs="Calibri"/>
          <w:i/>
          <w:sz w:val="22"/>
          <w:szCs w:val="22"/>
        </w:rPr>
        <w:t xml:space="preserve"> </w:t>
      </w:r>
      <w:r w:rsidR="00061807" w:rsidRPr="00891904">
        <w:rPr>
          <w:rFonts w:ascii="Calibri" w:hAnsi="Calibri" w:cs="Calibri"/>
          <w:i/>
          <w:sz w:val="22"/>
          <w:szCs w:val="22"/>
        </w:rPr>
        <w:t>[albo]</w:t>
      </w:r>
    </w:p>
    <w:p w14:paraId="3866D4C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 ……………………………………………..., wpisanego do ......................................... pod n</w:t>
      </w:r>
      <w:r w:rsidR="009F6AB4" w:rsidRPr="00891904">
        <w:rPr>
          <w:rFonts w:ascii="Calibri" w:hAnsi="Calibri" w:cs="Calibri"/>
          <w:sz w:val="22"/>
          <w:szCs w:val="22"/>
        </w:rPr>
        <w:t>r</w:t>
      </w:r>
      <w:r w:rsidRPr="00891904">
        <w:rPr>
          <w:rFonts w:ascii="Calibri" w:hAnsi="Calibri" w:cs="Calibri"/>
          <w:sz w:val="22"/>
          <w:szCs w:val="22"/>
        </w:rPr>
        <w:t xml:space="preserve"> ......................................</w:t>
      </w:r>
    </w:p>
    <w:p w14:paraId="5BFE4FF4"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464E262C" w14:textId="7E03CAC1"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do reprezentowania mnie na</w:t>
      </w:r>
      <w:r w:rsidR="00912558" w:rsidRPr="00891904">
        <w:rPr>
          <w:rFonts w:ascii="Calibri" w:hAnsi="Calibri" w:cs="Calibri"/>
          <w:sz w:val="22"/>
          <w:szCs w:val="22"/>
        </w:rPr>
        <w:t xml:space="preserve"> 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KRUK S.A. zwołanym na dzień </w:t>
      </w:r>
      <w:r w:rsidR="00C52D51" w:rsidRPr="00891904">
        <w:rPr>
          <w:rFonts w:ascii="Calibri" w:hAnsi="Calibri" w:cs="Calibri"/>
          <w:sz w:val="22"/>
          <w:szCs w:val="22"/>
        </w:rPr>
        <w:br/>
      </w:r>
      <w:r w:rsidR="0018059C">
        <w:rPr>
          <w:rFonts w:ascii="Calibri" w:hAnsi="Calibri" w:cs="Calibri"/>
          <w:sz w:val="22"/>
          <w:szCs w:val="22"/>
        </w:rPr>
        <w:t>31 sierpnia 2020 r.</w:t>
      </w:r>
      <w:r w:rsidR="00594E09" w:rsidRPr="00891904">
        <w:rPr>
          <w:rFonts w:ascii="Calibri" w:hAnsi="Calibri" w:cs="Calibri"/>
          <w:sz w:val="22"/>
          <w:szCs w:val="22"/>
        </w:rPr>
        <w:t xml:space="preserve">, </w:t>
      </w:r>
      <w:r w:rsidR="00E46DF1" w:rsidRPr="00891904">
        <w:rPr>
          <w:rFonts w:ascii="Calibri" w:hAnsi="Calibri" w:cs="Calibri"/>
          <w:sz w:val="22"/>
          <w:szCs w:val="22"/>
        </w:rPr>
        <w:t>we Wrocławiu, w siedzibie Spółki, ul. Wołowska 8</w:t>
      </w:r>
      <w:r w:rsidR="00594E09" w:rsidRPr="00891904">
        <w:rPr>
          <w:rFonts w:ascii="Calibri" w:hAnsi="Calibri" w:cs="Calibri"/>
          <w:sz w:val="22"/>
          <w:szCs w:val="22"/>
        </w:rPr>
        <w:t>,</w:t>
      </w:r>
      <w:r w:rsidR="00725957" w:rsidRPr="00891904">
        <w:rPr>
          <w:rFonts w:ascii="Calibri" w:hAnsi="Calibri" w:cs="Calibri"/>
          <w:sz w:val="22"/>
          <w:szCs w:val="22"/>
        </w:rPr>
        <w:t xml:space="preserve"> </w:t>
      </w:r>
      <w:r w:rsidRPr="00891904">
        <w:rPr>
          <w:rFonts w:ascii="Calibri" w:hAnsi="Calibri" w:cs="Calibri"/>
          <w:sz w:val="22"/>
          <w:szCs w:val="22"/>
        </w:rPr>
        <w:t xml:space="preserve">a w szczególności do udziału i zabierania głosu na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do podpisania listy obecności oraz do głosowania w moim imieniu z ……….......... (słownie: ………)</w:t>
      </w:r>
      <w:r w:rsidRPr="00891904">
        <w:rPr>
          <w:rFonts w:ascii="Calibri" w:hAnsi="Calibri" w:cs="Calibri"/>
          <w:i/>
          <w:sz w:val="22"/>
          <w:szCs w:val="22"/>
        </w:rPr>
        <w:t xml:space="preserve"> </w:t>
      </w:r>
      <w:r w:rsidRPr="00891904">
        <w:rPr>
          <w:rFonts w:ascii="Calibri" w:hAnsi="Calibri" w:cs="Calibri"/>
          <w:sz w:val="22"/>
          <w:szCs w:val="22"/>
        </w:rPr>
        <w:t>akcji / ze wszystkich akcji* zgodnie z instrukcją co do sposobu głosowania / według uznania pełnomocnika.*</w:t>
      </w:r>
    </w:p>
    <w:p w14:paraId="3F1B3A5B"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Wyżej wymieniony pełnomocnik pozostaje umocowany do reprezentowania …………………………….………………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 xml:space="preserve">i nazwisko Akcjonariusza) </w:t>
      </w:r>
      <w:r w:rsidRPr="00891904">
        <w:rPr>
          <w:rFonts w:ascii="Calibri" w:hAnsi="Calibri" w:cs="Calibri"/>
          <w:sz w:val="22"/>
          <w:szCs w:val="22"/>
        </w:rPr>
        <w:t xml:space="preserve">na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ym</w:t>
      </w:r>
      <w:r w:rsidRPr="00891904">
        <w:rPr>
          <w:rFonts w:ascii="Calibri" w:hAnsi="Calibri" w:cs="Calibri"/>
          <w:sz w:val="22"/>
          <w:szCs w:val="22"/>
        </w:rPr>
        <w:t xml:space="preserve"> Walnym Zgromadzeniu również w przypadku ogłoszenia przerwy w obradach </w:t>
      </w:r>
      <w:r w:rsidR="00DE21A4" w:rsidRPr="00891904">
        <w:rPr>
          <w:rFonts w:ascii="Calibri" w:hAnsi="Calibri" w:cs="Calibri"/>
          <w:sz w:val="22"/>
          <w:szCs w:val="22"/>
        </w:rPr>
        <w:t>Z</w:t>
      </w:r>
      <w:r w:rsidR="004A16BA" w:rsidRPr="00891904">
        <w:rPr>
          <w:rFonts w:ascii="Calibri" w:hAnsi="Calibri" w:cs="Calibri"/>
          <w:sz w:val="22"/>
          <w:szCs w:val="22"/>
        </w:rPr>
        <w:t>wyczajn</w:t>
      </w:r>
      <w:r w:rsidR="009223AE" w:rsidRPr="00891904">
        <w:rPr>
          <w:rFonts w:ascii="Calibri" w:hAnsi="Calibri" w:cs="Calibri"/>
          <w:sz w:val="22"/>
          <w:szCs w:val="22"/>
        </w:rPr>
        <w:t>e</w:t>
      </w:r>
      <w:r w:rsidRPr="00891904">
        <w:rPr>
          <w:rFonts w:ascii="Calibri" w:hAnsi="Calibri" w:cs="Calibri"/>
          <w:sz w:val="22"/>
          <w:szCs w:val="22"/>
        </w:rPr>
        <w:t>go Walnego Zgromadzenia.</w:t>
      </w:r>
    </w:p>
    <w:p w14:paraId="129A7CC5"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Pełnomocnik jest upoważniony / nie jest upoważniony* do udzielania dalszego pełnomocnictwa.</w:t>
      </w:r>
    </w:p>
    <w:p w14:paraId="4BB13E86"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69B873EB" w14:textId="77777777" w:rsidR="00F70138" w:rsidRPr="00891904" w:rsidRDefault="00F70138" w:rsidP="00061807">
      <w:pPr>
        <w:autoSpaceDE w:val="0"/>
        <w:autoSpaceDN w:val="0"/>
        <w:adjustRightInd w:val="0"/>
        <w:spacing w:line="320" w:lineRule="exact"/>
        <w:jc w:val="both"/>
        <w:rPr>
          <w:rFonts w:ascii="Calibri" w:hAnsi="Calibri" w:cs="Calibri"/>
          <w:sz w:val="22"/>
          <w:szCs w:val="22"/>
        </w:rPr>
      </w:pPr>
    </w:p>
    <w:p w14:paraId="6443E505" w14:textId="77777777" w:rsidR="00F70138" w:rsidRPr="00891904" w:rsidRDefault="00F70138" w:rsidP="00061807">
      <w:pPr>
        <w:autoSpaceDE w:val="0"/>
        <w:autoSpaceDN w:val="0"/>
        <w:adjustRightInd w:val="0"/>
        <w:spacing w:line="320" w:lineRule="exact"/>
        <w:jc w:val="both"/>
        <w:rPr>
          <w:rFonts w:ascii="Calibri" w:hAnsi="Calibri" w:cs="Calibri"/>
          <w:sz w:val="22"/>
          <w:szCs w:val="22"/>
        </w:rPr>
      </w:pPr>
    </w:p>
    <w:p w14:paraId="1BB5EB2D"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2D0BE894" w14:textId="77777777" w:rsidR="00061807" w:rsidRPr="00891904" w:rsidRDefault="00061807" w:rsidP="00061807">
      <w:pPr>
        <w:autoSpaceDE w:val="0"/>
        <w:autoSpaceDN w:val="0"/>
        <w:adjustRightInd w:val="0"/>
        <w:spacing w:line="320" w:lineRule="exact"/>
        <w:jc w:val="both"/>
        <w:rPr>
          <w:rFonts w:ascii="Calibri" w:hAnsi="Calibri" w:cs="Calibri"/>
          <w:sz w:val="22"/>
          <w:szCs w:val="22"/>
        </w:rPr>
      </w:pPr>
    </w:p>
    <w:p w14:paraId="3CE63754" w14:textId="77777777" w:rsidR="00061807" w:rsidRPr="00891904" w:rsidRDefault="00061807" w:rsidP="00061807">
      <w:pPr>
        <w:autoSpaceDE w:val="0"/>
        <w:autoSpaceDN w:val="0"/>
        <w:adjustRightInd w:val="0"/>
        <w:spacing w:line="320" w:lineRule="exact"/>
        <w:ind w:left="4680"/>
        <w:jc w:val="center"/>
        <w:rPr>
          <w:rFonts w:ascii="Calibri" w:hAnsi="Calibri" w:cs="Calibri"/>
          <w:sz w:val="22"/>
          <w:szCs w:val="22"/>
        </w:rPr>
      </w:pPr>
      <w:r w:rsidRPr="00891904">
        <w:rPr>
          <w:rFonts w:ascii="Calibri" w:hAnsi="Calibri" w:cs="Calibri"/>
          <w:sz w:val="22"/>
          <w:szCs w:val="22"/>
        </w:rPr>
        <w:t>……………………………………………………..</w:t>
      </w:r>
    </w:p>
    <w:p w14:paraId="66E568E1" w14:textId="77777777" w:rsidR="00061807" w:rsidRPr="00891904" w:rsidRDefault="00061807" w:rsidP="00061807">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09F57800" w14:textId="77777777" w:rsidR="00047532" w:rsidRPr="00891904" w:rsidRDefault="00061807" w:rsidP="00061807">
      <w:pPr>
        <w:autoSpaceDE w:val="0"/>
        <w:autoSpaceDN w:val="0"/>
        <w:adjustRightInd w:val="0"/>
        <w:spacing w:after="120"/>
        <w:jc w:val="both"/>
        <w:rPr>
          <w:rFonts w:ascii="Calibri" w:hAnsi="Calibri" w:cs="Calibri"/>
          <w:sz w:val="22"/>
          <w:szCs w:val="22"/>
        </w:rPr>
      </w:pPr>
      <w:r w:rsidRPr="00891904">
        <w:rPr>
          <w:rFonts w:ascii="Calibri" w:hAnsi="Calibri" w:cs="Calibri"/>
          <w:sz w:val="22"/>
          <w:szCs w:val="22"/>
        </w:rPr>
        <w:t xml:space="preserve"> </w:t>
      </w:r>
    </w:p>
    <w:p w14:paraId="29095FEF" w14:textId="77777777" w:rsidR="00047532" w:rsidRPr="00891904" w:rsidRDefault="00047532" w:rsidP="00061807">
      <w:pPr>
        <w:autoSpaceDE w:val="0"/>
        <w:autoSpaceDN w:val="0"/>
        <w:adjustRightInd w:val="0"/>
        <w:spacing w:after="120"/>
        <w:jc w:val="both"/>
        <w:rPr>
          <w:rFonts w:ascii="Calibri" w:hAnsi="Calibri" w:cs="Calibri"/>
          <w:sz w:val="22"/>
          <w:szCs w:val="22"/>
        </w:rPr>
      </w:pPr>
    </w:p>
    <w:p w14:paraId="67B215AF" w14:textId="77777777" w:rsidR="00047532" w:rsidRPr="00891904" w:rsidRDefault="00047532" w:rsidP="00061807">
      <w:pPr>
        <w:autoSpaceDE w:val="0"/>
        <w:autoSpaceDN w:val="0"/>
        <w:adjustRightInd w:val="0"/>
        <w:spacing w:after="120"/>
        <w:jc w:val="both"/>
        <w:rPr>
          <w:rFonts w:ascii="Calibri" w:hAnsi="Calibri" w:cs="Calibri"/>
          <w:sz w:val="22"/>
          <w:szCs w:val="22"/>
        </w:rPr>
      </w:pPr>
    </w:p>
    <w:p w14:paraId="35F6CDD1" w14:textId="77777777" w:rsidR="00047532" w:rsidRPr="00891904" w:rsidRDefault="00047532" w:rsidP="00047532">
      <w:pPr>
        <w:pStyle w:val="Nagwek"/>
        <w:jc w:val="right"/>
        <w:rPr>
          <w:rFonts w:ascii="Calibri" w:hAnsi="Calibri" w:cs="Calibri"/>
          <w:i/>
          <w:sz w:val="22"/>
          <w:szCs w:val="22"/>
        </w:rPr>
      </w:pPr>
      <w:r w:rsidRPr="00891904">
        <w:rPr>
          <w:rFonts w:ascii="Calibri" w:hAnsi="Calibri" w:cs="Calibri"/>
          <w:i/>
          <w:sz w:val="22"/>
          <w:szCs w:val="22"/>
        </w:rPr>
        <w:t>………………………………………</w:t>
      </w:r>
    </w:p>
    <w:p w14:paraId="58428C56" w14:textId="77777777" w:rsidR="00047532" w:rsidRPr="00891904" w:rsidRDefault="00047532" w:rsidP="00047532">
      <w:pPr>
        <w:pStyle w:val="Nagwek"/>
        <w:jc w:val="center"/>
        <w:rPr>
          <w:rFonts w:ascii="Calibri" w:hAnsi="Calibri" w:cs="Calibri"/>
          <w:i/>
          <w:sz w:val="22"/>
          <w:szCs w:val="22"/>
        </w:rPr>
      </w:pPr>
      <w:r w:rsidRPr="00891904">
        <w:rPr>
          <w:rFonts w:ascii="Calibri" w:hAnsi="Calibri" w:cs="Calibri"/>
          <w:i/>
          <w:sz w:val="22"/>
          <w:szCs w:val="22"/>
        </w:rPr>
        <w:tab/>
      </w:r>
      <w:r w:rsidRPr="00891904">
        <w:rPr>
          <w:rFonts w:ascii="Calibri" w:hAnsi="Calibri" w:cs="Calibri"/>
          <w:i/>
          <w:sz w:val="22"/>
          <w:szCs w:val="22"/>
        </w:rPr>
        <w:tab/>
        <w:t>(miejscowość i data)</w:t>
      </w:r>
    </w:p>
    <w:p w14:paraId="0C0EAF0A" w14:textId="77777777" w:rsidR="009F6AB4" w:rsidRPr="00891904" w:rsidRDefault="009F6AB4" w:rsidP="00047532">
      <w:pPr>
        <w:pStyle w:val="Tytu"/>
        <w:spacing w:line="300" w:lineRule="exact"/>
        <w:rPr>
          <w:rFonts w:ascii="Calibri" w:hAnsi="Calibri" w:cs="Calibri"/>
          <w:szCs w:val="22"/>
        </w:rPr>
      </w:pPr>
    </w:p>
    <w:p w14:paraId="2A5DC669" w14:textId="77777777" w:rsidR="00047532" w:rsidRPr="00891904" w:rsidRDefault="00047532" w:rsidP="00047532">
      <w:pPr>
        <w:pStyle w:val="Tytu"/>
        <w:spacing w:line="300" w:lineRule="exact"/>
        <w:rPr>
          <w:rFonts w:ascii="Calibri" w:hAnsi="Calibri" w:cs="Calibri"/>
          <w:szCs w:val="22"/>
        </w:rPr>
      </w:pPr>
      <w:r w:rsidRPr="00891904">
        <w:rPr>
          <w:rFonts w:ascii="Calibri" w:hAnsi="Calibri" w:cs="Calibri"/>
          <w:szCs w:val="22"/>
        </w:rPr>
        <w:t>Pełnomocnictwo udzielane przez osoby prawne i spółki osobowe</w:t>
      </w:r>
    </w:p>
    <w:p w14:paraId="6A917153" w14:textId="77777777" w:rsidR="00047532" w:rsidRPr="00891904" w:rsidRDefault="00047532" w:rsidP="00047532">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 xml:space="preserve">do uczestnictwa w </w:t>
      </w:r>
      <w:r w:rsidR="00DE21A4" w:rsidRPr="00891904">
        <w:rPr>
          <w:rFonts w:ascii="Calibri" w:hAnsi="Calibri" w:cs="Calibri"/>
          <w:b/>
          <w:sz w:val="22"/>
          <w:szCs w:val="22"/>
        </w:rPr>
        <w:t>Z</w:t>
      </w:r>
      <w:r w:rsidR="004A16BA" w:rsidRPr="00891904">
        <w:rPr>
          <w:rFonts w:ascii="Calibri" w:hAnsi="Calibri" w:cs="Calibri"/>
          <w:b/>
          <w:sz w:val="22"/>
          <w:szCs w:val="22"/>
        </w:rPr>
        <w:t>wyczajn</w:t>
      </w:r>
      <w:r w:rsidRPr="00891904">
        <w:rPr>
          <w:rFonts w:ascii="Calibri" w:hAnsi="Calibri" w:cs="Calibri"/>
          <w:b/>
          <w:sz w:val="22"/>
          <w:szCs w:val="22"/>
        </w:rPr>
        <w:t>ym Walnym Zgromadzeniu</w:t>
      </w:r>
    </w:p>
    <w:p w14:paraId="68B56C6B" w14:textId="728645B2" w:rsidR="00047532" w:rsidRPr="00891904" w:rsidRDefault="00047532" w:rsidP="00047532">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sidR="0018059C">
        <w:rPr>
          <w:rFonts w:ascii="Calibri" w:hAnsi="Calibri" w:cs="Calibri"/>
          <w:b/>
          <w:sz w:val="22"/>
          <w:szCs w:val="22"/>
        </w:rPr>
        <w:t>31 sierpnia 2020 r.</w:t>
      </w:r>
    </w:p>
    <w:p w14:paraId="130D3AF6"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7D9BAD08"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Ja niżej podpisany / My niżej podpisani</w:t>
      </w:r>
    </w:p>
    <w:p w14:paraId="5849F88D"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28D121C0"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7A088522"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raz</w:t>
      </w:r>
    </w:p>
    <w:p w14:paraId="33E86702"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75C482BA" w14:textId="77777777" w:rsidR="00047532" w:rsidRPr="00891904" w:rsidRDefault="00047532" w:rsidP="00047532">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0ED812F5"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125BFE60"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uprawnieni do działania w imieniu ....................................................................... </w:t>
      </w:r>
      <w:r w:rsidRPr="00891904">
        <w:rPr>
          <w:rFonts w:ascii="Calibri" w:hAnsi="Calibri" w:cs="Calibri"/>
          <w:i/>
          <w:sz w:val="22"/>
          <w:szCs w:val="22"/>
        </w:rPr>
        <w:t>(firma Akcjonariusza)</w:t>
      </w:r>
      <w:r w:rsidRPr="00891904">
        <w:rPr>
          <w:rFonts w:ascii="Calibri" w:hAnsi="Calibri" w:cs="Calibri"/>
          <w:sz w:val="22"/>
          <w:szCs w:val="22"/>
        </w:rPr>
        <w:t xml:space="preserve"> z siedzibą w  ............................................. , wpisanej do ............................................. pod numerem .........................................., oświadczamy, że </w:t>
      </w:r>
      <w:r w:rsidRPr="00891904">
        <w:rPr>
          <w:rFonts w:ascii="Calibri" w:hAnsi="Calibri" w:cs="Calibri"/>
          <w:i/>
          <w:sz w:val="22"/>
          <w:szCs w:val="22"/>
        </w:rPr>
        <w:t>……………………………………(firma Akcjonariusza)</w:t>
      </w:r>
      <w:r w:rsidRPr="00891904">
        <w:rPr>
          <w:rFonts w:ascii="Calibri" w:hAnsi="Calibri" w:cs="Calibri"/>
          <w:sz w:val="22"/>
          <w:szCs w:val="22"/>
        </w:rPr>
        <w:t xml:space="preserve"> jest Akcjonariuszem KRUK S.A. z siedzibą we Wrocławiu, uprawnionym z  ………………… (słownie:…………)</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6E3A5348" w14:textId="77777777" w:rsidR="00047532" w:rsidRPr="00891904" w:rsidRDefault="00047532" w:rsidP="00047532">
      <w:pPr>
        <w:autoSpaceDE w:val="0"/>
        <w:autoSpaceDN w:val="0"/>
        <w:adjustRightInd w:val="0"/>
        <w:spacing w:before="120" w:after="120" w:line="300" w:lineRule="exact"/>
        <w:jc w:val="both"/>
        <w:rPr>
          <w:rFonts w:ascii="Calibri" w:hAnsi="Calibri" w:cs="Calibri"/>
          <w:sz w:val="22"/>
          <w:szCs w:val="22"/>
        </w:rPr>
      </w:pPr>
      <w:r w:rsidRPr="00891904">
        <w:rPr>
          <w:rFonts w:ascii="Calibri" w:hAnsi="Calibri" w:cs="Calibri"/>
          <w:b/>
          <w:sz w:val="22"/>
          <w:szCs w:val="22"/>
        </w:rPr>
        <w:t>i niniejszym upoważniam/y</w:t>
      </w:r>
      <w:r w:rsidRPr="00891904">
        <w:rPr>
          <w:rFonts w:ascii="Calibri" w:hAnsi="Calibri" w:cs="Calibri"/>
          <w:sz w:val="22"/>
          <w:szCs w:val="22"/>
        </w:rPr>
        <w:t>:</w:t>
      </w:r>
    </w:p>
    <w:p w14:paraId="4E99EA04"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Pana/Panią </w:t>
      </w:r>
      <w:r w:rsidR="00043756"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legitymującego/ą się ……….................................................…………… (</w:t>
      </w:r>
      <w:r w:rsidRPr="00891904">
        <w:rPr>
          <w:rFonts w:ascii="Calibri" w:hAnsi="Calibri" w:cs="Calibri"/>
          <w:i/>
          <w:sz w:val="22"/>
          <w:szCs w:val="22"/>
        </w:rPr>
        <w:t xml:space="preserve">wskazać rodzaj i numer dokumentu tożsamości), </w:t>
      </w:r>
    </w:p>
    <w:p w14:paraId="01B374D9" w14:textId="77777777" w:rsidR="00047532" w:rsidRPr="00891904" w:rsidRDefault="00047532" w:rsidP="00047532">
      <w:pPr>
        <w:autoSpaceDE w:val="0"/>
        <w:autoSpaceDN w:val="0"/>
        <w:adjustRightInd w:val="0"/>
        <w:spacing w:before="120" w:after="120" w:line="300" w:lineRule="exact"/>
        <w:jc w:val="both"/>
        <w:rPr>
          <w:rFonts w:ascii="Calibri" w:hAnsi="Calibri" w:cs="Calibri"/>
          <w:i/>
          <w:sz w:val="22"/>
          <w:szCs w:val="22"/>
        </w:rPr>
      </w:pPr>
      <w:r w:rsidRPr="00891904">
        <w:rPr>
          <w:rFonts w:ascii="Calibri" w:hAnsi="Calibri" w:cs="Calibri"/>
          <w:i/>
          <w:sz w:val="22"/>
          <w:szCs w:val="22"/>
        </w:rPr>
        <w:t>[albo]</w:t>
      </w:r>
    </w:p>
    <w:p w14:paraId="5C9650B1"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em ……………………………………………... wpisanego do ................................. pod numerem .......................................</w:t>
      </w:r>
    </w:p>
    <w:p w14:paraId="0DA2886C"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2F5853DA"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6A95AA02" w14:textId="242CC583" w:rsidR="00047532" w:rsidRPr="00891904" w:rsidRDefault="00047532" w:rsidP="00047532">
      <w:pPr>
        <w:jc w:val="both"/>
        <w:rPr>
          <w:rFonts w:ascii="Calibri" w:hAnsi="Calibri" w:cs="Calibri"/>
          <w:sz w:val="22"/>
          <w:szCs w:val="22"/>
        </w:rPr>
      </w:pPr>
      <w:r w:rsidRPr="00891904">
        <w:rPr>
          <w:rFonts w:ascii="Calibri" w:hAnsi="Calibri" w:cs="Calibri"/>
          <w:sz w:val="22"/>
          <w:szCs w:val="22"/>
        </w:rPr>
        <w:t xml:space="preserve">do reprezentowania Akcjonariusza 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ym Walnym Zgromadzeniu KRUK S.A. zwołanym na dzień</w:t>
      </w:r>
      <w:r w:rsidRPr="00891904">
        <w:rPr>
          <w:rFonts w:ascii="Calibri" w:hAnsi="Calibri" w:cs="Calibri"/>
          <w:sz w:val="22"/>
          <w:szCs w:val="22"/>
        </w:rPr>
        <w:br/>
      </w:r>
      <w:r w:rsidR="0018059C">
        <w:rPr>
          <w:rFonts w:ascii="Calibri" w:hAnsi="Calibri" w:cs="Calibri"/>
          <w:sz w:val="22"/>
          <w:szCs w:val="22"/>
        </w:rPr>
        <w:t>31 sierpnia 2020 r.</w:t>
      </w:r>
      <w:r w:rsidRPr="00891904">
        <w:rPr>
          <w:rFonts w:ascii="Calibri" w:hAnsi="Calibri" w:cs="Calibri"/>
          <w:sz w:val="22"/>
          <w:szCs w:val="22"/>
        </w:rPr>
        <w:t xml:space="preserve">, </w:t>
      </w:r>
      <w:r w:rsidR="00E46DF1" w:rsidRPr="00891904">
        <w:rPr>
          <w:rFonts w:ascii="Calibri" w:hAnsi="Calibri" w:cs="Calibri"/>
          <w:sz w:val="22"/>
          <w:szCs w:val="22"/>
        </w:rPr>
        <w:t>we Wrocławiu, w siedzibie Spółki, ul. Wołowska 8</w:t>
      </w:r>
      <w:r w:rsidRPr="00891904">
        <w:rPr>
          <w:rFonts w:ascii="Calibri" w:hAnsi="Calibri" w:cs="Calibri"/>
          <w:sz w:val="22"/>
          <w:szCs w:val="22"/>
        </w:rPr>
        <w:t xml:space="preserve">, a w szczególności do udziału i zabierania głosu 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ym Walnym Zgromadzeniu, do podpisania listy obecności oraz do głosowania w imieniu Akcjonariusza z ……………… (słownie:…………)</w:t>
      </w:r>
      <w:r w:rsidRPr="00891904">
        <w:rPr>
          <w:rFonts w:ascii="Calibri" w:hAnsi="Calibri" w:cs="Calibri"/>
          <w:i/>
          <w:sz w:val="22"/>
          <w:szCs w:val="22"/>
        </w:rPr>
        <w:t xml:space="preserve"> </w:t>
      </w:r>
      <w:r w:rsidRPr="00891904">
        <w:rPr>
          <w:rFonts w:ascii="Calibri" w:hAnsi="Calibri" w:cs="Calibri"/>
          <w:sz w:val="22"/>
          <w:szCs w:val="22"/>
        </w:rPr>
        <w:t>akcji / ze wszystkich akcji* zgodnie z instrukcją co do sposobu głosowania / według uznania pełnomocnika.*</w:t>
      </w:r>
    </w:p>
    <w:p w14:paraId="0AA80A70"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Wyżej wymieniony pełnomocnik pozostaje umocowany do reprezentowania ……………</w:t>
      </w:r>
      <w:r w:rsidR="00043756" w:rsidRPr="00891904">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 xml:space="preserve">(firma Akcjonariusza) </w:t>
      </w:r>
      <w:r w:rsidRPr="00891904">
        <w:rPr>
          <w:rFonts w:ascii="Calibri" w:hAnsi="Calibri" w:cs="Calibri"/>
          <w:sz w:val="22"/>
          <w:szCs w:val="22"/>
        </w:rPr>
        <w:t xml:space="preserve">na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 xml:space="preserve">ym Walnym Zgromadzeniu również w przypadku ogłoszenia przerwy w obradach </w:t>
      </w:r>
      <w:r w:rsidR="00DE21A4" w:rsidRPr="00891904">
        <w:rPr>
          <w:rFonts w:ascii="Calibri" w:hAnsi="Calibri" w:cs="Calibri"/>
          <w:sz w:val="22"/>
          <w:szCs w:val="22"/>
        </w:rPr>
        <w:t>Z</w:t>
      </w:r>
      <w:r w:rsidR="004A16BA" w:rsidRPr="00891904">
        <w:rPr>
          <w:rFonts w:ascii="Calibri" w:hAnsi="Calibri" w:cs="Calibri"/>
          <w:sz w:val="22"/>
          <w:szCs w:val="22"/>
        </w:rPr>
        <w:t>wyczajn</w:t>
      </w:r>
      <w:r w:rsidRPr="00891904">
        <w:rPr>
          <w:rFonts w:ascii="Calibri" w:hAnsi="Calibri" w:cs="Calibri"/>
          <w:sz w:val="22"/>
          <w:szCs w:val="22"/>
        </w:rPr>
        <w:t>ego Walnego Zgromadzenia.</w:t>
      </w:r>
    </w:p>
    <w:p w14:paraId="6BA519E4"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Pełnomocnik jest upoważniony / nie jest upoważniony* do udzielania dalszego pełnomocnictwa.</w:t>
      </w:r>
    </w:p>
    <w:p w14:paraId="37DF2A4D"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p>
    <w:p w14:paraId="0766AA29" w14:textId="77777777" w:rsidR="00047532" w:rsidRPr="00891904" w:rsidRDefault="00047532" w:rsidP="00047532">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Załączniki: </w:t>
      </w:r>
    </w:p>
    <w:p w14:paraId="089AA6BD" w14:textId="77777777" w:rsidR="00047532" w:rsidRPr="00891904" w:rsidRDefault="00047532" w:rsidP="000756F6">
      <w:pPr>
        <w:numPr>
          <w:ilvl w:val="0"/>
          <w:numId w:val="1"/>
        </w:num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dpis z rejestru Akcjonariusza</w:t>
      </w:r>
    </w:p>
    <w:p w14:paraId="2FFB4AD9" w14:textId="77777777" w:rsidR="00047532" w:rsidRPr="00891904" w:rsidRDefault="00047532" w:rsidP="00047532">
      <w:pPr>
        <w:autoSpaceDE w:val="0"/>
        <w:autoSpaceDN w:val="0"/>
        <w:adjustRightInd w:val="0"/>
        <w:ind w:left="4678"/>
        <w:jc w:val="center"/>
        <w:rPr>
          <w:rFonts w:ascii="Calibri" w:hAnsi="Calibri" w:cs="Calibri"/>
          <w:sz w:val="22"/>
          <w:szCs w:val="22"/>
        </w:rPr>
      </w:pPr>
      <w:r w:rsidRPr="00891904">
        <w:rPr>
          <w:rFonts w:ascii="Calibri" w:hAnsi="Calibri" w:cs="Calibri"/>
          <w:sz w:val="22"/>
          <w:szCs w:val="22"/>
        </w:rPr>
        <w:t>……………………………………………………..</w:t>
      </w:r>
    </w:p>
    <w:p w14:paraId="5673246C"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1A4928EA"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p>
    <w:p w14:paraId="03B35F25" w14:textId="77777777" w:rsidR="006803C1" w:rsidRPr="00891904" w:rsidRDefault="006803C1" w:rsidP="00047532">
      <w:pPr>
        <w:autoSpaceDE w:val="0"/>
        <w:autoSpaceDN w:val="0"/>
        <w:adjustRightInd w:val="0"/>
        <w:spacing w:line="360" w:lineRule="auto"/>
        <w:ind w:left="4680"/>
        <w:jc w:val="center"/>
        <w:rPr>
          <w:rFonts w:ascii="Calibri" w:hAnsi="Calibri" w:cs="Calibri"/>
          <w:i/>
          <w:sz w:val="22"/>
          <w:szCs w:val="22"/>
        </w:rPr>
      </w:pPr>
    </w:p>
    <w:p w14:paraId="1355C285" w14:textId="77777777" w:rsidR="00047532" w:rsidRPr="00891904" w:rsidRDefault="00047532" w:rsidP="00047532">
      <w:pPr>
        <w:autoSpaceDE w:val="0"/>
        <w:autoSpaceDN w:val="0"/>
        <w:adjustRightInd w:val="0"/>
        <w:spacing w:line="360" w:lineRule="auto"/>
        <w:ind w:left="4680"/>
        <w:jc w:val="center"/>
        <w:rPr>
          <w:rFonts w:ascii="Calibri" w:hAnsi="Calibri" w:cs="Calibri"/>
          <w:i/>
          <w:sz w:val="22"/>
          <w:szCs w:val="22"/>
        </w:rPr>
      </w:pPr>
    </w:p>
    <w:p w14:paraId="5C142502" w14:textId="77777777" w:rsidR="00061807" w:rsidRPr="00891904" w:rsidRDefault="00061807" w:rsidP="00061807">
      <w:pPr>
        <w:autoSpaceDE w:val="0"/>
        <w:autoSpaceDN w:val="0"/>
        <w:adjustRightInd w:val="0"/>
        <w:rPr>
          <w:rFonts w:ascii="Calibri" w:hAnsi="Calibri" w:cs="Calibri"/>
          <w:b/>
          <w:sz w:val="22"/>
          <w:szCs w:val="22"/>
        </w:rPr>
      </w:pPr>
      <w:r w:rsidRPr="00891904">
        <w:rPr>
          <w:rFonts w:ascii="Calibri" w:hAnsi="Calibri" w:cs="Calibri"/>
          <w:b/>
          <w:sz w:val="22"/>
          <w:szCs w:val="22"/>
        </w:rPr>
        <w:t>DO: __________________________________________________________</w:t>
      </w:r>
    </w:p>
    <w:p w14:paraId="0BDC9C8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 firma pełnomocnika)</w:t>
      </w:r>
    </w:p>
    <w:p w14:paraId="296D1ED0" w14:textId="77777777" w:rsidR="00061807" w:rsidRPr="00891904" w:rsidRDefault="00061807" w:rsidP="00061807">
      <w:pPr>
        <w:autoSpaceDE w:val="0"/>
        <w:autoSpaceDN w:val="0"/>
        <w:adjustRightInd w:val="0"/>
        <w:rPr>
          <w:rFonts w:ascii="Calibri" w:hAnsi="Calibri" w:cs="Calibri"/>
          <w:i/>
          <w:sz w:val="22"/>
          <w:szCs w:val="22"/>
        </w:rPr>
      </w:pPr>
    </w:p>
    <w:p w14:paraId="5A43E781" w14:textId="77777777" w:rsidR="0051344F" w:rsidRPr="00891904" w:rsidRDefault="0051344F" w:rsidP="00061807">
      <w:pPr>
        <w:autoSpaceDE w:val="0"/>
        <w:autoSpaceDN w:val="0"/>
        <w:adjustRightInd w:val="0"/>
        <w:rPr>
          <w:rFonts w:ascii="Calibri" w:hAnsi="Calibri" w:cs="Calibri"/>
          <w:i/>
          <w:sz w:val="22"/>
          <w:szCs w:val="22"/>
        </w:rPr>
      </w:pPr>
    </w:p>
    <w:p w14:paraId="7A1526D0" w14:textId="77777777" w:rsidR="00061807" w:rsidRPr="00891904" w:rsidRDefault="00061807" w:rsidP="00061807">
      <w:pPr>
        <w:autoSpaceDE w:val="0"/>
        <w:autoSpaceDN w:val="0"/>
        <w:adjustRightInd w:val="0"/>
        <w:rPr>
          <w:rFonts w:ascii="Calibri" w:hAnsi="Calibri" w:cs="Calibri"/>
          <w:sz w:val="22"/>
          <w:szCs w:val="22"/>
        </w:rPr>
      </w:pPr>
    </w:p>
    <w:p w14:paraId="187EE96F" w14:textId="77777777" w:rsidR="00061807" w:rsidRPr="00891904" w:rsidRDefault="00061807" w:rsidP="00061807">
      <w:pPr>
        <w:autoSpaceDE w:val="0"/>
        <w:autoSpaceDN w:val="0"/>
        <w:adjustRightInd w:val="0"/>
        <w:rPr>
          <w:rFonts w:ascii="Calibri" w:hAnsi="Calibri" w:cs="Calibri"/>
          <w:sz w:val="22"/>
          <w:szCs w:val="22"/>
        </w:rPr>
      </w:pPr>
      <w:r w:rsidRPr="00891904">
        <w:rPr>
          <w:rFonts w:ascii="Calibri" w:hAnsi="Calibri" w:cs="Calibri"/>
          <w:sz w:val="22"/>
          <w:szCs w:val="22"/>
        </w:rPr>
        <w:t>AKCJONARIUSZ _______________________________________________</w:t>
      </w:r>
    </w:p>
    <w:p w14:paraId="57CE022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ę i nazwisko / firma Akcjonariusza)</w:t>
      </w:r>
    </w:p>
    <w:p w14:paraId="15350F79" w14:textId="77777777" w:rsidR="00061807" w:rsidRPr="00891904" w:rsidRDefault="00061807" w:rsidP="00061807">
      <w:pPr>
        <w:autoSpaceDE w:val="0"/>
        <w:autoSpaceDN w:val="0"/>
        <w:adjustRightInd w:val="0"/>
        <w:rPr>
          <w:rFonts w:ascii="Calibri" w:hAnsi="Calibri" w:cs="Calibri"/>
          <w:i/>
          <w:sz w:val="22"/>
          <w:szCs w:val="22"/>
        </w:rPr>
      </w:pPr>
    </w:p>
    <w:p w14:paraId="2F9F5A1E" w14:textId="77777777" w:rsidR="00877772" w:rsidRPr="00891904" w:rsidRDefault="00877772" w:rsidP="00061807">
      <w:pPr>
        <w:pStyle w:val="Default"/>
        <w:spacing w:line="360" w:lineRule="auto"/>
        <w:jc w:val="center"/>
        <w:rPr>
          <w:b/>
          <w:bCs/>
          <w:sz w:val="22"/>
          <w:szCs w:val="22"/>
        </w:rPr>
      </w:pPr>
    </w:p>
    <w:p w14:paraId="0F50FD7A" w14:textId="77777777" w:rsidR="00061807" w:rsidRPr="00891904" w:rsidRDefault="00061807" w:rsidP="00061807">
      <w:pPr>
        <w:pStyle w:val="Default"/>
        <w:spacing w:line="360" w:lineRule="auto"/>
        <w:jc w:val="center"/>
        <w:rPr>
          <w:sz w:val="22"/>
          <w:szCs w:val="22"/>
        </w:rPr>
      </w:pPr>
      <w:r w:rsidRPr="00891904">
        <w:rPr>
          <w:b/>
          <w:bCs/>
          <w:sz w:val="22"/>
          <w:szCs w:val="22"/>
        </w:rPr>
        <w:t>FORMULARZ GŁOSOWANIA PRZEZ PEŁNOMOCNIKA</w:t>
      </w:r>
    </w:p>
    <w:p w14:paraId="3118FD39" w14:textId="77777777" w:rsidR="00061807" w:rsidRPr="00891904" w:rsidRDefault="00061807" w:rsidP="00061807">
      <w:pPr>
        <w:pStyle w:val="Default"/>
        <w:spacing w:line="360" w:lineRule="auto"/>
        <w:jc w:val="center"/>
        <w:rPr>
          <w:sz w:val="22"/>
          <w:szCs w:val="22"/>
        </w:rPr>
      </w:pPr>
      <w:r w:rsidRPr="00891904">
        <w:rPr>
          <w:b/>
          <w:bCs/>
          <w:sz w:val="22"/>
          <w:szCs w:val="22"/>
        </w:rPr>
        <w:t xml:space="preserve">na </w:t>
      </w:r>
      <w:r w:rsidR="00DE21A4" w:rsidRPr="00891904">
        <w:rPr>
          <w:b/>
          <w:bCs/>
          <w:sz w:val="22"/>
          <w:szCs w:val="22"/>
        </w:rPr>
        <w:t>Z</w:t>
      </w:r>
      <w:r w:rsidR="004A16BA" w:rsidRPr="00891904">
        <w:rPr>
          <w:b/>
          <w:bCs/>
          <w:sz w:val="22"/>
          <w:szCs w:val="22"/>
        </w:rPr>
        <w:t>wyczajn</w:t>
      </w:r>
      <w:r w:rsidR="009223AE" w:rsidRPr="00891904">
        <w:rPr>
          <w:b/>
          <w:bCs/>
          <w:sz w:val="22"/>
          <w:szCs w:val="22"/>
        </w:rPr>
        <w:t>ym</w:t>
      </w:r>
      <w:r w:rsidRPr="00891904">
        <w:rPr>
          <w:b/>
          <w:bCs/>
          <w:sz w:val="22"/>
          <w:szCs w:val="22"/>
        </w:rPr>
        <w:t xml:space="preserve"> Walnym Zgromadzeniu KRUK S.A.,</w:t>
      </w:r>
    </w:p>
    <w:p w14:paraId="26B74D9F" w14:textId="64A1F234" w:rsidR="00061807" w:rsidRPr="00891904" w:rsidRDefault="00061807" w:rsidP="00061807">
      <w:pPr>
        <w:pStyle w:val="Default"/>
        <w:spacing w:line="360" w:lineRule="auto"/>
        <w:jc w:val="center"/>
        <w:rPr>
          <w:b/>
          <w:bCs/>
          <w:sz w:val="22"/>
          <w:szCs w:val="22"/>
        </w:rPr>
      </w:pPr>
      <w:r w:rsidRPr="00891904">
        <w:rPr>
          <w:b/>
          <w:bCs/>
          <w:sz w:val="22"/>
          <w:szCs w:val="22"/>
        </w:rPr>
        <w:t xml:space="preserve">w dniu </w:t>
      </w:r>
      <w:r w:rsidR="0018059C">
        <w:rPr>
          <w:b/>
          <w:bCs/>
          <w:sz w:val="22"/>
          <w:szCs w:val="22"/>
        </w:rPr>
        <w:t>31 sierpnia 2020 r.</w:t>
      </w:r>
    </w:p>
    <w:p w14:paraId="6129A566" w14:textId="77777777" w:rsidR="00C83E1B" w:rsidRPr="00891904" w:rsidRDefault="00C83E1B" w:rsidP="00043756">
      <w:pPr>
        <w:autoSpaceDE w:val="0"/>
        <w:autoSpaceDN w:val="0"/>
        <w:adjustRightInd w:val="0"/>
        <w:rPr>
          <w:rFonts w:ascii="Calibri" w:hAnsi="Calibri" w:cs="Calibri"/>
          <w:b/>
          <w:bCs/>
          <w:color w:val="000000"/>
          <w:sz w:val="22"/>
          <w:szCs w:val="22"/>
        </w:rPr>
      </w:pPr>
    </w:p>
    <w:p w14:paraId="15BB35B0" w14:textId="77777777" w:rsidR="00043756" w:rsidRPr="00891904" w:rsidRDefault="00043756" w:rsidP="00E802CE">
      <w:pPr>
        <w:autoSpaceDE w:val="0"/>
        <w:autoSpaceDN w:val="0"/>
        <w:adjustRightInd w:val="0"/>
        <w:jc w:val="center"/>
        <w:rPr>
          <w:rFonts w:ascii="Calibri" w:hAnsi="Calibri" w:cs="Calibri"/>
          <w:b/>
          <w:bCs/>
          <w:color w:val="000000"/>
          <w:sz w:val="22"/>
          <w:szCs w:val="22"/>
        </w:rPr>
      </w:pPr>
    </w:p>
    <w:p w14:paraId="4A076F89" w14:textId="77777777" w:rsidR="00BB33A3" w:rsidRPr="00891904" w:rsidRDefault="00BB33A3" w:rsidP="00606362">
      <w:pPr>
        <w:autoSpaceDE w:val="0"/>
        <w:autoSpaceDN w:val="0"/>
        <w:adjustRightInd w:val="0"/>
        <w:jc w:val="right"/>
        <w:rPr>
          <w:rFonts w:ascii="Calibri" w:hAnsi="Calibri" w:cs="Calibri"/>
          <w:i/>
          <w:iCs/>
          <w:color w:val="000000"/>
          <w:sz w:val="22"/>
          <w:szCs w:val="22"/>
        </w:rPr>
      </w:pPr>
    </w:p>
    <w:p w14:paraId="3A3EAAC9" w14:textId="4BADC52F"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Uchwała Nr</w:t>
      </w:r>
      <w:r w:rsidR="00145D30">
        <w:rPr>
          <w:rFonts w:ascii="Calibri" w:hAnsi="Calibri" w:cs="Calibri"/>
          <w:b/>
          <w:bCs/>
          <w:color w:val="000000"/>
          <w:sz w:val="22"/>
          <w:szCs w:val="22"/>
        </w:rPr>
        <w:t xml:space="preserve"> …</w:t>
      </w:r>
      <w:r w:rsidR="00EF42A5" w:rsidRPr="00891904">
        <w:rPr>
          <w:rFonts w:ascii="Calibri" w:hAnsi="Calibri" w:cs="Calibri"/>
          <w:b/>
          <w:bCs/>
          <w:color w:val="000000"/>
          <w:sz w:val="22"/>
          <w:szCs w:val="22"/>
        </w:rPr>
        <w:t>/</w:t>
      </w:r>
      <w:r w:rsidRPr="00891904">
        <w:rPr>
          <w:rFonts w:ascii="Calibri" w:hAnsi="Calibri" w:cs="Calibri"/>
          <w:b/>
          <w:bCs/>
          <w:color w:val="000000"/>
          <w:sz w:val="22"/>
          <w:szCs w:val="22"/>
        </w:rPr>
        <w:t>2020</w:t>
      </w:r>
    </w:p>
    <w:p w14:paraId="112AC6A0"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Zwyczajnego Walnego Zgromadzenia KRUK S.A.</w:t>
      </w:r>
    </w:p>
    <w:p w14:paraId="3112B5AD" w14:textId="4B61C2C8"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 xml:space="preserve">z siedzibą we Wrocławiu z dnia </w:t>
      </w:r>
      <w:r w:rsidR="0018059C">
        <w:rPr>
          <w:rFonts w:ascii="Calibri" w:hAnsi="Calibri" w:cs="Calibri"/>
          <w:b/>
          <w:bCs/>
          <w:color w:val="000000"/>
          <w:sz w:val="22"/>
          <w:szCs w:val="22"/>
        </w:rPr>
        <w:t>31 sierpnia 2020 r.</w:t>
      </w:r>
    </w:p>
    <w:p w14:paraId="35D0879D"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p>
    <w:p w14:paraId="1BEF5CBE" w14:textId="77777777" w:rsidR="00891904" w:rsidRPr="00891904" w:rsidRDefault="00891904" w:rsidP="00891904">
      <w:pPr>
        <w:autoSpaceDE w:val="0"/>
        <w:autoSpaceDN w:val="0"/>
        <w:adjustRightInd w:val="0"/>
        <w:rPr>
          <w:rFonts w:ascii="Calibri" w:hAnsi="Calibri" w:cs="Calibri"/>
          <w:bCs/>
          <w:color w:val="000000"/>
          <w:sz w:val="22"/>
          <w:szCs w:val="22"/>
        </w:rPr>
      </w:pPr>
      <w:r w:rsidRPr="00891904">
        <w:rPr>
          <w:rFonts w:ascii="Calibri" w:hAnsi="Calibri" w:cs="Calibri"/>
          <w:bCs/>
          <w:color w:val="000000"/>
          <w:sz w:val="22"/>
          <w:szCs w:val="22"/>
        </w:rPr>
        <w:t>w sprawie: wyboru Przewodniczącego Zwyczajnego Walnego Zgromadzenia.</w:t>
      </w:r>
    </w:p>
    <w:p w14:paraId="48C59C2C" w14:textId="77777777" w:rsidR="00891904" w:rsidRPr="00891904" w:rsidRDefault="00891904" w:rsidP="00891904">
      <w:pPr>
        <w:autoSpaceDE w:val="0"/>
        <w:autoSpaceDN w:val="0"/>
        <w:adjustRightInd w:val="0"/>
        <w:rPr>
          <w:rFonts w:ascii="Calibri" w:hAnsi="Calibri" w:cs="Calibri"/>
          <w:bCs/>
          <w:color w:val="000000"/>
          <w:sz w:val="22"/>
          <w:szCs w:val="22"/>
        </w:rPr>
      </w:pPr>
    </w:p>
    <w:p w14:paraId="600511D5"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Działając na podstawie art. 409 Kodeksu spółek handlowych Zwyczajne Walne Zgromadzenie KRUK S.A. uchwala, co następuje:</w:t>
      </w:r>
    </w:p>
    <w:p w14:paraId="3D8A0E04" w14:textId="77777777" w:rsidR="00891904" w:rsidRPr="00891904" w:rsidRDefault="00891904" w:rsidP="00891904">
      <w:pPr>
        <w:autoSpaceDE w:val="0"/>
        <w:autoSpaceDN w:val="0"/>
        <w:adjustRightInd w:val="0"/>
        <w:rPr>
          <w:rFonts w:ascii="Calibri" w:eastAsia="Calibri" w:hAnsi="Calibri" w:cs="Calibri"/>
          <w:sz w:val="22"/>
          <w:szCs w:val="22"/>
        </w:rPr>
      </w:pPr>
    </w:p>
    <w:p w14:paraId="74489008"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1</w:t>
      </w:r>
    </w:p>
    <w:p w14:paraId="1ECA8848"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Na Przewodniczącego Zwyczajnego Walnego Zgromadzenia wybiera się:</w:t>
      </w:r>
    </w:p>
    <w:p w14:paraId="5ADAF1EB"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 .</w:t>
      </w:r>
    </w:p>
    <w:p w14:paraId="1C7FB451" w14:textId="77777777" w:rsidR="00891904" w:rsidRPr="00891904" w:rsidRDefault="00891904" w:rsidP="00891904">
      <w:pPr>
        <w:autoSpaceDE w:val="0"/>
        <w:autoSpaceDN w:val="0"/>
        <w:adjustRightInd w:val="0"/>
        <w:rPr>
          <w:rFonts w:ascii="Calibri" w:eastAsia="Calibri" w:hAnsi="Calibri" w:cs="Calibri"/>
          <w:sz w:val="22"/>
          <w:szCs w:val="22"/>
        </w:rPr>
      </w:pPr>
    </w:p>
    <w:p w14:paraId="6A354923"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2</w:t>
      </w:r>
    </w:p>
    <w:p w14:paraId="1943A905" w14:textId="77777777" w:rsidR="00891904" w:rsidRPr="00891904" w:rsidRDefault="00891904" w:rsidP="00891904">
      <w:pPr>
        <w:rPr>
          <w:rFonts w:ascii="Calibri" w:eastAsia="Calibri" w:hAnsi="Calibri" w:cs="Calibri"/>
          <w:sz w:val="22"/>
          <w:szCs w:val="22"/>
        </w:rPr>
      </w:pPr>
      <w:r w:rsidRPr="00891904">
        <w:rPr>
          <w:rFonts w:ascii="Calibri" w:eastAsia="Calibri" w:hAnsi="Calibri" w:cs="Calibri"/>
          <w:sz w:val="22"/>
          <w:szCs w:val="22"/>
        </w:rPr>
        <w:t>Uchwała wchodzi w życie z dniem podjęcia.</w:t>
      </w:r>
    </w:p>
    <w:p w14:paraId="38174B64" w14:textId="77777777" w:rsidR="000E05CA" w:rsidRPr="00891904" w:rsidRDefault="000E05CA" w:rsidP="000E05CA">
      <w:pPr>
        <w:autoSpaceDE w:val="0"/>
        <w:autoSpaceDN w:val="0"/>
        <w:adjustRightInd w:val="0"/>
        <w:rPr>
          <w:rFonts w:ascii="Calibri" w:hAnsi="Calibri" w:cs="Calibri"/>
          <w:b/>
          <w:sz w:val="22"/>
          <w:szCs w:val="22"/>
        </w:rPr>
      </w:pPr>
    </w:p>
    <w:p w14:paraId="70B41A56" w14:textId="77777777" w:rsidR="000E05CA" w:rsidRPr="00891904" w:rsidRDefault="000E05CA" w:rsidP="000E05CA">
      <w:pPr>
        <w:autoSpaceDE w:val="0"/>
        <w:autoSpaceDN w:val="0"/>
        <w:adjustRightInd w:val="0"/>
        <w:rPr>
          <w:rFonts w:ascii="Calibri" w:hAnsi="Calibri" w:cs="Calibri"/>
          <w:b/>
          <w:sz w:val="22"/>
          <w:szCs w:val="22"/>
        </w:rPr>
      </w:pPr>
    </w:p>
    <w:p w14:paraId="48633B5F" w14:textId="7777777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1E9752B" w14:textId="77777777" w:rsidR="000E05CA" w:rsidRPr="00891904" w:rsidRDefault="000E05CA" w:rsidP="000E05CA">
      <w:pPr>
        <w:rPr>
          <w:rFonts w:ascii="Calibri" w:hAnsi="Calibri" w:cs="Calibri"/>
          <w:sz w:val="22"/>
          <w:szCs w:val="22"/>
        </w:rPr>
      </w:pPr>
    </w:p>
    <w:p w14:paraId="1440BB4E"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125E5A28"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5E3A0CD2" w14:textId="77777777" w:rsidTr="000E05CA">
        <w:tc>
          <w:tcPr>
            <w:tcW w:w="3070" w:type="dxa"/>
          </w:tcPr>
          <w:p w14:paraId="48B57A8F"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52BAB7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75E0D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0F2CA289" w14:textId="77777777" w:rsidTr="000E05CA">
        <w:tc>
          <w:tcPr>
            <w:tcW w:w="3070" w:type="dxa"/>
            <w:shd w:val="clear" w:color="auto" w:fill="auto"/>
          </w:tcPr>
          <w:p w14:paraId="740ABC23" w14:textId="77777777" w:rsidR="000E05CA" w:rsidRPr="00891904" w:rsidRDefault="000E05CA" w:rsidP="000E05CA">
            <w:pPr>
              <w:jc w:val="center"/>
              <w:rPr>
                <w:rFonts w:ascii="Calibri" w:hAnsi="Calibri" w:cs="Calibri"/>
                <w:sz w:val="22"/>
                <w:szCs w:val="22"/>
              </w:rPr>
            </w:pPr>
          </w:p>
          <w:p w14:paraId="5AE0817A"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1D3FB69" w14:textId="77777777" w:rsidR="000E05CA" w:rsidRPr="00891904" w:rsidRDefault="000E05CA" w:rsidP="000E05CA">
            <w:pPr>
              <w:rPr>
                <w:rFonts w:ascii="Calibri" w:hAnsi="Calibri" w:cs="Calibri"/>
                <w:sz w:val="22"/>
                <w:szCs w:val="22"/>
              </w:rPr>
            </w:pPr>
          </w:p>
        </w:tc>
        <w:tc>
          <w:tcPr>
            <w:tcW w:w="3070" w:type="dxa"/>
            <w:shd w:val="clear" w:color="auto" w:fill="auto"/>
          </w:tcPr>
          <w:p w14:paraId="6C60E008" w14:textId="77777777" w:rsidR="000E05CA" w:rsidRPr="00891904" w:rsidRDefault="000E05CA" w:rsidP="000E05CA">
            <w:pPr>
              <w:jc w:val="center"/>
              <w:rPr>
                <w:rFonts w:ascii="Calibri" w:hAnsi="Calibri" w:cs="Calibri"/>
                <w:sz w:val="22"/>
                <w:szCs w:val="22"/>
              </w:rPr>
            </w:pPr>
          </w:p>
          <w:p w14:paraId="5B7F7A88"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48C9556" w14:textId="77777777" w:rsidR="000E05CA" w:rsidRPr="00891904" w:rsidRDefault="000E05CA" w:rsidP="000E05CA">
            <w:pPr>
              <w:jc w:val="center"/>
              <w:rPr>
                <w:rFonts w:ascii="Calibri" w:hAnsi="Calibri" w:cs="Calibri"/>
                <w:sz w:val="22"/>
                <w:szCs w:val="22"/>
              </w:rPr>
            </w:pPr>
          </w:p>
          <w:p w14:paraId="6049ED97"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3E640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F22D3FC"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62B363A" w14:textId="77777777" w:rsidR="000972A6" w:rsidRPr="00891904" w:rsidRDefault="000972A6" w:rsidP="000E05CA">
      <w:pPr>
        <w:spacing w:before="240" w:line="276" w:lineRule="auto"/>
        <w:jc w:val="both"/>
        <w:rPr>
          <w:rFonts w:ascii="Calibri" w:eastAsiaTheme="minorHAnsi" w:hAnsi="Calibri" w:cs="Calibri"/>
          <w:b/>
          <w:sz w:val="22"/>
          <w:szCs w:val="22"/>
          <w:lang w:eastAsia="en-US"/>
        </w:rPr>
      </w:pPr>
    </w:p>
    <w:p w14:paraId="12CC1415" w14:textId="77EA5C63" w:rsidR="000972A6" w:rsidRDefault="000972A6" w:rsidP="007151C2">
      <w:pPr>
        <w:autoSpaceDE w:val="0"/>
        <w:autoSpaceDN w:val="0"/>
        <w:adjustRightInd w:val="0"/>
        <w:spacing w:line="276" w:lineRule="auto"/>
        <w:rPr>
          <w:rFonts w:ascii="Calibri" w:eastAsia="Calibri" w:hAnsi="Calibri" w:cs="Calibri"/>
          <w:b/>
          <w:sz w:val="22"/>
          <w:szCs w:val="22"/>
          <w:lang w:eastAsia="en-US"/>
        </w:rPr>
      </w:pPr>
    </w:p>
    <w:p w14:paraId="74E73A12" w14:textId="65ABCB55" w:rsidR="00DB4962" w:rsidRDefault="00DB4962" w:rsidP="007151C2">
      <w:pPr>
        <w:autoSpaceDE w:val="0"/>
        <w:autoSpaceDN w:val="0"/>
        <w:adjustRightInd w:val="0"/>
        <w:spacing w:line="276" w:lineRule="auto"/>
        <w:rPr>
          <w:rFonts w:ascii="Calibri" w:eastAsia="Calibri" w:hAnsi="Calibri" w:cs="Calibri"/>
          <w:b/>
          <w:sz w:val="22"/>
          <w:szCs w:val="22"/>
          <w:lang w:eastAsia="en-US"/>
        </w:rPr>
      </w:pPr>
    </w:p>
    <w:p w14:paraId="0AA47365" w14:textId="77777777" w:rsidR="00DB4962" w:rsidRPr="00891904" w:rsidRDefault="00DB4962" w:rsidP="007151C2">
      <w:pPr>
        <w:autoSpaceDE w:val="0"/>
        <w:autoSpaceDN w:val="0"/>
        <w:adjustRightInd w:val="0"/>
        <w:spacing w:line="276" w:lineRule="auto"/>
        <w:rPr>
          <w:rFonts w:ascii="Calibri" w:eastAsia="Calibri" w:hAnsi="Calibri" w:cs="Calibri"/>
          <w:b/>
          <w:sz w:val="22"/>
          <w:szCs w:val="22"/>
          <w:lang w:eastAsia="en-US"/>
        </w:rPr>
      </w:pPr>
    </w:p>
    <w:p w14:paraId="559A98C8" w14:textId="6C78D96C" w:rsidR="00DB4962" w:rsidRPr="00DB4962" w:rsidRDefault="00DB4962" w:rsidP="00DB4962">
      <w:pPr>
        <w:autoSpaceDE w:val="0"/>
        <w:autoSpaceDN w:val="0"/>
        <w:adjustRightInd w:val="0"/>
        <w:spacing w:line="276" w:lineRule="auto"/>
        <w:ind w:left="714" w:hanging="357"/>
        <w:jc w:val="center"/>
        <w:rPr>
          <w:rFonts w:ascii="Calibri" w:eastAsia="Calibri" w:hAnsi="Calibri" w:cs="Calibri"/>
          <w:b/>
          <w:sz w:val="22"/>
          <w:szCs w:val="22"/>
          <w:lang w:eastAsia="en-US"/>
        </w:rPr>
      </w:pPr>
      <w:r w:rsidRPr="00DB4962">
        <w:rPr>
          <w:rFonts w:ascii="Calibri" w:eastAsia="Calibri" w:hAnsi="Calibri" w:cs="Calibri"/>
          <w:b/>
          <w:sz w:val="22"/>
          <w:szCs w:val="22"/>
          <w:lang w:eastAsia="en-US"/>
        </w:rPr>
        <w:lastRenderedPageBreak/>
        <w:t>Uchwała Nr …/2020</w:t>
      </w:r>
    </w:p>
    <w:p w14:paraId="26E41D74" w14:textId="77777777" w:rsidR="00DB4962" w:rsidRPr="00DB4962" w:rsidRDefault="00DB4962" w:rsidP="00DB4962">
      <w:pPr>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Arial"/>
          <w:b/>
          <w:bCs/>
          <w:color w:val="000000"/>
          <w:sz w:val="22"/>
          <w:szCs w:val="22"/>
          <w:lang w:eastAsia="en-US"/>
        </w:rPr>
        <w:t>Zwyczajnego</w:t>
      </w:r>
      <w:r w:rsidRPr="00DB4962">
        <w:rPr>
          <w:rFonts w:asciiTheme="minorHAnsi" w:eastAsiaTheme="minorHAnsi" w:hAnsiTheme="minorHAnsi" w:cstheme="minorHAnsi"/>
          <w:b/>
          <w:sz w:val="22"/>
          <w:szCs w:val="22"/>
          <w:lang w:eastAsia="en-US"/>
        </w:rPr>
        <w:t xml:space="preserve"> Walnego Zgromadzenia KRUK S.A.</w:t>
      </w:r>
    </w:p>
    <w:p w14:paraId="184ABB18" w14:textId="14481905"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05F833EE" w14:textId="77777777" w:rsidR="00DB4962" w:rsidRPr="00DB4962" w:rsidRDefault="00DB4962" w:rsidP="00DB4962">
      <w:pPr>
        <w:autoSpaceDE w:val="0"/>
        <w:autoSpaceDN w:val="0"/>
        <w:adjustRightInd w:val="0"/>
        <w:spacing w:line="276" w:lineRule="auto"/>
        <w:ind w:left="714" w:hanging="714"/>
        <w:jc w:val="center"/>
        <w:rPr>
          <w:rFonts w:asciiTheme="minorHAnsi" w:eastAsiaTheme="minorHAnsi" w:hAnsiTheme="minorHAnsi" w:cstheme="minorHAnsi"/>
          <w:b/>
          <w:sz w:val="22"/>
          <w:szCs w:val="22"/>
          <w:lang w:eastAsia="en-US"/>
        </w:rPr>
      </w:pPr>
    </w:p>
    <w:p w14:paraId="1DECEB62" w14:textId="77777777" w:rsidR="00DB4962" w:rsidRPr="00DB4962" w:rsidRDefault="00DB4962" w:rsidP="00DB4962">
      <w:pPr>
        <w:autoSpaceDE w:val="0"/>
        <w:autoSpaceDN w:val="0"/>
        <w:adjustRightInd w:val="0"/>
        <w:spacing w:line="276" w:lineRule="auto"/>
        <w:ind w:left="714" w:hanging="714"/>
        <w:jc w:val="both"/>
        <w:rPr>
          <w:rFonts w:ascii="Calibri" w:eastAsia="Calibri" w:hAnsi="Calibri" w:cs="Calibri"/>
          <w:sz w:val="22"/>
          <w:szCs w:val="22"/>
          <w:lang w:eastAsia="en-US"/>
        </w:rPr>
      </w:pPr>
      <w:r w:rsidRPr="00DB4962">
        <w:rPr>
          <w:rFonts w:ascii="Calibri" w:eastAsia="Calibri" w:hAnsi="Calibri" w:cs="Calibri"/>
          <w:sz w:val="22"/>
          <w:szCs w:val="22"/>
          <w:lang w:eastAsia="en-US"/>
        </w:rPr>
        <w:t>w sprawie: przyjęcia porządku obrad Zwyczajnego Walnego Zgromadzenia.</w:t>
      </w:r>
    </w:p>
    <w:p w14:paraId="250ED1BD" w14:textId="77777777" w:rsidR="00DB4962" w:rsidRPr="00DB4962" w:rsidRDefault="00DB4962" w:rsidP="00DB4962">
      <w:pPr>
        <w:autoSpaceDE w:val="0"/>
        <w:autoSpaceDN w:val="0"/>
        <w:adjustRightInd w:val="0"/>
        <w:spacing w:line="276" w:lineRule="auto"/>
        <w:ind w:left="714" w:hanging="714"/>
        <w:jc w:val="both"/>
        <w:rPr>
          <w:rFonts w:ascii="Calibri" w:eastAsia="Calibri" w:hAnsi="Calibri" w:cs="Calibri"/>
          <w:sz w:val="22"/>
          <w:szCs w:val="22"/>
          <w:lang w:eastAsia="en-US"/>
        </w:rPr>
      </w:pPr>
    </w:p>
    <w:p w14:paraId="44910FE9" w14:textId="77777777" w:rsidR="00DB4962" w:rsidRPr="00DB4962" w:rsidRDefault="00DB4962" w:rsidP="00DB4962">
      <w:pPr>
        <w:autoSpaceDE w:val="0"/>
        <w:autoSpaceDN w:val="0"/>
        <w:adjustRightInd w:val="0"/>
        <w:spacing w:line="276" w:lineRule="auto"/>
        <w:ind w:left="714" w:hanging="714"/>
        <w:jc w:val="both"/>
        <w:rPr>
          <w:rFonts w:ascii="Calibri" w:eastAsia="Calibri" w:hAnsi="Calibri" w:cs="Calibri"/>
          <w:sz w:val="22"/>
          <w:szCs w:val="22"/>
          <w:lang w:eastAsia="en-US"/>
        </w:rPr>
      </w:pPr>
      <w:r w:rsidRPr="00DB4962">
        <w:rPr>
          <w:rFonts w:ascii="Calibri" w:eastAsia="Calibri" w:hAnsi="Calibri" w:cs="Calibri"/>
          <w:sz w:val="22"/>
          <w:szCs w:val="22"/>
          <w:lang w:eastAsia="en-US"/>
        </w:rPr>
        <w:t>Zwyczajne Walne Zgromadzenie KRUK S.A. uchwala, co następuje:</w:t>
      </w:r>
    </w:p>
    <w:p w14:paraId="0C1C25BB"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1</w:t>
      </w:r>
    </w:p>
    <w:p w14:paraId="59D95DC0" w14:textId="77777777" w:rsidR="00BF2B24" w:rsidRPr="00BF2B24" w:rsidRDefault="00BF2B24" w:rsidP="007A5CC2">
      <w:pPr>
        <w:autoSpaceDE w:val="0"/>
        <w:autoSpaceDN w:val="0"/>
        <w:adjustRightInd w:val="0"/>
        <w:spacing w:line="276" w:lineRule="auto"/>
        <w:jc w:val="both"/>
        <w:rPr>
          <w:rFonts w:asciiTheme="minorHAnsi" w:eastAsia="Calibri" w:hAnsiTheme="minorHAnsi" w:cstheme="minorHAnsi"/>
          <w:sz w:val="22"/>
          <w:szCs w:val="22"/>
          <w:lang w:eastAsia="en-US"/>
        </w:rPr>
      </w:pPr>
      <w:r w:rsidRPr="00BF2B24">
        <w:rPr>
          <w:rFonts w:asciiTheme="minorHAnsi" w:eastAsia="Calibri" w:hAnsiTheme="minorHAnsi" w:cstheme="minorHAnsi"/>
          <w:sz w:val="22"/>
          <w:szCs w:val="22"/>
          <w:lang w:eastAsia="en-US"/>
        </w:rPr>
        <w:t>Przyjmuje się następujący porządek obrad:</w:t>
      </w:r>
    </w:p>
    <w:p w14:paraId="02EE7A34"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Otwarcie obrad Zwyczajnego Walnego Zgromadzenia.</w:t>
      </w:r>
    </w:p>
    <w:p w14:paraId="11D2BC24"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Wybór Przewodniczącego Zwyczajnego Walnego Zgromadzenia.</w:t>
      </w:r>
    </w:p>
    <w:p w14:paraId="5C885ABD"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Stwierdzenie prawidłowości zwołania Zwyczajnego Walnego Zgromadzenia oraz jego zdolności do podejmowania uchwał.</w:t>
      </w:r>
    </w:p>
    <w:p w14:paraId="760DF533"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rzyjęcie porządku obrad.</w:t>
      </w:r>
    </w:p>
    <w:p w14:paraId="10849EFD"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rezentacja przez Zarząd Spółki wyników finansowych Spółki oraz innych istotnych informacji zawartych w sprawozdaniu finansowym.</w:t>
      </w:r>
    </w:p>
    <w:p w14:paraId="4AD41452"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Sprawozdania Rady Nadzorczej KRUK S.A. za rok 2019.</w:t>
      </w:r>
    </w:p>
    <w:p w14:paraId="451C6169"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jednostkowego sprawozdania finansowego Spółki KRUK S.A. za rok obrotowy kończący się 31 grudnia 2019 r. oraz podjęcie uchwały w sprawie jego zatwierdzenia.</w:t>
      </w:r>
    </w:p>
    <w:p w14:paraId="6CD1C7E4"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sprawozdania Zarządu KRUK S.A. z działalności Spółki KRUK S.A. za 2019 rok oraz podjęcie uchwały w sprawie jego zatwierdzenia.</w:t>
      </w:r>
    </w:p>
    <w:p w14:paraId="46EE725C"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skonsolidowanego sprawozdania finansowego Grupy Kapitałowej KRUK za rok obrotowy</w:t>
      </w:r>
      <w:r w:rsidRPr="00BF2B24">
        <w:rPr>
          <w:rFonts w:asciiTheme="minorHAnsi" w:hAnsiTheme="minorHAnsi" w:cstheme="minorHAnsi"/>
          <w:sz w:val="22"/>
          <w:szCs w:val="22"/>
        </w:rPr>
        <w:t xml:space="preserve"> </w:t>
      </w:r>
      <w:r w:rsidRPr="00BF2B24">
        <w:rPr>
          <w:rFonts w:asciiTheme="minorHAnsi" w:eastAsiaTheme="minorHAnsi" w:hAnsiTheme="minorHAnsi" w:cstheme="minorHAnsi"/>
          <w:sz w:val="22"/>
          <w:szCs w:val="22"/>
        </w:rPr>
        <w:t>kończący się 31 grudnia 2019 r. oraz podjęcie uchwały w sprawie jego zatwierdzenia.</w:t>
      </w:r>
    </w:p>
    <w:p w14:paraId="44A60911"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sprawozdania Zarządu KRUK S.A. z działalności Grupy Kapitałowej KRUK za 2019 rok oraz podjęcie uchwały w sprawie jego zatwierdzenia.</w:t>
      </w:r>
      <w:bookmarkStart w:id="0" w:name="_Hlk40100804"/>
    </w:p>
    <w:p w14:paraId="30B69C41"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Rozpatrzenie wniosku Zarządu Spółki dotyczącego podziału zysku netto spółki KRUK S.A. za 2019 rok wraz z rekomendacją Zarządu co do podziału zysku za 2019 r. Podjęcie uchwały w sprawie:</w:t>
      </w:r>
    </w:p>
    <w:bookmarkEnd w:id="0"/>
    <w:p w14:paraId="6895439A" w14:textId="77777777" w:rsidR="00BF2B24" w:rsidRPr="00BF2B24" w:rsidRDefault="00BF2B24" w:rsidP="00BF2B24">
      <w:pPr>
        <w:numPr>
          <w:ilvl w:val="0"/>
          <w:numId w:val="32"/>
        </w:numPr>
        <w:autoSpaceDE w:val="0"/>
        <w:autoSpaceDN w:val="0"/>
        <w:adjustRightInd w:val="0"/>
        <w:spacing w:before="240" w:after="120" w:line="276" w:lineRule="auto"/>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odziału zysku netto Spółki KRUK S.A. za 2019 r. oraz upoważnienia Zarządu do nabycia akcji własnych Spółki w celu ich umorzenia oraz w sprawie utworzenia kapitału rezerwowego na cele nabycia tych akcji, albo</w:t>
      </w:r>
    </w:p>
    <w:p w14:paraId="414F4A8E" w14:textId="77777777" w:rsidR="00BF2B24" w:rsidRPr="00BF2B24" w:rsidRDefault="00BF2B24" w:rsidP="00BF2B24">
      <w:pPr>
        <w:numPr>
          <w:ilvl w:val="0"/>
          <w:numId w:val="32"/>
        </w:numPr>
        <w:autoSpaceDE w:val="0"/>
        <w:autoSpaceDN w:val="0"/>
        <w:adjustRightInd w:val="0"/>
        <w:spacing w:before="240" w:after="120" w:line="276" w:lineRule="auto"/>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odziału zysku netto Spółki KRUK S.A. za okres 2019 rok oraz wypłaty dywidendy dla akcjonariuszy Spółki.</w:t>
      </w:r>
    </w:p>
    <w:p w14:paraId="19EBFABC"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odjęcie uchwał:</w:t>
      </w:r>
    </w:p>
    <w:p w14:paraId="0CFECD46" w14:textId="77777777" w:rsidR="00BF2B24" w:rsidRPr="00BF2B24" w:rsidRDefault="00BF2B24" w:rsidP="00BF2B24">
      <w:pPr>
        <w:numPr>
          <w:ilvl w:val="0"/>
          <w:numId w:val="3"/>
        </w:numPr>
        <w:autoSpaceDE w:val="0"/>
        <w:autoSpaceDN w:val="0"/>
        <w:adjustRightInd w:val="0"/>
        <w:spacing w:before="240" w:after="120" w:line="276" w:lineRule="auto"/>
        <w:ind w:left="714" w:hanging="357"/>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w sprawie udzielenia członkom Zarządu KRUK S.A. absolutorium z wykonania przez nich obowiązków w roku obrotowym 2019,</w:t>
      </w:r>
    </w:p>
    <w:p w14:paraId="2615BB24" w14:textId="77777777" w:rsidR="00BF2B24" w:rsidRPr="00BF2B24" w:rsidRDefault="00BF2B24" w:rsidP="00BF2B24">
      <w:pPr>
        <w:numPr>
          <w:ilvl w:val="0"/>
          <w:numId w:val="3"/>
        </w:numPr>
        <w:autoSpaceDE w:val="0"/>
        <w:autoSpaceDN w:val="0"/>
        <w:adjustRightInd w:val="0"/>
        <w:spacing w:before="240" w:after="120" w:line="276" w:lineRule="auto"/>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w sprawie udzielenia członkom Rady Nadzorczej absolutorium z wykonania przez nich obowiązków w roku obrotowym 2019.</w:t>
      </w:r>
    </w:p>
    <w:p w14:paraId="2AB91D36" w14:textId="77777777" w:rsidR="00BF2B24" w:rsidRPr="00BF2B24" w:rsidRDefault="00BF2B24" w:rsidP="00BF2B24">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bookmarkStart w:id="1" w:name="_Hlk40100859"/>
      <w:r w:rsidRPr="00BF2B24">
        <w:rPr>
          <w:rFonts w:asciiTheme="minorHAnsi" w:eastAsiaTheme="minorHAnsi" w:hAnsiTheme="minorHAnsi" w:cstheme="minorHAnsi"/>
          <w:sz w:val="22"/>
          <w:szCs w:val="22"/>
        </w:rPr>
        <w:t>Podjęcie uchwały w sprawie zmiany Uchwały Nr 26/2014 Zwyczajnego Walnego Zgromadzenia KRUK SA z siedzibą we Wrocławiu z dnia 28 maja 2014 r w sprawie ustalenia zasad przeprowadzenia przez Spółkę programu motywacyjnego na lata 2015-2019,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p w14:paraId="1AA25EE3" w14:textId="77777777" w:rsidR="00BF2B24" w:rsidRPr="00BF2B24" w:rsidRDefault="00BF2B24" w:rsidP="00BF2B24">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odjęcie uchwały w sprawie przyjęcia tekstu jednolitego Statutu Spółki</w:t>
      </w:r>
    </w:p>
    <w:p w14:paraId="621EDBC4" w14:textId="77777777" w:rsidR="00BF2B24" w:rsidRPr="00BF2B24" w:rsidRDefault="00BF2B24" w:rsidP="00BF2B24">
      <w:pPr>
        <w:numPr>
          <w:ilvl w:val="0"/>
          <w:numId w:val="2"/>
        </w:numPr>
        <w:tabs>
          <w:tab w:val="left" w:pos="426"/>
        </w:tabs>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t>Podjęcie uchwały w sprawie przyjęcia Polityki Wynagrodzeń Członków Zarządu i Rady Nadzorczej KRUK S.A. we Wrocławiu</w:t>
      </w:r>
      <w:bookmarkEnd w:id="1"/>
      <w:r w:rsidRPr="00BF2B24">
        <w:rPr>
          <w:rFonts w:asciiTheme="minorHAnsi" w:eastAsiaTheme="minorHAnsi" w:hAnsiTheme="minorHAnsi" w:cstheme="minorHAnsi"/>
          <w:sz w:val="22"/>
          <w:szCs w:val="22"/>
        </w:rPr>
        <w:t>.</w:t>
      </w:r>
    </w:p>
    <w:p w14:paraId="54E1DBF9" w14:textId="77777777" w:rsidR="00BF2B24" w:rsidRPr="00BF2B24" w:rsidRDefault="00BF2B24" w:rsidP="00BF2B24">
      <w:pPr>
        <w:numPr>
          <w:ilvl w:val="0"/>
          <w:numId w:val="2"/>
        </w:numPr>
        <w:autoSpaceDE w:val="0"/>
        <w:autoSpaceDN w:val="0"/>
        <w:adjustRightInd w:val="0"/>
        <w:spacing w:before="240" w:after="120" w:line="276" w:lineRule="auto"/>
        <w:ind w:left="426" w:hanging="426"/>
        <w:contextualSpacing/>
        <w:jc w:val="both"/>
        <w:rPr>
          <w:rFonts w:asciiTheme="minorHAnsi" w:eastAsiaTheme="minorHAnsi" w:hAnsiTheme="minorHAnsi" w:cstheme="minorHAnsi"/>
          <w:sz w:val="22"/>
          <w:szCs w:val="22"/>
        </w:rPr>
      </w:pPr>
      <w:r w:rsidRPr="00BF2B24">
        <w:rPr>
          <w:rFonts w:asciiTheme="minorHAnsi" w:eastAsiaTheme="minorHAnsi" w:hAnsiTheme="minorHAnsi" w:cstheme="minorHAnsi"/>
          <w:sz w:val="22"/>
          <w:szCs w:val="22"/>
        </w:rPr>
        <w:lastRenderedPageBreak/>
        <w:t>Zamknięcie obrad.</w:t>
      </w:r>
    </w:p>
    <w:p w14:paraId="3084A32D" w14:textId="77777777" w:rsidR="00DB4962" w:rsidRPr="00DB4962" w:rsidRDefault="00DB4962" w:rsidP="00DB4962">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DB4962">
        <w:rPr>
          <w:rFonts w:asciiTheme="minorHAnsi" w:eastAsia="Calibri" w:hAnsiTheme="minorHAnsi" w:cstheme="minorHAnsi"/>
          <w:sz w:val="22"/>
          <w:szCs w:val="22"/>
          <w:lang w:eastAsia="en-US"/>
        </w:rPr>
        <w:t>§2</w:t>
      </w:r>
    </w:p>
    <w:p w14:paraId="5346DCED" w14:textId="2FAC69D2" w:rsidR="00891904" w:rsidRPr="00891904" w:rsidRDefault="00DB4962" w:rsidP="00AB60F4">
      <w:pPr>
        <w:autoSpaceDE w:val="0"/>
        <w:autoSpaceDN w:val="0"/>
        <w:adjustRightInd w:val="0"/>
        <w:spacing w:line="276" w:lineRule="auto"/>
        <w:ind w:left="714" w:hanging="357"/>
        <w:rPr>
          <w:rFonts w:ascii="Calibri" w:eastAsia="Calibri" w:hAnsi="Calibri" w:cs="Calibri"/>
          <w:b/>
          <w:sz w:val="22"/>
          <w:szCs w:val="22"/>
          <w:lang w:eastAsia="en-US"/>
        </w:rPr>
      </w:pPr>
      <w:r w:rsidRPr="00DB4962">
        <w:rPr>
          <w:rFonts w:asciiTheme="minorHAnsi" w:eastAsia="Calibri" w:hAnsiTheme="minorHAnsi" w:cstheme="minorHAnsi"/>
          <w:sz w:val="22"/>
          <w:szCs w:val="22"/>
          <w:lang w:eastAsia="en-US"/>
        </w:rPr>
        <w:t>Uchwała wchodzi w życie z dniem podjęcia.</w:t>
      </w:r>
    </w:p>
    <w:p w14:paraId="461E6733" w14:textId="77777777" w:rsidR="000E05CA" w:rsidRPr="00891904" w:rsidRDefault="000E05CA" w:rsidP="000E05CA">
      <w:pPr>
        <w:spacing w:line="276" w:lineRule="auto"/>
        <w:jc w:val="both"/>
        <w:rPr>
          <w:rFonts w:ascii="Calibri" w:eastAsiaTheme="minorHAnsi" w:hAnsi="Calibri" w:cs="Calibri"/>
          <w:i/>
          <w:iCs/>
          <w:color w:val="000000"/>
          <w:sz w:val="22"/>
          <w:szCs w:val="22"/>
          <w:lang w:eastAsia="en-US"/>
        </w:rPr>
      </w:pPr>
    </w:p>
    <w:p w14:paraId="1769F0A3" w14:textId="7777777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56416046" w14:textId="77777777" w:rsidR="000E05CA" w:rsidRPr="00891904" w:rsidRDefault="000E05CA" w:rsidP="000E05CA">
      <w:pPr>
        <w:rPr>
          <w:rFonts w:ascii="Calibri" w:hAnsi="Calibri" w:cs="Calibri"/>
          <w:sz w:val="22"/>
          <w:szCs w:val="22"/>
        </w:rPr>
      </w:pPr>
    </w:p>
    <w:p w14:paraId="25174D13"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09F49E1C"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294D9A9" w14:textId="77777777" w:rsidTr="000E05CA">
        <w:tc>
          <w:tcPr>
            <w:tcW w:w="3070" w:type="dxa"/>
          </w:tcPr>
          <w:p w14:paraId="0862413C"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C6D62F4"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B7A016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2DB0CD3E" w14:textId="77777777" w:rsidTr="000E05CA">
        <w:tc>
          <w:tcPr>
            <w:tcW w:w="3070" w:type="dxa"/>
            <w:shd w:val="clear" w:color="auto" w:fill="auto"/>
          </w:tcPr>
          <w:p w14:paraId="436EEAEE" w14:textId="77777777" w:rsidR="000E05CA" w:rsidRPr="00891904" w:rsidRDefault="000E05CA" w:rsidP="000E05CA">
            <w:pPr>
              <w:jc w:val="center"/>
              <w:rPr>
                <w:rFonts w:ascii="Calibri" w:hAnsi="Calibri" w:cs="Calibri"/>
                <w:sz w:val="22"/>
                <w:szCs w:val="22"/>
              </w:rPr>
            </w:pPr>
          </w:p>
          <w:p w14:paraId="113791B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BDCF5FD" w14:textId="77777777" w:rsidR="000E05CA" w:rsidRPr="00891904" w:rsidRDefault="000E05CA" w:rsidP="000E05CA">
            <w:pPr>
              <w:rPr>
                <w:rFonts w:ascii="Calibri" w:hAnsi="Calibri" w:cs="Calibri"/>
                <w:sz w:val="22"/>
                <w:szCs w:val="22"/>
              </w:rPr>
            </w:pPr>
          </w:p>
        </w:tc>
        <w:tc>
          <w:tcPr>
            <w:tcW w:w="3070" w:type="dxa"/>
            <w:shd w:val="clear" w:color="auto" w:fill="auto"/>
          </w:tcPr>
          <w:p w14:paraId="06D5B7B7" w14:textId="77777777" w:rsidR="000E05CA" w:rsidRPr="00891904" w:rsidRDefault="000E05CA" w:rsidP="000E05CA">
            <w:pPr>
              <w:jc w:val="center"/>
              <w:rPr>
                <w:rFonts w:ascii="Calibri" w:hAnsi="Calibri" w:cs="Calibri"/>
                <w:sz w:val="22"/>
                <w:szCs w:val="22"/>
              </w:rPr>
            </w:pPr>
          </w:p>
          <w:p w14:paraId="4FF5A1ED"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D51CEA7" w14:textId="77777777" w:rsidR="000E05CA" w:rsidRPr="00891904" w:rsidRDefault="000E05CA" w:rsidP="000E05CA">
            <w:pPr>
              <w:jc w:val="center"/>
              <w:rPr>
                <w:rFonts w:ascii="Calibri" w:hAnsi="Calibri" w:cs="Calibri"/>
                <w:sz w:val="22"/>
                <w:szCs w:val="22"/>
              </w:rPr>
            </w:pPr>
          </w:p>
          <w:p w14:paraId="6671901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72BEA108"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634A41F"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7C89089B" w14:textId="77777777" w:rsidR="000972A6" w:rsidRPr="00891904" w:rsidRDefault="000972A6" w:rsidP="000E05CA">
      <w:pPr>
        <w:spacing w:line="276" w:lineRule="auto"/>
        <w:jc w:val="both"/>
        <w:rPr>
          <w:rFonts w:ascii="Calibri" w:eastAsiaTheme="minorHAnsi" w:hAnsi="Calibri" w:cs="Calibri"/>
          <w:i/>
          <w:iCs/>
          <w:color w:val="000000"/>
          <w:sz w:val="22"/>
          <w:szCs w:val="22"/>
          <w:lang w:eastAsia="en-US"/>
        </w:rPr>
      </w:pPr>
    </w:p>
    <w:p w14:paraId="301C303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689B5E9" w14:textId="11C68583" w:rsidR="00DB4962" w:rsidRPr="00DB4962" w:rsidRDefault="00DB4962" w:rsidP="00DB4962">
      <w:pPr>
        <w:autoSpaceDE w:val="0"/>
        <w:autoSpaceDN w:val="0"/>
        <w:adjustRightInd w:val="0"/>
        <w:spacing w:line="276" w:lineRule="auto"/>
        <w:ind w:left="714" w:hanging="357"/>
        <w:jc w:val="center"/>
        <w:rPr>
          <w:rFonts w:ascii="Calibri" w:eastAsia="Calibri" w:hAnsi="Calibri" w:cs="Calibri"/>
          <w:b/>
          <w:sz w:val="22"/>
          <w:szCs w:val="22"/>
          <w:lang w:eastAsia="en-US"/>
        </w:rPr>
      </w:pPr>
      <w:r w:rsidRPr="00DB4962">
        <w:rPr>
          <w:rFonts w:ascii="Calibri" w:eastAsia="Calibri" w:hAnsi="Calibri" w:cs="Calibri"/>
          <w:b/>
          <w:sz w:val="22"/>
          <w:szCs w:val="22"/>
          <w:lang w:eastAsia="en-US"/>
        </w:rPr>
        <w:t>Uchwała Nr …/2020</w:t>
      </w:r>
    </w:p>
    <w:p w14:paraId="1C1498AB" w14:textId="77777777" w:rsidR="00DB4962" w:rsidRPr="00DB4962" w:rsidRDefault="00DB4962" w:rsidP="00DB4962">
      <w:pPr>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Arial"/>
          <w:b/>
          <w:bCs/>
          <w:color w:val="000000"/>
          <w:sz w:val="22"/>
          <w:szCs w:val="22"/>
          <w:lang w:eastAsia="en-US"/>
        </w:rPr>
        <w:t>Zwyczajnego</w:t>
      </w:r>
      <w:r w:rsidRPr="00DB4962">
        <w:rPr>
          <w:rFonts w:asciiTheme="minorHAnsi" w:eastAsiaTheme="minorHAnsi" w:hAnsiTheme="minorHAnsi" w:cstheme="minorHAnsi"/>
          <w:b/>
          <w:sz w:val="22"/>
          <w:szCs w:val="22"/>
          <w:lang w:eastAsia="en-US"/>
        </w:rPr>
        <w:t xml:space="preserve"> Walnego Zgromadzenia KRUK S.A.</w:t>
      </w:r>
    </w:p>
    <w:p w14:paraId="5D3196AF" w14:textId="393C79DF"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526EAB1D" w14:textId="77777777"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AA754D1" w14:textId="77777777" w:rsidR="00DB4962" w:rsidRPr="00DB4962" w:rsidRDefault="00DB4962" w:rsidP="00DB4962">
      <w:pPr>
        <w:autoSpaceDE w:val="0"/>
        <w:autoSpaceDN w:val="0"/>
        <w:adjustRightInd w:val="0"/>
        <w:spacing w:line="276" w:lineRule="auto"/>
        <w:ind w:left="1134" w:hanging="1134"/>
        <w:jc w:val="both"/>
        <w:rPr>
          <w:rFonts w:ascii="Calibri" w:eastAsia="Calibri" w:hAnsi="Calibri" w:cs="Calibri"/>
          <w:sz w:val="22"/>
          <w:szCs w:val="22"/>
          <w:lang w:eastAsia="en-US"/>
        </w:rPr>
      </w:pPr>
      <w:r w:rsidRPr="00DB4962">
        <w:rPr>
          <w:rFonts w:ascii="Calibri" w:eastAsia="Calibri" w:hAnsi="Calibri" w:cs="Calibri"/>
          <w:sz w:val="22"/>
          <w:szCs w:val="22"/>
          <w:lang w:eastAsia="en-US"/>
        </w:rPr>
        <w:t>w sprawie: zatwierdzenia jednostkowego sprawozdania finansowego Spółki KRUK S.A. za rok obrotowy kończący się 31 grudnia 2019 r.</w:t>
      </w:r>
    </w:p>
    <w:p w14:paraId="006DDB9A" w14:textId="77777777" w:rsidR="00DB4962" w:rsidRPr="00DB4962" w:rsidRDefault="00DB4962" w:rsidP="00DB4962">
      <w:pPr>
        <w:autoSpaceDE w:val="0"/>
        <w:autoSpaceDN w:val="0"/>
        <w:adjustRightInd w:val="0"/>
        <w:spacing w:line="276" w:lineRule="auto"/>
        <w:ind w:left="1276" w:hanging="1276"/>
        <w:jc w:val="both"/>
        <w:rPr>
          <w:rFonts w:ascii="Calibri" w:eastAsia="Calibri" w:hAnsi="Calibri" w:cs="Calibri"/>
          <w:sz w:val="22"/>
          <w:szCs w:val="22"/>
          <w:lang w:eastAsia="en-US"/>
        </w:rPr>
      </w:pPr>
    </w:p>
    <w:p w14:paraId="118E5839"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Działając na podstawie art. 393 pkt 1) oraz art. 395 § 2 pkt 1) Kodeksu spółek handlowych oraz na podstawie § 18 ust. 1 pkt 1) Statutu KRUK S.A., przy uwzględnieniu oceny jednostkowego sprawozdania finansowego Spółki KRUK S.A. za rok obrotowy kończący się 31 grudnia 2019 r. dokonanej przez Radę Nadzorczą KRUK S.A., Zwyczajne Walne Zgromadzenie uchwala, co następuje:</w:t>
      </w:r>
    </w:p>
    <w:p w14:paraId="1CDB3BCE"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1</w:t>
      </w:r>
    </w:p>
    <w:p w14:paraId="21921C8D" w14:textId="77777777" w:rsidR="00DB4962" w:rsidRPr="00DB4962" w:rsidRDefault="00DB4962" w:rsidP="00DB4962">
      <w:pPr>
        <w:spacing w:line="276" w:lineRule="auto"/>
        <w:jc w:val="both"/>
        <w:rPr>
          <w:rFonts w:ascii="Calibri" w:eastAsia="Calibri" w:hAnsi="Calibri" w:cs="Calibri"/>
          <w:sz w:val="22"/>
          <w:szCs w:val="22"/>
        </w:rPr>
      </w:pPr>
      <w:r w:rsidRPr="00DB4962">
        <w:rPr>
          <w:rFonts w:ascii="Calibri" w:eastAsia="Calibri" w:hAnsi="Calibri" w:cs="Calibri"/>
          <w:sz w:val="22"/>
          <w:szCs w:val="22"/>
        </w:rPr>
        <w:t>Po rozpatrzeniu, Zwyczajne Walne Zgromadzenie KRUK S.A. zatwierdza jednostkowe sprawozdanie finansowe spółki KRUK S.A. za rok obrotowy kończący się 31 grudnia 2019 r., obejmujące:</w:t>
      </w:r>
    </w:p>
    <w:p w14:paraId="7D5E0CB9"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t>jednostkowe sprawozdanie z sytuacji finansowej, które po stronie aktywów i pasywów wykazuje sumę 2 766 876  tys. złotych;</w:t>
      </w:r>
    </w:p>
    <w:p w14:paraId="1C1AFFF2"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t xml:space="preserve">jednostkowe sprawozdanie z zysków lub strat, które wykazuje zysk netto w kwocie </w:t>
      </w:r>
      <w:r w:rsidRPr="00DB4962">
        <w:rPr>
          <w:rFonts w:ascii="Calibri" w:hAnsi="Calibri"/>
          <w:sz w:val="22"/>
          <w:szCs w:val="22"/>
        </w:rPr>
        <w:br/>
        <w:t>386 517 tys. złotych;</w:t>
      </w:r>
    </w:p>
    <w:p w14:paraId="52D9A3FB"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t xml:space="preserve">jednostkowe sprawozdanie z całkowitych dochodów, które wykazuje całkowite dochody ogółem za okres sprawozdawczy w kwocie 390 464 tys. złotych; </w:t>
      </w:r>
    </w:p>
    <w:p w14:paraId="0274AF73"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t xml:space="preserve">jednostkowe sprawozdanie ze zmian w kapitale własnym za okres od 1 stycznia 2019r. do 31 grudnia 2019 r. wykazujące kapitał własny ogółem na dzień 31 grudnia 2019 r. </w:t>
      </w:r>
      <w:r w:rsidRPr="00DB4962">
        <w:rPr>
          <w:rFonts w:ascii="Calibri" w:hAnsi="Calibri"/>
          <w:sz w:val="22"/>
          <w:szCs w:val="22"/>
        </w:rPr>
        <w:br/>
        <w:t>w kwocie 882 452 tys. złotych;</w:t>
      </w:r>
    </w:p>
    <w:p w14:paraId="517B8B65"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t xml:space="preserve">jednostkowe sprawozdanie z przepływów pieniężnych za okres od 1 stycznia 2019 r. </w:t>
      </w:r>
      <w:r w:rsidRPr="00DB4962">
        <w:rPr>
          <w:rFonts w:ascii="Calibri" w:hAnsi="Calibri"/>
          <w:sz w:val="22"/>
          <w:szCs w:val="22"/>
        </w:rPr>
        <w:br/>
        <w:t>do 31 grudnia 2019 r. wykazujące środki pieniężne i ich ekwiwalenty na koniec okresu w kwocie 13 812 tys. złotych;</w:t>
      </w:r>
    </w:p>
    <w:p w14:paraId="0B9F7983" w14:textId="77777777" w:rsidR="00DB4962" w:rsidRPr="00DB4962" w:rsidRDefault="00DB4962" w:rsidP="00DB4962">
      <w:pPr>
        <w:numPr>
          <w:ilvl w:val="0"/>
          <w:numId w:val="12"/>
        </w:numPr>
        <w:spacing w:before="240" w:after="120" w:line="276" w:lineRule="auto"/>
        <w:jc w:val="both"/>
        <w:rPr>
          <w:rFonts w:ascii="Calibri" w:hAnsi="Calibri"/>
          <w:sz w:val="22"/>
          <w:szCs w:val="22"/>
        </w:rPr>
      </w:pPr>
      <w:r w:rsidRPr="00DB4962">
        <w:rPr>
          <w:rFonts w:ascii="Calibri" w:hAnsi="Calibri"/>
          <w:sz w:val="22"/>
          <w:szCs w:val="22"/>
        </w:rPr>
        <w:lastRenderedPageBreak/>
        <w:t>noty objaśniające do jednostkowego sprawozdania finansowego.</w:t>
      </w:r>
    </w:p>
    <w:p w14:paraId="00055C94"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68BD3FE7"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r w:rsidRPr="00DB4962">
        <w:rPr>
          <w:rFonts w:asciiTheme="minorHAnsi" w:eastAsiaTheme="minorHAnsi" w:hAnsiTheme="minorHAnsi" w:cs="Arial"/>
          <w:color w:val="000000"/>
          <w:sz w:val="22"/>
          <w:szCs w:val="22"/>
          <w:lang w:eastAsia="en-US"/>
        </w:rPr>
        <w:tab/>
      </w:r>
    </w:p>
    <w:p w14:paraId="43603DC6" w14:textId="77777777" w:rsidR="000E05CA" w:rsidRPr="00891904" w:rsidRDefault="000E05CA" w:rsidP="000E05CA">
      <w:pPr>
        <w:autoSpaceDE w:val="0"/>
        <w:autoSpaceDN w:val="0"/>
        <w:adjustRightInd w:val="0"/>
        <w:rPr>
          <w:rFonts w:ascii="Calibri" w:hAnsi="Calibri" w:cs="Calibri"/>
          <w:b/>
          <w:sz w:val="22"/>
          <w:szCs w:val="22"/>
        </w:rPr>
      </w:pPr>
    </w:p>
    <w:p w14:paraId="5E2EA22E" w14:textId="77777777" w:rsidR="000E05CA" w:rsidRPr="00891904" w:rsidRDefault="000E05CA" w:rsidP="000E05CA">
      <w:pPr>
        <w:autoSpaceDE w:val="0"/>
        <w:autoSpaceDN w:val="0"/>
        <w:adjustRightInd w:val="0"/>
        <w:rPr>
          <w:rFonts w:ascii="Calibri" w:hAnsi="Calibri" w:cs="Calibri"/>
          <w:b/>
          <w:sz w:val="22"/>
          <w:szCs w:val="22"/>
        </w:rPr>
      </w:pPr>
    </w:p>
    <w:p w14:paraId="3E10A2F7" w14:textId="7777777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1F48B8EC" w14:textId="77777777" w:rsidR="000E05CA" w:rsidRPr="00891904" w:rsidRDefault="000E05CA" w:rsidP="000E05CA">
      <w:pPr>
        <w:rPr>
          <w:rFonts w:ascii="Calibri" w:hAnsi="Calibri" w:cs="Calibri"/>
          <w:sz w:val="22"/>
          <w:szCs w:val="22"/>
        </w:rPr>
      </w:pPr>
    </w:p>
    <w:p w14:paraId="43EAEB62"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2654EA8A"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D631849" w14:textId="77777777" w:rsidTr="000E05CA">
        <w:tc>
          <w:tcPr>
            <w:tcW w:w="3070" w:type="dxa"/>
          </w:tcPr>
          <w:p w14:paraId="22B6851B"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F1D0F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8E9D37D"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385AC9B8" w14:textId="77777777" w:rsidTr="000E05CA">
        <w:tc>
          <w:tcPr>
            <w:tcW w:w="3070" w:type="dxa"/>
            <w:shd w:val="clear" w:color="auto" w:fill="auto"/>
          </w:tcPr>
          <w:p w14:paraId="4DA772FF" w14:textId="77777777" w:rsidR="000E05CA" w:rsidRPr="00891904" w:rsidRDefault="000E05CA" w:rsidP="000E05CA">
            <w:pPr>
              <w:jc w:val="center"/>
              <w:rPr>
                <w:rFonts w:ascii="Calibri" w:hAnsi="Calibri" w:cs="Calibri"/>
                <w:sz w:val="22"/>
                <w:szCs w:val="22"/>
              </w:rPr>
            </w:pPr>
          </w:p>
          <w:p w14:paraId="2BF38F9B"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39D90786" w14:textId="77777777" w:rsidR="000E05CA" w:rsidRPr="00891904" w:rsidRDefault="000E05CA" w:rsidP="000E05CA">
            <w:pPr>
              <w:rPr>
                <w:rFonts w:ascii="Calibri" w:hAnsi="Calibri" w:cs="Calibri"/>
                <w:sz w:val="22"/>
                <w:szCs w:val="22"/>
              </w:rPr>
            </w:pPr>
          </w:p>
        </w:tc>
        <w:tc>
          <w:tcPr>
            <w:tcW w:w="3070" w:type="dxa"/>
            <w:shd w:val="clear" w:color="auto" w:fill="auto"/>
          </w:tcPr>
          <w:p w14:paraId="56026DD4" w14:textId="77777777" w:rsidR="000E05CA" w:rsidRPr="00891904" w:rsidRDefault="000E05CA" w:rsidP="000E05CA">
            <w:pPr>
              <w:jc w:val="center"/>
              <w:rPr>
                <w:rFonts w:ascii="Calibri" w:hAnsi="Calibri" w:cs="Calibri"/>
                <w:sz w:val="22"/>
                <w:szCs w:val="22"/>
              </w:rPr>
            </w:pPr>
          </w:p>
          <w:p w14:paraId="363C492A"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CFA05B" w14:textId="77777777" w:rsidR="000E05CA" w:rsidRPr="00891904" w:rsidRDefault="000E05CA" w:rsidP="000E05CA">
            <w:pPr>
              <w:jc w:val="center"/>
              <w:rPr>
                <w:rFonts w:ascii="Calibri" w:hAnsi="Calibri" w:cs="Calibri"/>
                <w:sz w:val="22"/>
                <w:szCs w:val="22"/>
              </w:rPr>
            </w:pPr>
          </w:p>
          <w:p w14:paraId="5547A39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0DF95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240DE24"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389FAD0" w14:textId="77777777" w:rsidR="000972A6" w:rsidRPr="00891904" w:rsidRDefault="000972A6" w:rsidP="00E13DB8">
      <w:pPr>
        <w:autoSpaceDE w:val="0"/>
        <w:autoSpaceDN w:val="0"/>
        <w:adjustRightInd w:val="0"/>
        <w:spacing w:line="276" w:lineRule="auto"/>
        <w:rPr>
          <w:rFonts w:ascii="Calibri" w:eastAsiaTheme="minorHAnsi" w:hAnsi="Calibri" w:cs="Calibri"/>
          <w:i/>
          <w:iCs/>
          <w:color w:val="000000"/>
          <w:sz w:val="22"/>
          <w:szCs w:val="22"/>
          <w:lang w:eastAsia="en-US"/>
        </w:rPr>
      </w:pPr>
    </w:p>
    <w:p w14:paraId="2F67B948"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36A8743A" w14:textId="03BD9D5E" w:rsidR="00DB4962" w:rsidRPr="00DB4962" w:rsidRDefault="00DB4962" w:rsidP="00DB4962">
      <w:pPr>
        <w:autoSpaceDE w:val="0"/>
        <w:autoSpaceDN w:val="0"/>
        <w:adjustRightInd w:val="0"/>
        <w:spacing w:line="276" w:lineRule="auto"/>
        <w:ind w:left="714" w:hanging="357"/>
        <w:jc w:val="center"/>
        <w:rPr>
          <w:rFonts w:ascii="Calibri" w:eastAsia="Calibri" w:hAnsi="Calibri" w:cs="Calibri"/>
          <w:b/>
          <w:sz w:val="22"/>
          <w:szCs w:val="22"/>
          <w:lang w:eastAsia="en-US"/>
        </w:rPr>
      </w:pPr>
      <w:r w:rsidRPr="00DB4962">
        <w:rPr>
          <w:rFonts w:ascii="Calibri" w:eastAsia="Calibri" w:hAnsi="Calibri" w:cs="Calibri"/>
          <w:b/>
          <w:sz w:val="22"/>
          <w:szCs w:val="22"/>
          <w:lang w:eastAsia="en-US"/>
        </w:rPr>
        <w:t>Uchwała Nr …/2020</w:t>
      </w:r>
    </w:p>
    <w:p w14:paraId="777F9A00" w14:textId="77777777" w:rsidR="00DB4962" w:rsidRPr="00DB4962" w:rsidRDefault="00DB4962" w:rsidP="00DB4962">
      <w:pPr>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Arial"/>
          <w:b/>
          <w:bCs/>
          <w:color w:val="000000"/>
          <w:sz w:val="22"/>
          <w:szCs w:val="22"/>
          <w:lang w:eastAsia="en-US"/>
        </w:rPr>
        <w:t>Zwyczajnego</w:t>
      </w:r>
      <w:r w:rsidRPr="00DB4962">
        <w:rPr>
          <w:rFonts w:asciiTheme="minorHAnsi" w:eastAsiaTheme="minorHAnsi" w:hAnsiTheme="minorHAnsi" w:cstheme="minorHAnsi"/>
          <w:b/>
          <w:sz w:val="22"/>
          <w:szCs w:val="22"/>
          <w:lang w:eastAsia="en-US"/>
        </w:rPr>
        <w:t xml:space="preserve"> Walnego Zgromadzenia KRUK S.A.</w:t>
      </w:r>
    </w:p>
    <w:p w14:paraId="7543F665" w14:textId="4C1C61BC"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4B507F65" w14:textId="77777777"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A342586" w14:textId="77777777" w:rsidR="00DB4962" w:rsidRPr="00DB4962" w:rsidRDefault="00DB4962" w:rsidP="00DB4962">
      <w:pPr>
        <w:autoSpaceDE w:val="0"/>
        <w:autoSpaceDN w:val="0"/>
        <w:adjustRightInd w:val="0"/>
        <w:spacing w:line="276" w:lineRule="auto"/>
        <w:ind w:left="1134" w:hanging="1134"/>
        <w:jc w:val="both"/>
        <w:rPr>
          <w:rFonts w:ascii="Calibri" w:eastAsia="Calibri" w:hAnsi="Calibri" w:cs="Calibri"/>
          <w:sz w:val="22"/>
          <w:szCs w:val="22"/>
          <w:lang w:eastAsia="en-US"/>
        </w:rPr>
      </w:pPr>
      <w:r w:rsidRPr="00DB4962">
        <w:rPr>
          <w:rFonts w:ascii="Calibri" w:eastAsia="Calibri" w:hAnsi="Calibri" w:cs="Calibri"/>
          <w:sz w:val="22"/>
          <w:szCs w:val="22"/>
          <w:lang w:eastAsia="en-US"/>
        </w:rPr>
        <w:t>w sprawie: zatwierdzenia sprawozdania Zarządu KRUK S.A. z działalności Spółki KRUK S.A. za 2019 rok.</w:t>
      </w:r>
    </w:p>
    <w:p w14:paraId="6D906BBB" w14:textId="77777777" w:rsidR="00DB4962" w:rsidRPr="00DB4962" w:rsidRDefault="00DB4962" w:rsidP="00DB4962">
      <w:pPr>
        <w:autoSpaceDE w:val="0"/>
        <w:autoSpaceDN w:val="0"/>
        <w:adjustRightInd w:val="0"/>
        <w:spacing w:line="276" w:lineRule="auto"/>
        <w:ind w:left="1276" w:hanging="1276"/>
        <w:jc w:val="both"/>
        <w:rPr>
          <w:rFonts w:ascii="Calibri" w:eastAsia="Calibri" w:hAnsi="Calibri" w:cs="Calibri"/>
          <w:sz w:val="22"/>
          <w:szCs w:val="22"/>
          <w:lang w:eastAsia="en-US"/>
        </w:rPr>
      </w:pPr>
    </w:p>
    <w:p w14:paraId="5881CDE8"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Działając na podstawie art. 393 pkt 1) oraz art. 395 § 2 pkt 1) Kodeksu spółek handlowych oraz na podstawie § 18 ust. 1 pkt 1) Statutu KRUK S.A., przy uwzględnieniu oceny sprawozdania Zarządu KRUK S.A. z działalności Spółki KRUK S.A. za 2019 rok dokonanej przez Radę Nadzorczą KRUK S.A., Zwyczajne Walne Zgromadzenie uchwala, co następuje:</w:t>
      </w:r>
    </w:p>
    <w:p w14:paraId="54D7F21E"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1</w:t>
      </w:r>
    </w:p>
    <w:p w14:paraId="7B705850"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Po rozpatrzeniu, Zwyczajne Walne Zgromadzenie KRUK S.A. zatwierdza Sprawozdanie Zarządu KRUK S.A. z działalności Spółki KRUK S.A. za 2019 rok.</w:t>
      </w:r>
    </w:p>
    <w:p w14:paraId="2D789CEE"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07292B6F"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5173F40D" w14:textId="77777777" w:rsidR="00DB4962" w:rsidRPr="00DB4962" w:rsidRDefault="00DB4962" w:rsidP="00DB4962">
      <w:pPr>
        <w:spacing w:line="276" w:lineRule="auto"/>
        <w:ind w:left="714" w:hanging="357"/>
        <w:jc w:val="both"/>
        <w:rPr>
          <w:rFonts w:asciiTheme="minorHAnsi" w:eastAsiaTheme="minorHAnsi" w:hAnsiTheme="minorHAnsi" w:cs="Arial"/>
          <w:i/>
          <w:iCs/>
          <w:color w:val="000000"/>
          <w:sz w:val="22"/>
          <w:szCs w:val="22"/>
          <w:lang w:eastAsia="en-US"/>
        </w:rPr>
      </w:pPr>
    </w:p>
    <w:p w14:paraId="2143E70B" w14:textId="77777777" w:rsidR="00903734" w:rsidRPr="00891904" w:rsidRDefault="00903734" w:rsidP="00903734">
      <w:pPr>
        <w:autoSpaceDE w:val="0"/>
        <w:autoSpaceDN w:val="0"/>
        <w:adjustRightInd w:val="0"/>
        <w:spacing w:line="276" w:lineRule="auto"/>
        <w:jc w:val="both"/>
        <w:rPr>
          <w:rFonts w:ascii="Calibri" w:eastAsia="Calibri" w:hAnsi="Calibri" w:cs="Calibri"/>
          <w:sz w:val="22"/>
          <w:szCs w:val="22"/>
          <w:lang w:eastAsia="en-US"/>
        </w:rPr>
      </w:pPr>
    </w:p>
    <w:p w14:paraId="45036178"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DBF1595" w14:textId="77777777" w:rsidR="00903734" w:rsidRPr="00891904" w:rsidRDefault="00903734" w:rsidP="00903734">
      <w:pPr>
        <w:rPr>
          <w:rFonts w:ascii="Calibri" w:hAnsi="Calibri" w:cs="Calibri"/>
          <w:sz w:val="22"/>
          <w:szCs w:val="22"/>
        </w:rPr>
      </w:pPr>
    </w:p>
    <w:p w14:paraId="16ABB89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54D4586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B8B6B72" w14:textId="77777777" w:rsidTr="001D749B">
        <w:tc>
          <w:tcPr>
            <w:tcW w:w="3070" w:type="dxa"/>
          </w:tcPr>
          <w:p w14:paraId="71517848"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D8059D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00283E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6F6F0783" w14:textId="77777777" w:rsidTr="001D749B">
        <w:tc>
          <w:tcPr>
            <w:tcW w:w="3070" w:type="dxa"/>
            <w:shd w:val="clear" w:color="auto" w:fill="auto"/>
          </w:tcPr>
          <w:p w14:paraId="4EA5BA2C" w14:textId="77777777" w:rsidR="00903734" w:rsidRPr="00891904" w:rsidRDefault="00903734" w:rsidP="001D749B">
            <w:pPr>
              <w:jc w:val="center"/>
              <w:rPr>
                <w:rFonts w:ascii="Calibri" w:hAnsi="Calibri" w:cs="Calibri"/>
                <w:sz w:val="22"/>
                <w:szCs w:val="22"/>
              </w:rPr>
            </w:pPr>
          </w:p>
          <w:p w14:paraId="46E407F2"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3511A036" w14:textId="77777777" w:rsidR="00903734" w:rsidRPr="00891904" w:rsidRDefault="00903734" w:rsidP="001D749B">
            <w:pPr>
              <w:rPr>
                <w:rFonts w:ascii="Calibri" w:hAnsi="Calibri" w:cs="Calibri"/>
                <w:sz w:val="22"/>
                <w:szCs w:val="22"/>
              </w:rPr>
            </w:pPr>
          </w:p>
        </w:tc>
        <w:tc>
          <w:tcPr>
            <w:tcW w:w="3070" w:type="dxa"/>
            <w:shd w:val="clear" w:color="auto" w:fill="auto"/>
          </w:tcPr>
          <w:p w14:paraId="003C1488" w14:textId="77777777" w:rsidR="00903734" w:rsidRPr="00891904" w:rsidRDefault="00903734" w:rsidP="001D749B">
            <w:pPr>
              <w:jc w:val="center"/>
              <w:rPr>
                <w:rFonts w:ascii="Calibri" w:hAnsi="Calibri" w:cs="Calibri"/>
                <w:sz w:val="22"/>
                <w:szCs w:val="22"/>
              </w:rPr>
            </w:pPr>
          </w:p>
          <w:p w14:paraId="1BEC61E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6739841" w14:textId="77777777" w:rsidR="00903734" w:rsidRPr="00891904" w:rsidRDefault="00903734" w:rsidP="001D749B">
            <w:pPr>
              <w:jc w:val="center"/>
              <w:rPr>
                <w:rFonts w:ascii="Calibri" w:hAnsi="Calibri" w:cs="Calibri"/>
                <w:sz w:val="22"/>
                <w:szCs w:val="22"/>
              </w:rPr>
            </w:pPr>
          </w:p>
          <w:p w14:paraId="2BA4E19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11802C7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D37BA02"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DE7CF91" w14:textId="77777777" w:rsidR="00903734" w:rsidRPr="00891904" w:rsidRDefault="00903734" w:rsidP="00903734">
      <w:pPr>
        <w:autoSpaceDE w:val="0"/>
        <w:autoSpaceDN w:val="0"/>
        <w:adjustRightInd w:val="0"/>
        <w:spacing w:line="276" w:lineRule="auto"/>
        <w:jc w:val="both"/>
        <w:rPr>
          <w:rFonts w:ascii="Calibri" w:eastAsia="Calibri" w:hAnsi="Calibri" w:cs="Calibri"/>
          <w:sz w:val="22"/>
          <w:szCs w:val="22"/>
          <w:lang w:eastAsia="en-US"/>
        </w:rPr>
      </w:pPr>
    </w:p>
    <w:p w14:paraId="2112DCCC" w14:textId="77777777" w:rsidR="000972A6" w:rsidRPr="00891904" w:rsidRDefault="000972A6" w:rsidP="000972A6">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6BAD3FE5" w14:textId="77777777" w:rsidR="007151C2" w:rsidRPr="00891904" w:rsidRDefault="007151C2" w:rsidP="000972A6">
      <w:pPr>
        <w:autoSpaceDE w:val="0"/>
        <w:autoSpaceDN w:val="0"/>
        <w:adjustRightInd w:val="0"/>
        <w:spacing w:line="276" w:lineRule="auto"/>
        <w:jc w:val="both"/>
        <w:rPr>
          <w:rFonts w:ascii="Calibri" w:eastAsiaTheme="minorHAnsi" w:hAnsi="Calibri" w:cs="Calibri"/>
          <w:b/>
          <w:bCs/>
          <w:color w:val="000000"/>
          <w:sz w:val="22"/>
          <w:szCs w:val="22"/>
          <w:lang w:eastAsia="en-US"/>
        </w:rPr>
      </w:pPr>
    </w:p>
    <w:p w14:paraId="3DD18E51" w14:textId="7D3FD8A3" w:rsidR="00247B6E" w:rsidRPr="00247B6E" w:rsidRDefault="00247B6E" w:rsidP="00247B6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247B6E">
        <w:rPr>
          <w:rFonts w:asciiTheme="minorHAnsi" w:eastAsia="Calibri" w:hAnsiTheme="minorHAnsi" w:cstheme="minorHAnsi"/>
          <w:b/>
          <w:sz w:val="22"/>
          <w:szCs w:val="22"/>
          <w:lang w:eastAsia="en-US"/>
        </w:rPr>
        <w:t>Uchwała Nr …/2020</w:t>
      </w:r>
    </w:p>
    <w:p w14:paraId="2B4D81F6" w14:textId="77777777" w:rsidR="00247B6E" w:rsidRPr="00247B6E" w:rsidRDefault="00247B6E" w:rsidP="00247B6E">
      <w:pPr>
        <w:spacing w:line="276" w:lineRule="auto"/>
        <w:ind w:left="714" w:hanging="357"/>
        <w:jc w:val="center"/>
        <w:rPr>
          <w:rFonts w:asciiTheme="minorHAnsi" w:eastAsiaTheme="minorHAnsi" w:hAnsiTheme="minorHAnsi" w:cstheme="minorHAnsi"/>
          <w:b/>
          <w:sz w:val="22"/>
          <w:szCs w:val="22"/>
          <w:lang w:eastAsia="en-US"/>
        </w:rPr>
      </w:pPr>
      <w:r w:rsidRPr="00247B6E">
        <w:rPr>
          <w:rFonts w:asciiTheme="minorHAnsi" w:eastAsiaTheme="minorHAnsi" w:hAnsiTheme="minorHAnsi" w:cstheme="minorHAnsi"/>
          <w:b/>
          <w:bCs/>
          <w:color w:val="000000"/>
          <w:sz w:val="22"/>
          <w:szCs w:val="22"/>
          <w:lang w:eastAsia="en-US"/>
        </w:rPr>
        <w:t>Zwyczajnego</w:t>
      </w:r>
      <w:r w:rsidRPr="00247B6E">
        <w:rPr>
          <w:rFonts w:asciiTheme="minorHAnsi" w:eastAsiaTheme="minorHAnsi" w:hAnsiTheme="minorHAnsi" w:cstheme="minorHAnsi"/>
          <w:b/>
          <w:sz w:val="22"/>
          <w:szCs w:val="22"/>
          <w:lang w:eastAsia="en-US"/>
        </w:rPr>
        <w:t xml:space="preserve"> Walnego Zgromadzenia KRUK S.A.</w:t>
      </w:r>
    </w:p>
    <w:p w14:paraId="577F72B6" w14:textId="77777777" w:rsidR="00247B6E" w:rsidRPr="00247B6E" w:rsidRDefault="00247B6E" w:rsidP="00247B6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247B6E">
        <w:rPr>
          <w:rFonts w:asciiTheme="minorHAnsi" w:eastAsiaTheme="minorHAnsi" w:hAnsiTheme="minorHAnsi" w:cstheme="minorHAnsi"/>
          <w:b/>
          <w:sz w:val="22"/>
          <w:szCs w:val="22"/>
          <w:lang w:eastAsia="en-US"/>
        </w:rPr>
        <w:t xml:space="preserve">z siedzibą we Wrocławiu z dnia </w:t>
      </w:r>
      <w:r w:rsidRPr="00247B6E">
        <w:rPr>
          <w:rFonts w:asciiTheme="minorHAnsi" w:eastAsiaTheme="minorHAnsi" w:hAnsiTheme="minorHAnsi" w:cstheme="minorHAnsi"/>
          <w:b/>
          <w:bCs/>
          <w:color w:val="000000"/>
          <w:sz w:val="22"/>
          <w:szCs w:val="22"/>
          <w:lang w:eastAsia="en-US"/>
        </w:rPr>
        <w:t>9 czerwca 2020 r.</w:t>
      </w:r>
    </w:p>
    <w:p w14:paraId="4F60A0BC" w14:textId="77777777" w:rsidR="00247B6E" w:rsidRPr="00247B6E" w:rsidRDefault="00247B6E" w:rsidP="00247B6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903265C" w14:textId="77777777" w:rsidR="00247B6E" w:rsidRPr="00247B6E" w:rsidRDefault="00247B6E" w:rsidP="00247B6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 xml:space="preserve">w sprawie: </w:t>
      </w:r>
      <w:r w:rsidRPr="00247B6E">
        <w:rPr>
          <w:rFonts w:asciiTheme="minorHAnsi" w:eastAsiaTheme="minorHAnsi" w:hAnsiTheme="minorHAnsi" w:cstheme="minorHAnsi"/>
          <w:b/>
          <w:bCs/>
          <w:color w:val="000000"/>
          <w:sz w:val="22"/>
          <w:szCs w:val="22"/>
          <w:lang w:eastAsia="en-US"/>
        </w:rPr>
        <w:t xml:space="preserve"> </w:t>
      </w:r>
      <w:r w:rsidRPr="00247B6E">
        <w:rPr>
          <w:rFonts w:asciiTheme="minorHAnsi" w:eastAsia="Calibri" w:hAnsiTheme="minorHAnsi" w:cstheme="minorHAnsi"/>
          <w:sz w:val="22"/>
          <w:szCs w:val="22"/>
          <w:lang w:eastAsia="en-US"/>
        </w:rPr>
        <w:t>zatwierdzenia skonsolidowanego sprawozdania finansowego Grupy Kapitałowej KRUK za rok obrotowy kończący się 31 grudnia 2019 r.</w:t>
      </w:r>
    </w:p>
    <w:p w14:paraId="18E37E00" w14:textId="77777777" w:rsidR="00247B6E" w:rsidRPr="00247B6E" w:rsidRDefault="00247B6E" w:rsidP="00247B6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A659306" w14:textId="77777777" w:rsidR="00247B6E" w:rsidRPr="00247B6E" w:rsidRDefault="00247B6E" w:rsidP="00247B6E">
      <w:pPr>
        <w:autoSpaceDE w:val="0"/>
        <w:autoSpaceDN w:val="0"/>
        <w:adjustRightInd w:val="0"/>
        <w:spacing w:line="276" w:lineRule="auto"/>
        <w:jc w:val="both"/>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 xml:space="preserve">Działając na podstawie art. 395 § 5 Kodeksu spółek handlowych oraz na podstawie </w:t>
      </w:r>
      <w:r w:rsidRPr="00247B6E">
        <w:rPr>
          <w:rFonts w:asciiTheme="minorHAnsi" w:eastAsia="Calibri" w:hAnsiTheme="minorHAnsi" w:cstheme="minorHAnsi"/>
          <w:sz w:val="22"/>
          <w:szCs w:val="22"/>
          <w:lang w:eastAsia="en-US"/>
        </w:rPr>
        <w:br/>
        <w:t>§18 ust. 1 pkt 12 Statutu KRUK S.A., przy uwzględnieniu oceny skonsolidowanego sprawozdania finansowego Grupy Kapitałowej KRUK za rok obrotowy kończący się 31 grudnia 2019 r. dokonanej przez Radę Nadzorczą KRUK S.A., Zwyczajne Walne Zgromadzenie uchwala, co następuje:</w:t>
      </w:r>
    </w:p>
    <w:p w14:paraId="55C642E4" w14:textId="77777777" w:rsidR="00247B6E" w:rsidRPr="00247B6E" w:rsidRDefault="00247B6E" w:rsidP="00247B6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1</w:t>
      </w:r>
    </w:p>
    <w:p w14:paraId="32010C61" w14:textId="77777777" w:rsidR="00247B6E" w:rsidRPr="00247B6E" w:rsidRDefault="00247B6E" w:rsidP="00247B6E">
      <w:pPr>
        <w:spacing w:line="276" w:lineRule="auto"/>
        <w:jc w:val="both"/>
        <w:rPr>
          <w:rFonts w:asciiTheme="minorHAnsi" w:eastAsia="Calibri" w:hAnsiTheme="minorHAnsi" w:cstheme="minorHAnsi"/>
          <w:sz w:val="22"/>
          <w:szCs w:val="22"/>
        </w:rPr>
      </w:pPr>
      <w:r w:rsidRPr="00247B6E">
        <w:rPr>
          <w:rFonts w:asciiTheme="minorHAnsi" w:eastAsia="Calibri" w:hAnsiTheme="minorHAnsi" w:cstheme="minorHAnsi"/>
          <w:sz w:val="22"/>
          <w:szCs w:val="22"/>
        </w:rPr>
        <w:t>Po rozpatrzeniu, Zwyczajne Walne Zgromadzenie KRUK S.A. zatwierdza skonsolidowane sprawozdanie finansowe Grupy Kapitałowej KRUK za rok obrotowy 2019, obejmujące:</w:t>
      </w:r>
    </w:p>
    <w:p w14:paraId="6D44C020" w14:textId="77777777" w:rsidR="00247B6E" w:rsidRPr="00247B6E" w:rsidRDefault="00247B6E" w:rsidP="00E13DB8">
      <w:pPr>
        <w:numPr>
          <w:ilvl w:val="0"/>
          <w:numId w:val="6"/>
        </w:numPr>
        <w:spacing w:line="276" w:lineRule="auto"/>
        <w:jc w:val="both"/>
        <w:rPr>
          <w:rFonts w:asciiTheme="minorHAnsi" w:hAnsiTheme="minorHAnsi" w:cstheme="minorHAnsi"/>
          <w:sz w:val="22"/>
          <w:szCs w:val="22"/>
        </w:rPr>
      </w:pPr>
      <w:r w:rsidRPr="00247B6E">
        <w:rPr>
          <w:rFonts w:asciiTheme="minorHAnsi" w:hAnsiTheme="minorHAnsi" w:cstheme="minorHAnsi"/>
          <w:sz w:val="22"/>
          <w:szCs w:val="22"/>
        </w:rPr>
        <w:t xml:space="preserve">skonsolidowane sprawozdanie z sytuacji finansowej, które po stronie aktywów i pasywów wykazuje sumę </w:t>
      </w:r>
      <w:bookmarkStart w:id="2" w:name="_Hlk35264454"/>
      <w:r w:rsidRPr="00247B6E">
        <w:rPr>
          <w:rFonts w:asciiTheme="minorHAnsi" w:hAnsiTheme="minorHAnsi" w:cstheme="minorHAnsi"/>
          <w:sz w:val="22"/>
          <w:szCs w:val="22"/>
        </w:rPr>
        <w:t xml:space="preserve">4 839 914 </w:t>
      </w:r>
      <w:bookmarkEnd w:id="2"/>
      <w:r w:rsidRPr="00247B6E">
        <w:rPr>
          <w:rFonts w:asciiTheme="minorHAnsi" w:hAnsiTheme="minorHAnsi" w:cstheme="minorHAnsi"/>
          <w:sz w:val="22"/>
          <w:szCs w:val="22"/>
        </w:rPr>
        <w:t>tys. złotych;</w:t>
      </w:r>
    </w:p>
    <w:p w14:paraId="018B7222" w14:textId="77777777" w:rsidR="00247B6E" w:rsidRPr="00247B6E" w:rsidRDefault="00247B6E" w:rsidP="00E13DB8">
      <w:pPr>
        <w:numPr>
          <w:ilvl w:val="0"/>
          <w:numId w:val="6"/>
        </w:numPr>
        <w:spacing w:line="276" w:lineRule="auto"/>
        <w:jc w:val="both"/>
        <w:rPr>
          <w:rFonts w:asciiTheme="minorHAnsi" w:hAnsiTheme="minorHAnsi" w:cstheme="minorHAnsi"/>
          <w:sz w:val="22"/>
          <w:szCs w:val="22"/>
        </w:rPr>
      </w:pPr>
      <w:r w:rsidRPr="00247B6E">
        <w:rPr>
          <w:rFonts w:asciiTheme="minorHAnsi" w:hAnsiTheme="minorHAnsi" w:cstheme="minorHAnsi"/>
          <w:sz w:val="22"/>
          <w:szCs w:val="22"/>
        </w:rPr>
        <w:t xml:space="preserve">skonsolidowane sprawozdanie z zysków lub strat, które wykazuje zysk netto za okres sprawozdawczy w kwocie </w:t>
      </w:r>
      <w:bookmarkStart w:id="3" w:name="_Hlk35264628"/>
      <w:r w:rsidRPr="00247B6E">
        <w:rPr>
          <w:rFonts w:asciiTheme="minorHAnsi" w:hAnsiTheme="minorHAnsi" w:cstheme="minorHAnsi"/>
          <w:sz w:val="22"/>
          <w:szCs w:val="22"/>
        </w:rPr>
        <w:t xml:space="preserve">277 057 </w:t>
      </w:r>
      <w:bookmarkEnd w:id="3"/>
      <w:r w:rsidRPr="00247B6E">
        <w:rPr>
          <w:rFonts w:asciiTheme="minorHAnsi" w:hAnsiTheme="minorHAnsi" w:cstheme="minorHAnsi"/>
          <w:sz w:val="22"/>
          <w:szCs w:val="22"/>
        </w:rPr>
        <w:t>tys. złotych;</w:t>
      </w:r>
    </w:p>
    <w:p w14:paraId="5DA6220B" w14:textId="77777777" w:rsidR="00247B6E" w:rsidRPr="00247B6E" w:rsidRDefault="00247B6E" w:rsidP="00E13DB8">
      <w:pPr>
        <w:numPr>
          <w:ilvl w:val="0"/>
          <w:numId w:val="6"/>
        </w:numPr>
        <w:spacing w:line="276" w:lineRule="auto"/>
        <w:jc w:val="both"/>
        <w:rPr>
          <w:rFonts w:asciiTheme="minorHAnsi" w:hAnsiTheme="minorHAnsi" w:cstheme="minorHAnsi"/>
          <w:sz w:val="22"/>
          <w:szCs w:val="22"/>
        </w:rPr>
      </w:pPr>
      <w:r w:rsidRPr="00247B6E">
        <w:rPr>
          <w:rFonts w:asciiTheme="minorHAnsi" w:hAnsiTheme="minorHAnsi" w:cstheme="minorHAnsi"/>
          <w:sz w:val="22"/>
          <w:szCs w:val="22"/>
        </w:rPr>
        <w:t xml:space="preserve">skonsolidowane sprawozdanie z całkowitych dochodów, które wykazuje całkowite dochody ogółem za okres sprawozdawczy w kwocie </w:t>
      </w:r>
      <w:bookmarkStart w:id="4" w:name="_Hlk35264649"/>
      <w:r w:rsidRPr="00247B6E">
        <w:rPr>
          <w:rFonts w:asciiTheme="minorHAnsi" w:hAnsiTheme="minorHAnsi" w:cstheme="minorHAnsi"/>
          <w:sz w:val="22"/>
          <w:szCs w:val="22"/>
        </w:rPr>
        <w:t>257 454</w:t>
      </w:r>
      <w:bookmarkEnd w:id="4"/>
      <w:r w:rsidRPr="00247B6E">
        <w:rPr>
          <w:rFonts w:asciiTheme="minorHAnsi" w:hAnsiTheme="minorHAnsi" w:cstheme="minorHAnsi"/>
          <w:sz w:val="22"/>
          <w:szCs w:val="22"/>
        </w:rPr>
        <w:t xml:space="preserve">  tys. złotych;</w:t>
      </w:r>
    </w:p>
    <w:p w14:paraId="4974F9D5" w14:textId="77777777" w:rsidR="00247B6E" w:rsidRPr="00247B6E" w:rsidRDefault="00247B6E" w:rsidP="00E13DB8">
      <w:pPr>
        <w:numPr>
          <w:ilvl w:val="0"/>
          <w:numId w:val="6"/>
        </w:numPr>
        <w:spacing w:line="276" w:lineRule="auto"/>
        <w:jc w:val="both"/>
        <w:rPr>
          <w:rFonts w:asciiTheme="minorHAnsi" w:hAnsiTheme="minorHAnsi" w:cstheme="minorHAnsi"/>
          <w:sz w:val="22"/>
          <w:szCs w:val="22"/>
        </w:rPr>
      </w:pPr>
      <w:r w:rsidRPr="00247B6E">
        <w:rPr>
          <w:rFonts w:asciiTheme="minorHAnsi" w:hAnsiTheme="minorHAnsi" w:cstheme="minorHAnsi"/>
          <w:sz w:val="22"/>
          <w:szCs w:val="22"/>
        </w:rPr>
        <w:t xml:space="preserve">skonsolidowane sprawozdanie ze zmian w kapitale własnym za okres od 1 stycznia 2019 r. </w:t>
      </w:r>
      <w:r w:rsidRPr="00247B6E">
        <w:rPr>
          <w:rFonts w:asciiTheme="minorHAnsi" w:hAnsiTheme="minorHAnsi" w:cstheme="minorHAnsi"/>
          <w:sz w:val="22"/>
          <w:szCs w:val="22"/>
        </w:rPr>
        <w:br/>
        <w:t xml:space="preserve">do 31 grudnia 2019 r. wykazujące kapitał własny ogółem na dzień 31 grudnia 2019 r. w kwocie </w:t>
      </w:r>
      <w:bookmarkStart w:id="5" w:name="_Hlk35264668"/>
      <w:r w:rsidRPr="00247B6E">
        <w:rPr>
          <w:rFonts w:asciiTheme="minorHAnsi" w:hAnsiTheme="minorHAnsi" w:cstheme="minorHAnsi"/>
          <w:sz w:val="22"/>
          <w:szCs w:val="22"/>
        </w:rPr>
        <w:t xml:space="preserve">1 959 093 </w:t>
      </w:r>
      <w:bookmarkEnd w:id="5"/>
      <w:r w:rsidRPr="00247B6E">
        <w:rPr>
          <w:rFonts w:asciiTheme="minorHAnsi" w:hAnsiTheme="minorHAnsi" w:cstheme="minorHAnsi"/>
          <w:sz w:val="22"/>
          <w:szCs w:val="22"/>
        </w:rPr>
        <w:t>tys. złotych;</w:t>
      </w:r>
    </w:p>
    <w:p w14:paraId="27A12CA8" w14:textId="77777777" w:rsidR="00247B6E" w:rsidRPr="00247B6E" w:rsidRDefault="00247B6E" w:rsidP="00E13DB8">
      <w:pPr>
        <w:numPr>
          <w:ilvl w:val="0"/>
          <w:numId w:val="6"/>
        </w:numPr>
        <w:spacing w:line="276" w:lineRule="auto"/>
        <w:jc w:val="both"/>
        <w:rPr>
          <w:rFonts w:asciiTheme="minorHAnsi" w:hAnsiTheme="minorHAnsi" w:cstheme="minorHAnsi"/>
          <w:sz w:val="22"/>
          <w:szCs w:val="22"/>
        </w:rPr>
      </w:pPr>
      <w:r w:rsidRPr="00247B6E">
        <w:rPr>
          <w:rFonts w:asciiTheme="minorHAnsi" w:hAnsiTheme="minorHAnsi" w:cstheme="minorHAnsi"/>
          <w:sz w:val="22"/>
          <w:szCs w:val="22"/>
        </w:rPr>
        <w:t xml:space="preserve">skonsolidowane sprawozdanie z przepływów pieniężnych za okres od 1 stycznia 2019 r. </w:t>
      </w:r>
      <w:r w:rsidRPr="00247B6E">
        <w:rPr>
          <w:rFonts w:asciiTheme="minorHAnsi" w:hAnsiTheme="minorHAnsi" w:cstheme="minorHAnsi"/>
          <w:sz w:val="22"/>
          <w:szCs w:val="22"/>
        </w:rPr>
        <w:br/>
        <w:t xml:space="preserve">do 31 grudnia 2019 r. wykazujące środki pieniężne i ich ekwiwalenty na koniec okresu w kwocie </w:t>
      </w:r>
      <w:bookmarkStart w:id="6" w:name="_Hlk35264721"/>
      <w:r w:rsidRPr="00247B6E">
        <w:rPr>
          <w:rFonts w:asciiTheme="minorHAnsi" w:hAnsiTheme="minorHAnsi" w:cstheme="minorHAnsi"/>
          <w:sz w:val="22"/>
          <w:szCs w:val="22"/>
        </w:rPr>
        <w:t xml:space="preserve">150 274 </w:t>
      </w:r>
      <w:bookmarkEnd w:id="6"/>
      <w:r w:rsidRPr="00247B6E">
        <w:rPr>
          <w:rFonts w:asciiTheme="minorHAnsi" w:hAnsiTheme="minorHAnsi" w:cstheme="minorHAnsi"/>
          <w:sz w:val="22"/>
          <w:szCs w:val="22"/>
        </w:rPr>
        <w:t>tys. złotych;</w:t>
      </w:r>
    </w:p>
    <w:p w14:paraId="6D3AFF6C" w14:textId="77777777" w:rsidR="00247B6E" w:rsidRPr="00247B6E" w:rsidRDefault="00247B6E" w:rsidP="00E13DB8">
      <w:pPr>
        <w:numPr>
          <w:ilvl w:val="0"/>
          <w:numId w:val="6"/>
        </w:numPr>
        <w:spacing w:line="276" w:lineRule="auto"/>
        <w:jc w:val="both"/>
        <w:rPr>
          <w:rFonts w:asciiTheme="minorHAnsi" w:eastAsia="Calibri" w:hAnsiTheme="minorHAnsi" w:cstheme="minorHAnsi"/>
          <w:sz w:val="22"/>
          <w:szCs w:val="22"/>
        </w:rPr>
      </w:pPr>
      <w:r w:rsidRPr="00247B6E">
        <w:rPr>
          <w:rFonts w:asciiTheme="minorHAnsi" w:hAnsiTheme="minorHAnsi" w:cstheme="minorHAnsi"/>
          <w:sz w:val="22"/>
          <w:szCs w:val="22"/>
        </w:rPr>
        <w:t>noty objaśniające do skonsolidowanego sprawozdania finansowego</w:t>
      </w:r>
      <w:r w:rsidRPr="00247B6E">
        <w:rPr>
          <w:rFonts w:asciiTheme="minorHAnsi" w:eastAsia="Calibri" w:hAnsiTheme="minorHAnsi" w:cstheme="minorHAnsi"/>
          <w:sz w:val="22"/>
          <w:szCs w:val="22"/>
        </w:rPr>
        <w:t>.</w:t>
      </w:r>
    </w:p>
    <w:p w14:paraId="590269FE" w14:textId="77777777" w:rsidR="00247B6E" w:rsidRPr="00247B6E" w:rsidRDefault="00247B6E" w:rsidP="00247B6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2</w:t>
      </w:r>
    </w:p>
    <w:p w14:paraId="4CA918A1" w14:textId="77777777" w:rsidR="00247B6E" w:rsidRPr="00247B6E" w:rsidRDefault="00247B6E" w:rsidP="00247B6E">
      <w:pPr>
        <w:autoSpaceDE w:val="0"/>
        <w:autoSpaceDN w:val="0"/>
        <w:adjustRightInd w:val="0"/>
        <w:spacing w:line="276" w:lineRule="auto"/>
        <w:jc w:val="both"/>
        <w:rPr>
          <w:rFonts w:asciiTheme="minorHAnsi" w:eastAsia="Calibri" w:hAnsiTheme="minorHAnsi" w:cstheme="minorHAnsi"/>
          <w:sz w:val="22"/>
          <w:szCs w:val="22"/>
          <w:lang w:eastAsia="en-US"/>
        </w:rPr>
      </w:pPr>
      <w:r w:rsidRPr="00247B6E">
        <w:rPr>
          <w:rFonts w:asciiTheme="minorHAnsi" w:eastAsia="Calibri" w:hAnsiTheme="minorHAnsi" w:cstheme="minorHAnsi"/>
          <w:sz w:val="22"/>
          <w:szCs w:val="22"/>
          <w:lang w:eastAsia="en-US"/>
        </w:rPr>
        <w:t>Uchwała wchodzi w życie z dniem podjęcia.</w:t>
      </w:r>
    </w:p>
    <w:p w14:paraId="0DD175BA" w14:textId="77777777" w:rsidR="000972A6" w:rsidRPr="00891904" w:rsidRDefault="000972A6" w:rsidP="000972A6">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379E0E6D"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59C4BBB" w14:textId="77777777" w:rsidR="00903734" w:rsidRPr="00891904" w:rsidRDefault="00903734" w:rsidP="00903734">
      <w:pPr>
        <w:rPr>
          <w:rFonts w:ascii="Calibri" w:hAnsi="Calibri" w:cs="Calibri"/>
          <w:sz w:val="22"/>
          <w:szCs w:val="22"/>
        </w:rPr>
      </w:pPr>
    </w:p>
    <w:p w14:paraId="18122080"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0A7580A1"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267FDD29" w14:textId="77777777" w:rsidTr="001D749B">
        <w:tc>
          <w:tcPr>
            <w:tcW w:w="3070" w:type="dxa"/>
          </w:tcPr>
          <w:p w14:paraId="58D467D2"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79FBA2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75B471D5"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0B4FF50D" w14:textId="77777777" w:rsidTr="001D749B">
        <w:tc>
          <w:tcPr>
            <w:tcW w:w="3070" w:type="dxa"/>
            <w:shd w:val="clear" w:color="auto" w:fill="auto"/>
          </w:tcPr>
          <w:p w14:paraId="12542D36" w14:textId="77777777" w:rsidR="00903734" w:rsidRPr="00891904" w:rsidRDefault="00903734" w:rsidP="001D749B">
            <w:pPr>
              <w:jc w:val="center"/>
              <w:rPr>
                <w:rFonts w:ascii="Calibri" w:hAnsi="Calibri" w:cs="Calibri"/>
                <w:sz w:val="22"/>
                <w:szCs w:val="22"/>
              </w:rPr>
            </w:pPr>
          </w:p>
          <w:p w14:paraId="425736C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26DC3E31" w14:textId="77777777" w:rsidR="00903734" w:rsidRPr="00891904" w:rsidRDefault="00903734" w:rsidP="001D749B">
            <w:pPr>
              <w:rPr>
                <w:rFonts w:ascii="Calibri" w:hAnsi="Calibri" w:cs="Calibri"/>
                <w:sz w:val="22"/>
                <w:szCs w:val="22"/>
              </w:rPr>
            </w:pPr>
          </w:p>
        </w:tc>
        <w:tc>
          <w:tcPr>
            <w:tcW w:w="3070" w:type="dxa"/>
            <w:shd w:val="clear" w:color="auto" w:fill="auto"/>
          </w:tcPr>
          <w:p w14:paraId="6A4A9A7E" w14:textId="77777777" w:rsidR="00903734" w:rsidRPr="00891904" w:rsidRDefault="00903734" w:rsidP="001D749B">
            <w:pPr>
              <w:jc w:val="center"/>
              <w:rPr>
                <w:rFonts w:ascii="Calibri" w:hAnsi="Calibri" w:cs="Calibri"/>
                <w:sz w:val="22"/>
                <w:szCs w:val="22"/>
              </w:rPr>
            </w:pPr>
          </w:p>
          <w:p w14:paraId="4B15B28F"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A6FE92D" w14:textId="77777777" w:rsidR="00903734" w:rsidRPr="00891904" w:rsidRDefault="00903734" w:rsidP="001D749B">
            <w:pPr>
              <w:jc w:val="center"/>
              <w:rPr>
                <w:rFonts w:ascii="Calibri" w:hAnsi="Calibri" w:cs="Calibri"/>
                <w:sz w:val="22"/>
                <w:szCs w:val="22"/>
              </w:rPr>
            </w:pPr>
          </w:p>
          <w:p w14:paraId="525112ED"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1578BD3B"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4003B2D"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27EB16C6" w14:textId="49792571" w:rsidR="000972A6" w:rsidRDefault="000972A6" w:rsidP="000972A6">
      <w:pPr>
        <w:spacing w:before="240" w:after="120" w:line="276" w:lineRule="auto"/>
        <w:jc w:val="both"/>
        <w:rPr>
          <w:rFonts w:ascii="Calibri" w:eastAsiaTheme="minorHAnsi" w:hAnsi="Calibri" w:cs="Calibri"/>
          <w:i/>
          <w:iCs/>
          <w:color w:val="000000"/>
          <w:sz w:val="22"/>
          <w:szCs w:val="22"/>
          <w:lang w:eastAsia="en-US"/>
        </w:rPr>
      </w:pPr>
    </w:p>
    <w:p w14:paraId="479E474D" w14:textId="77777777" w:rsidR="00247B6E" w:rsidRPr="00891904" w:rsidRDefault="00247B6E" w:rsidP="000972A6">
      <w:pPr>
        <w:spacing w:before="240" w:after="120" w:line="276" w:lineRule="auto"/>
        <w:jc w:val="both"/>
        <w:rPr>
          <w:rFonts w:ascii="Calibri" w:eastAsiaTheme="minorHAnsi" w:hAnsi="Calibri" w:cs="Calibri"/>
          <w:i/>
          <w:iCs/>
          <w:color w:val="000000"/>
          <w:sz w:val="22"/>
          <w:szCs w:val="22"/>
          <w:lang w:eastAsia="en-US"/>
        </w:rPr>
      </w:pPr>
    </w:p>
    <w:p w14:paraId="00D57337"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B77BB26" w14:textId="29817457" w:rsidR="00DB4962" w:rsidRPr="00DB4962" w:rsidRDefault="00DB4962" w:rsidP="00DB4962">
      <w:pPr>
        <w:autoSpaceDE w:val="0"/>
        <w:autoSpaceDN w:val="0"/>
        <w:adjustRightInd w:val="0"/>
        <w:spacing w:line="276" w:lineRule="auto"/>
        <w:ind w:left="714" w:hanging="357"/>
        <w:jc w:val="center"/>
        <w:rPr>
          <w:rFonts w:ascii="Calibri" w:eastAsia="Calibri" w:hAnsi="Calibri" w:cs="Calibri"/>
          <w:b/>
          <w:sz w:val="22"/>
          <w:szCs w:val="22"/>
          <w:lang w:eastAsia="en-US"/>
        </w:rPr>
      </w:pPr>
      <w:r w:rsidRPr="00DB4962">
        <w:rPr>
          <w:rFonts w:ascii="Calibri" w:eastAsia="Calibri" w:hAnsi="Calibri" w:cs="Calibri"/>
          <w:b/>
          <w:sz w:val="22"/>
          <w:szCs w:val="22"/>
          <w:lang w:eastAsia="en-US"/>
        </w:rPr>
        <w:t>Uchwała Nr …/2020</w:t>
      </w:r>
    </w:p>
    <w:p w14:paraId="3B538BBA" w14:textId="77777777" w:rsidR="00DB4962" w:rsidRPr="00DB4962" w:rsidRDefault="00DB4962" w:rsidP="00DB4962">
      <w:pPr>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Arial"/>
          <w:b/>
          <w:bCs/>
          <w:color w:val="000000"/>
          <w:sz w:val="22"/>
          <w:szCs w:val="22"/>
          <w:lang w:eastAsia="en-US"/>
        </w:rPr>
        <w:t>Zwyczajnego</w:t>
      </w:r>
      <w:r w:rsidRPr="00DB4962">
        <w:rPr>
          <w:rFonts w:asciiTheme="minorHAnsi" w:eastAsiaTheme="minorHAnsi" w:hAnsiTheme="minorHAnsi" w:cstheme="minorHAnsi"/>
          <w:b/>
          <w:sz w:val="22"/>
          <w:szCs w:val="22"/>
          <w:lang w:eastAsia="en-US"/>
        </w:rPr>
        <w:t xml:space="preserve"> Walnego Zgromadzenia KRUK S.A.</w:t>
      </w:r>
    </w:p>
    <w:p w14:paraId="0F244035" w14:textId="77DE54F7"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7CBFD85D" w14:textId="77777777"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6DC60F1" w14:textId="77777777" w:rsidR="00DB4962" w:rsidRPr="00DB4962" w:rsidRDefault="00DB4962" w:rsidP="00DB4962">
      <w:pPr>
        <w:autoSpaceDE w:val="0"/>
        <w:autoSpaceDN w:val="0"/>
        <w:adjustRightInd w:val="0"/>
        <w:spacing w:line="276" w:lineRule="auto"/>
        <w:ind w:left="1134" w:hanging="1134"/>
        <w:jc w:val="both"/>
        <w:rPr>
          <w:rFonts w:ascii="Calibri" w:eastAsia="Calibri" w:hAnsi="Calibri" w:cs="Calibri"/>
          <w:sz w:val="22"/>
          <w:szCs w:val="22"/>
          <w:lang w:eastAsia="en-US"/>
        </w:rPr>
      </w:pPr>
      <w:r w:rsidRPr="00DB4962">
        <w:rPr>
          <w:rFonts w:ascii="Calibri" w:eastAsia="Calibri" w:hAnsi="Calibri" w:cs="Calibri"/>
          <w:sz w:val="22"/>
          <w:szCs w:val="22"/>
          <w:lang w:eastAsia="en-US"/>
        </w:rPr>
        <w:t xml:space="preserve">w sprawie: </w:t>
      </w:r>
      <w:r w:rsidRPr="00DB4962">
        <w:rPr>
          <w:rFonts w:asciiTheme="minorHAnsi" w:eastAsiaTheme="minorHAnsi" w:hAnsiTheme="minorHAnsi" w:cs="Arial"/>
          <w:b/>
          <w:bCs/>
          <w:color w:val="000000"/>
          <w:sz w:val="22"/>
          <w:szCs w:val="22"/>
          <w:lang w:eastAsia="en-US"/>
        </w:rPr>
        <w:t xml:space="preserve"> </w:t>
      </w:r>
      <w:r w:rsidRPr="00DB4962">
        <w:rPr>
          <w:rFonts w:ascii="Calibri" w:eastAsia="Calibri" w:hAnsi="Calibri" w:cs="Calibri"/>
          <w:sz w:val="22"/>
          <w:szCs w:val="22"/>
          <w:lang w:eastAsia="en-US"/>
        </w:rPr>
        <w:t>zatwierdzenia sprawozdania Zarządu KRUK S.A. z działalności Grupy Kapitałowej KRUK za 2019 rok.</w:t>
      </w:r>
    </w:p>
    <w:p w14:paraId="2F7FF2D1" w14:textId="77777777" w:rsidR="00DB4962" w:rsidRPr="00DB4962" w:rsidRDefault="00DB4962" w:rsidP="00DB4962">
      <w:pPr>
        <w:tabs>
          <w:tab w:val="left" w:pos="1134"/>
        </w:tabs>
        <w:autoSpaceDE w:val="0"/>
        <w:autoSpaceDN w:val="0"/>
        <w:adjustRightInd w:val="0"/>
        <w:spacing w:line="276" w:lineRule="auto"/>
        <w:ind w:left="1276" w:hanging="1276"/>
        <w:jc w:val="both"/>
        <w:rPr>
          <w:rFonts w:ascii="Calibri" w:eastAsia="Calibri" w:hAnsi="Calibri" w:cs="Calibri"/>
          <w:sz w:val="22"/>
          <w:szCs w:val="22"/>
          <w:lang w:eastAsia="en-US"/>
        </w:rPr>
      </w:pPr>
    </w:p>
    <w:p w14:paraId="5A92F9AA"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 xml:space="preserve">Działając na podstawie art. 395 § 5 Kodeksu spółek handlowych oraz na podstawie </w:t>
      </w:r>
      <w:r w:rsidRPr="00DB4962">
        <w:rPr>
          <w:rFonts w:ascii="Calibri" w:eastAsia="Calibri" w:hAnsi="Calibri" w:cs="Calibri"/>
          <w:sz w:val="22"/>
          <w:szCs w:val="22"/>
          <w:lang w:eastAsia="en-US"/>
        </w:rPr>
        <w:br/>
        <w:t xml:space="preserve">§18 ust. 1 pkt 12 Statutu KRUK S.A., przy uwzględnieniu oceny sprawozdania Zarządu </w:t>
      </w:r>
      <w:r w:rsidRPr="00DB4962">
        <w:rPr>
          <w:rFonts w:ascii="Calibri" w:eastAsia="Calibri" w:hAnsi="Calibri" w:cs="Calibri"/>
          <w:sz w:val="22"/>
          <w:szCs w:val="22"/>
          <w:lang w:eastAsia="en-US"/>
        </w:rPr>
        <w:br/>
        <w:t>KRUK S.A. z działalności Grupy Kapitałowej KRUK za 2019 rok dokonanej przez Radę Nadzorczą KRUK S.A., Zwyczajne Walne Zgromadzenie uchwala, co następuje:</w:t>
      </w:r>
    </w:p>
    <w:p w14:paraId="5380E25F"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p>
    <w:p w14:paraId="12793AC5"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1</w:t>
      </w:r>
    </w:p>
    <w:p w14:paraId="4FD04C64"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Po rozpatrzeniu, Zwyczajne Walne Zgromadzenie KRUK S.A. zatwierdza sprawozdanie Zarządu KRUK S.A. z działalności Grupy Kapitałowej KRUK za 2019 rok.</w:t>
      </w:r>
    </w:p>
    <w:p w14:paraId="050F7458"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p>
    <w:p w14:paraId="3CEF098B"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394DEE77"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234723E4" w14:textId="77777777" w:rsidR="00903734" w:rsidRPr="00891904" w:rsidRDefault="00903734" w:rsidP="000972A6">
      <w:pPr>
        <w:spacing w:before="240" w:after="120" w:line="276" w:lineRule="auto"/>
        <w:jc w:val="both"/>
        <w:rPr>
          <w:rFonts w:ascii="Calibri" w:eastAsiaTheme="minorHAnsi" w:hAnsi="Calibri" w:cs="Calibri"/>
          <w:i/>
          <w:iCs/>
          <w:color w:val="000000"/>
          <w:sz w:val="22"/>
          <w:szCs w:val="22"/>
          <w:lang w:eastAsia="en-US"/>
        </w:rPr>
      </w:pPr>
    </w:p>
    <w:p w14:paraId="7B38A81C"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796228C" w14:textId="77777777" w:rsidR="00903734" w:rsidRPr="00891904" w:rsidRDefault="00903734" w:rsidP="00903734">
      <w:pPr>
        <w:rPr>
          <w:rFonts w:ascii="Calibri" w:hAnsi="Calibri" w:cs="Calibri"/>
          <w:sz w:val="22"/>
          <w:szCs w:val="22"/>
        </w:rPr>
      </w:pPr>
    </w:p>
    <w:p w14:paraId="65B82FBF"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660C98E3"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716C4D68" w14:textId="77777777" w:rsidTr="001D749B">
        <w:tc>
          <w:tcPr>
            <w:tcW w:w="3070" w:type="dxa"/>
          </w:tcPr>
          <w:p w14:paraId="0C5228E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6F75FEF"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1B283B0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45907D76" w14:textId="77777777" w:rsidTr="001D749B">
        <w:tc>
          <w:tcPr>
            <w:tcW w:w="3070" w:type="dxa"/>
            <w:shd w:val="clear" w:color="auto" w:fill="auto"/>
          </w:tcPr>
          <w:p w14:paraId="62E289E3" w14:textId="77777777" w:rsidR="00903734" w:rsidRPr="00891904" w:rsidRDefault="00903734" w:rsidP="001D749B">
            <w:pPr>
              <w:jc w:val="center"/>
              <w:rPr>
                <w:rFonts w:ascii="Calibri" w:hAnsi="Calibri" w:cs="Calibri"/>
                <w:sz w:val="22"/>
                <w:szCs w:val="22"/>
              </w:rPr>
            </w:pPr>
          </w:p>
          <w:p w14:paraId="27D0B417"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0C999C0B" w14:textId="77777777" w:rsidR="00903734" w:rsidRPr="00891904" w:rsidRDefault="00903734" w:rsidP="001D749B">
            <w:pPr>
              <w:rPr>
                <w:rFonts w:ascii="Calibri" w:hAnsi="Calibri" w:cs="Calibri"/>
                <w:sz w:val="22"/>
                <w:szCs w:val="22"/>
              </w:rPr>
            </w:pPr>
          </w:p>
        </w:tc>
        <w:tc>
          <w:tcPr>
            <w:tcW w:w="3070" w:type="dxa"/>
            <w:shd w:val="clear" w:color="auto" w:fill="auto"/>
          </w:tcPr>
          <w:p w14:paraId="7C04029F" w14:textId="77777777" w:rsidR="00903734" w:rsidRPr="00891904" w:rsidRDefault="00903734" w:rsidP="001D749B">
            <w:pPr>
              <w:jc w:val="center"/>
              <w:rPr>
                <w:rFonts w:ascii="Calibri" w:hAnsi="Calibri" w:cs="Calibri"/>
                <w:sz w:val="22"/>
                <w:szCs w:val="22"/>
              </w:rPr>
            </w:pPr>
          </w:p>
          <w:p w14:paraId="40E5898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0DA7608" w14:textId="77777777" w:rsidR="00903734" w:rsidRPr="00891904" w:rsidRDefault="00903734" w:rsidP="001D749B">
            <w:pPr>
              <w:jc w:val="center"/>
              <w:rPr>
                <w:rFonts w:ascii="Calibri" w:hAnsi="Calibri" w:cs="Calibri"/>
                <w:sz w:val="22"/>
                <w:szCs w:val="22"/>
              </w:rPr>
            </w:pPr>
          </w:p>
          <w:p w14:paraId="17EEF743"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5329F394"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B725B32"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21E25699" w14:textId="551B7726" w:rsidR="00BF2B24" w:rsidRDefault="00BF2B24" w:rsidP="000972A6">
      <w:pPr>
        <w:spacing w:before="240" w:after="120" w:line="276" w:lineRule="auto"/>
        <w:jc w:val="both"/>
        <w:rPr>
          <w:rFonts w:asciiTheme="minorHAnsi" w:eastAsiaTheme="minorHAnsi" w:hAnsiTheme="minorHAnsi" w:cstheme="minorHAnsi"/>
          <w:i/>
          <w:iCs/>
          <w:color w:val="000000"/>
          <w:sz w:val="22"/>
          <w:szCs w:val="22"/>
          <w:lang w:eastAsia="en-US"/>
        </w:rPr>
      </w:pPr>
    </w:p>
    <w:p w14:paraId="2DA32D34" w14:textId="276E889C" w:rsidR="00BF2B24" w:rsidRPr="00BF2B24" w:rsidRDefault="00BF2B24" w:rsidP="00BF2B24">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BF2B24">
        <w:rPr>
          <w:rFonts w:asciiTheme="minorHAnsi" w:eastAsia="Calibri" w:hAnsiTheme="minorHAnsi" w:cstheme="minorHAnsi"/>
          <w:b/>
          <w:sz w:val="22"/>
          <w:szCs w:val="22"/>
          <w:lang w:eastAsia="en-US"/>
        </w:rPr>
        <w:t xml:space="preserve">Uchwała Nr </w:t>
      </w:r>
      <w:r w:rsidR="00C302D4">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r w:rsidRPr="00BF2B24">
        <w:rPr>
          <w:rFonts w:asciiTheme="minorHAnsi" w:eastAsia="Calibri" w:hAnsiTheme="minorHAnsi" w:cstheme="minorHAnsi"/>
          <w:b/>
          <w:sz w:val="22"/>
          <w:szCs w:val="22"/>
          <w:lang w:eastAsia="en-US"/>
        </w:rPr>
        <w:t>2020</w:t>
      </w:r>
    </w:p>
    <w:p w14:paraId="6809F197" w14:textId="77777777" w:rsidR="00BF2B24" w:rsidRPr="00BF2B24" w:rsidRDefault="00BF2B24" w:rsidP="00BF2B24">
      <w:pPr>
        <w:spacing w:line="276" w:lineRule="auto"/>
        <w:ind w:left="714" w:hanging="357"/>
        <w:jc w:val="center"/>
        <w:rPr>
          <w:rFonts w:asciiTheme="minorHAnsi" w:eastAsiaTheme="minorHAnsi" w:hAnsiTheme="minorHAnsi" w:cstheme="minorHAnsi"/>
          <w:b/>
          <w:sz w:val="22"/>
          <w:szCs w:val="22"/>
          <w:lang w:eastAsia="en-US"/>
        </w:rPr>
      </w:pPr>
      <w:r w:rsidRPr="00BF2B24">
        <w:rPr>
          <w:rFonts w:asciiTheme="minorHAnsi" w:eastAsiaTheme="minorHAnsi" w:hAnsiTheme="minorHAnsi" w:cstheme="minorHAnsi"/>
          <w:b/>
          <w:bCs/>
          <w:color w:val="000000"/>
          <w:sz w:val="22"/>
          <w:szCs w:val="22"/>
          <w:lang w:eastAsia="en-US"/>
        </w:rPr>
        <w:t>Zwyczajnego</w:t>
      </w:r>
      <w:r w:rsidRPr="00BF2B24">
        <w:rPr>
          <w:rFonts w:asciiTheme="minorHAnsi" w:eastAsiaTheme="minorHAnsi" w:hAnsiTheme="minorHAnsi" w:cstheme="minorHAnsi"/>
          <w:b/>
          <w:sz w:val="22"/>
          <w:szCs w:val="22"/>
          <w:lang w:eastAsia="en-US"/>
        </w:rPr>
        <w:t xml:space="preserve"> Walnego Zgromadzenia KRUK S.A.</w:t>
      </w:r>
    </w:p>
    <w:p w14:paraId="6086158E" w14:textId="77777777" w:rsidR="00BF2B24" w:rsidRPr="00BF2B24" w:rsidRDefault="00BF2B24" w:rsidP="00BF2B24">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BF2B24">
        <w:rPr>
          <w:rFonts w:asciiTheme="minorHAnsi" w:eastAsiaTheme="minorHAnsi" w:hAnsiTheme="minorHAnsi" w:cstheme="minorHAnsi"/>
          <w:b/>
          <w:sz w:val="22"/>
          <w:szCs w:val="22"/>
          <w:lang w:eastAsia="en-US"/>
        </w:rPr>
        <w:t xml:space="preserve">z siedzibą we Wrocławiu z dnia </w:t>
      </w:r>
      <w:r w:rsidRPr="00BF2B24">
        <w:rPr>
          <w:rFonts w:asciiTheme="minorHAnsi" w:eastAsiaTheme="minorHAnsi" w:hAnsiTheme="minorHAnsi" w:cstheme="minorHAnsi"/>
          <w:b/>
          <w:bCs/>
          <w:color w:val="000000"/>
          <w:sz w:val="22"/>
          <w:szCs w:val="22"/>
          <w:lang w:eastAsia="en-US"/>
        </w:rPr>
        <w:t>31 sierpnia 2020 r.</w:t>
      </w:r>
    </w:p>
    <w:p w14:paraId="12F5D16A"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p>
    <w:p w14:paraId="7B6F8767" w14:textId="77777777" w:rsidR="00BF2B24" w:rsidRPr="00BF2B24" w:rsidRDefault="00BF2B24" w:rsidP="00BF2B24">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BF2B24">
        <w:rPr>
          <w:rFonts w:asciiTheme="minorHAnsi" w:eastAsiaTheme="minorHAnsi" w:hAnsiTheme="minorHAnsi" w:cstheme="minorHAnsi"/>
          <w:bCs/>
          <w:color w:val="000000"/>
          <w:sz w:val="22"/>
          <w:szCs w:val="22"/>
          <w:lang w:eastAsia="en-US"/>
        </w:rPr>
        <w:t>w sprawie: podziału zysku netto Spółki KRUK S.A. za 2019 r. oraz</w:t>
      </w:r>
      <w:r w:rsidRPr="00BF2B24">
        <w:rPr>
          <w:rFonts w:asciiTheme="minorHAnsi" w:eastAsia="Calibri" w:hAnsiTheme="minorHAnsi" w:cstheme="minorHAnsi"/>
          <w:sz w:val="22"/>
          <w:szCs w:val="22"/>
          <w:lang w:eastAsia="en-US"/>
        </w:rPr>
        <w:t xml:space="preserve"> </w:t>
      </w:r>
      <w:r w:rsidRPr="00BF2B24">
        <w:rPr>
          <w:rFonts w:asciiTheme="minorHAnsi" w:eastAsiaTheme="minorHAnsi" w:hAnsiTheme="minorHAnsi" w:cstheme="minorHAnsi"/>
          <w:bCs/>
          <w:color w:val="000000"/>
          <w:sz w:val="22"/>
          <w:szCs w:val="22"/>
          <w:lang w:eastAsia="en-US"/>
        </w:rPr>
        <w:t>upoważnienia Zarządu do nabycia akcji własnych Spółki w celu ich umorzenia oraz w sprawie utworzenia kapitału rezerwowego na cele nabycia tych akcji</w:t>
      </w:r>
      <w:r w:rsidRPr="00BF2B24">
        <w:rPr>
          <w:rFonts w:asciiTheme="minorHAnsi" w:eastAsia="Calibri" w:hAnsiTheme="minorHAnsi" w:cstheme="minorHAnsi"/>
          <w:sz w:val="22"/>
          <w:szCs w:val="22"/>
          <w:lang w:eastAsia="en-US"/>
        </w:rPr>
        <w:t>.</w:t>
      </w:r>
    </w:p>
    <w:p w14:paraId="2454D85C"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p>
    <w:p w14:paraId="65FD065B" w14:textId="1C5040E2" w:rsidR="00BF2B24" w:rsidRPr="00BF2B24" w:rsidRDefault="00BF2B24" w:rsidP="00BF2B24">
      <w:pPr>
        <w:autoSpaceDE w:val="0"/>
        <w:autoSpaceDN w:val="0"/>
        <w:adjustRightInd w:val="0"/>
        <w:spacing w:line="276" w:lineRule="auto"/>
        <w:jc w:val="both"/>
        <w:rPr>
          <w:rFonts w:asciiTheme="minorHAnsi" w:eastAsia="Calibri" w:hAnsiTheme="minorHAnsi" w:cstheme="minorHAnsi"/>
          <w:sz w:val="22"/>
          <w:szCs w:val="22"/>
          <w:lang w:eastAsia="en-US"/>
        </w:rPr>
      </w:pPr>
      <w:r w:rsidRPr="00BF2B24">
        <w:rPr>
          <w:rFonts w:asciiTheme="minorHAnsi" w:eastAsiaTheme="minorHAnsi" w:hAnsiTheme="minorHAnsi" w:cstheme="minorHAnsi"/>
          <w:bCs/>
          <w:color w:val="000000"/>
          <w:sz w:val="22"/>
          <w:szCs w:val="22"/>
          <w:lang w:eastAsia="en-US"/>
        </w:rPr>
        <w:t>Działając na podstawie art. 362 § 1 pkt 5 oraz art. 395 § 2 pkt 2)</w:t>
      </w:r>
      <w:r w:rsidR="00F41CCD">
        <w:rPr>
          <w:rFonts w:asciiTheme="minorHAnsi" w:eastAsiaTheme="minorHAnsi" w:hAnsiTheme="minorHAnsi" w:cstheme="minorHAnsi"/>
          <w:bCs/>
          <w:color w:val="000000"/>
          <w:sz w:val="22"/>
          <w:szCs w:val="22"/>
          <w:lang w:eastAsia="en-US"/>
        </w:rPr>
        <w:t xml:space="preserve"> oraz </w:t>
      </w:r>
      <w:bookmarkStart w:id="7" w:name="_GoBack"/>
      <w:bookmarkEnd w:id="7"/>
      <w:r w:rsidRPr="00BF2B24">
        <w:rPr>
          <w:rFonts w:asciiTheme="minorHAnsi" w:eastAsiaTheme="minorHAnsi" w:hAnsiTheme="minorHAnsi" w:cstheme="minorHAnsi"/>
          <w:bCs/>
          <w:color w:val="000000"/>
          <w:sz w:val="22"/>
          <w:szCs w:val="22"/>
          <w:lang w:eastAsia="en-US"/>
        </w:rPr>
        <w:t>art. 396 § 4 i 5 KSH w zw. § 20 ust. 2) Statutu Spółki, Zwyczajne Walne Zgromadzenie Spółki uchwala co następuje</w:t>
      </w:r>
      <w:r w:rsidRPr="00BF2B24">
        <w:rPr>
          <w:rFonts w:asciiTheme="minorHAnsi" w:eastAsia="Calibri" w:hAnsiTheme="minorHAnsi" w:cstheme="minorHAnsi"/>
          <w:sz w:val="22"/>
          <w:szCs w:val="22"/>
          <w:lang w:eastAsia="en-US"/>
        </w:rPr>
        <w:t xml:space="preserve">: </w:t>
      </w:r>
    </w:p>
    <w:p w14:paraId="36E9BA99" w14:textId="77777777" w:rsidR="00BF2B24" w:rsidRPr="00BF2B24" w:rsidRDefault="00BF2B24" w:rsidP="00BF2B24">
      <w:pPr>
        <w:autoSpaceDE w:val="0"/>
        <w:autoSpaceDN w:val="0"/>
        <w:adjustRightInd w:val="0"/>
        <w:spacing w:line="276" w:lineRule="auto"/>
        <w:jc w:val="both"/>
        <w:rPr>
          <w:rFonts w:asciiTheme="minorHAnsi" w:eastAsia="Calibri" w:hAnsiTheme="minorHAnsi" w:cstheme="minorHAnsi"/>
          <w:sz w:val="22"/>
          <w:szCs w:val="22"/>
          <w:lang w:eastAsia="en-US"/>
        </w:rPr>
      </w:pPr>
    </w:p>
    <w:p w14:paraId="7EC7E54C" w14:textId="77777777" w:rsidR="00E13DB8" w:rsidRDefault="00E13DB8"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p>
    <w:p w14:paraId="0A76100E" w14:textId="77777777" w:rsidR="00E13DB8" w:rsidRDefault="00E13DB8"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p>
    <w:p w14:paraId="3FA8402C" w14:textId="55B48C45"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lastRenderedPageBreak/>
        <w:t>§ 1</w:t>
      </w:r>
    </w:p>
    <w:p w14:paraId="34B2A17D"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Mając na uwadze rekomendację Zarządu Spółki dotyczącą sposobu dokonania podziału zysku netto Spółki za 2019r. oraz ocenę Rady Nadzorczej Spółki dotyczącą tego wniosku, Zwyczajne Walne Zgromadzenie Spółki KRUK S.A. postanawia zysk netto Spółki za 2019 rok w kwocie 386 517 227,92 zł (słownie trzysta osiemdziesiąt sześć milionów pięćset siedemnaście tysięcy dwieście dwadzieścia siedem złotych 92/100) podzielić w następujący sposób:</w:t>
      </w:r>
    </w:p>
    <w:p w14:paraId="43EA1984" w14:textId="77777777" w:rsidR="00BF2B24" w:rsidRPr="00BF2B24" w:rsidRDefault="00BF2B24" w:rsidP="00BF2B24">
      <w:pPr>
        <w:numPr>
          <w:ilvl w:val="0"/>
          <w:numId w:val="35"/>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na kapitał rezerwowy, utworzony w celu nabycia akcji własnych Spółki przeznaczyć kwotę</w:t>
      </w:r>
      <w:r w:rsidRPr="00BF2B24">
        <w:rPr>
          <w:rFonts w:asciiTheme="minorHAnsi" w:eastAsiaTheme="minorEastAsia" w:hAnsiTheme="minorHAnsi" w:cstheme="minorHAnsi"/>
          <w:bCs/>
          <w:color w:val="000000"/>
          <w:sz w:val="22"/>
          <w:szCs w:val="22"/>
        </w:rPr>
        <w:br/>
        <w:t>95 050 000 zł (słownie: dziewięćdziesiąt pięć milionów pięćdziesiąt tysięcy złotych). Niniejsza kwota zawiera kwotę 200 000 zł na pokrycie kosztów nabycia akcji własnych Spółki,</w:t>
      </w:r>
    </w:p>
    <w:p w14:paraId="06E1C662" w14:textId="77777777" w:rsidR="00BF2B24" w:rsidRPr="00BF2B24" w:rsidRDefault="00BF2B24" w:rsidP="00BF2B24">
      <w:pPr>
        <w:numPr>
          <w:ilvl w:val="0"/>
          <w:numId w:val="35"/>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na kapitał zapasowy przeznaczyć kwotę 291 467 227,92zł (słownie dwieście dziewięćdziesiąt jeden milionów czterysta sześćdziesiąt siedem tysięcy dwieście dwadzieścia siedem złotych 92/100).</w:t>
      </w:r>
    </w:p>
    <w:p w14:paraId="1E844085"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p>
    <w:p w14:paraId="52ABFA85"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 2</w:t>
      </w:r>
    </w:p>
    <w:p w14:paraId="2AB68FBE" w14:textId="77777777" w:rsidR="00BF2B24" w:rsidRPr="00BF2B24" w:rsidRDefault="00BF2B24" w:rsidP="00BF2B24">
      <w:pPr>
        <w:numPr>
          <w:ilvl w:val="0"/>
          <w:numId w:val="34"/>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Zwyczajne Walne Zgromadzenie Spółki KRUK S.A., upoważnia Zarząd Spółki do nabycia nie więcej niż 271 000 (słownie: dwieście siedemdziesiąt jeden tysięcy) w pełni pokrytych akcji własnych wyemitowanych przez Spółkę, na warunkach i w trybie ustalonych w niniejszej uchwale oraz do podjęcia wszelkich czynności faktycznych i prawnych niezbędnych do nabycia akcji Spółki i wykonania niniejszej uchwały.</w:t>
      </w:r>
    </w:p>
    <w:p w14:paraId="38B5342E" w14:textId="77777777" w:rsidR="00BF2B24" w:rsidRPr="00BF2B24" w:rsidRDefault="00BF2B24" w:rsidP="00BF2B24">
      <w:pPr>
        <w:numPr>
          <w:ilvl w:val="0"/>
          <w:numId w:val="34"/>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Ustala się następujące warunki nabywania akcji Spółki:</w:t>
      </w:r>
    </w:p>
    <w:p w14:paraId="1A9F9F7B" w14:textId="77777777" w:rsidR="00BF2B24" w:rsidRPr="00BF2B24" w:rsidRDefault="00BF2B24" w:rsidP="00BF2B24">
      <w:pPr>
        <w:numPr>
          <w:ilvl w:val="0"/>
          <w:numId w:val="33"/>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Akcje własne będą nabywane w celu umorzenia, w drodze obniżenia kapitału zakładowego Spółki; umorzenie dokonane zostanie stosownie do § 5 ust. 1 i 2 Statutu Spółki oraz art. 359 § 1 i § 2 KSH, jako umorzenie dobrowolne.</w:t>
      </w:r>
    </w:p>
    <w:p w14:paraId="78B5F232"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Łączna liczba akcji nabywanych na mocy niniejszej Uchwały nie przekroczy 271 000 (słownie: dwieście siedemdziesiąt jeden tysięcy).</w:t>
      </w:r>
    </w:p>
    <w:p w14:paraId="77195110"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Akcje zostaną nabyte do dnia 30 listopada 2020 r .</w:t>
      </w:r>
    </w:p>
    <w:p w14:paraId="2147B80B"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Akcje będę nabywane po jednolitej cenie 350,00 złotych (słownie: trzysta pięćdziesiąt złotych 00/100) za jedną akcję.</w:t>
      </w:r>
    </w:p>
    <w:p w14:paraId="576C40C2" w14:textId="77777777" w:rsidR="00BF2B24" w:rsidRPr="00BF2B24" w:rsidRDefault="00BF2B24" w:rsidP="007A5CC2">
      <w:pPr>
        <w:numPr>
          <w:ilvl w:val="0"/>
          <w:numId w:val="33"/>
        </w:numPr>
        <w:autoSpaceDE w:val="0"/>
        <w:autoSpaceDN w:val="0"/>
        <w:adjustRightInd w:val="0"/>
        <w:spacing w:line="276" w:lineRule="auto"/>
        <w:jc w:val="both"/>
        <w:rPr>
          <w:rFonts w:asciiTheme="minorHAnsi" w:eastAsia="Calibri" w:hAnsiTheme="minorHAnsi" w:cstheme="minorHAnsi"/>
          <w:sz w:val="22"/>
          <w:szCs w:val="22"/>
          <w:lang w:eastAsia="en-US"/>
        </w:rPr>
      </w:pPr>
      <w:r w:rsidRPr="00BF2B24">
        <w:rPr>
          <w:rFonts w:asciiTheme="minorHAnsi" w:eastAsia="Calibri" w:hAnsiTheme="minorHAnsi" w:cstheme="minorHAnsi"/>
          <w:sz w:val="22"/>
          <w:szCs w:val="22"/>
          <w:lang w:eastAsia="en-US"/>
        </w:rPr>
        <w:t>Łączna cena nabycia akcji własnych na podstawie niniejszego upoważnienia, powiększona o koszty ich nabycia, nie może być wyższa od kapitału rezerwowego, utworzonego w tym celu na podstawie §1 lit. a) niniejszej uchwały Walnego Zgromadzenia.</w:t>
      </w:r>
    </w:p>
    <w:p w14:paraId="6EFD263E"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Uprawnionymi do złożenia Spółce ofert sprzedaży akcji Spółki będą wszyscy akcjonariusze.</w:t>
      </w:r>
    </w:p>
    <w:p w14:paraId="00B11B94"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Akcje własne będą nabywane za pośrednictwem firmy inwestycyjnej.</w:t>
      </w:r>
    </w:p>
    <w:p w14:paraId="257BA468"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Akcje własne Spółki zostaną nabyte w drodze jednego lub więcej zaproszeń do składania ofert zbycia akcji, które to zaproszenia skierowane będą do wszystkich akcjonariuszy Spółki.</w:t>
      </w:r>
    </w:p>
    <w:p w14:paraId="135EE0A2"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Rozliczenie nabycia akcji własnych nastąpi w drodze transakcji zawartych poza rynkiem regulowanym.</w:t>
      </w:r>
    </w:p>
    <w:p w14:paraId="39DC6455"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 xml:space="preserve">Wynagrodzenie dla akcjonariuszy akcji nabywanych nastąpi z kwot, które zgodnie </w:t>
      </w:r>
      <w:r w:rsidRPr="00BF2B24">
        <w:rPr>
          <w:rFonts w:asciiTheme="minorHAnsi" w:eastAsiaTheme="minorEastAsia" w:hAnsiTheme="minorHAnsi" w:cstheme="minorHAnsi"/>
          <w:sz w:val="22"/>
          <w:szCs w:val="22"/>
        </w:rPr>
        <w:br/>
        <w:t>z art. 348 § 1 KSH mogą być przeznaczone do podziału między akcjonariuszy i które pochodzić będą z kapitału rezerwowego utworzonego z zysku za rok 2019, stosownie do § 1 lit a) niniejszej uchwały.</w:t>
      </w:r>
    </w:p>
    <w:p w14:paraId="5701D8EC" w14:textId="77777777" w:rsidR="00BF2B24" w:rsidRPr="00BF2B24" w:rsidRDefault="00BF2B24" w:rsidP="00BF2B24">
      <w:pPr>
        <w:numPr>
          <w:ilvl w:val="0"/>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Jeżeli liczba akcji zaoferowanych przez akcjonariuszy lub zgłoszonych do skupu przez akcjonariuszy przekroczy maksymalną liczbę, wskazaną w pkt 2), nabycie akcji własnych Spółki zostanie dokonane na zasadzie redukcji zgłoszonych ofert, jak niżej:</w:t>
      </w:r>
    </w:p>
    <w:p w14:paraId="7CEBB531" w14:textId="77777777" w:rsidR="00BF2B24" w:rsidRPr="00BF2B24" w:rsidRDefault="00BF2B24" w:rsidP="00BF2B24">
      <w:pPr>
        <w:numPr>
          <w:ilvl w:val="1"/>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 xml:space="preserve">dla akcjonariuszy, którzy zaoferują lub zgłoszą do skupu mniej niż 70 akcji, a więcej niż 29 akcji zostanie dokonane nabycie jednej akcji (matematyczna zasada zaokrąglenia w górę przy 100% zaoferowaniu lub zgłoszeniu) </w:t>
      </w:r>
    </w:p>
    <w:p w14:paraId="7993025F" w14:textId="77777777" w:rsidR="00BF2B24" w:rsidRPr="00BF2B24" w:rsidRDefault="00BF2B24" w:rsidP="00BF2B24">
      <w:pPr>
        <w:numPr>
          <w:ilvl w:val="1"/>
          <w:numId w:val="33"/>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 xml:space="preserve">pozostała pula akcji (całkowita pula akcji pomniejszona o liczbę akcji nabytych zgodnie z punktem a) zostanie nabyta przy zastosowaniu  proporcjonalnej redukcji zgłoszonych ofert </w:t>
      </w:r>
      <w:r w:rsidRPr="00BF2B24">
        <w:rPr>
          <w:rFonts w:asciiTheme="minorHAnsi" w:eastAsiaTheme="minorEastAsia" w:hAnsiTheme="minorHAnsi" w:cstheme="minorHAnsi"/>
          <w:sz w:val="22"/>
          <w:szCs w:val="22"/>
        </w:rPr>
        <w:lastRenderedPageBreak/>
        <w:t>pomniejszonych o liczbę akcji nabytych zgodnie z punktem a) i zaokrągleniu liczby akcji w dół do najbliższej liczby całkowitej.</w:t>
      </w:r>
    </w:p>
    <w:p w14:paraId="17CEF42B" w14:textId="77777777" w:rsidR="00BF2B24" w:rsidRPr="00BF2B24" w:rsidRDefault="00BF2B24" w:rsidP="00BF2B24">
      <w:pPr>
        <w:spacing w:line="276" w:lineRule="auto"/>
        <w:ind w:left="720"/>
        <w:contextualSpacing/>
        <w:jc w:val="both"/>
        <w:rPr>
          <w:rFonts w:asciiTheme="minorHAnsi" w:eastAsiaTheme="minorEastAsia" w:hAnsiTheme="minorHAnsi" w:cstheme="minorHAnsi"/>
          <w:sz w:val="22"/>
          <w:szCs w:val="22"/>
          <w:highlight w:val="green"/>
        </w:rPr>
      </w:pPr>
      <w:r w:rsidRPr="00BF2B24">
        <w:rPr>
          <w:rFonts w:asciiTheme="minorHAnsi" w:eastAsiaTheme="minorEastAsia" w:hAnsiTheme="minorHAnsi" w:cstheme="minorHAnsi"/>
          <w:sz w:val="22"/>
          <w:szCs w:val="22"/>
        </w:rPr>
        <w:t>W przypadku, gdy zastosowanie powyższej zasady alokacji nie pozwoli na pokrycie całkowitej liczby akcji przeznaczonych do nabycia, w tym zakresie Spółka nabędzie akcje kolejno, po jednej akcji, począwszy od akcjonariusza z największą liczbą zaoferowanych lub zgłoszonych do skupu akcji, powtarzając tę czynność aż do całkowitego dokonania skupu</w:t>
      </w:r>
    </w:p>
    <w:p w14:paraId="7979E09F" w14:textId="77777777" w:rsidR="00BF2B24" w:rsidRPr="00BF2B24" w:rsidRDefault="00BF2B24" w:rsidP="00BF2B24">
      <w:pPr>
        <w:numPr>
          <w:ilvl w:val="0"/>
          <w:numId w:val="34"/>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Walne Zgromadzenie niniejszym upoważnia Zarząd Spółki do dokonywania wszelkich czynności faktycznych i prawnych zmierzających do wykonania niniejszej uchwały, w tym do zawarcia z firmą inwestycyjną umowy w sprawie skupu akcji własnych, ogłoszenia szczegółowych warunków, terminów i zasad przeprowadzenia skupu akcji własnych oraz zawierania umów dotyczących skupu akcji własnych z poszczególnymi akcjonariuszami, z zastrzeżeniem zapewnienia równego dostępu akcjonariuszy do realizacji prawa sprzedaży akcji oraz poszanowania prawa akcjonariuszy mniejszościowych.</w:t>
      </w:r>
    </w:p>
    <w:p w14:paraId="53AB2D25" w14:textId="77777777" w:rsidR="00BF2B24" w:rsidRPr="00BF2B24" w:rsidRDefault="00BF2B24" w:rsidP="00BF2B24">
      <w:pPr>
        <w:numPr>
          <w:ilvl w:val="0"/>
          <w:numId w:val="34"/>
        </w:numPr>
        <w:spacing w:before="240" w:after="120" w:line="276" w:lineRule="auto"/>
        <w:contextualSpacing/>
        <w:jc w:val="both"/>
        <w:rPr>
          <w:rFonts w:asciiTheme="minorHAnsi" w:eastAsiaTheme="minorEastAsia" w:hAnsiTheme="minorHAnsi" w:cstheme="minorHAnsi"/>
          <w:sz w:val="22"/>
          <w:szCs w:val="22"/>
        </w:rPr>
      </w:pPr>
      <w:r w:rsidRPr="00BF2B24">
        <w:rPr>
          <w:rFonts w:asciiTheme="minorHAnsi" w:eastAsiaTheme="minorEastAsia" w:hAnsiTheme="minorHAnsi" w:cstheme="minorHAnsi"/>
          <w:sz w:val="22"/>
          <w:szCs w:val="22"/>
        </w:rPr>
        <w:t>Zarząd będzie podawał do publicznej wiadomości pełne szczegółowe informacje dotyczące nabywania akcji własnych z poszanowaniem zasady równego traktowania określonej w art. 20 KSH.</w:t>
      </w:r>
    </w:p>
    <w:p w14:paraId="51DF10C2" w14:textId="77777777" w:rsidR="00BF2B24" w:rsidRPr="00BF2B24" w:rsidRDefault="00BF2B24" w:rsidP="00BF2B24">
      <w:pPr>
        <w:spacing w:line="276" w:lineRule="auto"/>
        <w:jc w:val="center"/>
        <w:rPr>
          <w:rFonts w:asciiTheme="minorHAnsi" w:eastAsiaTheme="minorHAnsi" w:hAnsiTheme="minorHAnsi" w:cstheme="minorHAnsi"/>
          <w:sz w:val="22"/>
          <w:szCs w:val="22"/>
          <w:lang w:eastAsia="en-US"/>
        </w:rPr>
      </w:pPr>
      <w:r w:rsidRPr="00BF2B24">
        <w:rPr>
          <w:rFonts w:asciiTheme="minorHAnsi" w:eastAsiaTheme="minorHAnsi" w:hAnsiTheme="minorHAnsi" w:cstheme="minorHAnsi"/>
          <w:sz w:val="22"/>
          <w:szCs w:val="22"/>
          <w:lang w:eastAsia="en-US"/>
        </w:rPr>
        <w:t>§ 3</w:t>
      </w:r>
    </w:p>
    <w:p w14:paraId="7592B4F8" w14:textId="77777777" w:rsidR="00BF2B24" w:rsidRPr="00BF2B24" w:rsidRDefault="00BF2B24" w:rsidP="00BF2B24">
      <w:pPr>
        <w:spacing w:line="276" w:lineRule="auto"/>
        <w:jc w:val="both"/>
        <w:rPr>
          <w:rFonts w:asciiTheme="minorHAnsi" w:eastAsiaTheme="minorHAnsi" w:hAnsiTheme="minorHAnsi" w:cstheme="minorHAnsi"/>
          <w:sz w:val="22"/>
          <w:szCs w:val="22"/>
          <w:lang w:eastAsia="en-US"/>
        </w:rPr>
      </w:pPr>
      <w:r w:rsidRPr="00BF2B24">
        <w:rPr>
          <w:rFonts w:asciiTheme="minorHAnsi" w:eastAsiaTheme="minorHAnsi" w:hAnsiTheme="minorHAnsi" w:cstheme="minorHAnsi"/>
          <w:sz w:val="22"/>
          <w:szCs w:val="22"/>
          <w:lang w:eastAsia="en-US"/>
        </w:rPr>
        <w:t>Uchwała wchodzi w życie z dniem podjęcia.</w:t>
      </w:r>
    </w:p>
    <w:p w14:paraId="1C07108B" w14:textId="77777777" w:rsidR="00BF2B24" w:rsidRDefault="00BF2B24" w:rsidP="00BF2B24">
      <w:pPr>
        <w:autoSpaceDE w:val="0"/>
        <w:autoSpaceDN w:val="0"/>
        <w:adjustRightInd w:val="0"/>
        <w:rPr>
          <w:rFonts w:ascii="Calibri" w:hAnsi="Calibri" w:cs="Calibri"/>
          <w:b/>
          <w:sz w:val="22"/>
          <w:szCs w:val="22"/>
        </w:rPr>
      </w:pPr>
    </w:p>
    <w:p w14:paraId="24ED86C7" w14:textId="7C030C98" w:rsidR="00BF2B24" w:rsidRPr="00891904" w:rsidRDefault="00BF2B24" w:rsidP="00BF2B2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7584FF2" w14:textId="77777777" w:rsidR="00BF2B24" w:rsidRPr="00891904" w:rsidRDefault="00BF2B24" w:rsidP="00BF2B24">
      <w:pPr>
        <w:rPr>
          <w:rFonts w:ascii="Calibri" w:hAnsi="Calibri" w:cs="Calibri"/>
          <w:sz w:val="22"/>
          <w:szCs w:val="22"/>
        </w:rPr>
      </w:pPr>
    </w:p>
    <w:p w14:paraId="21FFC49E" w14:textId="77777777" w:rsidR="00BF2B24" w:rsidRPr="00891904" w:rsidRDefault="00BF2B24" w:rsidP="00BF2B24">
      <w:pPr>
        <w:rPr>
          <w:rFonts w:ascii="Calibri" w:hAnsi="Calibri" w:cs="Calibri"/>
          <w:sz w:val="22"/>
          <w:szCs w:val="22"/>
        </w:rPr>
      </w:pPr>
      <w:r w:rsidRPr="00891904">
        <w:rPr>
          <w:rFonts w:ascii="Calibri" w:hAnsi="Calibri" w:cs="Calibri"/>
          <w:sz w:val="22"/>
          <w:szCs w:val="22"/>
        </w:rPr>
        <w:t>Pełnomocnik powinien zagłosować w następujący sposób:</w:t>
      </w:r>
    </w:p>
    <w:p w14:paraId="6C26A2BC" w14:textId="77777777" w:rsidR="00BF2B24" w:rsidRPr="00891904" w:rsidRDefault="00BF2B24" w:rsidP="00BF2B2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BF2B24" w:rsidRPr="00891904" w14:paraId="363C06BB" w14:textId="77777777" w:rsidTr="00855601">
        <w:tc>
          <w:tcPr>
            <w:tcW w:w="3070" w:type="dxa"/>
          </w:tcPr>
          <w:p w14:paraId="213DEF20" w14:textId="77777777" w:rsidR="00BF2B24" w:rsidRPr="00891904" w:rsidRDefault="00BF2B24"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00B5698" w14:textId="77777777" w:rsidR="00BF2B24" w:rsidRPr="00891904" w:rsidRDefault="00BF2B24"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E05F95C" w14:textId="77777777" w:rsidR="00BF2B24" w:rsidRPr="00891904" w:rsidRDefault="00BF2B24"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BF2B24" w:rsidRPr="00891904" w14:paraId="77423BF6" w14:textId="77777777" w:rsidTr="00855601">
        <w:tc>
          <w:tcPr>
            <w:tcW w:w="3070" w:type="dxa"/>
            <w:shd w:val="clear" w:color="auto" w:fill="auto"/>
          </w:tcPr>
          <w:p w14:paraId="37DAF246" w14:textId="77777777" w:rsidR="00BF2B24" w:rsidRPr="00891904" w:rsidRDefault="00BF2B24" w:rsidP="00855601">
            <w:pPr>
              <w:jc w:val="center"/>
              <w:rPr>
                <w:rFonts w:ascii="Calibri" w:hAnsi="Calibri" w:cs="Calibri"/>
                <w:sz w:val="22"/>
                <w:szCs w:val="22"/>
              </w:rPr>
            </w:pPr>
          </w:p>
          <w:p w14:paraId="658D4610" w14:textId="77777777" w:rsidR="00BF2B24" w:rsidRPr="00891904" w:rsidRDefault="00BF2B24" w:rsidP="0085560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7C5BD75" w14:textId="77777777" w:rsidR="00BF2B24" w:rsidRPr="00891904" w:rsidRDefault="00BF2B24" w:rsidP="00855601">
            <w:pPr>
              <w:rPr>
                <w:rFonts w:ascii="Calibri" w:hAnsi="Calibri" w:cs="Calibri"/>
                <w:sz w:val="22"/>
                <w:szCs w:val="22"/>
              </w:rPr>
            </w:pPr>
          </w:p>
        </w:tc>
        <w:tc>
          <w:tcPr>
            <w:tcW w:w="3070" w:type="dxa"/>
            <w:shd w:val="clear" w:color="auto" w:fill="auto"/>
          </w:tcPr>
          <w:p w14:paraId="7802360D" w14:textId="77777777" w:rsidR="00BF2B24" w:rsidRPr="00891904" w:rsidRDefault="00BF2B24" w:rsidP="00855601">
            <w:pPr>
              <w:jc w:val="center"/>
              <w:rPr>
                <w:rFonts w:ascii="Calibri" w:hAnsi="Calibri" w:cs="Calibri"/>
                <w:sz w:val="22"/>
                <w:szCs w:val="22"/>
              </w:rPr>
            </w:pPr>
          </w:p>
          <w:p w14:paraId="07E07701" w14:textId="77777777" w:rsidR="00BF2B24" w:rsidRPr="00891904" w:rsidRDefault="00BF2B24"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9421297" w14:textId="77777777" w:rsidR="00BF2B24" w:rsidRPr="00891904" w:rsidRDefault="00BF2B24" w:rsidP="00855601">
            <w:pPr>
              <w:jc w:val="center"/>
              <w:rPr>
                <w:rFonts w:ascii="Calibri" w:hAnsi="Calibri" w:cs="Calibri"/>
                <w:sz w:val="22"/>
                <w:szCs w:val="22"/>
              </w:rPr>
            </w:pPr>
          </w:p>
          <w:p w14:paraId="06D011A9" w14:textId="77777777" w:rsidR="00BF2B24" w:rsidRPr="00891904" w:rsidRDefault="00BF2B24"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430335B7" w14:textId="77777777" w:rsidR="00BF2B24" w:rsidRPr="00891904" w:rsidRDefault="00BF2B24" w:rsidP="00BF2B2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6D30964D" w14:textId="77777777" w:rsidR="00BF2B24" w:rsidRPr="00891904" w:rsidRDefault="00BF2B24" w:rsidP="00BF2B2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41773134" w14:textId="6E52AC85" w:rsidR="000972A6" w:rsidRDefault="000972A6"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4B1566F" w14:textId="77777777" w:rsidR="00E13DB8" w:rsidRDefault="00E13DB8"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7F57D25" w14:textId="51346D18" w:rsidR="00BF2B24" w:rsidRPr="00BF2B24" w:rsidRDefault="00BF2B24" w:rsidP="00BF2B24">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BF2B24">
        <w:rPr>
          <w:rFonts w:asciiTheme="minorHAnsi" w:eastAsia="Calibri" w:hAnsiTheme="minorHAnsi" w:cstheme="minorHAnsi"/>
          <w:b/>
          <w:sz w:val="22"/>
          <w:szCs w:val="22"/>
          <w:lang w:eastAsia="en-US"/>
        </w:rPr>
        <w:t xml:space="preserve">Uchwała Nr </w:t>
      </w:r>
      <w:r w:rsidR="00C302D4">
        <w:rPr>
          <w:rFonts w:asciiTheme="minorHAnsi" w:eastAsia="Calibri" w:hAnsiTheme="minorHAnsi" w:cstheme="minorHAnsi"/>
          <w:b/>
          <w:sz w:val="22"/>
          <w:szCs w:val="22"/>
          <w:lang w:eastAsia="en-US"/>
        </w:rPr>
        <w:t>…</w:t>
      </w:r>
      <w:r w:rsidRPr="00BF2B24">
        <w:rPr>
          <w:rFonts w:asciiTheme="minorHAnsi" w:eastAsia="Calibri" w:hAnsiTheme="minorHAnsi" w:cstheme="minorHAnsi"/>
          <w:b/>
          <w:sz w:val="22"/>
          <w:szCs w:val="22"/>
          <w:lang w:eastAsia="en-US"/>
        </w:rPr>
        <w:t>/2020</w:t>
      </w:r>
    </w:p>
    <w:p w14:paraId="7FCEEBF3" w14:textId="77777777" w:rsidR="00BF2B24" w:rsidRPr="00BF2B24" w:rsidRDefault="00BF2B24" w:rsidP="00BF2B24">
      <w:pPr>
        <w:spacing w:line="276" w:lineRule="auto"/>
        <w:ind w:left="714" w:hanging="357"/>
        <w:jc w:val="center"/>
        <w:rPr>
          <w:rFonts w:asciiTheme="minorHAnsi" w:eastAsiaTheme="minorHAnsi" w:hAnsiTheme="minorHAnsi" w:cstheme="minorHAnsi"/>
          <w:b/>
          <w:sz w:val="22"/>
          <w:szCs w:val="22"/>
          <w:lang w:eastAsia="en-US"/>
        </w:rPr>
      </w:pPr>
      <w:r w:rsidRPr="00BF2B24">
        <w:rPr>
          <w:rFonts w:asciiTheme="minorHAnsi" w:eastAsiaTheme="minorHAnsi" w:hAnsiTheme="minorHAnsi" w:cstheme="minorHAnsi"/>
          <w:b/>
          <w:bCs/>
          <w:color w:val="000000"/>
          <w:sz w:val="22"/>
          <w:szCs w:val="22"/>
          <w:lang w:eastAsia="en-US"/>
        </w:rPr>
        <w:t>Zwyczajnego</w:t>
      </w:r>
      <w:r w:rsidRPr="00BF2B24">
        <w:rPr>
          <w:rFonts w:asciiTheme="minorHAnsi" w:eastAsiaTheme="minorHAnsi" w:hAnsiTheme="minorHAnsi" w:cstheme="minorHAnsi"/>
          <w:b/>
          <w:sz w:val="22"/>
          <w:szCs w:val="22"/>
          <w:lang w:eastAsia="en-US"/>
        </w:rPr>
        <w:t xml:space="preserve"> Walnego Zgromadzenia KRUK S.A.</w:t>
      </w:r>
    </w:p>
    <w:p w14:paraId="403EBE9E" w14:textId="77777777" w:rsidR="00BF2B24" w:rsidRPr="00BF2B24" w:rsidRDefault="00BF2B24" w:rsidP="00BF2B24">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BF2B24">
        <w:rPr>
          <w:rFonts w:asciiTheme="minorHAnsi" w:eastAsiaTheme="minorHAnsi" w:hAnsiTheme="minorHAnsi" w:cstheme="minorHAnsi"/>
          <w:b/>
          <w:sz w:val="22"/>
          <w:szCs w:val="22"/>
          <w:lang w:eastAsia="en-US"/>
        </w:rPr>
        <w:t xml:space="preserve">z siedzibą we Wrocławiu z dnia </w:t>
      </w:r>
      <w:r w:rsidRPr="00BF2B24">
        <w:rPr>
          <w:rFonts w:asciiTheme="minorHAnsi" w:eastAsiaTheme="minorHAnsi" w:hAnsiTheme="minorHAnsi" w:cstheme="minorHAnsi"/>
          <w:b/>
          <w:bCs/>
          <w:color w:val="000000"/>
          <w:sz w:val="22"/>
          <w:szCs w:val="22"/>
          <w:lang w:eastAsia="en-US"/>
        </w:rPr>
        <w:t>31 sierpnia 2020 r.</w:t>
      </w:r>
    </w:p>
    <w:p w14:paraId="42237842" w14:textId="77777777" w:rsidR="00BF2B24" w:rsidRPr="00BF2B24" w:rsidRDefault="00BF2B24" w:rsidP="00BF2B24">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5C9530B" w14:textId="77777777" w:rsidR="00BF2B24" w:rsidRPr="00BF2B24" w:rsidRDefault="00BF2B24" w:rsidP="00BF2B24">
      <w:pPr>
        <w:autoSpaceDE w:val="0"/>
        <w:autoSpaceDN w:val="0"/>
        <w:adjustRightInd w:val="0"/>
        <w:spacing w:line="276" w:lineRule="auto"/>
        <w:ind w:left="993" w:hanging="993"/>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w sprawie: podziału zysku netto Spółki KRUK S.A. za 2019 rok oraz wypłaty dywidendy dla akcjonariuszy Spółki.</w:t>
      </w:r>
    </w:p>
    <w:p w14:paraId="7783A961"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
          <w:bCs/>
          <w:color w:val="000000"/>
          <w:sz w:val="22"/>
          <w:szCs w:val="22"/>
          <w:lang w:eastAsia="en-US"/>
        </w:rPr>
      </w:pPr>
    </w:p>
    <w:p w14:paraId="1105ED05"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Działając na podstawie art. 395 § 2 pkt 2) Kodeksu spółek handlowych oraz na podstawie  §18 ust. 1 pkt 2) Statutu KRUK S.A., przy uwzględnieniu dokonanej przez Radę Nadzorczą KRUK S.A. oceny wniosku Zarządu Spółki dotyczącego podziału zysku netto za 2019 rok oraz rekomendacji wypłaty dywidendy dla akcjonariuszy Spółki, Zwyczajne Walne Zgromadzenie uchwala, co następuje:</w:t>
      </w:r>
    </w:p>
    <w:p w14:paraId="2B62992E"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 1.</w:t>
      </w:r>
    </w:p>
    <w:p w14:paraId="009B54AE" w14:textId="77777777" w:rsidR="00BF2B24" w:rsidRPr="00BF2B24" w:rsidRDefault="00BF2B24" w:rsidP="00BF2B24">
      <w:pPr>
        <w:numPr>
          <w:ilvl w:val="0"/>
          <w:numId w:val="36"/>
        </w:numPr>
        <w:autoSpaceDE w:val="0"/>
        <w:autoSpaceDN w:val="0"/>
        <w:adjustRightInd w:val="0"/>
        <w:spacing w:before="240" w:after="120" w:line="276" w:lineRule="auto"/>
        <w:contextualSpacing/>
        <w:jc w:val="both"/>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Po rozpatrzeniu wniosku Zarządu Spółki dotyczącego podziału zysku netto Spółki KRUK S.A. za 2019 rok, Zwyczajne Walne Zgromadzenie KRUK S.A. postanawia zysk netto Spółki za 2019 rok w kwocie 386 517 227,92 zł (słownie trzysta osiemdziesiąt sześć milionów pięćset siedemnaście tysięcy dwieście dwadzieścia siedem złotych 92/100) podzielić w następujący sposób:</w:t>
      </w:r>
    </w:p>
    <w:p w14:paraId="620C37F4" w14:textId="77777777" w:rsidR="00BF2B24" w:rsidRPr="00BF2B24" w:rsidRDefault="00BF2B24" w:rsidP="00BF2B24">
      <w:pPr>
        <w:autoSpaceDE w:val="0"/>
        <w:autoSpaceDN w:val="0"/>
        <w:adjustRightInd w:val="0"/>
        <w:spacing w:line="276" w:lineRule="auto"/>
        <w:ind w:left="720"/>
        <w:contextualSpacing/>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lastRenderedPageBreak/>
        <w:t>a)</w:t>
      </w:r>
      <w:r w:rsidRPr="00BF2B24">
        <w:rPr>
          <w:rFonts w:asciiTheme="minorHAnsi" w:eastAsiaTheme="minorEastAsia" w:hAnsiTheme="minorHAnsi" w:cstheme="minorHAnsi"/>
          <w:bCs/>
          <w:color w:val="000000"/>
          <w:sz w:val="22"/>
          <w:szCs w:val="22"/>
        </w:rPr>
        <w:tab/>
        <w:t xml:space="preserve">kwotę 94 859 055,00 zł (słownie dziewięćdziesiąt cztery miliony osiemset pięćdziesiąt dziewięć tysięcy pięćdziesiąt pięć złotych) przeznaczyć na wypłatę dywidendy dla akcjonariuszy Spółki w wysokości 5,00 zł na jedną akcję, </w:t>
      </w:r>
    </w:p>
    <w:p w14:paraId="09CB73F2" w14:textId="77777777" w:rsidR="00BF2B24" w:rsidRPr="00BF2B24" w:rsidRDefault="00BF2B24" w:rsidP="00BF2B24">
      <w:pPr>
        <w:autoSpaceDE w:val="0"/>
        <w:autoSpaceDN w:val="0"/>
        <w:adjustRightInd w:val="0"/>
        <w:spacing w:line="276" w:lineRule="auto"/>
        <w:ind w:left="720"/>
        <w:contextualSpacing/>
        <w:rPr>
          <w:rFonts w:asciiTheme="minorHAnsi" w:eastAsiaTheme="minorEastAsia" w:hAnsiTheme="minorHAnsi" w:cstheme="minorHAnsi"/>
          <w:bCs/>
          <w:color w:val="000000"/>
          <w:sz w:val="22"/>
          <w:szCs w:val="22"/>
        </w:rPr>
      </w:pPr>
      <w:r w:rsidRPr="00BF2B24">
        <w:rPr>
          <w:rFonts w:asciiTheme="minorHAnsi" w:eastAsiaTheme="minorEastAsia" w:hAnsiTheme="minorHAnsi" w:cstheme="minorHAnsi"/>
          <w:bCs/>
          <w:color w:val="000000"/>
          <w:sz w:val="22"/>
          <w:szCs w:val="22"/>
        </w:rPr>
        <w:t>b)</w:t>
      </w:r>
      <w:r w:rsidRPr="00BF2B24">
        <w:rPr>
          <w:rFonts w:asciiTheme="minorHAnsi" w:eastAsiaTheme="minorEastAsia" w:hAnsiTheme="minorHAnsi" w:cstheme="minorHAnsi"/>
          <w:bCs/>
          <w:color w:val="000000"/>
          <w:sz w:val="22"/>
          <w:szCs w:val="22"/>
        </w:rPr>
        <w:tab/>
        <w:t>kwotę 291 658 172,92 zł (słownie dwieście dziewięćdziesiąt jeden milionów sześćset pięćdziesiąt osiem tysięcy sto siedemdziesiąt dwa złote 92/100), tj. pozostałą części zysku Spółki za 2019r. przeznaczyć na kapitał zapasowy.</w:t>
      </w:r>
    </w:p>
    <w:p w14:paraId="5D2BC3DC" w14:textId="77777777" w:rsidR="00BF2B24" w:rsidRPr="00BF2B24" w:rsidRDefault="00BF2B24" w:rsidP="00BF2B24">
      <w:pPr>
        <w:autoSpaceDE w:val="0"/>
        <w:autoSpaceDN w:val="0"/>
        <w:adjustRightInd w:val="0"/>
        <w:spacing w:line="276" w:lineRule="auto"/>
        <w:ind w:left="714" w:hanging="357"/>
        <w:jc w:val="both"/>
        <w:rPr>
          <w:rFonts w:asciiTheme="minorHAnsi" w:eastAsiaTheme="minorHAnsi" w:hAnsiTheme="minorHAnsi" w:cstheme="minorHAnsi"/>
          <w:bCs/>
          <w:color w:val="000000"/>
          <w:sz w:val="22"/>
          <w:szCs w:val="22"/>
          <w:lang w:eastAsia="en-US"/>
        </w:rPr>
      </w:pPr>
    </w:p>
    <w:p w14:paraId="7305AA8E" w14:textId="77777777" w:rsidR="00BF2B24" w:rsidRPr="00BF2B24" w:rsidRDefault="00BF2B24" w:rsidP="00BF2B24">
      <w:pPr>
        <w:autoSpaceDE w:val="0"/>
        <w:autoSpaceDN w:val="0"/>
        <w:adjustRightInd w:val="0"/>
        <w:spacing w:line="276" w:lineRule="auto"/>
        <w:ind w:left="357" w:hanging="357"/>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2</w:t>
      </w:r>
    </w:p>
    <w:p w14:paraId="3B6D0F69"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Dzień, według którego ustala się listę akcjonariuszy uprawnionych do wypłaty dywidendy za rok obrotowy zakończony w dniu 31 grudnia 2019 roku, ustala się na 7 września 2020 roku. Termin wypłaty dywidendy ustala się na dzień 14 września 2020 roku.</w:t>
      </w:r>
    </w:p>
    <w:p w14:paraId="61F4F281" w14:textId="77777777" w:rsidR="00BF2B24" w:rsidRPr="00BF2B24" w:rsidRDefault="00BF2B24" w:rsidP="00BF2B24">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 3.</w:t>
      </w:r>
    </w:p>
    <w:p w14:paraId="0D082405" w14:textId="77777777" w:rsidR="00BF2B24" w:rsidRPr="00BF2B24" w:rsidRDefault="00BF2B24" w:rsidP="00BF2B24">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r w:rsidRPr="00BF2B24">
        <w:rPr>
          <w:rFonts w:asciiTheme="minorHAnsi" w:eastAsiaTheme="minorHAnsi" w:hAnsiTheme="minorHAnsi" w:cstheme="minorHAnsi"/>
          <w:bCs/>
          <w:color w:val="000000"/>
          <w:sz w:val="22"/>
          <w:szCs w:val="22"/>
          <w:lang w:eastAsia="en-US"/>
        </w:rPr>
        <w:t>Uchwała wchodzi w życie z dniem podjęcia.</w:t>
      </w:r>
    </w:p>
    <w:p w14:paraId="18DCBC19" w14:textId="7A356B9D" w:rsidR="00BF2B24" w:rsidRDefault="00BF2B24" w:rsidP="007A5CC2">
      <w:pPr>
        <w:autoSpaceDE w:val="0"/>
        <w:autoSpaceDN w:val="0"/>
        <w:adjustRightInd w:val="0"/>
        <w:spacing w:line="276" w:lineRule="auto"/>
        <w:ind w:left="714" w:hanging="357"/>
        <w:jc w:val="both"/>
        <w:rPr>
          <w:rFonts w:asciiTheme="minorHAnsi" w:eastAsia="Calibri" w:hAnsiTheme="minorHAnsi" w:cstheme="minorHAnsi"/>
          <w:b/>
          <w:sz w:val="22"/>
          <w:szCs w:val="22"/>
          <w:lang w:eastAsia="en-US"/>
        </w:rPr>
      </w:pPr>
    </w:p>
    <w:p w14:paraId="490EC6CE" w14:textId="77777777" w:rsidR="00855601" w:rsidRPr="00891904" w:rsidRDefault="00855601" w:rsidP="00855601">
      <w:pPr>
        <w:rPr>
          <w:rFonts w:ascii="Calibri" w:hAnsi="Calibri" w:cs="Calibri"/>
          <w:sz w:val="22"/>
          <w:szCs w:val="22"/>
        </w:rPr>
      </w:pPr>
      <w:r w:rsidRPr="00891904">
        <w:rPr>
          <w:rFonts w:ascii="Calibri" w:hAnsi="Calibri" w:cs="Calibri"/>
          <w:sz w:val="22"/>
          <w:szCs w:val="22"/>
        </w:rPr>
        <w:t>Pełnomocnik powinien zagłosować w następujący sposób:</w:t>
      </w:r>
    </w:p>
    <w:p w14:paraId="56EDA3C0" w14:textId="77777777" w:rsidR="00855601" w:rsidRPr="00891904" w:rsidRDefault="00855601" w:rsidP="00855601">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55601" w:rsidRPr="00891904" w14:paraId="180DED5D" w14:textId="77777777" w:rsidTr="00855601">
        <w:tc>
          <w:tcPr>
            <w:tcW w:w="3070" w:type="dxa"/>
          </w:tcPr>
          <w:p w14:paraId="75AFF18F"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9D301F8"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EFF6D39"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855601" w:rsidRPr="00891904" w14:paraId="6B5BC557" w14:textId="77777777" w:rsidTr="00855601">
        <w:tc>
          <w:tcPr>
            <w:tcW w:w="3070" w:type="dxa"/>
            <w:shd w:val="clear" w:color="auto" w:fill="auto"/>
          </w:tcPr>
          <w:p w14:paraId="6957D177" w14:textId="77777777" w:rsidR="00855601" w:rsidRPr="00891904" w:rsidRDefault="00855601" w:rsidP="00855601">
            <w:pPr>
              <w:jc w:val="center"/>
              <w:rPr>
                <w:rFonts w:ascii="Calibri" w:hAnsi="Calibri" w:cs="Calibri"/>
                <w:sz w:val="22"/>
                <w:szCs w:val="22"/>
              </w:rPr>
            </w:pPr>
          </w:p>
          <w:p w14:paraId="690BA369"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E88E389" w14:textId="77777777" w:rsidR="00855601" w:rsidRPr="00891904" w:rsidRDefault="00855601" w:rsidP="00855601">
            <w:pPr>
              <w:rPr>
                <w:rFonts w:ascii="Calibri" w:hAnsi="Calibri" w:cs="Calibri"/>
                <w:sz w:val="22"/>
                <w:szCs w:val="22"/>
              </w:rPr>
            </w:pPr>
          </w:p>
        </w:tc>
        <w:tc>
          <w:tcPr>
            <w:tcW w:w="3070" w:type="dxa"/>
            <w:shd w:val="clear" w:color="auto" w:fill="auto"/>
          </w:tcPr>
          <w:p w14:paraId="648DEA4A" w14:textId="77777777" w:rsidR="00855601" w:rsidRPr="00891904" w:rsidRDefault="00855601" w:rsidP="00855601">
            <w:pPr>
              <w:jc w:val="center"/>
              <w:rPr>
                <w:rFonts w:ascii="Calibri" w:hAnsi="Calibri" w:cs="Calibri"/>
                <w:sz w:val="22"/>
                <w:szCs w:val="22"/>
              </w:rPr>
            </w:pPr>
          </w:p>
          <w:p w14:paraId="33620BE6"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36F496D" w14:textId="77777777" w:rsidR="00855601" w:rsidRPr="00891904" w:rsidRDefault="00855601" w:rsidP="00855601">
            <w:pPr>
              <w:jc w:val="center"/>
              <w:rPr>
                <w:rFonts w:ascii="Calibri" w:hAnsi="Calibri" w:cs="Calibri"/>
                <w:sz w:val="22"/>
                <w:szCs w:val="22"/>
              </w:rPr>
            </w:pPr>
          </w:p>
          <w:p w14:paraId="6F60B063"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3AAE92B7"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63F56EA"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E6E61AA" w14:textId="56F62014" w:rsidR="00BF2B24" w:rsidRDefault="00BF2B24"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B398DA3" w14:textId="29FB6F0C" w:rsidR="00855601" w:rsidRDefault="00855601"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B91DFC7" w14:textId="037A40B3" w:rsidR="00DB4962" w:rsidRPr="00DB4962" w:rsidRDefault="00DB4962" w:rsidP="00DB4962">
      <w:pPr>
        <w:autoSpaceDE w:val="0"/>
        <w:autoSpaceDN w:val="0"/>
        <w:adjustRightInd w:val="0"/>
        <w:spacing w:line="276" w:lineRule="auto"/>
        <w:ind w:left="714" w:hanging="357"/>
        <w:jc w:val="center"/>
        <w:rPr>
          <w:rFonts w:ascii="Calibri" w:eastAsia="Calibri" w:hAnsi="Calibri" w:cs="Calibri"/>
          <w:b/>
          <w:sz w:val="22"/>
          <w:szCs w:val="22"/>
          <w:lang w:eastAsia="en-US"/>
        </w:rPr>
      </w:pPr>
      <w:r w:rsidRPr="00DB4962">
        <w:rPr>
          <w:rFonts w:ascii="Calibri" w:eastAsia="Calibri" w:hAnsi="Calibri" w:cs="Calibri"/>
          <w:b/>
          <w:sz w:val="22"/>
          <w:szCs w:val="22"/>
          <w:lang w:eastAsia="en-US"/>
        </w:rPr>
        <w:t>Uchwała Nr …/2020</w:t>
      </w:r>
    </w:p>
    <w:p w14:paraId="764280E6" w14:textId="77777777" w:rsidR="00DB4962" w:rsidRPr="00DB4962" w:rsidRDefault="00DB4962" w:rsidP="00DB4962">
      <w:pPr>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Arial"/>
          <w:b/>
          <w:bCs/>
          <w:color w:val="000000"/>
          <w:sz w:val="22"/>
          <w:szCs w:val="22"/>
          <w:lang w:eastAsia="en-US"/>
        </w:rPr>
        <w:t>Zwyczajnego</w:t>
      </w:r>
      <w:r w:rsidRPr="00DB4962">
        <w:rPr>
          <w:rFonts w:asciiTheme="minorHAnsi" w:eastAsiaTheme="minorHAnsi" w:hAnsiTheme="minorHAnsi" w:cstheme="minorHAnsi"/>
          <w:b/>
          <w:sz w:val="22"/>
          <w:szCs w:val="22"/>
          <w:lang w:eastAsia="en-US"/>
        </w:rPr>
        <w:t xml:space="preserve"> Walnego Zgromadzenia KRUK S.A.</w:t>
      </w:r>
    </w:p>
    <w:p w14:paraId="7057ECD1" w14:textId="634A0423"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DB496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7824F21A" w14:textId="77777777" w:rsidR="00DB4962" w:rsidRPr="00DB4962" w:rsidRDefault="00DB4962" w:rsidP="00DB496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C68CA1A" w14:textId="77777777" w:rsidR="00DB4962" w:rsidRPr="00DB4962" w:rsidRDefault="00DB4962" w:rsidP="00DB4962">
      <w:pPr>
        <w:autoSpaceDE w:val="0"/>
        <w:autoSpaceDN w:val="0"/>
        <w:adjustRightInd w:val="0"/>
        <w:spacing w:line="276" w:lineRule="auto"/>
        <w:ind w:left="1276" w:hanging="1276"/>
        <w:jc w:val="both"/>
        <w:rPr>
          <w:rFonts w:ascii="Calibri" w:eastAsia="Calibri" w:hAnsi="Calibri" w:cs="Calibri"/>
          <w:sz w:val="22"/>
          <w:szCs w:val="22"/>
          <w:lang w:eastAsia="en-US"/>
        </w:rPr>
      </w:pPr>
      <w:r w:rsidRPr="00DB4962">
        <w:rPr>
          <w:rFonts w:ascii="Calibri" w:eastAsia="Calibri" w:hAnsi="Calibri" w:cs="Calibri"/>
          <w:sz w:val="22"/>
          <w:szCs w:val="22"/>
          <w:lang w:eastAsia="en-US"/>
        </w:rPr>
        <w:t xml:space="preserve">w sprawie: </w:t>
      </w:r>
      <w:r w:rsidRPr="00DB4962">
        <w:rPr>
          <w:rFonts w:asciiTheme="minorHAnsi" w:eastAsiaTheme="minorHAnsi" w:hAnsiTheme="minorHAnsi" w:cs="Arial"/>
          <w:b/>
          <w:bCs/>
          <w:color w:val="000000"/>
          <w:sz w:val="22"/>
          <w:szCs w:val="22"/>
          <w:lang w:eastAsia="en-US"/>
        </w:rPr>
        <w:t xml:space="preserve"> </w:t>
      </w:r>
      <w:r w:rsidRPr="00DB4962">
        <w:rPr>
          <w:rFonts w:ascii="Calibri" w:eastAsia="Calibri" w:hAnsi="Calibri" w:cs="Calibri"/>
          <w:sz w:val="22"/>
          <w:szCs w:val="22"/>
          <w:lang w:eastAsia="en-US"/>
        </w:rPr>
        <w:t>udzielenia Prezesowi Zarządu KRUK S.A. absolutorium z wykonania obowiązków w roku obrotowym 2019.</w:t>
      </w:r>
    </w:p>
    <w:p w14:paraId="1B1E2EA0" w14:textId="77777777" w:rsidR="00DB4962" w:rsidRPr="00DB4962" w:rsidRDefault="00DB4962" w:rsidP="00DB4962">
      <w:pPr>
        <w:autoSpaceDE w:val="0"/>
        <w:autoSpaceDN w:val="0"/>
        <w:adjustRightInd w:val="0"/>
        <w:spacing w:line="276" w:lineRule="auto"/>
        <w:ind w:left="1276" w:hanging="1276"/>
        <w:jc w:val="both"/>
        <w:rPr>
          <w:rFonts w:ascii="Calibri" w:eastAsia="Calibri" w:hAnsi="Calibri" w:cs="Calibri"/>
          <w:sz w:val="22"/>
          <w:szCs w:val="22"/>
          <w:lang w:eastAsia="en-US"/>
        </w:rPr>
      </w:pPr>
    </w:p>
    <w:p w14:paraId="6FEF682B"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 xml:space="preserve">Działając na podstawie art. 393 pkt 1 i art. 395 § 2 pkt 3 Kodeksu spółek handlowych oraz </w:t>
      </w:r>
      <w:r w:rsidRPr="00DB4962">
        <w:rPr>
          <w:rFonts w:ascii="Calibri" w:eastAsia="Calibri" w:hAnsi="Calibri" w:cs="Calibri"/>
          <w:sz w:val="22"/>
          <w:szCs w:val="22"/>
          <w:lang w:eastAsia="en-US"/>
        </w:rPr>
        <w:br/>
        <w:t>§18 ust. 1 pkt 3) Statutu KRUK S.A., Zwyczajne Walne Zgromadzenie uchwala, co następuje:</w:t>
      </w:r>
    </w:p>
    <w:p w14:paraId="4E7C34BA"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p>
    <w:p w14:paraId="0DFFAE32"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1</w:t>
      </w:r>
    </w:p>
    <w:p w14:paraId="24CA79D9" w14:textId="5E04DE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Zwyczajne Walne Zgromadzenie KRUK S.A. udziela absolutorium z wykonania obowiązków</w:t>
      </w:r>
      <w:r>
        <w:rPr>
          <w:rFonts w:ascii="Calibri" w:eastAsia="Calibri" w:hAnsi="Calibri" w:cs="Calibri"/>
          <w:sz w:val="22"/>
          <w:szCs w:val="22"/>
          <w:lang w:eastAsia="en-US"/>
        </w:rPr>
        <w:t xml:space="preserve"> </w:t>
      </w:r>
      <w:r w:rsidRPr="00DB4962">
        <w:rPr>
          <w:rFonts w:ascii="Calibri" w:eastAsia="Calibri" w:hAnsi="Calibri" w:cs="Calibri"/>
          <w:sz w:val="22"/>
          <w:szCs w:val="22"/>
          <w:lang w:eastAsia="en-US"/>
        </w:rPr>
        <w:t xml:space="preserve">w roku obrotowym 2019 Prezesowi Zarządu, Panu Piotrowi Krupie, za okres pełnienia funkcji, tj. od 1 stycznia 2019 r. do 31 grudnia 2019 r. </w:t>
      </w:r>
    </w:p>
    <w:p w14:paraId="5B768412" w14:textId="77777777" w:rsidR="00DB4962" w:rsidRPr="00DB4962" w:rsidRDefault="00DB4962" w:rsidP="00DB4962">
      <w:pPr>
        <w:autoSpaceDE w:val="0"/>
        <w:autoSpaceDN w:val="0"/>
        <w:adjustRightInd w:val="0"/>
        <w:spacing w:line="276" w:lineRule="auto"/>
        <w:ind w:left="714" w:hanging="357"/>
        <w:jc w:val="center"/>
        <w:rPr>
          <w:rFonts w:ascii="Calibri" w:eastAsia="Calibri" w:hAnsi="Calibri" w:cs="Calibri"/>
          <w:sz w:val="22"/>
          <w:szCs w:val="22"/>
          <w:lang w:eastAsia="en-US"/>
        </w:rPr>
      </w:pPr>
      <w:r w:rsidRPr="00DB4962">
        <w:rPr>
          <w:rFonts w:ascii="Calibri" w:eastAsia="Calibri" w:hAnsi="Calibri" w:cs="Calibri"/>
          <w:sz w:val="22"/>
          <w:szCs w:val="22"/>
          <w:lang w:eastAsia="en-US"/>
        </w:rPr>
        <w:t>§2</w:t>
      </w:r>
    </w:p>
    <w:p w14:paraId="6CB58313" w14:textId="77777777" w:rsidR="00DB4962" w:rsidRPr="00DB4962" w:rsidRDefault="00DB4962" w:rsidP="00DB4962">
      <w:pPr>
        <w:autoSpaceDE w:val="0"/>
        <w:autoSpaceDN w:val="0"/>
        <w:adjustRightInd w:val="0"/>
        <w:spacing w:line="276" w:lineRule="auto"/>
        <w:jc w:val="both"/>
        <w:rPr>
          <w:rFonts w:ascii="Calibri" w:eastAsia="Calibri" w:hAnsi="Calibri" w:cs="Calibri"/>
          <w:sz w:val="22"/>
          <w:szCs w:val="22"/>
          <w:lang w:eastAsia="en-US"/>
        </w:rPr>
      </w:pPr>
      <w:r w:rsidRPr="00DB4962">
        <w:rPr>
          <w:rFonts w:ascii="Calibri" w:eastAsia="Calibri" w:hAnsi="Calibri" w:cs="Calibri"/>
          <w:sz w:val="22"/>
          <w:szCs w:val="22"/>
          <w:lang w:eastAsia="en-US"/>
        </w:rPr>
        <w:t>Uchwała wchodzi w życie z dniem podjęcia.</w:t>
      </w:r>
    </w:p>
    <w:p w14:paraId="4F2194E4"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5659D7A7"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FB2FFED" w14:textId="524DE4B9" w:rsidR="00903734" w:rsidRDefault="00903734" w:rsidP="00903734">
      <w:pPr>
        <w:rPr>
          <w:rFonts w:ascii="Calibri" w:hAnsi="Calibri" w:cs="Calibri"/>
          <w:sz w:val="22"/>
          <w:szCs w:val="22"/>
        </w:rPr>
      </w:pPr>
    </w:p>
    <w:p w14:paraId="114C658D" w14:textId="77777777" w:rsidR="00E13DB8" w:rsidRPr="00891904" w:rsidRDefault="00E13DB8" w:rsidP="00903734">
      <w:pPr>
        <w:rPr>
          <w:rFonts w:ascii="Calibri" w:hAnsi="Calibri" w:cs="Calibri"/>
          <w:sz w:val="22"/>
          <w:szCs w:val="22"/>
        </w:rPr>
      </w:pPr>
    </w:p>
    <w:p w14:paraId="21111445"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lastRenderedPageBreak/>
        <w:t>Pełnomocnik powinien zagłosować w następujący sposób:</w:t>
      </w:r>
    </w:p>
    <w:p w14:paraId="2743677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00F9810F" w14:textId="77777777" w:rsidTr="001D749B">
        <w:tc>
          <w:tcPr>
            <w:tcW w:w="3070" w:type="dxa"/>
          </w:tcPr>
          <w:p w14:paraId="5FE6311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CF6949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AAFAFD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4C0BF70D" w14:textId="77777777" w:rsidTr="001D749B">
        <w:tc>
          <w:tcPr>
            <w:tcW w:w="3070" w:type="dxa"/>
            <w:shd w:val="clear" w:color="auto" w:fill="auto"/>
          </w:tcPr>
          <w:p w14:paraId="7ED8C788" w14:textId="77777777" w:rsidR="00903734" w:rsidRPr="00891904" w:rsidRDefault="00903734" w:rsidP="001D749B">
            <w:pPr>
              <w:jc w:val="center"/>
              <w:rPr>
                <w:rFonts w:ascii="Calibri" w:hAnsi="Calibri" w:cs="Calibri"/>
                <w:sz w:val="22"/>
                <w:szCs w:val="22"/>
              </w:rPr>
            </w:pPr>
          </w:p>
          <w:p w14:paraId="5D6B9741"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03967EBF" w14:textId="77777777" w:rsidR="00903734" w:rsidRPr="00891904" w:rsidRDefault="00903734" w:rsidP="001D749B">
            <w:pPr>
              <w:rPr>
                <w:rFonts w:ascii="Calibri" w:hAnsi="Calibri" w:cs="Calibri"/>
                <w:sz w:val="22"/>
                <w:szCs w:val="22"/>
              </w:rPr>
            </w:pPr>
          </w:p>
        </w:tc>
        <w:tc>
          <w:tcPr>
            <w:tcW w:w="3070" w:type="dxa"/>
            <w:shd w:val="clear" w:color="auto" w:fill="auto"/>
          </w:tcPr>
          <w:p w14:paraId="3F89089A" w14:textId="77777777" w:rsidR="00903734" w:rsidRPr="00891904" w:rsidRDefault="00903734" w:rsidP="001D749B">
            <w:pPr>
              <w:jc w:val="center"/>
              <w:rPr>
                <w:rFonts w:ascii="Calibri" w:hAnsi="Calibri" w:cs="Calibri"/>
                <w:sz w:val="22"/>
                <w:szCs w:val="22"/>
              </w:rPr>
            </w:pPr>
          </w:p>
          <w:p w14:paraId="071BE40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407791E" w14:textId="77777777" w:rsidR="00903734" w:rsidRPr="00891904" w:rsidRDefault="00903734" w:rsidP="001D749B">
            <w:pPr>
              <w:jc w:val="center"/>
              <w:rPr>
                <w:rFonts w:ascii="Calibri" w:hAnsi="Calibri" w:cs="Calibri"/>
                <w:sz w:val="22"/>
                <w:szCs w:val="22"/>
              </w:rPr>
            </w:pPr>
          </w:p>
          <w:p w14:paraId="3DBE63E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02118EE9"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6A4244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211D63A" w14:textId="77777777" w:rsidR="000972A6" w:rsidRPr="00891904" w:rsidRDefault="000972A6" w:rsidP="000972A6">
      <w:pPr>
        <w:spacing w:before="240" w:after="120" w:line="276" w:lineRule="auto"/>
        <w:jc w:val="both"/>
        <w:rPr>
          <w:rFonts w:ascii="Calibri" w:eastAsiaTheme="minorHAnsi" w:hAnsi="Calibri" w:cs="Calibri"/>
          <w:i/>
          <w:iCs/>
          <w:color w:val="000000"/>
          <w:sz w:val="22"/>
          <w:szCs w:val="22"/>
          <w:lang w:eastAsia="en-US"/>
        </w:rPr>
      </w:pPr>
    </w:p>
    <w:p w14:paraId="51542C4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025B919" w14:textId="13654B7C"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723AF1CF"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5A5B8A9C" w14:textId="3AF63FFA"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04E1589E"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41165FC" w14:textId="77777777" w:rsidR="00BD130B" w:rsidRPr="00BD130B" w:rsidRDefault="00BD130B" w:rsidP="00BD130B">
      <w:pPr>
        <w:autoSpaceDE w:val="0"/>
        <w:autoSpaceDN w:val="0"/>
        <w:adjustRightInd w:val="0"/>
        <w:spacing w:line="276" w:lineRule="auto"/>
        <w:ind w:left="1134" w:hanging="1134"/>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w sprawie: </w:t>
      </w:r>
      <w:r w:rsidRPr="00BD130B">
        <w:rPr>
          <w:rFonts w:asciiTheme="minorHAnsi" w:eastAsiaTheme="minorHAnsi" w:hAnsiTheme="minorHAnsi" w:cs="Arial"/>
          <w:b/>
          <w:bCs/>
          <w:color w:val="000000"/>
          <w:sz w:val="22"/>
          <w:szCs w:val="22"/>
          <w:lang w:eastAsia="en-US"/>
        </w:rPr>
        <w:t xml:space="preserve"> </w:t>
      </w:r>
      <w:r w:rsidRPr="00BD130B">
        <w:rPr>
          <w:rFonts w:ascii="Calibri" w:eastAsia="Calibri" w:hAnsi="Calibri" w:cs="Calibri"/>
          <w:sz w:val="22"/>
          <w:szCs w:val="22"/>
          <w:lang w:eastAsia="en-US"/>
        </w:rPr>
        <w:t>udzielenia Członkowi Zarządu KRUK S.A. absolutorium z wykonania obowiązków w roku obrotowym 2019.</w:t>
      </w:r>
    </w:p>
    <w:p w14:paraId="3A82646A"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3753179E"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51333725"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34D77902"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Zwyczajne Walne Zgromadzenie KRUK S.A. udziela absolutorium z wykonania obowiązków w roku obrotowym 2019 Członkowi Zarządu ds. Zarządzania Wierzytelnościami, Pani Agnieszce Kułton, za okres pełnienia funkcji, tj. od 1 stycznia 2019 r. do 31 grudnia 2019 r.</w:t>
      </w:r>
    </w:p>
    <w:p w14:paraId="3980CD53"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1D51BFEC"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53590B7B" w14:textId="77777777" w:rsidR="00E13DB8" w:rsidRDefault="00E13DB8" w:rsidP="00903734">
      <w:pPr>
        <w:autoSpaceDE w:val="0"/>
        <w:autoSpaceDN w:val="0"/>
        <w:adjustRightInd w:val="0"/>
        <w:rPr>
          <w:rFonts w:ascii="Calibri" w:hAnsi="Calibri" w:cs="Calibri"/>
          <w:b/>
          <w:sz w:val="22"/>
          <w:szCs w:val="22"/>
        </w:rPr>
      </w:pPr>
    </w:p>
    <w:p w14:paraId="6A86F7F5" w14:textId="3AE08B9E"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56E358BB" w14:textId="77777777" w:rsidR="00903734" w:rsidRPr="00891904" w:rsidRDefault="00903734" w:rsidP="00903734">
      <w:pPr>
        <w:rPr>
          <w:rFonts w:ascii="Calibri" w:hAnsi="Calibri" w:cs="Calibri"/>
          <w:sz w:val="22"/>
          <w:szCs w:val="22"/>
        </w:rPr>
      </w:pPr>
    </w:p>
    <w:p w14:paraId="6ACFD8E5"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42C0B6A9"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21A5B1D" w14:textId="77777777" w:rsidTr="001D749B">
        <w:tc>
          <w:tcPr>
            <w:tcW w:w="3070" w:type="dxa"/>
          </w:tcPr>
          <w:p w14:paraId="762C59C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E7CB562"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14729C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3063920A" w14:textId="77777777" w:rsidTr="001D749B">
        <w:tc>
          <w:tcPr>
            <w:tcW w:w="3070" w:type="dxa"/>
            <w:shd w:val="clear" w:color="auto" w:fill="auto"/>
          </w:tcPr>
          <w:p w14:paraId="18261445" w14:textId="77777777" w:rsidR="00903734" w:rsidRPr="00891904" w:rsidRDefault="00903734" w:rsidP="001D749B">
            <w:pPr>
              <w:jc w:val="center"/>
              <w:rPr>
                <w:rFonts w:ascii="Calibri" w:hAnsi="Calibri" w:cs="Calibri"/>
                <w:sz w:val="22"/>
                <w:szCs w:val="22"/>
              </w:rPr>
            </w:pPr>
          </w:p>
          <w:p w14:paraId="07E45F68"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5F2CBF11" w14:textId="77777777" w:rsidR="00903734" w:rsidRPr="00891904" w:rsidRDefault="00903734" w:rsidP="001D749B">
            <w:pPr>
              <w:rPr>
                <w:rFonts w:ascii="Calibri" w:hAnsi="Calibri" w:cs="Calibri"/>
                <w:sz w:val="22"/>
                <w:szCs w:val="22"/>
              </w:rPr>
            </w:pPr>
          </w:p>
        </w:tc>
        <w:tc>
          <w:tcPr>
            <w:tcW w:w="3070" w:type="dxa"/>
            <w:shd w:val="clear" w:color="auto" w:fill="auto"/>
          </w:tcPr>
          <w:p w14:paraId="52AAE869" w14:textId="77777777" w:rsidR="00903734" w:rsidRPr="00891904" w:rsidRDefault="00903734" w:rsidP="001D749B">
            <w:pPr>
              <w:jc w:val="center"/>
              <w:rPr>
                <w:rFonts w:ascii="Calibri" w:hAnsi="Calibri" w:cs="Calibri"/>
                <w:sz w:val="22"/>
                <w:szCs w:val="22"/>
              </w:rPr>
            </w:pPr>
          </w:p>
          <w:p w14:paraId="01A2D9F1"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F8FA533" w14:textId="77777777" w:rsidR="00903734" w:rsidRPr="00891904" w:rsidRDefault="00903734" w:rsidP="001D749B">
            <w:pPr>
              <w:jc w:val="center"/>
              <w:rPr>
                <w:rFonts w:ascii="Calibri" w:hAnsi="Calibri" w:cs="Calibri"/>
                <w:sz w:val="22"/>
                <w:szCs w:val="22"/>
              </w:rPr>
            </w:pPr>
          </w:p>
          <w:p w14:paraId="24C18DA4"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76E64BB7"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F3B39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39A244A2"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47B6263A" w14:textId="2A7F28D8"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31E561FA"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47EC84AB" w14:textId="14012952"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57AA6D96"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03AE8B0"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w sprawie: </w:t>
      </w:r>
      <w:r w:rsidRPr="00BD130B">
        <w:rPr>
          <w:rFonts w:asciiTheme="minorHAnsi" w:eastAsiaTheme="minorHAnsi" w:hAnsiTheme="minorHAnsi" w:cs="Arial"/>
          <w:b/>
          <w:bCs/>
          <w:color w:val="000000"/>
          <w:sz w:val="22"/>
          <w:szCs w:val="22"/>
          <w:lang w:eastAsia="en-US"/>
        </w:rPr>
        <w:t xml:space="preserve"> </w:t>
      </w:r>
      <w:r w:rsidRPr="00BD130B">
        <w:rPr>
          <w:rFonts w:ascii="Calibri" w:eastAsia="Calibri" w:hAnsi="Calibri" w:cs="Calibri"/>
          <w:sz w:val="22"/>
          <w:szCs w:val="22"/>
          <w:lang w:eastAsia="en-US"/>
        </w:rPr>
        <w:t>udzielenia Członkowi Zarządu KRUK S.A. absolutorium z wykonania obowiązków w roku obrotowym 2019.</w:t>
      </w:r>
    </w:p>
    <w:p w14:paraId="2EFD6F92"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4BAE0064"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lastRenderedPageBreak/>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6D51D9B0"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78191B36"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7635E492" w14:textId="69AFAC76"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Zwyczajne Walne Zgromadzenie KRUK S.A. udziela absolutorium z wykonania obowiązków w roku obrotowym 2019 Członkowi Zarządu ds. Transakcji Strategicznych i Relacji z Klientami, Pani Urszuli Okarma, za okres pełnienia funkcji,</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tj. od 1</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stycznia</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2019</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r.</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 xml:space="preserve">do </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 xml:space="preserve">31 grudnia 2019 r. </w:t>
      </w:r>
    </w:p>
    <w:p w14:paraId="0C8E9BEB"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p>
    <w:p w14:paraId="560048FB"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63FCB161"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10F21E53" w14:textId="3C141814" w:rsidR="001D749B" w:rsidRPr="00891904" w:rsidRDefault="001D749B" w:rsidP="001D749B">
      <w:pPr>
        <w:autoSpaceDE w:val="0"/>
        <w:autoSpaceDN w:val="0"/>
        <w:adjustRightInd w:val="0"/>
        <w:rPr>
          <w:rFonts w:ascii="Calibri" w:hAnsi="Calibri" w:cs="Calibri"/>
          <w:color w:val="000000"/>
          <w:sz w:val="22"/>
          <w:szCs w:val="22"/>
        </w:rPr>
      </w:pPr>
    </w:p>
    <w:p w14:paraId="0B8AFEC5" w14:textId="77777777" w:rsidR="000972A6" w:rsidRPr="00891904" w:rsidRDefault="000972A6" w:rsidP="000972A6">
      <w:pPr>
        <w:spacing w:before="240" w:after="120" w:line="276" w:lineRule="auto"/>
        <w:ind w:left="714" w:hanging="357"/>
        <w:jc w:val="both"/>
        <w:rPr>
          <w:rFonts w:ascii="Calibri" w:eastAsiaTheme="minorHAnsi" w:hAnsi="Calibri" w:cs="Calibri"/>
          <w:color w:val="000000"/>
          <w:sz w:val="22"/>
          <w:szCs w:val="22"/>
          <w:lang w:eastAsia="en-US"/>
        </w:rPr>
      </w:pPr>
    </w:p>
    <w:p w14:paraId="6E5C76DF"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6C4948C3" w14:textId="77777777" w:rsidR="00903734" w:rsidRPr="00891904" w:rsidRDefault="00903734" w:rsidP="00903734">
      <w:pPr>
        <w:rPr>
          <w:rFonts w:ascii="Calibri" w:hAnsi="Calibri" w:cs="Calibri"/>
          <w:sz w:val="22"/>
          <w:szCs w:val="22"/>
        </w:rPr>
      </w:pPr>
    </w:p>
    <w:p w14:paraId="5279558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13D208A9"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49857D7" w14:textId="77777777" w:rsidTr="001D749B">
        <w:tc>
          <w:tcPr>
            <w:tcW w:w="3070" w:type="dxa"/>
          </w:tcPr>
          <w:p w14:paraId="7BA30A37"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8CBE37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0E2B72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23D53AB" w14:textId="77777777" w:rsidTr="001D749B">
        <w:tc>
          <w:tcPr>
            <w:tcW w:w="3070" w:type="dxa"/>
            <w:shd w:val="clear" w:color="auto" w:fill="auto"/>
          </w:tcPr>
          <w:p w14:paraId="336E8755" w14:textId="77777777" w:rsidR="00903734" w:rsidRPr="00891904" w:rsidRDefault="00903734" w:rsidP="001D749B">
            <w:pPr>
              <w:jc w:val="center"/>
              <w:rPr>
                <w:rFonts w:ascii="Calibri" w:hAnsi="Calibri" w:cs="Calibri"/>
                <w:sz w:val="22"/>
                <w:szCs w:val="22"/>
              </w:rPr>
            </w:pPr>
          </w:p>
          <w:p w14:paraId="324A9E03"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39C97EA" w14:textId="77777777" w:rsidR="00903734" w:rsidRPr="00891904" w:rsidRDefault="00903734" w:rsidP="001D749B">
            <w:pPr>
              <w:rPr>
                <w:rFonts w:ascii="Calibri" w:hAnsi="Calibri" w:cs="Calibri"/>
                <w:sz w:val="22"/>
                <w:szCs w:val="22"/>
              </w:rPr>
            </w:pPr>
          </w:p>
        </w:tc>
        <w:tc>
          <w:tcPr>
            <w:tcW w:w="3070" w:type="dxa"/>
            <w:shd w:val="clear" w:color="auto" w:fill="auto"/>
          </w:tcPr>
          <w:p w14:paraId="597CE4C1" w14:textId="77777777" w:rsidR="00903734" w:rsidRPr="00891904" w:rsidRDefault="00903734" w:rsidP="001D749B">
            <w:pPr>
              <w:jc w:val="center"/>
              <w:rPr>
                <w:rFonts w:ascii="Calibri" w:hAnsi="Calibri" w:cs="Calibri"/>
                <w:sz w:val="22"/>
                <w:szCs w:val="22"/>
              </w:rPr>
            </w:pPr>
          </w:p>
          <w:p w14:paraId="2760A232"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3B2916" w14:textId="77777777" w:rsidR="00903734" w:rsidRPr="00891904" w:rsidRDefault="00903734" w:rsidP="001D749B">
            <w:pPr>
              <w:jc w:val="center"/>
              <w:rPr>
                <w:rFonts w:ascii="Calibri" w:hAnsi="Calibri" w:cs="Calibri"/>
                <w:sz w:val="22"/>
                <w:szCs w:val="22"/>
              </w:rPr>
            </w:pPr>
          </w:p>
          <w:p w14:paraId="15A4116E"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15BFB57E"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6A26B9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006E210" w14:textId="47B9D80D"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331B680A"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90CF26C" w14:textId="4C5B8DAE"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00BD086F"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6EF92CB7" w14:textId="0B9AFDEB"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683550A1"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063284C"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w sprawie: </w:t>
      </w:r>
      <w:r w:rsidRPr="00BD130B">
        <w:rPr>
          <w:rFonts w:asciiTheme="minorHAnsi" w:eastAsiaTheme="minorHAnsi" w:hAnsiTheme="minorHAnsi" w:cs="Arial"/>
          <w:b/>
          <w:bCs/>
          <w:color w:val="000000"/>
          <w:sz w:val="22"/>
          <w:szCs w:val="22"/>
          <w:lang w:eastAsia="en-US"/>
        </w:rPr>
        <w:t xml:space="preserve"> </w:t>
      </w:r>
      <w:r w:rsidRPr="00BD130B">
        <w:rPr>
          <w:rFonts w:ascii="Calibri" w:eastAsia="Calibri" w:hAnsi="Calibri" w:cs="Calibri"/>
          <w:sz w:val="22"/>
          <w:szCs w:val="22"/>
          <w:lang w:eastAsia="en-US"/>
        </w:rPr>
        <w:t>udzielenia Członkowi Zarządu KRUK S.A. absolutorium z wykonania obowiązków w roku obrotowym 2019.</w:t>
      </w:r>
    </w:p>
    <w:p w14:paraId="570DD675"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48E92118"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32A7605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5A280CDF"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4D82BF59" w14:textId="6B0C1A5B"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Zwyczajne Walne Zgromadzenie KRUK S.A. udziela absolutorium z wykonania obowiązków</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w roku obrotowym 2019 Członkowi Zarządu ds. Marketingu, PR i Zasobów Ludzkich, Pani Iwonie Słomskiej, za okres pełnienia funkcji, tj. od 1 stycznia 2019 r. do 31 grudnia 2019 r.</w:t>
      </w:r>
    </w:p>
    <w:p w14:paraId="2BF3883C"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38BE238A"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71663262"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78B64057" w14:textId="77777777" w:rsidR="001D749B" w:rsidRPr="00891904" w:rsidRDefault="001D749B" w:rsidP="001D749B">
      <w:pPr>
        <w:rPr>
          <w:rFonts w:ascii="Calibri" w:hAnsi="Calibri" w:cs="Calibri"/>
          <w:color w:val="000000"/>
          <w:sz w:val="22"/>
          <w:szCs w:val="22"/>
        </w:rPr>
      </w:pPr>
    </w:p>
    <w:p w14:paraId="2B71DABE"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49E178F3"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Instrukcja do głosowania dla Pełnomocnika nad Uchwałą w sprawie wyboru Przewodniczącego Zwyczajnego Walnego Zgromadzenia.</w:t>
      </w:r>
    </w:p>
    <w:p w14:paraId="69E9D884" w14:textId="77777777" w:rsidR="00903734" w:rsidRPr="00891904" w:rsidRDefault="00903734" w:rsidP="00903734">
      <w:pPr>
        <w:rPr>
          <w:rFonts w:ascii="Calibri" w:hAnsi="Calibri" w:cs="Calibri"/>
          <w:sz w:val="22"/>
          <w:szCs w:val="22"/>
        </w:rPr>
      </w:pPr>
    </w:p>
    <w:p w14:paraId="4B2442C7"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4922ABAD"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3633DFC3" w14:textId="77777777" w:rsidTr="001D749B">
        <w:tc>
          <w:tcPr>
            <w:tcW w:w="3070" w:type="dxa"/>
          </w:tcPr>
          <w:p w14:paraId="5220EE74"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468B37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FBA3945"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5979A2F" w14:textId="77777777" w:rsidTr="001D749B">
        <w:tc>
          <w:tcPr>
            <w:tcW w:w="3070" w:type="dxa"/>
            <w:shd w:val="clear" w:color="auto" w:fill="auto"/>
          </w:tcPr>
          <w:p w14:paraId="7F1C118E" w14:textId="77777777" w:rsidR="00903734" w:rsidRPr="00891904" w:rsidRDefault="00903734" w:rsidP="001D749B">
            <w:pPr>
              <w:jc w:val="center"/>
              <w:rPr>
                <w:rFonts w:ascii="Calibri" w:hAnsi="Calibri" w:cs="Calibri"/>
                <w:sz w:val="22"/>
                <w:szCs w:val="22"/>
              </w:rPr>
            </w:pPr>
          </w:p>
          <w:p w14:paraId="72DA6CFE"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40944894" w14:textId="77777777" w:rsidR="00903734" w:rsidRPr="00891904" w:rsidRDefault="00903734" w:rsidP="001D749B">
            <w:pPr>
              <w:rPr>
                <w:rFonts w:ascii="Calibri" w:hAnsi="Calibri" w:cs="Calibri"/>
                <w:sz w:val="22"/>
                <w:szCs w:val="22"/>
              </w:rPr>
            </w:pPr>
          </w:p>
        </w:tc>
        <w:tc>
          <w:tcPr>
            <w:tcW w:w="3070" w:type="dxa"/>
            <w:shd w:val="clear" w:color="auto" w:fill="auto"/>
          </w:tcPr>
          <w:p w14:paraId="13B13CCC" w14:textId="77777777" w:rsidR="00903734" w:rsidRPr="00891904" w:rsidRDefault="00903734" w:rsidP="001D749B">
            <w:pPr>
              <w:jc w:val="center"/>
              <w:rPr>
                <w:rFonts w:ascii="Calibri" w:hAnsi="Calibri" w:cs="Calibri"/>
                <w:sz w:val="22"/>
                <w:szCs w:val="22"/>
              </w:rPr>
            </w:pPr>
          </w:p>
          <w:p w14:paraId="11760839"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78262954" w14:textId="77777777" w:rsidR="00903734" w:rsidRPr="00891904" w:rsidRDefault="00903734" w:rsidP="001D749B">
            <w:pPr>
              <w:jc w:val="center"/>
              <w:rPr>
                <w:rFonts w:ascii="Calibri" w:hAnsi="Calibri" w:cs="Calibri"/>
                <w:sz w:val="22"/>
                <w:szCs w:val="22"/>
              </w:rPr>
            </w:pPr>
          </w:p>
          <w:p w14:paraId="6B0C655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3402DB1C"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6C9C996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4EB7367A"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65B1C99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4517A7C5" w14:textId="42DFCF74"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378C1D10"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1543C941" w14:textId="540BCCA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648C7F4E"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CFCB21E"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w sprawie: </w:t>
      </w:r>
      <w:r w:rsidRPr="00BD130B">
        <w:rPr>
          <w:rFonts w:asciiTheme="minorHAnsi" w:eastAsiaTheme="minorHAnsi" w:hAnsiTheme="minorHAnsi" w:cs="Arial"/>
          <w:b/>
          <w:bCs/>
          <w:color w:val="000000"/>
          <w:sz w:val="22"/>
          <w:szCs w:val="22"/>
          <w:lang w:eastAsia="en-US"/>
        </w:rPr>
        <w:t xml:space="preserve"> </w:t>
      </w:r>
      <w:r w:rsidRPr="00BD130B">
        <w:rPr>
          <w:rFonts w:ascii="Calibri" w:eastAsia="Calibri" w:hAnsi="Calibri" w:cs="Calibri"/>
          <w:sz w:val="22"/>
          <w:szCs w:val="22"/>
          <w:lang w:eastAsia="en-US"/>
        </w:rPr>
        <w:t>udzielenia Członkowi Zarządu KRUK S.A. absolutorium z wykonania obowiązków w roku obrotowym 2019.</w:t>
      </w:r>
    </w:p>
    <w:p w14:paraId="054A207D"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07CD0AFE"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602B72DC"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7DE251C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6E68937D" w14:textId="14E94BE8"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Zwyczajne Walne Zgromadzenie KRUK S.A. udziela absolutorium z wykonania obowiązków</w:t>
      </w:r>
      <w:r>
        <w:rPr>
          <w:rFonts w:ascii="Calibri" w:eastAsia="Calibri" w:hAnsi="Calibri" w:cs="Calibri"/>
          <w:sz w:val="22"/>
          <w:szCs w:val="22"/>
          <w:lang w:eastAsia="en-US"/>
        </w:rPr>
        <w:t xml:space="preserve"> </w:t>
      </w:r>
      <w:r w:rsidRPr="00BD130B">
        <w:rPr>
          <w:rFonts w:ascii="Calibri" w:eastAsia="Calibri" w:hAnsi="Calibri" w:cs="Calibri"/>
          <w:sz w:val="22"/>
          <w:szCs w:val="22"/>
          <w:lang w:eastAsia="en-US"/>
        </w:rPr>
        <w:t xml:space="preserve">w roku obrotowym 2019 Członkowi Zarządu ds. Finansów, Panu Michałowi Zasępie, za okres pełnienia funkcji, tj. od 1 stycznia 2019 r. do 31 grudnia 2019 r. </w:t>
      </w:r>
    </w:p>
    <w:p w14:paraId="3CEF0BD6"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39A5DA1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2AACC441"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04E25355" w14:textId="77777777" w:rsidR="000972A6" w:rsidRPr="00891904" w:rsidRDefault="000972A6" w:rsidP="000972A6">
      <w:pPr>
        <w:spacing w:before="240" w:after="120" w:line="276" w:lineRule="auto"/>
        <w:ind w:left="714" w:hanging="357"/>
        <w:jc w:val="both"/>
        <w:rPr>
          <w:rFonts w:ascii="Calibri" w:eastAsiaTheme="minorHAnsi" w:hAnsi="Calibri" w:cs="Calibri"/>
          <w:color w:val="000000"/>
          <w:sz w:val="22"/>
          <w:szCs w:val="22"/>
          <w:lang w:eastAsia="en-US"/>
        </w:rPr>
      </w:pPr>
    </w:p>
    <w:p w14:paraId="79A3AA02" w14:textId="77777777"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16BE0F88" w14:textId="77777777" w:rsidR="00903734" w:rsidRPr="00891904" w:rsidRDefault="00903734" w:rsidP="00903734">
      <w:pPr>
        <w:rPr>
          <w:rFonts w:ascii="Calibri" w:hAnsi="Calibri" w:cs="Calibri"/>
          <w:sz w:val="22"/>
          <w:szCs w:val="22"/>
        </w:rPr>
      </w:pPr>
    </w:p>
    <w:p w14:paraId="1466912D"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3DDC2ABD"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5B3621A1" w14:textId="77777777" w:rsidTr="001D749B">
        <w:tc>
          <w:tcPr>
            <w:tcW w:w="3070" w:type="dxa"/>
          </w:tcPr>
          <w:p w14:paraId="426061C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6934C29"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BDD7DF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0DA35CE" w14:textId="77777777" w:rsidTr="001D749B">
        <w:tc>
          <w:tcPr>
            <w:tcW w:w="3070" w:type="dxa"/>
            <w:shd w:val="clear" w:color="auto" w:fill="auto"/>
          </w:tcPr>
          <w:p w14:paraId="46B50078" w14:textId="77777777" w:rsidR="00903734" w:rsidRPr="00891904" w:rsidRDefault="00903734" w:rsidP="001D749B">
            <w:pPr>
              <w:jc w:val="center"/>
              <w:rPr>
                <w:rFonts w:ascii="Calibri" w:hAnsi="Calibri" w:cs="Calibri"/>
                <w:sz w:val="22"/>
                <w:szCs w:val="22"/>
              </w:rPr>
            </w:pPr>
          </w:p>
          <w:p w14:paraId="28DFD369"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2DBE387D" w14:textId="77777777" w:rsidR="00903734" w:rsidRPr="00891904" w:rsidRDefault="00903734" w:rsidP="001D749B">
            <w:pPr>
              <w:rPr>
                <w:rFonts w:ascii="Calibri" w:hAnsi="Calibri" w:cs="Calibri"/>
                <w:sz w:val="22"/>
                <w:szCs w:val="22"/>
              </w:rPr>
            </w:pPr>
          </w:p>
        </w:tc>
        <w:tc>
          <w:tcPr>
            <w:tcW w:w="3070" w:type="dxa"/>
            <w:shd w:val="clear" w:color="auto" w:fill="auto"/>
          </w:tcPr>
          <w:p w14:paraId="7589E8FA" w14:textId="77777777" w:rsidR="00903734" w:rsidRPr="00891904" w:rsidRDefault="00903734" w:rsidP="001D749B">
            <w:pPr>
              <w:jc w:val="center"/>
              <w:rPr>
                <w:rFonts w:ascii="Calibri" w:hAnsi="Calibri" w:cs="Calibri"/>
                <w:sz w:val="22"/>
                <w:szCs w:val="22"/>
              </w:rPr>
            </w:pPr>
          </w:p>
          <w:p w14:paraId="46BBA94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85A806F" w14:textId="77777777" w:rsidR="00903734" w:rsidRPr="00891904" w:rsidRDefault="00903734" w:rsidP="001D749B">
            <w:pPr>
              <w:jc w:val="center"/>
              <w:rPr>
                <w:rFonts w:ascii="Calibri" w:hAnsi="Calibri" w:cs="Calibri"/>
                <w:sz w:val="22"/>
                <w:szCs w:val="22"/>
              </w:rPr>
            </w:pPr>
          </w:p>
          <w:p w14:paraId="32FDE22A"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5E4F03C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8514210"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006025F3" w14:textId="77777777"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039C8F5B" w14:textId="77777777" w:rsidR="000972A6" w:rsidRPr="00891904" w:rsidRDefault="000972A6" w:rsidP="007151C2">
      <w:pPr>
        <w:autoSpaceDE w:val="0"/>
        <w:autoSpaceDN w:val="0"/>
        <w:adjustRightInd w:val="0"/>
        <w:spacing w:line="276" w:lineRule="auto"/>
        <w:rPr>
          <w:rFonts w:ascii="Calibri" w:eastAsia="Calibri" w:hAnsi="Calibri" w:cs="Calibri"/>
          <w:b/>
          <w:sz w:val="22"/>
          <w:szCs w:val="22"/>
          <w:lang w:eastAsia="en-US"/>
        </w:rPr>
      </w:pPr>
    </w:p>
    <w:p w14:paraId="1829FAD7" w14:textId="3591B21C"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lastRenderedPageBreak/>
        <w:t>Uchwała Nr …/2020</w:t>
      </w:r>
    </w:p>
    <w:p w14:paraId="1D88C24E"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2292E6A8" w14:textId="63B709EB"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78A776F9"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B8C1449" w14:textId="77777777" w:rsidR="00BD130B" w:rsidRPr="00BD130B" w:rsidRDefault="00BD130B" w:rsidP="00BD130B">
      <w:pPr>
        <w:autoSpaceDE w:val="0"/>
        <w:autoSpaceDN w:val="0"/>
        <w:adjustRightInd w:val="0"/>
        <w:spacing w:line="276" w:lineRule="auto"/>
        <w:ind w:left="1418" w:hanging="1418"/>
        <w:jc w:val="both"/>
        <w:rPr>
          <w:rFonts w:ascii="Calibri" w:eastAsia="Calibri" w:hAnsi="Calibri" w:cs="Calibri"/>
          <w:sz w:val="22"/>
          <w:szCs w:val="22"/>
          <w:lang w:eastAsia="en-US"/>
        </w:rPr>
      </w:pPr>
      <w:r w:rsidRPr="00BD130B">
        <w:rPr>
          <w:rFonts w:ascii="Calibri" w:eastAsia="Calibri" w:hAnsi="Calibri" w:cs="Calibri"/>
          <w:sz w:val="22"/>
          <w:szCs w:val="22"/>
          <w:lang w:eastAsia="en-US"/>
        </w:rPr>
        <w:t>w sprawie: udzielenia Przewodniczącemu Rady Nadzorczej KRUK S.A. absolutorium z wykonania obowiązków w roku obrotowym 2019.</w:t>
      </w:r>
    </w:p>
    <w:p w14:paraId="57F308AA"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21A03AED"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1B014F6C"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1C5093FD"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5A4A1BC3"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6817F349"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Zwyczajne Walne Zgromadzenie KRUK S.A. udziela absolutorium z wykonania obowiązków w roku obrotowym 2019 Przewodniczącemu Rady Nadzorczej, Panu Piotrowi Stępniakowi, za okres pełnienia funkcji, tj. od 1 stycznia 2019 r. do 31 grudnia 2019 r. </w:t>
      </w:r>
    </w:p>
    <w:p w14:paraId="79DD237D"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33A768CC"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386C33A6"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600C98A5" w14:textId="77777777" w:rsidR="000972A6" w:rsidRPr="00891904" w:rsidRDefault="000972A6" w:rsidP="000972A6">
      <w:pPr>
        <w:spacing w:before="240" w:after="120" w:line="276" w:lineRule="auto"/>
        <w:ind w:left="714" w:hanging="357"/>
        <w:jc w:val="both"/>
        <w:rPr>
          <w:rFonts w:ascii="Calibri" w:eastAsiaTheme="minorHAnsi" w:hAnsi="Calibri" w:cs="Calibri"/>
          <w:color w:val="000000"/>
          <w:sz w:val="22"/>
          <w:szCs w:val="22"/>
          <w:lang w:eastAsia="en-US"/>
        </w:rPr>
      </w:pPr>
    </w:p>
    <w:p w14:paraId="5E48D405"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AFABB1B" w14:textId="77777777" w:rsidR="00733855" w:rsidRPr="00891904" w:rsidRDefault="00733855" w:rsidP="00733855">
      <w:pPr>
        <w:rPr>
          <w:rFonts w:ascii="Calibri" w:hAnsi="Calibri" w:cs="Calibri"/>
          <w:sz w:val="22"/>
          <w:szCs w:val="22"/>
        </w:rPr>
      </w:pPr>
    </w:p>
    <w:p w14:paraId="6FE8B4E0"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4D6FECCF"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40208AC3" w14:textId="77777777" w:rsidTr="001D749B">
        <w:tc>
          <w:tcPr>
            <w:tcW w:w="3070" w:type="dxa"/>
          </w:tcPr>
          <w:p w14:paraId="59DCAFB8"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24DFC9D"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4E0D38D"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1645A716" w14:textId="77777777" w:rsidTr="001D749B">
        <w:tc>
          <w:tcPr>
            <w:tcW w:w="3070" w:type="dxa"/>
            <w:shd w:val="clear" w:color="auto" w:fill="auto"/>
          </w:tcPr>
          <w:p w14:paraId="3B7830B3" w14:textId="77777777" w:rsidR="00733855" w:rsidRPr="00891904" w:rsidRDefault="00733855" w:rsidP="001D749B">
            <w:pPr>
              <w:jc w:val="center"/>
              <w:rPr>
                <w:rFonts w:ascii="Calibri" w:hAnsi="Calibri" w:cs="Calibri"/>
                <w:sz w:val="22"/>
                <w:szCs w:val="22"/>
              </w:rPr>
            </w:pPr>
          </w:p>
          <w:p w14:paraId="0CF113BB"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78E921A" w14:textId="77777777" w:rsidR="00733855" w:rsidRPr="00891904" w:rsidRDefault="00733855" w:rsidP="001D749B">
            <w:pPr>
              <w:rPr>
                <w:rFonts w:ascii="Calibri" w:hAnsi="Calibri" w:cs="Calibri"/>
                <w:sz w:val="22"/>
                <w:szCs w:val="22"/>
              </w:rPr>
            </w:pPr>
          </w:p>
        </w:tc>
        <w:tc>
          <w:tcPr>
            <w:tcW w:w="3070" w:type="dxa"/>
            <w:shd w:val="clear" w:color="auto" w:fill="auto"/>
          </w:tcPr>
          <w:p w14:paraId="5387A684" w14:textId="77777777" w:rsidR="00733855" w:rsidRPr="00891904" w:rsidRDefault="00733855" w:rsidP="001D749B">
            <w:pPr>
              <w:jc w:val="center"/>
              <w:rPr>
                <w:rFonts w:ascii="Calibri" w:hAnsi="Calibri" w:cs="Calibri"/>
                <w:sz w:val="22"/>
                <w:szCs w:val="22"/>
              </w:rPr>
            </w:pPr>
          </w:p>
          <w:p w14:paraId="160C0334"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65E38EEC" w14:textId="77777777" w:rsidR="00733855" w:rsidRPr="00891904" w:rsidRDefault="00733855" w:rsidP="001D749B">
            <w:pPr>
              <w:jc w:val="center"/>
              <w:rPr>
                <w:rFonts w:ascii="Calibri" w:hAnsi="Calibri" w:cs="Calibri"/>
                <w:sz w:val="22"/>
                <w:szCs w:val="22"/>
              </w:rPr>
            </w:pPr>
          </w:p>
          <w:p w14:paraId="65EED3F1"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0927A500"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0F1B8B5"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447CB13" w14:textId="77777777"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28ABD1EE" w14:textId="77777777" w:rsidR="001D749B" w:rsidRPr="00891904" w:rsidRDefault="001D749B" w:rsidP="007A5CC2">
      <w:pPr>
        <w:autoSpaceDE w:val="0"/>
        <w:autoSpaceDN w:val="0"/>
        <w:adjustRightInd w:val="0"/>
        <w:rPr>
          <w:rFonts w:ascii="Calibri" w:eastAsia="Calibri" w:hAnsi="Calibri" w:cs="Calibri"/>
          <w:b/>
          <w:sz w:val="22"/>
          <w:szCs w:val="22"/>
        </w:rPr>
      </w:pPr>
    </w:p>
    <w:p w14:paraId="165FB1DA" w14:textId="248F46F8"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7036A79F"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7BC97E23" w14:textId="000461C1"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7BF8FCD2"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A080B16"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w sprawie: udzielenia Członkowi Rady Nadzorczej KRUK S.A. absolutorium z wykonania obowiązków w roku obrotowym 2019.</w:t>
      </w:r>
    </w:p>
    <w:p w14:paraId="419E1C24"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69AA600D"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4833BDCC"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0405043E"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4F807CCA"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lastRenderedPageBreak/>
        <w:t xml:space="preserve">Zwyczajne Walne Zgromadzenie KRUK S.A. udziela absolutorium z wykonania obowiązków w roku obrotowym 2019 Członkowi Rady Nadzorczej, Pani Katarzynie Beuch, za okres pełnienia funkcji, tj. od 1 stycznia 2019 r. do 31 grudnia 2019  r. </w:t>
      </w:r>
    </w:p>
    <w:p w14:paraId="0F40290D"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2B739F22"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0DAC92CD"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4DB27E2A"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539EE8D9"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1257B3A3" w14:textId="77777777" w:rsidR="00733855" w:rsidRPr="00891904" w:rsidRDefault="00733855" w:rsidP="00733855">
      <w:pPr>
        <w:rPr>
          <w:rFonts w:ascii="Calibri" w:hAnsi="Calibri" w:cs="Calibri"/>
          <w:sz w:val="22"/>
          <w:szCs w:val="22"/>
        </w:rPr>
      </w:pPr>
    </w:p>
    <w:p w14:paraId="49932FC8"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2E9CF502"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022FE9C5" w14:textId="77777777" w:rsidTr="001D749B">
        <w:tc>
          <w:tcPr>
            <w:tcW w:w="3070" w:type="dxa"/>
          </w:tcPr>
          <w:p w14:paraId="56701009"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4241FF5"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18EAC90E"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1DCBEC8D" w14:textId="77777777" w:rsidTr="001D749B">
        <w:tc>
          <w:tcPr>
            <w:tcW w:w="3070" w:type="dxa"/>
            <w:shd w:val="clear" w:color="auto" w:fill="auto"/>
          </w:tcPr>
          <w:p w14:paraId="0327C937" w14:textId="77777777" w:rsidR="00733855" w:rsidRPr="00891904" w:rsidRDefault="00733855" w:rsidP="001D749B">
            <w:pPr>
              <w:jc w:val="center"/>
              <w:rPr>
                <w:rFonts w:ascii="Calibri" w:hAnsi="Calibri" w:cs="Calibri"/>
                <w:sz w:val="22"/>
                <w:szCs w:val="22"/>
              </w:rPr>
            </w:pPr>
          </w:p>
          <w:p w14:paraId="285F01A0"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5FCE1BE7" w14:textId="77777777" w:rsidR="00733855" w:rsidRPr="00891904" w:rsidRDefault="00733855" w:rsidP="001D749B">
            <w:pPr>
              <w:rPr>
                <w:rFonts w:ascii="Calibri" w:hAnsi="Calibri" w:cs="Calibri"/>
                <w:sz w:val="22"/>
                <w:szCs w:val="22"/>
              </w:rPr>
            </w:pPr>
          </w:p>
        </w:tc>
        <w:tc>
          <w:tcPr>
            <w:tcW w:w="3070" w:type="dxa"/>
            <w:shd w:val="clear" w:color="auto" w:fill="auto"/>
          </w:tcPr>
          <w:p w14:paraId="01115BBE" w14:textId="77777777" w:rsidR="00733855" w:rsidRPr="00891904" w:rsidRDefault="00733855" w:rsidP="001D749B">
            <w:pPr>
              <w:jc w:val="center"/>
              <w:rPr>
                <w:rFonts w:ascii="Calibri" w:hAnsi="Calibri" w:cs="Calibri"/>
                <w:sz w:val="22"/>
                <w:szCs w:val="22"/>
              </w:rPr>
            </w:pPr>
          </w:p>
          <w:p w14:paraId="11F92DF1"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F642695" w14:textId="77777777" w:rsidR="00733855" w:rsidRPr="00891904" w:rsidRDefault="00733855" w:rsidP="001D749B">
            <w:pPr>
              <w:jc w:val="center"/>
              <w:rPr>
                <w:rFonts w:ascii="Calibri" w:hAnsi="Calibri" w:cs="Calibri"/>
                <w:sz w:val="22"/>
                <w:szCs w:val="22"/>
              </w:rPr>
            </w:pPr>
          </w:p>
          <w:p w14:paraId="6028F1AA"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333E9AAA"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3C04381"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01EA53E1" w14:textId="4299F786" w:rsidR="000972A6" w:rsidRPr="00891904" w:rsidRDefault="000972A6" w:rsidP="000972A6">
      <w:pPr>
        <w:spacing w:before="240" w:after="120" w:line="276" w:lineRule="auto"/>
        <w:jc w:val="both"/>
        <w:rPr>
          <w:rFonts w:ascii="Calibri" w:eastAsiaTheme="minorHAnsi" w:hAnsi="Calibri" w:cs="Calibri"/>
          <w:i/>
          <w:iCs/>
          <w:color w:val="000000"/>
          <w:sz w:val="22"/>
          <w:szCs w:val="22"/>
          <w:lang w:eastAsia="en-US"/>
        </w:rPr>
      </w:pPr>
    </w:p>
    <w:p w14:paraId="15A09211"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9D728F8" w14:textId="14FF9526"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4E4BB6B7"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49AD77CD" w14:textId="4326D35F"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1ED9CDD7"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4BA66D5"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w sprawie: udzielenia Członkowi Rady Nadzorczej KRUK S.A. absolutorium z wykonania obowiązków w roku obrotowym 2019.</w:t>
      </w:r>
    </w:p>
    <w:p w14:paraId="1E07B5EC"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28DAEF95"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72260097"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36F19C6A"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6E0A5636"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1D9A4F4E"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Zwyczajne Walne Zgromadzenie KRUK S.A. udziela absolutorium z wykonania obowiązków w roku obrotowym 2019 Członkowi Rady Nadzorczej, Panu Tomaszowi Bieske, za okres pełnienia funkcji, tj. od 1 stycznia 2019 r. do 31 grudnia 2019 r. </w:t>
      </w:r>
    </w:p>
    <w:p w14:paraId="43E11636"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2D1DFC45"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7263B70F"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7F6654DB"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13D24880"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0534228E" w14:textId="77777777" w:rsidR="00733855" w:rsidRPr="00891904" w:rsidRDefault="00733855" w:rsidP="00733855">
      <w:pPr>
        <w:rPr>
          <w:rFonts w:ascii="Calibri" w:hAnsi="Calibri" w:cs="Calibri"/>
          <w:sz w:val="22"/>
          <w:szCs w:val="22"/>
        </w:rPr>
      </w:pPr>
    </w:p>
    <w:p w14:paraId="0019701E" w14:textId="77777777" w:rsidR="00E13DB8" w:rsidRDefault="00E13DB8" w:rsidP="00733855">
      <w:pPr>
        <w:rPr>
          <w:rFonts w:ascii="Calibri" w:hAnsi="Calibri" w:cs="Calibri"/>
          <w:sz w:val="22"/>
          <w:szCs w:val="22"/>
        </w:rPr>
      </w:pPr>
    </w:p>
    <w:p w14:paraId="3C1E6313" w14:textId="1A1A5AC8" w:rsidR="00733855" w:rsidRPr="00891904" w:rsidRDefault="00733855" w:rsidP="00733855">
      <w:pPr>
        <w:rPr>
          <w:rFonts w:ascii="Calibri" w:hAnsi="Calibri" w:cs="Calibri"/>
          <w:sz w:val="22"/>
          <w:szCs w:val="22"/>
        </w:rPr>
      </w:pPr>
      <w:r w:rsidRPr="00891904">
        <w:rPr>
          <w:rFonts w:ascii="Calibri" w:hAnsi="Calibri" w:cs="Calibri"/>
          <w:sz w:val="22"/>
          <w:szCs w:val="22"/>
        </w:rPr>
        <w:lastRenderedPageBreak/>
        <w:t>Pełnomocnik powinien zagłosować w następujący sposób:</w:t>
      </w:r>
    </w:p>
    <w:p w14:paraId="74CBA04C"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0F7B547A" w14:textId="77777777" w:rsidTr="001D749B">
        <w:tc>
          <w:tcPr>
            <w:tcW w:w="3070" w:type="dxa"/>
          </w:tcPr>
          <w:p w14:paraId="42D17FFE"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A27FAD4"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ACE82C3"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25378CFE" w14:textId="77777777" w:rsidTr="001D749B">
        <w:tc>
          <w:tcPr>
            <w:tcW w:w="3070" w:type="dxa"/>
            <w:shd w:val="clear" w:color="auto" w:fill="auto"/>
          </w:tcPr>
          <w:p w14:paraId="09647383" w14:textId="77777777" w:rsidR="00733855" w:rsidRPr="00891904" w:rsidRDefault="00733855" w:rsidP="001D749B">
            <w:pPr>
              <w:jc w:val="center"/>
              <w:rPr>
                <w:rFonts w:ascii="Calibri" w:hAnsi="Calibri" w:cs="Calibri"/>
                <w:sz w:val="22"/>
                <w:szCs w:val="22"/>
              </w:rPr>
            </w:pPr>
          </w:p>
          <w:p w14:paraId="6DB01BFD"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82EA9FB" w14:textId="77777777" w:rsidR="00733855" w:rsidRPr="00891904" w:rsidRDefault="00733855" w:rsidP="001D749B">
            <w:pPr>
              <w:rPr>
                <w:rFonts w:ascii="Calibri" w:hAnsi="Calibri" w:cs="Calibri"/>
                <w:sz w:val="22"/>
                <w:szCs w:val="22"/>
              </w:rPr>
            </w:pPr>
          </w:p>
        </w:tc>
        <w:tc>
          <w:tcPr>
            <w:tcW w:w="3070" w:type="dxa"/>
            <w:shd w:val="clear" w:color="auto" w:fill="auto"/>
          </w:tcPr>
          <w:p w14:paraId="513BB968" w14:textId="77777777" w:rsidR="00733855" w:rsidRPr="00891904" w:rsidRDefault="00733855" w:rsidP="001D749B">
            <w:pPr>
              <w:jc w:val="center"/>
              <w:rPr>
                <w:rFonts w:ascii="Calibri" w:hAnsi="Calibri" w:cs="Calibri"/>
                <w:sz w:val="22"/>
                <w:szCs w:val="22"/>
              </w:rPr>
            </w:pPr>
          </w:p>
          <w:p w14:paraId="7B449F99"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2ABA21A" w14:textId="77777777" w:rsidR="00733855" w:rsidRPr="00891904" w:rsidRDefault="00733855" w:rsidP="001D749B">
            <w:pPr>
              <w:jc w:val="center"/>
              <w:rPr>
                <w:rFonts w:ascii="Calibri" w:hAnsi="Calibri" w:cs="Calibri"/>
                <w:sz w:val="22"/>
                <w:szCs w:val="22"/>
              </w:rPr>
            </w:pPr>
          </w:p>
          <w:p w14:paraId="5D767A1D"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5F28B9AC"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867EDAD"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0615D8CC" w14:textId="77777777" w:rsidR="000972A6" w:rsidRPr="00891904" w:rsidRDefault="000972A6" w:rsidP="000972A6">
      <w:pPr>
        <w:autoSpaceDE w:val="0"/>
        <w:autoSpaceDN w:val="0"/>
        <w:adjustRightInd w:val="0"/>
        <w:spacing w:line="276" w:lineRule="auto"/>
        <w:jc w:val="right"/>
        <w:rPr>
          <w:rFonts w:ascii="Calibri" w:eastAsiaTheme="minorHAnsi" w:hAnsi="Calibri" w:cs="Calibri"/>
          <w:i/>
          <w:iCs/>
          <w:color w:val="000000"/>
          <w:sz w:val="22"/>
          <w:szCs w:val="22"/>
          <w:lang w:eastAsia="en-US"/>
        </w:rPr>
      </w:pPr>
    </w:p>
    <w:p w14:paraId="0F2AC083"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794E02A" w14:textId="77777777" w:rsidR="00BD130B" w:rsidRPr="00BD130B" w:rsidRDefault="00BD130B" w:rsidP="00BD130B">
      <w:pPr>
        <w:autoSpaceDE w:val="0"/>
        <w:autoSpaceDN w:val="0"/>
        <w:adjustRightInd w:val="0"/>
        <w:spacing w:line="276" w:lineRule="auto"/>
        <w:ind w:left="714" w:hanging="357"/>
        <w:jc w:val="right"/>
        <w:rPr>
          <w:rFonts w:ascii="Calibri" w:eastAsia="Calibri" w:hAnsi="Calibri" w:cs="Calibri"/>
          <w:b/>
          <w:sz w:val="22"/>
          <w:szCs w:val="22"/>
          <w:lang w:eastAsia="en-US"/>
        </w:rPr>
      </w:pPr>
    </w:p>
    <w:p w14:paraId="2568B1FB" w14:textId="7D25397C"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3C80B470"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309706C1" w14:textId="4387CE70"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2CEADA54"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8C6958B"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w sprawie: udzielenia Członkowi Rady Nadzorczej KRUK S.A. absolutorium z wykonania obowiązków w roku obrotowym 2019.</w:t>
      </w:r>
    </w:p>
    <w:p w14:paraId="0563C4D9"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5F837A05"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51ECECB4"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6B9FD554" w14:textId="77777777" w:rsidR="00E13DB8" w:rsidRDefault="00E13DB8"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35066640" w14:textId="6AEEF0FC"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518D78B8"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Zwyczajne Walne Zgromadzenie KRUK S.A. udziela absolutorium z wykonania obowiązków w roku obrotowym 2019 Członkowi Rady Nadzorczej, Panu Krzysztofowi Kawalcowi, za okres pełnienia funkcji, tj. od 1 stycznia 2019 r. do 31 grudnia 2019 r.  </w:t>
      </w:r>
    </w:p>
    <w:p w14:paraId="7C89283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34D90DD1" w14:textId="77777777" w:rsidR="00BD130B" w:rsidRPr="00BD130B" w:rsidRDefault="00BD130B" w:rsidP="00BD130B">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39D00ABD"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7D38BFCF"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05236F86" w14:textId="77777777" w:rsidR="00733855" w:rsidRPr="00891904" w:rsidRDefault="00733855" w:rsidP="00733855">
      <w:pPr>
        <w:rPr>
          <w:rFonts w:ascii="Calibri" w:hAnsi="Calibri" w:cs="Calibri"/>
          <w:sz w:val="22"/>
          <w:szCs w:val="22"/>
        </w:rPr>
      </w:pPr>
    </w:p>
    <w:p w14:paraId="3B7A1CF4"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56B59C19"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001EBEDF" w14:textId="77777777" w:rsidTr="001D749B">
        <w:tc>
          <w:tcPr>
            <w:tcW w:w="3070" w:type="dxa"/>
          </w:tcPr>
          <w:p w14:paraId="103254A9"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5E6883F"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805C336"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77C2261F" w14:textId="77777777" w:rsidTr="001D749B">
        <w:tc>
          <w:tcPr>
            <w:tcW w:w="3070" w:type="dxa"/>
            <w:shd w:val="clear" w:color="auto" w:fill="auto"/>
          </w:tcPr>
          <w:p w14:paraId="368D12BB" w14:textId="77777777" w:rsidR="00733855" w:rsidRPr="00891904" w:rsidRDefault="00733855" w:rsidP="001D749B">
            <w:pPr>
              <w:jc w:val="center"/>
              <w:rPr>
                <w:rFonts w:ascii="Calibri" w:hAnsi="Calibri" w:cs="Calibri"/>
                <w:sz w:val="22"/>
                <w:szCs w:val="22"/>
              </w:rPr>
            </w:pPr>
          </w:p>
          <w:p w14:paraId="5D145FBB"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1A98251" w14:textId="77777777" w:rsidR="00733855" w:rsidRPr="00891904" w:rsidRDefault="00733855" w:rsidP="001D749B">
            <w:pPr>
              <w:rPr>
                <w:rFonts w:ascii="Calibri" w:hAnsi="Calibri" w:cs="Calibri"/>
                <w:sz w:val="22"/>
                <w:szCs w:val="22"/>
              </w:rPr>
            </w:pPr>
          </w:p>
        </w:tc>
        <w:tc>
          <w:tcPr>
            <w:tcW w:w="3070" w:type="dxa"/>
            <w:shd w:val="clear" w:color="auto" w:fill="auto"/>
          </w:tcPr>
          <w:p w14:paraId="0EF94129" w14:textId="77777777" w:rsidR="00733855" w:rsidRPr="00891904" w:rsidRDefault="00733855" w:rsidP="001D749B">
            <w:pPr>
              <w:jc w:val="center"/>
              <w:rPr>
                <w:rFonts w:ascii="Calibri" w:hAnsi="Calibri" w:cs="Calibri"/>
                <w:sz w:val="22"/>
                <w:szCs w:val="22"/>
              </w:rPr>
            </w:pPr>
          </w:p>
          <w:p w14:paraId="0B456C62"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15B9EB5" w14:textId="77777777" w:rsidR="00733855" w:rsidRPr="00891904" w:rsidRDefault="00733855" w:rsidP="001D749B">
            <w:pPr>
              <w:jc w:val="center"/>
              <w:rPr>
                <w:rFonts w:ascii="Calibri" w:hAnsi="Calibri" w:cs="Calibri"/>
                <w:sz w:val="22"/>
                <w:szCs w:val="22"/>
              </w:rPr>
            </w:pPr>
          </w:p>
          <w:p w14:paraId="32E43496"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6E3D717A"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46374171"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0D66A16" w14:textId="6DC7E0A3" w:rsidR="000972A6"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2801C76D" w14:textId="674C5DF6" w:rsidR="00E13DB8" w:rsidRDefault="00E13DB8"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77BD9D80" w14:textId="4050305C" w:rsidR="00E13DB8" w:rsidRDefault="00E13DB8"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5F5C12CF" w14:textId="77777777" w:rsidR="00E13DB8" w:rsidRPr="00891904" w:rsidRDefault="00E13DB8"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4E150B01" w14:textId="01478256" w:rsidR="00BD130B" w:rsidRPr="00BD130B" w:rsidRDefault="00BD130B" w:rsidP="00BD130B">
      <w:pPr>
        <w:autoSpaceDE w:val="0"/>
        <w:autoSpaceDN w:val="0"/>
        <w:adjustRightInd w:val="0"/>
        <w:spacing w:line="276" w:lineRule="auto"/>
        <w:ind w:left="714" w:hanging="357"/>
        <w:jc w:val="center"/>
        <w:rPr>
          <w:rFonts w:ascii="Calibri" w:eastAsia="Calibri" w:hAnsi="Calibri" w:cs="Calibri"/>
          <w:b/>
          <w:sz w:val="22"/>
          <w:szCs w:val="22"/>
          <w:lang w:eastAsia="en-US"/>
        </w:rPr>
      </w:pPr>
      <w:r w:rsidRPr="00BD130B">
        <w:rPr>
          <w:rFonts w:ascii="Calibri" w:eastAsia="Calibri" w:hAnsi="Calibri" w:cs="Calibri"/>
          <w:b/>
          <w:sz w:val="22"/>
          <w:szCs w:val="22"/>
          <w:lang w:eastAsia="en-US"/>
        </w:rPr>
        <w:t>Uchwała Nr …/2020</w:t>
      </w:r>
    </w:p>
    <w:p w14:paraId="18540845" w14:textId="77777777" w:rsidR="00BD130B" w:rsidRPr="00BD130B" w:rsidRDefault="00BD130B" w:rsidP="00BD130B">
      <w:pPr>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Arial"/>
          <w:b/>
          <w:bCs/>
          <w:color w:val="000000"/>
          <w:sz w:val="22"/>
          <w:szCs w:val="22"/>
          <w:lang w:eastAsia="en-US"/>
        </w:rPr>
        <w:t>Zwyczajnego</w:t>
      </w:r>
      <w:r w:rsidRPr="00BD130B">
        <w:rPr>
          <w:rFonts w:asciiTheme="minorHAnsi" w:eastAsiaTheme="minorHAnsi" w:hAnsiTheme="minorHAnsi" w:cstheme="minorHAnsi"/>
          <w:b/>
          <w:sz w:val="22"/>
          <w:szCs w:val="22"/>
          <w:lang w:eastAsia="en-US"/>
        </w:rPr>
        <w:t xml:space="preserve"> Walnego Zgromadzenia KRUK S.A.</w:t>
      </w:r>
    </w:p>
    <w:p w14:paraId="6ACE0FE9" w14:textId="4C0767BE"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D130B">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7E455D78" w14:textId="77777777" w:rsidR="00BD130B" w:rsidRPr="00BD130B" w:rsidRDefault="00BD130B" w:rsidP="00BD130B">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61FC04D"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r w:rsidRPr="00BD130B">
        <w:rPr>
          <w:rFonts w:ascii="Calibri" w:eastAsia="Calibri" w:hAnsi="Calibri" w:cs="Calibri"/>
          <w:sz w:val="22"/>
          <w:szCs w:val="22"/>
          <w:lang w:eastAsia="en-US"/>
        </w:rPr>
        <w:t>w sprawie: udzielenia Członkowi Rady Nadzorczej KRUK S.A. absolutorium z wykonania obowiązków w roku obrotowym 2019.</w:t>
      </w:r>
    </w:p>
    <w:p w14:paraId="4B211F9E"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50C6BB7A" w14:textId="77777777" w:rsidR="00BD130B" w:rsidRPr="00BD130B" w:rsidRDefault="00BD130B" w:rsidP="00BD130B">
      <w:pPr>
        <w:autoSpaceDE w:val="0"/>
        <w:autoSpaceDN w:val="0"/>
        <w:adjustRightInd w:val="0"/>
        <w:spacing w:line="276" w:lineRule="auto"/>
        <w:ind w:left="1276" w:hanging="1276"/>
        <w:jc w:val="both"/>
        <w:rPr>
          <w:rFonts w:ascii="Calibri" w:eastAsia="Calibri" w:hAnsi="Calibri" w:cs="Calibri"/>
          <w:sz w:val="22"/>
          <w:szCs w:val="22"/>
          <w:lang w:eastAsia="en-US"/>
        </w:rPr>
      </w:pPr>
    </w:p>
    <w:p w14:paraId="7313114E"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Działając na podstawie art. 393 pkt 1 i art. 395 § 2 pkt 3 Kodeksu spółek handlowych oraz </w:t>
      </w:r>
      <w:r w:rsidRPr="00BD130B">
        <w:rPr>
          <w:rFonts w:ascii="Calibri" w:eastAsia="Calibri" w:hAnsi="Calibri" w:cs="Calibri"/>
          <w:sz w:val="22"/>
          <w:szCs w:val="22"/>
          <w:lang w:eastAsia="en-US"/>
        </w:rPr>
        <w:br/>
        <w:t>§18 ust. 1 pkt 3) Statutu KRUK S.A., Zwyczajne Walne Zgromadzenie uchwala, co następuje:</w:t>
      </w:r>
    </w:p>
    <w:p w14:paraId="3D8BE34F"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p>
    <w:p w14:paraId="3A9C1ED9"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1</w:t>
      </w:r>
    </w:p>
    <w:p w14:paraId="125839CF" w14:textId="77777777" w:rsidR="00BD130B" w:rsidRPr="00BD130B" w:rsidRDefault="00BD130B" w:rsidP="00BD130B">
      <w:pPr>
        <w:autoSpaceDE w:val="0"/>
        <w:autoSpaceDN w:val="0"/>
        <w:adjustRightInd w:val="0"/>
        <w:spacing w:line="276" w:lineRule="auto"/>
        <w:jc w:val="both"/>
        <w:rPr>
          <w:rFonts w:ascii="Calibri" w:eastAsia="Calibri" w:hAnsi="Calibri" w:cs="Calibri"/>
          <w:sz w:val="22"/>
          <w:szCs w:val="22"/>
          <w:lang w:eastAsia="en-US"/>
        </w:rPr>
      </w:pPr>
      <w:r w:rsidRPr="00BD130B">
        <w:rPr>
          <w:rFonts w:ascii="Calibri" w:eastAsia="Calibri" w:hAnsi="Calibri" w:cs="Calibri"/>
          <w:sz w:val="22"/>
          <w:szCs w:val="22"/>
          <w:lang w:eastAsia="en-US"/>
        </w:rPr>
        <w:t xml:space="preserve">Zwyczajne Walne Zgromadzenie KRUK S.A. udziela absolutorium z wykonania obowiązków w roku obrotowym 2019 Członkowi Rady Nadzorczej, Panu Arkadiuszowi Jastrzębskiemu, za okres pełnienia funkcji, tj. od 1 stycznia 2019 r. do 25 czerwca 2019 r. </w:t>
      </w:r>
    </w:p>
    <w:p w14:paraId="0A4779C7" w14:textId="77777777" w:rsidR="00BD130B" w:rsidRPr="00BD130B" w:rsidRDefault="00BD130B" w:rsidP="00BD130B">
      <w:pPr>
        <w:autoSpaceDE w:val="0"/>
        <w:autoSpaceDN w:val="0"/>
        <w:adjustRightInd w:val="0"/>
        <w:spacing w:line="276" w:lineRule="auto"/>
        <w:ind w:left="714" w:hanging="357"/>
        <w:jc w:val="center"/>
        <w:rPr>
          <w:rFonts w:ascii="Calibri" w:eastAsia="Calibri" w:hAnsi="Calibri" w:cs="Calibri"/>
          <w:sz w:val="22"/>
          <w:szCs w:val="22"/>
          <w:lang w:eastAsia="en-US"/>
        </w:rPr>
      </w:pPr>
      <w:r w:rsidRPr="00BD130B">
        <w:rPr>
          <w:rFonts w:ascii="Calibri" w:eastAsia="Calibri" w:hAnsi="Calibri" w:cs="Calibri"/>
          <w:sz w:val="22"/>
          <w:szCs w:val="22"/>
          <w:lang w:eastAsia="en-US"/>
        </w:rPr>
        <w:t>§2</w:t>
      </w:r>
    </w:p>
    <w:p w14:paraId="14311403" w14:textId="6A4A83C9" w:rsidR="000972A6" w:rsidRPr="00E13DB8" w:rsidRDefault="00BD130B" w:rsidP="00E13DB8">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BD130B">
        <w:rPr>
          <w:rFonts w:ascii="Calibri" w:eastAsia="Calibri" w:hAnsi="Calibri" w:cs="Calibri"/>
          <w:sz w:val="22"/>
          <w:szCs w:val="22"/>
          <w:lang w:eastAsia="en-US"/>
        </w:rPr>
        <w:t>Uchwała wchodzi w życie z dniem podjęcia.</w:t>
      </w:r>
    </w:p>
    <w:p w14:paraId="39D97535"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66723BFB"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7740232" w14:textId="77777777" w:rsidR="00733855" w:rsidRPr="00891904" w:rsidRDefault="00733855" w:rsidP="00733855">
      <w:pPr>
        <w:rPr>
          <w:rFonts w:ascii="Calibri" w:hAnsi="Calibri" w:cs="Calibri"/>
          <w:sz w:val="22"/>
          <w:szCs w:val="22"/>
        </w:rPr>
      </w:pPr>
    </w:p>
    <w:p w14:paraId="4885153A"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348C1C7A"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60A478C7" w14:textId="77777777" w:rsidTr="001D749B">
        <w:tc>
          <w:tcPr>
            <w:tcW w:w="3070" w:type="dxa"/>
          </w:tcPr>
          <w:p w14:paraId="7E2D35F4"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77BD657"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4DA9574"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6AC10D46" w14:textId="77777777" w:rsidTr="001D749B">
        <w:tc>
          <w:tcPr>
            <w:tcW w:w="3070" w:type="dxa"/>
            <w:shd w:val="clear" w:color="auto" w:fill="auto"/>
          </w:tcPr>
          <w:p w14:paraId="20BA4AE1" w14:textId="77777777" w:rsidR="00733855" w:rsidRPr="00891904" w:rsidRDefault="00733855" w:rsidP="001D749B">
            <w:pPr>
              <w:jc w:val="center"/>
              <w:rPr>
                <w:rFonts w:ascii="Calibri" w:hAnsi="Calibri" w:cs="Calibri"/>
                <w:sz w:val="22"/>
                <w:szCs w:val="22"/>
              </w:rPr>
            </w:pPr>
          </w:p>
          <w:p w14:paraId="25D75263"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50805FBA" w14:textId="77777777" w:rsidR="00733855" w:rsidRPr="00891904" w:rsidRDefault="00733855" w:rsidP="001D749B">
            <w:pPr>
              <w:rPr>
                <w:rFonts w:ascii="Calibri" w:hAnsi="Calibri" w:cs="Calibri"/>
                <w:sz w:val="22"/>
                <w:szCs w:val="22"/>
              </w:rPr>
            </w:pPr>
          </w:p>
        </w:tc>
        <w:tc>
          <w:tcPr>
            <w:tcW w:w="3070" w:type="dxa"/>
            <w:shd w:val="clear" w:color="auto" w:fill="auto"/>
          </w:tcPr>
          <w:p w14:paraId="67E55283" w14:textId="77777777" w:rsidR="00733855" w:rsidRPr="00891904" w:rsidRDefault="00733855" w:rsidP="001D749B">
            <w:pPr>
              <w:jc w:val="center"/>
              <w:rPr>
                <w:rFonts w:ascii="Calibri" w:hAnsi="Calibri" w:cs="Calibri"/>
                <w:sz w:val="22"/>
                <w:szCs w:val="22"/>
              </w:rPr>
            </w:pPr>
          </w:p>
          <w:p w14:paraId="639B53AA"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8E5860F" w14:textId="77777777" w:rsidR="00733855" w:rsidRPr="00891904" w:rsidRDefault="00733855" w:rsidP="001D749B">
            <w:pPr>
              <w:jc w:val="center"/>
              <w:rPr>
                <w:rFonts w:ascii="Calibri" w:hAnsi="Calibri" w:cs="Calibri"/>
                <w:sz w:val="22"/>
                <w:szCs w:val="22"/>
              </w:rPr>
            </w:pPr>
          </w:p>
          <w:p w14:paraId="7854DD77"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0B2717C4"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E7FA11D" w14:textId="545106C6" w:rsidR="000972A6" w:rsidRDefault="00733855" w:rsidP="00E13DB8">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437DB98A" w14:textId="77777777" w:rsidR="00E13DB8" w:rsidRPr="00E13DB8" w:rsidRDefault="00E13DB8" w:rsidP="00E13DB8">
      <w:pPr>
        <w:rPr>
          <w:rFonts w:eastAsiaTheme="minorHAnsi"/>
          <w:lang w:eastAsia="ar-SA"/>
        </w:rPr>
      </w:pPr>
    </w:p>
    <w:p w14:paraId="0154C94E"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73CA0BD" w14:textId="768BB289" w:rsidR="00EC1320" w:rsidRPr="00EC1320" w:rsidRDefault="00EC1320" w:rsidP="00EC1320">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320">
        <w:rPr>
          <w:rFonts w:ascii="Calibri" w:eastAsia="Calibri" w:hAnsi="Calibri" w:cs="Calibri"/>
          <w:b/>
          <w:sz w:val="22"/>
          <w:szCs w:val="22"/>
          <w:lang w:eastAsia="en-US"/>
        </w:rPr>
        <w:t>Uchwała Nr …/2020</w:t>
      </w:r>
    </w:p>
    <w:p w14:paraId="1BEF6BE6" w14:textId="77777777" w:rsidR="00EC1320" w:rsidRPr="00EC1320" w:rsidRDefault="00EC1320" w:rsidP="00EC1320">
      <w:pPr>
        <w:spacing w:line="276" w:lineRule="auto"/>
        <w:ind w:left="714" w:hanging="357"/>
        <w:jc w:val="center"/>
        <w:rPr>
          <w:rFonts w:asciiTheme="minorHAnsi" w:eastAsiaTheme="minorHAnsi" w:hAnsiTheme="minorHAnsi" w:cstheme="minorHAnsi"/>
          <w:b/>
          <w:sz w:val="22"/>
          <w:szCs w:val="22"/>
          <w:lang w:eastAsia="en-US"/>
        </w:rPr>
      </w:pPr>
      <w:r w:rsidRPr="00EC1320">
        <w:rPr>
          <w:rFonts w:asciiTheme="minorHAnsi" w:eastAsiaTheme="minorHAnsi" w:hAnsiTheme="minorHAnsi" w:cs="Arial"/>
          <w:b/>
          <w:bCs/>
          <w:color w:val="000000"/>
          <w:sz w:val="22"/>
          <w:szCs w:val="22"/>
          <w:lang w:eastAsia="en-US"/>
        </w:rPr>
        <w:t>Zwyczajnego</w:t>
      </w:r>
      <w:r w:rsidRPr="00EC1320">
        <w:rPr>
          <w:rFonts w:asciiTheme="minorHAnsi" w:eastAsiaTheme="minorHAnsi" w:hAnsiTheme="minorHAnsi" w:cstheme="minorHAnsi"/>
          <w:b/>
          <w:sz w:val="22"/>
          <w:szCs w:val="22"/>
          <w:lang w:eastAsia="en-US"/>
        </w:rPr>
        <w:t xml:space="preserve"> Walnego Zgromadzenia KRUK S.A.</w:t>
      </w:r>
    </w:p>
    <w:p w14:paraId="4B0B05FC" w14:textId="5323C1AF" w:rsidR="00EC1320" w:rsidRPr="00EC1320" w:rsidRDefault="00EC1320" w:rsidP="00EC1320">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EC1320">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00F16D91" w14:textId="77777777" w:rsidR="00EC1320" w:rsidRPr="00EC1320" w:rsidRDefault="00EC1320" w:rsidP="00EC1320">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904FF0F" w14:textId="77777777" w:rsidR="00EC1320" w:rsidRPr="00EC1320" w:rsidRDefault="00EC1320" w:rsidP="00EC1320">
      <w:pPr>
        <w:autoSpaceDE w:val="0"/>
        <w:autoSpaceDN w:val="0"/>
        <w:adjustRightInd w:val="0"/>
        <w:spacing w:line="276" w:lineRule="auto"/>
        <w:ind w:left="1276" w:hanging="1276"/>
        <w:jc w:val="both"/>
        <w:rPr>
          <w:rFonts w:ascii="Calibri" w:eastAsia="Calibri" w:hAnsi="Calibri" w:cs="Calibri"/>
          <w:sz w:val="22"/>
          <w:szCs w:val="22"/>
          <w:lang w:eastAsia="en-US"/>
        </w:rPr>
      </w:pPr>
      <w:r w:rsidRPr="00EC1320">
        <w:rPr>
          <w:rFonts w:ascii="Calibri" w:eastAsia="Calibri" w:hAnsi="Calibri" w:cs="Calibri"/>
          <w:sz w:val="22"/>
          <w:szCs w:val="22"/>
          <w:lang w:eastAsia="en-US"/>
        </w:rPr>
        <w:t>w sprawie: udzielenia Członkowi Rady Nadzorczej KRUK S.A. absolutorium z wykonania obowiązków w roku obrotowym 2019.</w:t>
      </w:r>
    </w:p>
    <w:p w14:paraId="5FB9C2CE" w14:textId="77777777" w:rsidR="00EC1320" w:rsidRPr="00EC1320" w:rsidRDefault="00EC1320" w:rsidP="00EC1320">
      <w:pPr>
        <w:autoSpaceDE w:val="0"/>
        <w:autoSpaceDN w:val="0"/>
        <w:adjustRightInd w:val="0"/>
        <w:spacing w:line="276" w:lineRule="auto"/>
        <w:ind w:left="1276" w:hanging="1276"/>
        <w:jc w:val="both"/>
        <w:rPr>
          <w:rFonts w:ascii="Calibri" w:eastAsia="Calibri" w:hAnsi="Calibri" w:cs="Calibri"/>
          <w:sz w:val="22"/>
          <w:szCs w:val="22"/>
          <w:lang w:eastAsia="en-US"/>
        </w:rPr>
      </w:pPr>
    </w:p>
    <w:p w14:paraId="747354C4" w14:textId="77777777" w:rsidR="00EC1320" w:rsidRPr="00EC1320" w:rsidRDefault="00EC1320" w:rsidP="00EC1320">
      <w:pPr>
        <w:autoSpaceDE w:val="0"/>
        <w:autoSpaceDN w:val="0"/>
        <w:adjustRightInd w:val="0"/>
        <w:spacing w:line="276" w:lineRule="auto"/>
        <w:jc w:val="both"/>
        <w:rPr>
          <w:rFonts w:ascii="Calibri" w:eastAsia="Calibri" w:hAnsi="Calibri" w:cs="Calibri"/>
          <w:sz w:val="22"/>
          <w:szCs w:val="22"/>
          <w:lang w:eastAsia="en-US"/>
        </w:rPr>
      </w:pPr>
      <w:r w:rsidRPr="00EC1320">
        <w:rPr>
          <w:rFonts w:ascii="Calibri" w:eastAsia="Calibri" w:hAnsi="Calibri" w:cs="Calibri"/>
          <w:sz w:val="22"/>
          <w:szCs w:val="22"/>
          <w:lang w:eastAsia="en-US"/>
        </w:rPr>
        <w:t xml:space="preserve">Działając na podstawie art. 393 pkt 1 i art. 395 § 2 pkt 3 Kodeksu spółek handlowych oraz </w:t>
      </w:r>
      <w:r w:rsidRPr="00EC1320">
        <w:rPr>
          <w:rFonts w:ascii="Calibri" w:eastAsia="Calibri" w:hAnsi="Calibri" w:cs="Calibri"/>
          <w:sz w:val="22"/>
          <w:szCs w:val="22"/>
          <w:lang w:eastAsia="en-US"/>
        </w:rPr>
        <w:br/>
        <w:t>§18 ust. 1 pkt 3) Statutu KRUK S.A., Zwyczajne Walne Zgromadzenie uchwala, co następuje:</w:t>
      </w:r>
    </w:p>
    <w:p w14:paraId="0787CDAE" w14:textId="77777777" w:rsidR="00EC1320" w:rsidRPr="00EC1320" w:rsidRDefault="00EC1320" w:rsidP="00EC1320">
      <w:pPr>
        <w:autoSpaceDE w:val="0"/>
        <w:autoSpaceDN w:val="0"/>
        <w:adjustRightInd w:val="0"/>
        <w:spacing w:line="276" w:lineRule="auto"/>
        <w:ind w:left="714" w:hanging="357"/>
        <w:jc w:val="center"/>
        <w:rPr>
          <w:rFonts w:ascii="Calibri" w:eastAsia="Calibri" w:hAnsi="Calibri" w:cs="Calibri"/>
          <w:sz w:val="22"/>
          <w:szCs w:val="22"/>
          <w:lang w:eastAsia="en-US"/>
        </w:rPr>
      </w:pPr>
    </w:p>
    <w:p w14:paraId="7FEA4407" w14:textId="77777777" w:rsidR="00EC1320" w:rsidRPr="00EC1320" w:rsidRDefault="00EC1320" w:rsidP="00EC1320">
      <w:pPr>
        <w:autoSpaceDE w:val="0"/>
        <w:autoSpaceDN w:val="0"/>
        <w:adjustRightInd w:val="0"/>
        <w:spacing w:line="276" w:lineRule="auto"/>
        <w:ind w:left="714" w:hanging="357"/>
        <w:jc w:val="center"/>
        <w:rPr>
          <w:rFonts w:ascii="Calibri" w:eastAsia="Calibri" w:hAnsi="Calibri" w:cs="Calibri"/>
          <w:sz w:val="22"/>
          <w:szCs w:val="22"/>
          <w:lang w:eastAsia="en-US"/>
        </w:rPr>
      </w:pPr>
      <w:r w:rsidRPr="00EC1320">
        <w:rPr>
          <w:rFonts w:ascii="Calibri" w:eastAsia="Calibri" w:hAnsi="Calibri" w:cs="Calibri"/>
          <w:sz w:val="22"/>
          <w:szCs w:val="22"/>
          <w:lang w:eastAsia="en-US"/>
        </w:rPr>
        <w:t>§1</w:t>
      </w:r>
    </w:p>
    <w:p w14:paraId="5940CD1B" w14:textId="1FB98D58" w:rsidR="00EC1320" w:rsidRPr="00EC1320" w:rsidRDefault="00EC1320" w:rsidP="00EC1320">
      <w:pPr>
        <w:autoSpaceDE w:val="0"/>
        <w:autoSpaceDN w:val="0"/>
        <w:adjustRightInd w:val="0"/>
        <w:spacing w:line="276" w:lineRule="auto"/>
        <w:jc w:val="both"/>
        <w:rPr>
          <w:rFonts w:ascii="Calibri" w:eastAsia="Calibri" w:hAnsi="Calibri" w:cs="Calibri"/>
          <w:sz w:val="22"/>
          <w:szCs w:val="22"/>
          <w:lang w:eastAsia="en-US"/>
        </w:rPr>
      </w:pPr>
      <w:r w:rsidRPr="00EC1320">
        <w:rPr>
          <w:rFonts w:ascii="Calibri" w:eastAsia="Calibri" w:hAnsi="Calibri" w:cs="Calibri"/>
          <w:sz w:val="22"/>
          <w:szCs w:val="22"/>
          <w:lang w:eastAsia="en-US"/>
        </w:rPr>
        <w:lastRenderedPageBreak/>
        <w:t>Zwyczajne Walne Zgromadzenie KRUK S.A. udziela absolutorium z wykonania obowiązków</w:t>
      </w:r>
      <w:r>
        <w:rPr>
          <w:rFonts w:ascii="Calibri" w:eastAsia="Calibri" w:hAnsi="Calibri" w:cs="Calibri"/>
          <w:sz w:val="22"/>
          <w:szCs w:val="22"/>
          <w:lang w:eastAsia="en-US"/>
        </w:rPr>
        <w:t xml:space="preserve"> </w:t>
      </w:r>
      <w:r w:rsidRPr="00EC1320">
        <w:rPr>
          <w:rFonts w:ascii="Calibri" w:eastAsia="Calibri" w:hAnsi="Calibri" w:cs="Calibri"/>
          <w:sz w:val="22"/>
          <w:szCs w:val="22"/>
          <w:lang w:eastAsia="en-US"/>
        </w:rPr>
        <w:t>w roku obrotowym 2019 Członkowi Rady Nadzorczej, Panu Robertowi Końskiemu, za okres pełnienia funkcji, tj. od 1 stycznia 2019 r. do 25 czerwca 2019 r.</w:t>
      </w:r>
    </w:p>
    <w:p w14:paraId="54DC25CC" w14:textId="77777777" w:rsidR="00EC1320" w:rsidRPr="00EC1320" w:rsidRDefault="00EC1320" w:rsidP="00EC1320">
      <w:pPr>
        <w:autoSpaceDE w:val="0"/>
        <w:autoSpaceDN w:val="0"/>
        <w:adjustRightInd w:val="0"/>
        <w:spacing w:line="276" w:lineRule="auto"/>
        <w:ind w:left="714" w:hanging="357"/>
        <w:jc w:val="center"/>
        <w:rPr>
          <w:rFonts w:ascii="Calibri" w:eastAsia="Calibri" w:hAnsi="Calibri" w:cs="Calibri"/>
          <w:sz w:val="22"/>
          <w:szCs w:val="22"/>
          <w:lang w:eastAsia="en-US"/>
        </w:rPr>
      </w:pPr>
      <w:r w:rsidRPr="00EC1320">
        <w:rPr>
          <w:rFonts w:ascii="Calibri" w:eastAsia="Calibri" w:hAnsi="Calibri" w:cs="Calibri"/>
          <w:sz w:val="22"/>
          <w:szCs w:val="22"/>
          <w:lang w:eastAsia="en-US"/>
        </w:rPr>
        <w:t>§2</w:t>
      </w:r>
    </w:p>
    <w:p w14:paraId="1CA2E8CA" w14:textId="77777777" w:rsidR="00EC1320" w:rsidRPr="00EC1320" w:rsidRDefault="00EC1320" w:rsidP="00EC1320">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EC1320">
        <w:rPr>
          <w:rFonts w:ascii="Calibri" w:eastAsia="Calibri" w:hAnsi="Calibri" w:cs="Calibri"/>
          <w:sz w:val="22"/>
          <w:szCs w:val="22"/>
          <w:lang w:eastAsia="en-US"/>
        </w:rPr>
        <w:t>Uchwała wchodzi w życie z dniem podjęcia.</w:t>
      </w:r>
    </w:p>
    <w:p w14:paraId="636E3733" w14:textId="0DA6E655" w:rsidR="001D749B" w:rsidRPr="00891904" w:rsidRDefault="001D749B" w:rsidP="001D749B">
      <w:pPr>
        <w:autoSpaceDE w:val="0"/>
        <w:autoSpaceDN w:val="0"/>
        <w:adjustRightInd w:val="0"/>
        <w:rPr>
          <w:rFonts w:ascii="Calibri" w:hAnsi="Calibri" w:cs="Calibri"/>
          <w:color w:val="000000"/>
          <w:sz w:val="22"/>
          <w:szCs w:val="22"/>
        </w:rPr>
      </w:pPr>
    </w:p>
    <w:p w14:paraId="3022B93B" w14:textId="77777777" w:rsidR="00733855" w:rsidRPr="00891904" w:rsidRDefault="00733855" w:rsidP="00733855">
      <w:pPr>
        <w:autoSpaceDE w:val="0"/>
        <w:autoSpaceDN w:val="0"/>
        <w:adjustRightInd w:val="0"/>
        <w:rPr>
          <w:rFonts w:ascii="Calibri" w:hAnsi="Calibri" w:cs="Calibri"/>
          <w:b/>
          <w:sz w:val="22"/>
          <w:szCs w:val="22"/>
        </w:rPr>
      </w:pPr>
    </w:p>
    <w:p w14:paraId="3F28D63D"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1CAFB8C8" w14:textId="77777777" w:rsidR="00733855" w:rsidRPr="00891904" w:rsidRDefault="00733855" w:rsidP="00733855">
      <w:pPr>
        <w:rPr>
          <w:rFonts w:ascii="Calibri" w:hAnsi="Calibri" w:cs="Calibri"/>
          <w:sz w:val="22"/>
          <w:szCs w:val="22"/>
        </w:rPr>
      </w:pPr>
    </w:p>
    <w:p w14:paraId="1C50833C"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57C75F93"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41401D9B" w14:textId="77777777" w:rsidTr="001D749B">
        <w:tc>
          <w:tcPr>
            <w:tcW w:w="3070" w:type="dxa"/>
          </w:tcPr>
          <w:p w14:paraId="16AA6EE2"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36C9DD5"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18EFC408"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1D910F42" w14:textId="77777777" w:rsidTr="001D749B">
        <w:tc>
          <w:tcPr>
            <w:tcW w:w="3070" w:type="dxa"/>
            <w:shd w:val="clear" w:color="auto" w:fill="auto"/>
          </w:tcPr>
          <w:p w14:paraId="53BC8DB6" w14:textId="77777777" w:rsidR="00733855" w:rsidRPr="00891904" w:rsidRDefault="00733855" w:rsidP="001D749B">
            <w:pPr>
              <w:jc w:val="center"/>
              <w:rPr>
                <w:rFonts w:ascii="Calibri" w:hAnsi="Calibri" w:cs="Calibri"/>
                <w:sz w:val="22"/>
                <w:szCs w:val="22"/>
              </w:rPr>
            </w:pPr>
          </w:p>
          <w:p w14:paraId="0395671F"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5A1C83C" w14:textId="77777777" w:rsidR="00733855" w:rsidRPr="00891904" w:rsidRDefault="00733855" w:rsidP="001D749B">
            <w:pPr>
              <w:rPr>
                <w:rFonts w:ascii="Calibri" w:hAnsi="Calibri" w:cs="Calibri"/>
                <w:sz w:val="22"/>
                <w:szCs w:val="22"/>
              </w:rPr>
            </w:pPr>
          </w:p>
        </w:tc>
        <w:tc>
          <w:tcPr>
            <w:tcW w:w="3070" w:type="dxa"/>
            <w:shd w:val="clear" w:color="auto" w:fill="auto"/>
          </w:tcPr>
          <w:p w14:paraId="7A8B7392" w14:textId="77777777" w:rsidR="00733855" w:rsidRPr="00891904" w:rsidRDefault="00733855" w:rsidP="001D749B">
            <w:pPr>
              <w:jc w:val="center"/>
              <w:rPr>
                <w:rFonts w:ascii="Calibri" w:hAnsi="Calibri" w:cs="Calibri"/>
                <w:sz w:val="22"/>
                <w:szCs w:val="22"/>
              </w:rPr>
            </w:pPr>
          </w:p>
          <w:p w14:paraId="52DD96B5"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9EB8289" w14:textId="77777777" w:rsidR="00733855" w:rsidRPr="00891904" w:rsidRDefault="00733855" w:rsidP="001D749B">
            <w:pPr>
              <w:jc w:val="center"/>
              <w:rPr>
                <w:rFonts w:ascii="Calibri" w:hAnsi="Calibri" w:cs="Calibri"/>
                <w:sz w:val="22"/>
                <w:szCs w:val="22"/>
              </w:rPr>
            </w:pPr>
          </w:p>
          <w:p w14:paraId="7AFB8101"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61030F3F"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4D6CCD89"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215DEF4" w14:textId="77777777" w:rsidR="00733855" w:rsidRPr="00891904" w:rsidRDefault="00733855" w:rsidP="00733855">
      <w:pPr>
        <w:rPr>
          <w:rFonts w:ascii="Calibri" w:hAnsi="Calibri" w:cs="Calibri"/>
          <w:sz w:val="22"/>
          <w:szCs w:val="22"/>
          <w:lang w:eastAsia="ar-SA"/>
        </w:rPr>
      </w:pPr>
    </w:p>
    <w:p w14:paraId="7C171CD7" w14:textId="77777777" w:rsidR="00733855" w:rsidRPr="00891904" w:rsidRDefault="00733855" w:rsidP="00733855">
      <w:pPr>
        <w:rPr>
          <w:rFonts w:ascii="Calibri" w:hAnsi="Calibri" w:cs="Calibri"/>
          <w:sz w:val="22"/>
          <w:szCs w:val="22"/>
          <w:lang w:eastAsia="ar-SA"/>
        </w:rPr>
      </w:pPr>
    </w:p>
    <w:p w14:paraId="1DBA5B05" w14:textId="77777777" w:rsidR="000972A6" w:rsidRPr="00891904" w:rsidRDefault="000972A6" w:rsidP="007151C2">
      <w:pPr>
        <w:autoSpaceDE w:val="0"/>
        <w:autoSpaceDN w:val="0"/>
        <w:adjustRightInd w:val="0"/>
        <w:spacing w:line="276" w:lineRule="auto"/>
        <w:rPr>
          <w:rFonts w:ascii="Calibri" w:eastAsia="Calibri" w:hAnsi="Calibri" w:cs="Calibri"/>
          <w:b/>
          <w:sz w:val="22"/>
          <w:szCs w:val="22"/>
          <w:lang w:eastAsia="en-US"/>
        </w:rPr>
      </w:pPr>
    </w:p>
    <w:p w14:paraId="14002C1C" w14:textId="74EBDA71" w:rsidR="00EC1320" w:rsidRPr="00EC1320" w:rsidRDefault="00EC1320" w:rsidP="00EC1320">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320">
        <w:rPr>
          <w:rFonts w:ascii="Calibri" w:eastAsia="Calibri" w:hAnsi="Calibri" w:cs="Calibri"/>
          <w:b/>
          <w:sz w:val="22"/>
          <w:szCs w:val="22"/>
          <w:lang w:eastAsia="en-US"/>
        </w:rPr>
        <w:t>Uchwała Nr …/2020</w:t>
      </w:r>
    </w:p>
    <w:p w14:paraId="65A8E910" w14:textId="77777777" w:rsidR="00EC1320" w:rsidRPr="00EC1320" w:rsidRDefault="00EC1320" w:rsidP="00EC1320">
      <w:pPr>
        <w:spacing w:line="276" w:lineRule="auto"/>
        <w:ind w:left="714" w:hanging="357"/>
        <w:jc w:val="center"/>
        <w:rPr>
          <w:rFonts w:asciiTheme="minorHAnsi" w:eastAsiaTheme="minorHAnsi" w:hAnsiTheme="minorHAnsi" w:cstheme="minorHAnsi"/>
          <w:b/>
          <w:sz w:val="22"/>
          <w:szCs w:val="22"/>
          <w:lang w:eastAsia="en-US"/>
        </w:rPr>
      </w:pPr>
      <w:r w:rsidRPr="00EC1320">
        <w:rPr>
          <w:rFonts w:asciiTheme="minorHAnsi" w:eastAsiaTheme="minorHAnsi" w:hAnsiTheme="minorHAnsi" w:cs="Arial"/>
          <w:b/>
          <w:bCs/>
          <w:color w:val="000000"/>
          <w:sz w:val="22"/>
          <w:szCs w:val="22"/>
          <w:lang w:eastAsia="en-US"/>
        </w:rPr>
        <w:t>Zwyczajnego</w:t>
      </w:r>
      <w:r w:rsidRPr="00EC1320">
        <w:rPr>
          <w:rFonts w:asciiTheme="minorHAnsi" w:eastAsiaTheme="minorHAnsi" w:hAnsiTheme="minorHAnsi" w:cstheme="minorHAnsi"/>
          <w:b/>
          <w:sz w:val="22"/>
          <w:szCs w:val="22"/>
          <w:lang w:eastAsia="en-US"/>
        </w:rPr>
        <w:t xml:space="preserve"> Walnego Zgromadzenia KRUK S.A.</w:t>
      </w:r>
    </w:p>
    <w:p w14:paraId="1C02022D" w14:textId="1DCA325D" w:rsidR="00EC1320" w:rsidRPr="00EC1320" w:rsidRDefault="00EC1320" w:rsidP="00EC1320">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EC1320">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141A3963" w14:textId="77777777" w:rsidR="00EC1320" w:rsidRPr="00EC1320" w:rsidRDefault="00EC1320" w:rsidP="00EC1320">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D1857EA" w14:textId="77777777" w:rsidR="00EC1320" w:rsidRPr="00EC1320" w:rsidRDefault="00EC1320" w:rsidP="00EC1320">
      <w:pPr>
        <w:autoSpaceDE w:val="0"/>
        <w:autoSpaceDN w:val="0"/>
        <w:adjustRightInd w:val="0"/>
        <w:spacing w:line="276" w:lineRule="auto"/>
        <w:ind w:left="1276" w:hanging="1276"/>
        <w:jc w:val="both"/>
        <w:rPr>
          <w:rFonts w:ascii="Calibri" w:eastAsia="Calibri" w:hAnsi="Calibri" w:cs="Calibri"/>
          <w:sz w:val="22"/>
          <w:szCs w:val="22"/>
          <w:lang w:eastAsia="en-US"/>
        </w:rPr>
      </w:pPr>
      <w:r w:rsidRPr="00EC1320">
        <w:rPr>
          <w:rFonts w:ascii="Calibri" w:eastAsia="Calibri" w:hAnsi="Calibri" w:cs="Calibri"/>
          <w:sz w:val="22"/>
          <w:szCs w:val="22"/>
          <w:lang w:eastAsia="en-US"/>
        </w:rPr>
        <w:t>w sprawie: udzielenia Członkowi Rady Nadzorczej KRUK S.A. absolutorium z wykonania obowiązków w roku obrotowym 2019.</w:t>
      </w:r>
    </w:p>
    <w:p w14:paraId="39F19AC1" w14:textId="77777777" w:rsidR="00EC1320" w:rsidRPr="00EC1320" w:rsidRDefault="00EC1320" w:rsidP="00EC1320">
      <w:pPr>
        <w:autoSpaceDE w:val="0"/>
        <w:autoSpaceDN w:val="0"/>
        <w:adjustRightInd w:val="0"/>
        <w:spacing w:line="276" w:lineRule="auto"/>
        <w:ind w:left="1276" w:hanging="1276"/>
        <w:jc w:val="both"/>
        <w:rPr>
          <w:rFonts w:ascii="Calibri" w:eastAsia="Calibri" w:hAnsi="Calibri" w:cs="Calibri"/>
          <w:sz w:val="22"/>
          <w:szCs w:val="22"/>
          <w:lang w:eastAsia="en-US"/>
        </w:rPr>
      </w:pPr>
    </w:p>
    <w:p w14:paraId="04CAA36D" w14:textId="77777777" w:rsidR="00EC1320" w:rsidRPr="00EC1320" w:rsidRDefault="00EC1320" w:rsidP="00EC1320">
      <w:pPr>
        <w:autoSpaceDE w:val="0"/>
        <w:autoSpaceDN w:val="0"/>
        <w:adjustRightInd w:val="0"/>
        <w:spacing w:line="276" w:lineRule="auto"/>
        <w:jc w:val="both"/>
        <w:rPr>
          <w:rFonts w:ascii="Calibri" w:eastAsia="Calibri" w:hAnsi="Calibri" w:cs="Calibri"/>
          <w:sz w:val="22"/>
          <w:szCs w:val="22"/>
          <w:lang w:eastAsia="en-US"/>
        </w:rPr>
      </w:pPr>
      <w:r w:rsidRPr="00EC1320">
        <w:rPr>
          <w:rFonts w:ascii="Calibri" w:eastAsia="Calibri" w:hAnsi="Calibri" w:cs="Calibri"/>
          <w:sz w:val="22"/>
          <w:szCs w:val="22"/>
          <w:lang w:eastAsia="en-US"/>
        </w:rPr>
        <w:t xml:space="preserve">Działając na podstawie art. 393 pkt 1 i art. 395 § 2 pkt 3 Kodeksu spółek handlowych oraz </w:t>
      </w:r>
      <w:r w:rsidRPr="00EC1320">
        <w:rPr>
          <w:rFonts w:ascii="Calibri" w:eastAsia="Calibri" w:hAnsi="Calibri" w:cs="Calibri"/>
          <w:sz w:val="22"/>
          <w:szCs w:val="22"/>
          <w:lang w:eastAsia="en-US"/>
        </w:rPr>
        <w:br/>
        <w:t>§18 ust. 1 pkt 3) Statutu KRUK S.A., Zwyczajne Walne Zgromadzenie uchwala, co następuje:</w:t>
      </w:r>
    </w:p>
    <w:p w14:paraId="3E7CC969" w14:textId="77777777" w:rsidR="00EC1320" w:rsidRPr="00EC1320" w:rsidRDefault="00EC1320" w:rsidP="00EC1320">
      <w:pPr>
        <w:autoSpaceDE w:val="0"/>
        <w:autoSpaceDN w:val="0"/>
        <w:adjustRightInd w:val="0"/>
        <w:spacing w:line="276" w:lineRule="auto"/>
        <w:ind w:left="714" w:hanging="357"/>
        <w:jc w:val="center"/>
        <w:rPr>
          <w:rFonts w:ascii="Calibri" w:eastAsia="Calibri" w:hAnsi="Calibri" w:cs="Calibri"/>
          <w:sz w:val="22"/>
          <w:szCs w:val="22"/>
          <w:lang w:eastAsia="en-US"/>
        </w:rPr>
      </w:pPr>
      <w:r w:rsidRPr="00EC1320">
        <w:rPr>
          <w:rFonts w:ascii="Calibri" w:eastAsia="Calibri" w:hAnsi="Calibri" w:cs="Calibri"/>
          <w:sz w:val="22"/>
          <w:szCs w:val="22"/>
          <w:lang w:eastAsia="en-US"/>
        </w:rPr>
        <w:t>§1</w:t>
      </w:r>
    </w:p>
    <w:p w14:paraId="5A3405AA" w14:textId="4943B448" w:rsidR="00EC1320" w:rsidRPr="00EC1320" w:rsidRDefault="00EC1320" w:rsidP="00E13DB8">
      <w:pPr>
        <w:autoSpaceDE w:val="0"/>
        <w:autoSpaceDN w:val="0"/>
        <w:adjustRightInd w:val="0"/>
        <w:spacing w:line="276" w:lineRule="auto"/>
        <w:jc w:val="both"/>
        <w:rPr>
          <w:rFonts w:ascii="Calibri" w:eastAsia="Calibri" w:hAnsi="Calibri" w:cs="Calibri"/>
          <w:sz w:val="22"/>
          <w:szCs w:val="22"/>
          <w:lang w:eastAsia="en-US"/>
        </w:rPr>
      </w:pPr>
      <w:r w:rsidRPr="00EC1320">
        <w:rPr>
          <w:rFonts w:ascii="Calibri" w:eastAsia="Calibri" w:hAnsi="Calibri" w:cs="Calibri"/>
          <w:sz w:val="22"/>
          <w:szCs w:val="22"/>
          <w:lang w:eastAsia="en-US"/>
        </w:rPr>
        <w:t xml:space="preserve">Zwyczajne Walne Zgromadzenie KRUK S.A. udziela absolutorium z wykonania obowiązków w roku obrotowym 2019 Członkowi Rady Nadzorczej, Panu Józefowi Wancerowi, za okres pełnienia funkcji, tj. od 1 stycznia 2019 r. do 25 czerwca 2019 r. </w:t>
      </w:r>
    </w:p>
    <w:p w14:paraId="18CA3F6D" w14:textId="77777777" w:rsidR="00EC1320" w:rsidRPr="00EC1320" w:rsidRDefault="00EC1320" w:rsidP="00EC1320">
      <w:pPr>
        <w:autoSpaceDE w:val="0"/>
        <w:autoSpaceDN w:val="0"/>
        <w:adjustRightInd w:val="0"/>
        <w:spacing w:line="276" w:lineRule="auto"/>
        <w:ind w:left="714" w:hanging="357"/>
        <w:jc w:val="center"/>
        <w:rPr>
          <w:rFonts w:ascii="Calibri" w:eastAsia="Calibri" w:hAnsi="Calibri" w:cs="Calibri"/>
          <w:sz w:val="22"/>
          <w:szCs w:val="22"/>
          <w:lang w:eastAsia="en-US"/>
        </w:rPr>
      </w:pPr>
      <w:r w:rsidRPr="00EC1320">
        <w:rPr>
          <w:rFonts w:ascii="Calibri" w:eastAsia="Calibri" w:hAnsi="Calibri" w:cs="Calibri"/>
          <w:sz w:val="22"/>
          <w:szCs w:val="22"/>
          <w:lang w:eastAsia="en-US"/>
        </w:rPr>
        <w:t>§2</w:t>
      </w:r>
    </w:p>
    <w:p w14:paraId="21EFE4F5" w14:textId="77777777" w:rsidR="00EC1320" w:rsidRPr="00EC1320" w:rsidRDefault="00EC1320" w:rsidP="00EC1320">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EC1320">
        <w:rPr>
          <w:rFonts w:ascii="Calibri" w:eastAsia="Calibri" w:hAnsi="Calibri" w:cs="Calibri"/>
          <w:sz w:val="22"/>
          <w:szCs w:val="22"/>
          <w:lang w:eastAsia="en-US"/>
        </w:rPr>
        <w:t>Uchwała wchodzi w życie z dniem podjęcia.</w:t>
      </w:r>
    </w:p>
    <w:p w14:paraId="6CA8E42B" w14:textId="7586BC52" w:rsidR="001D749B" w:rsidRPr="00891904" w:rsidRDefault="001D749B" w:rsidP="001D749B">
      <w:pPr>
        <w:autoSpaceDE w:val="0"/>
        <w:autoSpaceDN w:val="0"/>
        <w:adjustRightInd w:val="0"/>
        <w:rPr>
          <w:rFonts w:ascii="Calibri" w:hAnsi="Calibri" w:cs="Calibri"/>
          <w:color w:val="000000"/>
          <w:sz w:val="22"/>
          <w:szCs w:val="22"/>
        </w:rPr>
      </w:pPr>
    </w:p>
    <w:p w14:paraId="352E611D" w14:textId="77777777" w:rsidR="000972A6" w:rsidRPr="00891904" w:rsidRDefault="000972A6" w:rsidP="000972A6">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4F505C31"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58EDA8A7" w14:textId="77777777" w:rsidR="00733855" w:rsidRPr="00891904" w:rsidRDefault="00733855" w:rsidP="00733855">
      <w:pPr>
        <w:rPr>
          <w:rFonts w:ascii="Calibri" w:hAnsi="Calibri" w:cs="Calibri"/>
          <w:sz w:val="22"/>
          <w:szCs w:val="22"/>
        </w:rPr>
      </w:pPr>
    </w:p>
    <w:p w14:paraId="306BFB3E"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39923491"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2E3B03F8" w14:textId="77777777" w:rsidTr="001D749B">
        <w:tc>
          <w:tcPr>
            <w:tcW w:w="3070" w:type="dxa"/>
          </w:tcPr>
          <w:p w14:paraId="38F77D9C"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99AA8D6"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D4BC115"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36EC3B5F" w14:textId="77777777" w:rsidTr="001D749B">
        <w:tc>
          <w:tcPr>
            <w:tcW w:w="3070" w:type="dxa"/>
            <w:shd w:val="clear" w:color="auto" w:fill="auto"/>
          </w:tcPr>
          <w:p w14:paraId="2914038F" w14:textId="77777777" w:rsidR="00733855" w:rsidRPr="00891904" w:rsidRDefault="00733855" w:rsidP="001D749B">
            <w:pPr>
              <w:jc w:val="center"/>
              <w:rPr>
                <w:rFonts w:ascii="Calibri" w:hAnsi="Calibri" w:cs="Calibri"/>
                <w:sz w:val="22"/>
                <w:szCs w:val="22"/>
              </w:rPr>
            </w:pPr>
          </w:p>
          <w:p w14:paraId="7FD93CD8"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4C0017A4" w14:textId="77777777" w:rsidR="00733855" w:rsidRPr="00891904" w:rsidRDefault="00733855" w:rsidP="001D749B">
            <w:pPr>
              <w:rPr>
                <w:rFonts w:ascii="Calibri" w:hAnsi="Calibri" w:cs="Calibri"/>
                <w:sz w:val="22"/>
                <w:szCs w:val="22"/>
              </w:rPr>
            </w:pPr>
          </w:p>
        </w:tc>
        <w:tc>
          <w:tcPr>
            <w:tcW w:w="3070" w:type="dxa"/>
            <w:shd w:val="clear" w:color="auto" w:fill="auto"/>
          </w:tcPr>
          <w:p w14:paraId="3A97BB15" w14:textId="77777777" w:rsidR="00733855" w:rsidRPr="00891904" w:rsidRDefault="00733855" w:rsidP="001D749B">
            <w:pPr>
              <w:jc w:val="center"/>
              <w:rPr>
                <w:rFonts w:ascii="Calibri" w:hAnsi="Calibri" w:cs="Calibri"/>
                <w:sz w:val="22"/>
                <w:szCs w:val="22"/>
              </w:rPr>
            </w:pPr>
          </w:p>
          <w:p w14:paraId="69F0D990"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7D74759" w14:textId="77777777" w:rsidR="00733855" w:rsidRPr="00891904" w:rsidRDefault="00733855" w:rsidP="001D749B">
            <w:pPr>
              <w:jc w:val="center"/>
              <w:rPr>
                <w:rFonts w:ascii="Calibri" w:hAnsi="Calibri" w:cs="Calibri"/>
                <w:sz w:val="22"/>
                <w:szCs w:val="22"/>
              </w:rPr>
            </w:pPr>
          </w:p>
          <w:p w14:paraId="78D8F998"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1FAE8ECB"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06A8CF13"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51CD0C4" w14:textId="77777777" w:rsidR="000972A6" w:rsidRPr="00891904" w:rsidRDefault="000972A6" w:rsidP="000972A6">
      <w:pPr>
        <w:spacing w:before="240" w:after="120" w:line="276" w:lineRule="auto"/>
        <w:ind w:left="714" w:hanging="357"/>
        <w:jc w:val="right"/>
        <w:rPr>
          <w:rFonts w:ascii="Calibri" w:eastAsiaTheme="minorHAnsi" w:hAnsi="Calibri" w:cs="Calibri"/>
          <w:i/>
          <w:iCs/>
          <w:color w:val="000000"/>
          <w:sz w:val="22"/>
          <w:szCs w:val="22"/>
          <w:lang w:eastAsia="en-US"/>
        </w:rPr>
      </w:pPr>
    </w:p>
    <w:p w14:paraId="00718BC2" w14:textId="1DAA270E" w:rsidR="00CA59B2" w:rsidRPr="00CA59B2" w:rsidRDefault="00CA59B2" w:rsidP="00CA59B2">
      <w:pPr>
        <w:autoSpaceDE w:val="0"/>
        <w:autoSpaceDN w:val="0"/>
        <w:adjustRightInd w:val="0"/>
        <w:spacing w:line="276" w:lineRule="auto"/>
        <w:ind w:left="714" w:hanging="357"/>
        <w:jc w:val="center"/>
        <w:rPr>
          <w:rFonts w:ascii="Calibri" w:eastAsia="Calibri" w:hAnsi="Calibri" w:cs="Calibri"/>
          <w:b/>
          <w:sz w:val="22"/>
          <w:szCs w:val="22"/>
          <w:lang w:eastAsia="en-US"/>
        </w:rPr>
      </w:pPr>
      <w:r w:rsidRPr="00CA59B2">
        <w:rPr>
          <w:rFonts w:ascii="Calibri" w:eastAsia="Calibri" w:hAnsi="Calibri" w:cs="Calibri"/>
          <w:b/>
          <w:sz w:val="22"/>
          <w:szCs w:val="22"/>
          <w:lang w:eastAsia="en-US"/>
        </w:rPr>
        <w:t>Uchwała Nr …/2020</w:t>
      </w:r>
    </w:p>
    <w:p w14:paraId="1F0B4F12" w14:textId="77777777" w:rsidR="00CA59B2" w:rsidRPr="00CA59B2" w:rsidRDefault="00CA59B2" w:rsidP="00CA59B2">
      <w:pPr>
        <w:spacing w:line="276" w:lineRule="auto"/>
        <w:ind w:left="714" w:hanging="357"/>
        <w:jc w:val="center"/>
        <w:rPr>
          <w:rFonts w:asciiTheme="minorHAnsi" w:eastAsiaTheme="minorHAnsi" w:hAnsiTheme="minorHAnsi" w:cstheme="minorHAnsi"/>
          <w:b/>
          <w:sz w:val="22"/>
          <w:szCs w:val="22"/>
          <w:lang w:eastAsia="en-US"/>
        </w:rPr>
      </w:pPr>
      <w:r w:rsidRPr="00CA59B2">
        <w:rPr>
          <w:rFonts w:asciiTheme="minorHAnsi" w:eastAsiaTheme="minorHAnsi" w:hAnsiTheme="minorHAnsi" w:cs="Arial"/>
          <w:b/>
          <w:bCs/>
          <w:color w:val="000000"/>
          <w:sz w:val="22"/>
          <w:szCs w:val="22"/>
          <w:lang w:eastAsia="en-US"/>
        </w:rPr>
        <w:t>Zwyczajnego</w:t>
      </w:r>
      <w:r w:rsidRPr="00CA59B2">
        <w:rPr>
          <w:rFonts w:asciiTheme="minorHAnsi" w:eastAsiaTheme="minorHAnsi" w:hAnsiTheme="minorHAnsi" w:cstheme="minorHAnsi"/>
          <w:b/>
          <w:sz w:val="22"/>
          <w:szCs w:val="22"/>
          <w:lang w:eastAsia="en-US"/>
        </w:rPr>
        <w:t xml:space="preserve"> Walnego Zgromadzenia KRUK S.A.</w:t>
      </w:r>
    </w:p>
    <w:p w14:paraId="0FE524DC" w14:textId="70FAE0D1" w:rsidR="00CA59B2" w:rsidRPr="00CA59B2" w:rsidRDefault="00CA59B2" w:rsidP="00CA59B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CA59B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64C3B731" w14:textId="77777777" w:rsidR="00CA59B2" w:rsidRPr="00CA59B2" w:rsidRDefault="00CA59B2" w:rsidP="00CA59B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357BBE3" w14:textId="77777777" w:rsidR="00CA59B2" w:rsidRPr="00CA59B2" w:rsidRDefault="00CA59B2" w:rsidP="00CA59B2">
      <w:pPr>
        <w:autoSpaceDE w:val="0"/>
        <w:autoSpaceDN w:val="0"/>
        <w:adjustRightInd w:val="0"/>
        <w:spacing w:line="276" w:lineRule="auto"/>
        <w:ind w:left="1276" w:hanging="1276"/>
        <w:jc w:val="both"/>
        <w:rPr>
          <w:rFonts w:ascii="Calibri" w:eastAsia="Calibri" w:hAnsi="Calibri" w:cs="Calibri"/>
          <w:sz w:val="22"/>
          <w:szCs w:val="22"/>
          <w:lang w:eastAsia="en-US"/>
        </w:rPr>
      </w:pPr>
      <w:r w:rsidRPr="00CA59B2">
        <w:rPr>
          <w:rFonts w:ascii="Calibri" w:eastAsia="Calibri" w:hAnsi="Calibri" w:cs="Calibri"/>
          <w:sz w:val="22"/>
          <w:szCs w:val="22"/>
          <w:lang w:eastAsia="en-US"/>
        </w:rPr>
        <w:t>w sprawie: udzielenia Członkowi Rady Nadzorczej KRUK S.A. absolutorium z wykonania obowiązków w roku obrotowym 2019.</w:t>
      </w:r>
    </w:p>
    <w:p w14:paraId="17CFD6F9" w14:textId="77777777" w:rsidR="00CA59B2" w:rsidRPr="00CA59B2" w:rsidRDefault="00CA59B2" w:rsidP="00CA59B2">
      <w:pPr>
        <w:autoSpaceDE w:val="0"/>
        <w:autoSpaceDN w:val="0"/>
        <w:adjustRightInd w:val="0"/>
        <w:spacing w:line="276" w:lineRule="auto"/>
        <w:ind w:left="1276" w:hanging="1276"/>
        <w:jc w:val="both"/>
        <w:rPr>
          <w:rFonts w:ascii="Calibri" w:eastAsia="Calibri" w:hAnsi="Calibri" w:cs="Calibri"/>
          <w:sz w:val="22"/>
          <w:szCs w:val="22"/>
          <w:lang w:eastAsia="en-US"/>
        </w:rPr>
      </w:pPr>
    </w:p>
    <w:p w14:paraId="1B76CA54" w14:textId="77777777" w:rsidR="00CA59B2" w:rsidRPr="00CA59B2" w:rsidRDefault="00CA59B2" w:rsidP="00CA59B2">
      <w:pPr>
        <w:autoSpaceDE w:val="0"/>
        <w:autoSpaceDN w:val="0"/>
        <w:adjustRightInd w:val="0"/>
        <w:spacing w:line="276" w:lineRule="auto"/>
        <w:jc w:val="both"/>
        <w:rPr>
          <w:rFonts w:ascii="Calibri" w:eastAsia="Calibri" w:hAnsi="Calibri" w:cs="Calibri"/>
          <w:sz w:val="22"/>
          <w:szCs w:val="22"/>
          <w:lang w:eastAsia="en-US"/>
        </w:rPr>
      </w:pPr>
      <w:r w:rsidRPr="00CA59B2">
        <w:rPr>
          <w:rFonts w:ascii="Calibri" w:eastAsia="Calibri" w:hAnsi="Calibri" w:cs="Calibri"/>
          <w:sz w:val="22"/>
          <w:szCs w:val="22"/>
          <w:lang w:eastAsia="en-US"/>
        </w:rPr>
        <w:t xml:space="preserve">Działając na podstawie art. 393 pkt 1 i art. 395 § 2 pkt 3 Kodeksu spółek handlowych oraz </w:t>
      </w:r>
      <w:r w:rsidRPr="00CA59B2">
        <w:rPr>
          <w:rFonts w:ascii="Calibri" w:eastAsia="Calibri" w:hAnsi="Calibri" w:cs="Calibri"/>
          <w:sz w:val="22"/>
          <w:szCs w:val="22"/>
          <w:lang w:eastAsia="en-US"/>
        </w:rPr>
        <w:br/>
        <w:t>§18 ust. 1 pkt 3) Statutu KRUK S.A., Zwyczajne Walne Zgromadzenie uchwala, co następuje:</w:t>
      </w:r>
    </w:p>
    <w:p w14:paraId="373CB103" w14:textId="77777777" w:rsidR="00CA59B2" w:rsidRPr="00CA59B2" w:rsidRDefault="00CA59B2" w:rsidP="00CA59B2">
      <w:pPr>
        <w:autoSpaceDE w:val="0"/>
        <w:autoSpaceDN w:val="0"/>
        <w:adjustRightInd w:val="0"/>
        <w:spacing w:line="276" w:lineRule="auto"/>
        <w:ind w:left="714" w:hanging="357"/>
        <w:jc w:val="center"/>
        <w:rPr>
          <w:rFonts w:ascii="Calibri" w:eastAsia="Calibri" w:hAnsi="Calibri" w:cs="Calibri"/>
          <w:sz w:val="22"/>
          <w:szCs w:val="22"/>
          <w:lang w:eastAsia="en-US"/>
        </w:rPr>
      </w:pPr>
    </w:p>
    <w:p w14:paraId="2E5F9848" w14:textId="77777777" w:rsidR="00CA59B2" w:rsidRPr="00CA59B2" w:rsidRDefault="00CA59B2" w:rsidP="00CA59B2">
      <w:pPr>
        <w:autoSpaceDE w:val="0"/>
        <w:autoSpaceDN w:val="0"/>
        <w:adjustRightInd w:val="0"/>
        <w:spacing w:line="276" w:lineRule="auto"/>
        <w:ind w:left="714" w:hanging="357"/>
        <w:jc w:val="center"/>
        <w:rPr>
          <w:rFonts w:ascii="Calibri" w:eastAsia="Calibri" w:hAnsi="Calibri" w:cs="Calibri"/>
          <w:sz w:val="22"/>
          <w:szCs w:val="22"/>
          <w:lang w:eastAsia="en-US"/>
        </w:rPr>
      </w:pPr>
      <w:r w:rsidRPr="00CA59B2">
        <w:rPr>
          <w:rFonts w:ascii="Calibri" w:eastAsia="Calibri" w:hAnsi="Calibri" w:cs="Calibri"/>
          <w:sz w:val="22"/>
          <w:szCs w:val="22"/>
          <w:lang w:eastAsia="en-US"/>
        </w:rPr>
        <w:t>§1</w:t>
      </w:r>
    </w:p>
    <w:p w14:paraId="2461D3FB" w14:textId="77777777" w:rsidR="00CA59B2" w:rsidRPr="00CA59B2" w:rsidRDefault="00CA59B2" w:rsidP="00CA59B2">
      <w:pPr>
        <w:autoSpaceDE w:val="0"/>
        <w:autoSpaceDN w:val="0"/>
        <w:adjustRightInd w:val="0"/>
        <w:spacing w:line="276" w:lineRule="auto"/>
        <w:jc w:val="both"/>
        <w:rPr>
          <w:rFonts w:ascii="Calibri" w:eastAsia="Calibri" w:hAnsi="Calibri" w:cs="Calibri"/>
          <w:sz w:val="22"/>
          <w:szCs w:val="22"/>
          <w:lang w:eastAsia="en-US"/>
        </w:rPr>
      </w:pPr>
      <w:r w:rsidRPr="00CA59B2">
        <w:rPr>
          <w:rFonts w:ascii="Calibri" w:eastAsia="Calibri" w:hAnsi="Calibri" w:cs="Calibri"/>
          <w:sz w:val="22"/>
          <w:szCs w:val="22"/>
          <w:lang w:eastAsia="en-US"/>
        </w:rPr>
        <w:t xml:space="preserve">Zwyczajne Walne Zgromadzenie KRUK S.A. udziela absolutorium z wykonania obowiązków w roku obrotowym 2019 Członkowi Rady Nadzorczej, Pani Ewie Radkowskiej- Świętoń, za okres pełnienia funkcji, tj. od 25 czerwca 2019 r. do 31 grudnia 2019 r. </w:t>
      </w:r>
    </w:p>
    <w:p w14:paraId="2CE848CA" w14:textId="77777777" w:rsidR="00CA59B2" w:rsidRPr="00CA59B2" w:rsidRDefault="00CA59B2" w:rsidP="00CA59B2">
      <w:pPr>
        <w:autoSpaceDE w:val="0"/>
        <w:autoSpaceDN w:val="0"/>
        <w:adjustRightInd w:val="0"/>
        <w:spacing w:line="276" w:lineRule="auto"/>
        <w:ind w:left="714" w:hanging="357"/>
        <w:jc w:val="center"/>
        <w:rPr>
          <w:rFonts w:ascii="Calibri" w:eastAsia="Calibri" w:hAnsi="Calibri" w:cs="Calibri"/>
          <w:sz w:val="22"/>
          <w:szCs w:val="22"/>
          <w:lang w:eastAsia="en-US"/>
        </w:rPr>
      </w:pPr>
      <w:r w:rsidRPr="00CA59B2">
        <w:rPr>
          <w:rFonts w:ascii="Calibri" w:eastAsia="Calibri" w:hAnsi="Calibri" w:cs="Calibri"/>
          <w:sz w:val="22"/>
          <w:szCs w:val="22"/>
          <w:lang w:eastAsia="en-US"/>
        </w:rPr>
        <w:t>§2</w:t>
      </w:r>
    </w:p>
    <w:p w14:paraId="663D39E2" w14:textId="77777777" w:rsidR="00CA59B2" w:rsidRPr="00CA59B2" w:rsidRDefault="00CA59B2" w:rsidP="00CA59B2">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CA59B2">
        <w:rPr>
          <w:rFonts w:ascii="Calibri" w:eastAsia="Calibri" w:hAnsi="Calibri" w:cs="Calibri"/>
          <w:sz w:val="22"/>
          <w:szCs w:val="22"/>
          <w:lang w:eastAsia="en-US"/>
        </w:rPr>
        <w:t>Uchwała wchodzi w życie z dniem podjęcia.</w:t>
      </w:r>
    </w:p>
    <w:p w14:paraId="37B8157C" w14:textId="77777777" w:rsidR="000972A6" w:rsidRPr="00891904" w:rsidRDefault="000972A6" w:rsidP="000972A6">
      <w:pPr>
        <w:jc w:val="both"/>
        <w:rPr>
          <w:rFonts w:ascii="Calibri" w:eastAsiaTheme="minorHAnsi" w:hAnsi="Calibri" w:cs="Calibri"/>
          <w:i/>
          <w:iCs/>
          <w:color w:val="000000"/>
          <w:sz w:val="22"/>
          <w:szCs w:val="22"/>
          <w:lang w:eastAsia="en-US"/>
        </w:rPr>
      </w:pPr>
    </w:p>
    <w:p w14:paraId="2C1CFF7A" w14:textId="77777777" w:rsidR="000972A6" w:rsidRPr="00891904" w:rsidRDefault="000972A6" w:rsidP="000972A6">
      <w:pPr>
        <w:jc w:val="both"/>
        <w:rPr>
          <w:rFonts w:ascii="Calibri" w:eastAsiaTheme="minorHAnsi" w:hAnsi="Calibri" w:cs="Calibri"/>
          <w:i/>
          <w:iCs/>
          <w:color w:val="000000"/>
          <w:sz w:val="22"/>
          <w:szCs w:val="22"/>
          <w:lang w:eastAsia="en-US"/>
        </w:rPr>
      </w:pPr>
    </w:p>
    <w:p w14:paraId="6F81C575" w14:textId="77777777" w:rsidR="00733855" w:rsidRPr="00891904" w:rsidRDefault="00733855" w:rsidP="00733855">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6081070C" w14:textId="77777777" w:rsidR="00733855" w:rsidRPr="00891904" w:rsidRDefault="00733855" w:rsidP="00733855">
      <w:pPr>
        <w:rPr>
          <w:rFonts w:ascii="Calibri" w:hAnsi="Calibri" w:cs="Calibri"/>
          <w:sz w:val="22"/>
          <w:szCs w:val="22"/>
        </w:rPr>
      </w:pPr>
    </w:p>
    <w:p w14:paraId="50F846C7" w14:textId="77777777" w:rsidR="00733855" w:rsidRPr="00891904" w:rsidRDefault="00733855" w:rsidP="00733855">
      <w:pPr>
        <w:rPr>
          <w:rFonts w:ascii="Calibri" w:hAnsi="Calibri" w:cs="Calibri"/>
          <w:sz w:val="22"/>
          <w:szCs w:val="22"/>
        </w:rPr>
      </w:pPr>
      <w:r w:rsidRPr="00891904">
        <w:rPr>
          <w:rFonts w:ascii="Calibri" w:hAnsi="Calibri" w:cs="Calibri"/>
          <w:sz w:val="22"/>
          <w:szCs w:val="22"/>
        </w:rPr>
        <w:t>Pełnomocnik powinien zagłosować w następujący sposób:</w:t>
      </w:r>
    </w:p>
    <w:p w14:paraId="5FC01DF4" w14:textId="77777777" w:rsidR="00733855" w:rsidRPr="00891904" w:rsidRDefault="00733855" w:rsidP="0073385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33855" w:rsidRPr="00891904" w14:paraId="6DF83A59" w14:textId="77777777" w:rsidTr="001D749B">
        <w:tc>
          <w:tcPr>
            <w:tcW w:w="3070" w:type="dxa"/>
          </w:tcPr>
          <w:p w14:paraId="6849F56D"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85943FD"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1392489C" w14:textId="77777777" w:rsidR="00733855" w:rsidRPr="00891904" w:rsidRDefault="00733855"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733855" w:rsidRPr="00891904" w14:paraId="3DDEEDB0" w14:textId="77777777" w:rsidTr="001D749B">
        <w:tc>
          <w:tcPr>
            <w:tcW w:w="3070" w:type="dxa"/>
            <w:shd w:val="clear" w:color="auto" w:fill="auto"/>
          </w:tcPr>
          <w:p w14:paraId="66E35294" w14:textId="77777777" w:rsidR="00733855" w:rsidRPr="00891904" w:rsidRDefault="00733855" w:rsidP="001D749B">
            <w:pPr>
              <w:jc w:val="center"/>
              <w:rPr>
                <w:rFonts w:ascii="Calibri" w:hAnsi="Calibri" w:cs="Calibri"/>
                <w:sz w:val="22"/>
                <w:szCs w:val="22"/>
              </w:rPr>
            </w:pPr>
          </w:p>
          <w:p w14:paraId="39E3E77C"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77345337" w14:textId="77777777" w:rsidR="00733855" w:rsidRPr="00891904" w:rsidRDefault="00733855" w:rsidP="001D749B">
            <w:pPr>
              <w:rPr>
                <w:rFonts w:ascii="Calibri" w:hAnsi="Calibri" w:cs="Calibri"/>
                <w:sz w:val="22"/>
                <w:szCs w:val="22"/>
              </w:rPr>
            </w:pPr>
          </w:p>
        </w:tc>
        <w:tc>
          <w:tcPr>
            <w:tcW w:w="3070" w:type="dxa"/>
            <w:shd w:val="clear" w:color="auto" w:fill="auto"/>
          </w:tcPr>
          <w:p w14:paraId="2D6956A6" w14:textId="77777777" w:rsidR="00733855" w:rsidRPr="00891904" w:rsidRDefault="00733855" w:rsidP="001D749B">
            <w:pPr>
              <w:jc w:val="center"/>
              <w:rPr>
                <w:rFonts w:ascii="Calibri" w:hAnsi="Calibri" w:cs="Calibri"/>
                <w:sz w:val="22"/>
                <w:szCs w:val="22"/>
              </w:rPr>
            </w:pPr>
          </w:p>
          <w:p w14:paraId="3D2DE6E9"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50052DC" w14:textId="77777777" w:rsidR="00733855" w:rsidRPr="00891904" w:rsidRDefault="00733855" w:rsidP="001D749B">
            <w:pPr>
              <w:jc w:val="center"/>
              <w:rPr>
                <w:rFonts w:ascii="Calibri" w:hAnsi="Calibri" w:cs="Calibri"/>
                <w:sz w:val="22"/>
                <w:szCs w:val="22"/>
              </w:rPr>
            </w:pPr>
          </w:p>
          <w:p w14:paraId="18779013" w14:textId="77777777" w:rsidR="00733855" w:rsidRPr="00891904" w:rsidRDefault="00733855"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2C51490A"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456BBEC7" w14:textId="77777777" w:rsidR="00733855" w:rsidRPr="00891904" w:rsidRDefault="00733855" w:rsidP="00733855">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182B055" w14:textId="77777777" w:rsidR="000972A6" w:rsidRPr="00891904" w:rsidRDefault="000972A6" w:rsidP="000972A6">
      <w:pPr>
        <w:autoSpaceDE w:val="0"/>
        <w:autoSpaceDN w:val="0"/>
        <w:adjustRightInd w:val="0"/>
        <w:jc w:val="both"/>
        <w:rPr>
          <w:rFonts w:ascii="Calibri" w:hAnsi="Calibri" w:cs="Calibri"/>
          <w:iCs/>
          <w:color w:val="000000"/>
          <w:sz w:val="22"/>
          <w:szCs w:val="22"/>
        </w:rPr>
      </w:pPr>
    </w:p>
    <w:p w14:paraId="1DB39721"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0DB99632"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23C3C166"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30B59453" w14:textId="26047963" w:rsidR="00941082" w:rsidRPr="00941082" w:rsidRDefault="00941082" w:rsidP="00941082">
      <w:pPr>
        <w:autoSpaceDE w:val="0"/>
        <w:autoSpaceDN w:val="0"/>
        <w:adjustRightInd w:val="0"/>
        <w:spacing w:line="276" w:lineRule="auto"/>
        <w:ind w:left="714" w:hanging="357"/>
        <w:jc w:val="center"/>
        <w:rPr>
          <w:rFonts w:ascii="Calibri" w:eastAsia="Calibri" w:hAnsi="Calibri" w:cs="Calibri"/>
          <w:b/>
          <w:sz w:val="22"/>
          <w:szCs w:val="22"/>
          <w:lang w:eastAsia="en-US"/>
        </w:rPr>
      </w:pPr>
      <w:r w:rsidRPr="00941082">
        <w:rPr>
          <w:rFonts w:ascii="Calibri" w:eastAsia="Calibri" w:hAnsi="Calibri" w:cs="Calibri"/>
          <w:b/>
          <w:sz w:val="22"/>
          <w:szCs w:val="22"/>
          <w:lang w:eastAsia="en-US"/>
        </w:rPr>
        <w:t>Uchwała Nr …/2020</w:t>
      </w:r>
    </w:p>
    <w:p w14:paraId="41080E37" w14:textId="77777777" w:rsidR="00941082" w:rsidRPr="00941082" w:rsidRDefault="00941082" w:rsidP="00941082">
      <w:pPr>
        <w:spacing w:line="276" w:lineRule="auto"/>
        <w:ind w:left="714" w:hanging="357"/>
        <w:jc w:val="center"/>
        <w:rPr>
          <w:rFonts w:asciiTheme="minorHAnsi" w:eastAsiaTheme="minorHAnsi" w:hAnsiTheme="minorHAnsi" w:cstheme="minorHAnsi"/>
          <w:b/>
          <w:sz w:val="22"/>
          <w:szCs w:val="22"/>
          <w:lang w:eastAsia="en-US"/>
        </w:rPr>
      </w:pPr>
      <w:r w:rsidRPr="00941082">
        <w:rPr>
          <w:rFonts w:asciiTheme="minorHAnsi" w:eastAsiaTheme="minorHAnsi" w:hAnsiTheme="minorHAnsi" w:cs="Arial"/>
          <w:b/>
          <w:bCs/>
          <w:color w:val="000000"/>
          <w:sz w:val="22"/>
          <w:szCs w:val="22"/>
          <w:lang w:eastAsia="en-US"/>
        </w:rPr>
        <w:t>Zwyczajnego</w:t>
      </w:r>
      <w:r w:rsidRPr="00941082">
        <w:rPr>
          <w:rFonts w:asciiTheme="minorHAnsi" w:eastAsiaTheme="minorHAnsi" w:hAnsiTheme="minorHAnsi" w:cstheme="minorHAnsi"/>
          <w:b/>
          <w:sz w:val="22"/>
          <w:szCs w:val="22"/>
          <w:lang w:eastAsia="en-US"/>
        </w:rPr>
        <w:t xml:space="preserve"> Walnego Zgromadzenia KRUK S.A.</w:t>
      </w:r>
    </w:p>
    <w:p w14:paraId="6D163A8E" w14:textId="638F9341" w:rsidR="00941082" w:rsidRPr="00941082" w:rsidRDefault="00941082" w:rsidP="0094108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941082">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08D14CFB" w14:textId="77777777" w:rsidR="00941082" w:rsidRPr="00941082" w:rsidRDefault="00941082" w:rsidP="00941082">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082E22B" w14:textId="77777777" w:rsidR="00941082" w:rsidRPr="00941082" w:rsidRDefault="00941082" w:rsidP="00941082">
      <w:pPr>
        <w:autoSpaceDE w:val="0"/>
        <w:autoSpaceDN w:val="0"/>
        <w:adjustRightInd w:val="0"/>
        <w:spacing w:line="276" w:lineRule="auto"/>
        <w:ind w:left="1276" w:hanging="1276"/>
        <w:jc w:val="both"/>
        <w:rPr>
          <w:rFonts w:ascii="Calibri" w:eastAsia="Calibri" w:hAnsi="Calibri" w:cs="Calibri"/>
          <w:sz w:val="22"/>
          <w:szCs w:val="22"/>
          <w:lang w:eastAsia="en-US"/>
        </w:rPr>
      </w:pPr>
      <w:r w:rsidRPr="00941082">
        <w:rPr>
          <w:rFonts w:ascii="Calibri" w:eastAsia="Calibri" w:hAnsi="Calibri" w:cs="Calibri"/>
          <w:sz w:val="22"/>
          <w:szCs w:val="22"/>
          <w:lang w:eastAsia="en-US"/>
        </w:rPr>
        <w:t>w sprawie: udzielenia Członkowi Rady Nadzorczej KRUK S.A. absolutorium z wykonania obowiązków w roku obrotowym 2019.</w:t>
      </w:r>
    </w:p>
    <w:p w14:paraId="182B732D" w14:textId="77777777" w:rsidR="00941082" w:rsidRPr="00941082" w:rsidRDefault="00941082" w:rsidP="00941082">
      <w:pPr>
        <w:autoSpaceDE w:val="0"/>
        <w:autoSpaceDN w:val="0"/>
        <w:adjustRightInd w:val="0"/>
        <w:spacing w:line="276" w:lineRule="auto"/>
        <w:ind w:left="1276" w:hanging="1276"/>
        <w:jc w:val="both"/>
        <w:rPr>
          <w:rFonts w:ascii="Calibri" w:eastAsia="Calibri" w:hAnsi="Calibri" w:cs="Calibri"/>
          <w:sz w:val="22"/>
          <w:szCs w:val="22"/>
          <w:lang w:eastAsia="en-US"/>
        </w:rPr>
      </w:pPr>
    </w:p>
    <w:p w14:paraId="55EE39DF" w14:textId="77777777" w:rsidR="00941082" w:rsidRPr="00941082" w:rsidRDefault="00941082" w:rsidP="00941082">
      <w:pPr>
        <w:autoSpaceDE w:val="0"/>
        <w:autoSpaceDN w:val="0"/>
        <w:adjustRightInd w:val="0"/>
        <w:spacing w:line="276" w:lineRule="auto"/>
        <w:jc w:val="both"/>
        <w:rPr>
          <w:rFonts w:ascii="Calibri" w:eastAsia="Calibri" w:hAnsi="Calibri" w:cs="Calibri"/>
          <w:sz w:val="22"/>
          <w:szCs w:val="22"/>
          <w:lang w:eastAsia="en-US"/>
        </w:rPr>
      </w:pPr>
      <w:r w:rsidRPr="00941082">
        <w:rPr>
          <w:rFonts w:ascii="Calibri" w:eastAsia="Calibri" w:hAnsi="Calibri" w:cs="Calibri"/>
          <w:sz w:val="22"/>
          <w:szCs w:val="22"/>
          <w:lang w:eastAsia="en-US"/>
        </w:rPr>
        <w:t xml:space="preserve">Działając na podstawie art. 393 pkt 1 i art. 395 § 2 pkt 3 Kodeksu spółek handlowych oraz </w:t>
      </w:r>
      <w:r w:rsidRPr="00941082">
        <w:rPr>
          <w:rFonts w:ascii="Calibri" w:eastAsia="Calibri" w:hAnsi="Calibri" w:cs="Calibri"/>
          <w:sz w:val="22"/>
          <w:szCs w:val="22"/>
          <w:lang w:eastAsia="en-US"/>
        </w:rPr>
        <w:br/>
        <w:t>§18 ust. 1 pkt 3) Statutu KRUK S.A., Zwyczajne Walne Zgromadzenie uchwala, co następuje:</w:t>
      </w:r>
    </w:p>
    <w:p w14:paraId="2F2F0684" w14:textId="77777777" w:rsidR="00941082" w:rsidRPr="00941082" w:rsidRDefault="00941082" w:rsidP="00941082">
      <w:pPr>
        <w:autoSpaceDE w:val="0"/>
        <w:autoSpaceDN w:val="0"/>
        <w:adjustRightInd w:val="0"/>
        <w:spacing w:line="276" w:lineRule="auto"/>
        <w:ind w:left="714" w:hanging="357"/>
        <w:jc w:val="center"/>
        <w:rPr>
          <w:rFonts w:ascii="Calibri" w:eastAsia="Calibri" w:hAnsi="Calibri" w:cs="Calibri"/>
          <w:sz w:val="22"/>
          <w:szCs w:val="22"/>
          <w:lang w:eastAsia="en-US"/>
        </w:rPr>
      </w:pPr>
    </w:p>
    <w:p w14:paraId="3A19BC03" w14:textId="77777777" w:rsidR="00941082" w:rsidRPr="00941082" w:rsidRDefault="00941082" w:rsidP="00941082">
      <w:pPr>
        <w:autoSpaceDE w:val="0"/>
        <w:autoSpaceDN w:val="0"/>
        <w:adjustRightInd w:val="0"/>
        <w:spacing w:line="276" w:lineRule="auto"/>
        <w:ind w:left="714" w:hanging="357"/>
        <w:jc w:val="center"/>
        <w:rPr>
          <w:rFonts w:ascii="Calibri" w:eastAsia="Calibri" w:hAnsi="Calibri" w:cs="Calibri"/>
          <w:sz w:val="22"/>
          <w:szCs w:val="22"/>
          <w:lang w:eastAsia="en-US"/>
        </w:rPr>
      </w:pPr>
      <w:r w:rsidRPr="00941082">
        <w:rPr>
          <w:rFonts w:ascii="Calibri" w:eastAsia="Calibri" w:hAnsi="Calibri" w:cs="Calibri"/>
          <w:sz w:val="22"/>
          <w:szCs w:val="22"/>
          <w:lang w:eastAsia="en-US"/>
        </w:rPr>
        <w:lastRenderedPageBreak/>
        <w:t>§1</w:t>
      </w:r>
    </w:p>
    <w:p w14:paraId="084E9290" w14:textId="77777777" w:rsidR="00941082" w:rsidRPr="00941082" w:rsidRDefault="00941082" w:rsidP="00941082">
      <w:pPr>
        <w:autoSpaceDE w:val="0"/>
        <w:autoSpaceDN w:val="0"/>
        <w:adjustRightInd w:val="0"/>
        <w:spacing w:line="276" w:lineRule="auto"/>
        <w:jc w:val="both"/>
        <w:rPr>
          <w:rFonts w:ascii="Calibri" w:eastAsia="Calibri" w:hAnsi="Calibri" w:cs="Calibri"/>
          <w:sz w:val="22"/>
          <w:szCs w:val="22"/>
          <w:lang w:eastAsia="en-US"/>
        </w:rPr>
      </w:pPr>
      <w:r w:rsidRPr="00941082">
        <w:rPr>
          <w:rFonts w:ascii="Calibri" w:eastAsia="Calibri" w:hAnsi="Calibri" w:cs="Calibri"/>
          <w:sz w:val="22"/>
          <w:szCs w:val="22"/>
          <w:lang w:eastAsia="en-US"/>
        </w:rPr>
        <w:t xml:space="preserve">Zwyczajne Walne Zgromadzenie KRUK S.A. udziela absolutorium z wykonania obowiązków w roku obrotowym 2019 Członkowi Rady Nadzorczej, Panu Mateuszowi Melichowi, za okres pełnienia funkcji, tj. od 25 czerwca 2019r. do 31 grudnia 2019r.  </w:t>
      </w:r>
    </w:p>
    <w:p w14:paraId="04A32D0A" w14:textId="77777777" w:rsidR="00941082" w:rsidRPr="00941082" w:rsidRDefault="00941082" w:rsidP="00941082">
      <w:pPr>
        <w:autoSpaceDE w:val="0"/>
        <w:autoSpaceDN w:val="0"/>
        <w:adjustRightInd w:val="0"/>
        <w:spacing w:line="276" w:lineRule="auto"/>
        <w:ind w:left="714" w:hanging="357"/>
        <w:jc w:val="center"/>
        <w:rPr>
          <w:rFonts w:ascii="Calibri" w:eastAsia="Calibri" w:hAnsi="Calibri" w:cs="Calibri"/>
          <w:sz w:val="22"/>
          <w:szCs w:val="22"/>
          <w:lang w:eastAsia="en-US"/>
        </w:rPr>
      </w:pPr>
      <w:r w:rsidRPr="00941082">
        <w:rPr>
          <w:rFonts w:ascii="Calibri" w:eastAsia="Calibri" w:hAnsi="Calibri" w:cs="Calibri"/>
          <w:sz w:val="22"/>
          <w:szCs w:val="22"/>
          <w:lang w:eastAsia="en-US"/>
        </w:rPr>
        <w:t>§2</w:t>
      </w:r>
    </w:p>
    <w:p w14:paraId="03038704" w14:textId="77777777" w:rsidR="00941082" w:rsidRPr="00941082" w:rsidRDefault="00941082" w:rsidP="00941082">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941082">
        <w:rPr>
          <w:rFonts w:ascii="Calibri" w:eastAsia="Calibri" w:hAnsi="Calibri" w:cs="Calibri"/>
          <w:sz w:val="22"/>
          <w:szCs w:val="22"/>
          <w:lang w:eastAsia="en-US"/>
        </w:rPr>
        <w:t>Uchwała wchodzi w życie z dniem podjęcia.</w:t>
      </w:r>
    </w:p>
    <w:p w14:paraId="16778819"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02ACE461" w14:textId="77777777" w:rsidR="00EF653D" w:rsidRPr="00891904" w:rsidRDefault="00EF653D" w:rsidP="00EF653D">
      <w:pPr>
        <w:jc w:val="both"/>
        <w:rPr>
          <w:rFonts w:ascii="Calibri" w:eastAsiaTheme="minorHAnsi" w:hAnsi="Calibri" w:cs="Calibri"/>
          <w:i/>
          <w:iCs/>
          <w:color w:val="000000"/>
          <w:sz w:val="22"/>
          <w:szCs w:val="22"/>
          <w:lang w:eastAsia="en-US"/>
        </w:rPr>
      </w:pPr>
    </w:p>
    <w:p w14:paraId="3DC200AE" w14:textId="77777777" w:rsidR="00EF653D" w:rsidRPr="00891904" w:rsidRDefault="00EF653D" w:rsidP="00EF653D">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56A0E9D4" w14:textId="77777777" w:rsidR="00EF653D" w:rsidRPr="00891904" w:rsidRDefault="00EF653D" w:rsidP="00EF653D">
      <w:pPr>
        <w:rPr>
          <w:rFonts w:ascii="Calibri" w:hAnsi="Calibri" w:cs="Calibri"/>
          <w:sz w:val="22"/>
          <w:szCs w:val="22"/>
        </w:rPr>
      </w:pPr>
    </w:p>
    <w:p w14:paraId="763759F5" w14:textId="77777777" w:rsidR="00EF653D" w:rsidRPr="00891904" w:rsidRDefault="00EF653D" w:rsidP="00EF653D">
      <w:pPr>
        <w:rPr>
          <w:rFonts w:ascii="Calibri" w:hAnsi="Calibri" w:cs="Calibri"/>
          <w:sz w:val="22"/>
          <w:szCs w:val="22"/>
        </w:rPr>
      </w:pPr>
      <w:r w:rsidRPr="00891904">
        <w:rPr>
          <w:rFonts w:ascii="Calibri" w:hAnsi="Calibri" w:cs="Calibri"/>
          <w:sz w:val="22"/>
          <w:szCs w:val="22"/>
        </w:rPr>
        <w:t>Pełnomocnik powinien zagłosować w następujący sposób:</w:t>
      </w:r>
    </w:p>
    <w:p w14:paraId="4482F414" w14:textId="77777777" w:rsidR="00EF653D" w:rsidRPr="00891904" w:rsidRDefault="00EF653D" w:rsidP="00EF653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F653D" w:rsidRPr="00891904" w14:paraId="0F58045B" w14:textId="77777777" w:rsidTr="00E46DF1">
        <w:tc>
          <w:tcPr>
            <w:tcW w:w="3070" w:type="dxa"/>
          </w:tcPr>
          <w:p w14:paraId="6EDA88A4"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0B8F290"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23E693C"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wstrzymuje się”</w:t>
            </w:r>
          </w:p>
        </w:tc>
      </w:tr>
      <w:tr w:rsidR="00EF653D" w:rsidRPr="00891904" w14:paraId="3095A41D" w14:textId="77777777" w:rsidTr="00E46DF1">
        <w:tc>
          <w:tcPr>
            <w:tcW w:w="3070" w:type="dxa"/>
            <w:shd w:val="clear" w:color="auto" w:fill="auto"/>
          </w:tcPr>
          <w:p w14:paraId="3EABDD91" w14:textId="77777777" w:rsidR="00EF653D" w:rsidRPr="00891904" w:rsidRDefault="00EF653D" w:rsidP="00E46DF1">
            <w:pPr>
              <w:jc w:val="center"/>
              <w:rPr>
                <w:rFonts w:ascii="Calibri" w:hAnsi="Calibri" w:cs="Calibri"/>
                <w:sz w:val="22"/>
                <w:szCs w:val="22"/>
              </w:rPr>
            </w:pPr>
          </w:p>
          <w:p w14:paraId="625FDA97"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251C7AC" w14:textId="77777777" w:rsidR="00EF653D" w:rsidRPr="00891904" w:rsidRDefault="00EF653D" w:rsidP="00E46DF1">
            <w:pPr>
              <w:rPr>
                <w:rFonts w:ascii="Calibri" w:hAnsi="Calibri" w:cs="Calibri"/>
                <w:sz w:val="22"/>
                <w:szCs w:val="22"/>
              </w:rPr>
            </w:pPr>
          </w:p>
        </w:tc>
        <w:tc>
          <w:tcPr>
            <w:tcW w:w="3070" w:type="dxa"/>
            <w:shd w:val="clear" w:color="auto" w:fill="auto"/>
          </w:tcPr>
          <w:p w14:paraId="6665CBC7" w14:textId="77777777" w:rsidR="00EF653D" w:rsidRPr="00891904" w:rsidRDefault="00EF653D" w:rsidP="00E46DF1">
            <w:pPr>
              <w:jc w:val="center"/>
              <w:rPr>
                <w:rFonts w:ascii="Calibri" w:hAnsi="Calibri" w:cs="Calibri"/>
                <w:sz w:val="22"/>
                <w:szCs w:val="22"/>
              </w:rPr>
            </w:pPr>
          </w:p>
          <w:p w14:paraId="6A477745"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2B77412" w14:textId="77777777" w:rsidR="00EF653D" w:rsidRPr="00891904" w:rsidRDefault="00EF653D" w:rsidP="00E46DF1">
            <w:pPr>
              <w:jc w:val="center"/>
              <w:rPr>
                <w:rFonts w:ascii="Calibri" w:hAnsi="Calibri" w:cs="Calibri"/>
                <w:sz w:val="22"/>
                <w:szCs w:val="22"/>
              </w:rPr>
            </w:pPr>
          </w:p>
          <w:p w14:paraId="62ECC6DB"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77C5BD3B" w14:textId="77777777" w:rsidR="00EF653D" w:rsidRPr="00891904" w:rsidRDefault="00EF653D" w:rsidP="00EF653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7F97252" w14:textId="77777777" w:rsidR="00EF653D" w:rsidRPr="00891904" w:rsidRDefault="00EF653D" w:rsidP="00EF653D">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37A3B797"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1EC6E2D1"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4EF81FED"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059F30F6" w14:textId="0F20C1BE" w:rsidR="00FA3701" w:rsidRPr="00FA3701" w:rsidRDefault="00FA3701"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r w:rsidRPr="00FA3701">
        <w:rPr>
          <w:rFonts w:ascii="Calibri" w:eastAsia="Calibri" w:hAnsi="Calibri" w:cs="Calibri"/>
          <w:b/>
          <w:sz w:val="22"/>
          <w:szCs w:val="22"/>
          <w:lang w:eastAsia="en-US"/>
        </w:rPr>
        <w:t>Uchwała Nr …/2020</w:t>
      </w:r>
    </w:p>
    <w:p w14:paraId="4725F1B5" w14:textId="77777777" w:rsidR="00FA3701" w:rsidRPr="00FA3701" w:rsidRDefault="00FA3701" w:rsidP="00FA3701">
      <w:pPr>
        <w:spacing w:line="276" w:lineRule="auto"/>
        <w:ind w:left="714" w:hanging="357"/>
        <w:jc w:val="center"/>
        <w:rPr>
          <w:rFonts w:asciiTheme="minorHAnsi" w:eastAsiaTheme="minorHAnsi" w:hAnsiTheme="minorHAnsi" w:cstheme="minorHAnsi"/>
          <w:b/>
          <w:sz w:val="22"/>
          <w:szCs w:val="22"/>
          <w:lang w:eastAsia="en-US"/>
        </w:rPr>
      </w:pPr>
      <w:r w:rsidRPr="00FA3701">
        <w:rPr>
          <w:rFonts w:asciiTheme="minorHAnsi" w:eastAsiaTheme="minorHAnsi" w:hAnsiTheme="minorHAnsi" w:cs="Arial"/>
          <w:b/>
          <w:bCs/>
          <w:color w:val="000000"/>
          <w:sz w:val="22"/>
          <w:szCs w:val="22"/>
          <w:lang w:eastAsia="en-US"/>
        </w:rPr>
        <w:t>Zwyczajnego</w:t>
      </w:r>
      <w:r w:rsidRPr="00FA3701">
        <w:rPr>
          <w:rFonts w:asciiTheme="minorHAnsi" w:eastAsiaTheme="minorHAnsi" w:hAnsiTheme="minorHAnsi" w:cstheme="minorHAnsi"/>
          <w:b/>
          <w:sz w:val="22"/>
          <w:szCs w:val="22"/>
          <w:lang w:eastAsia="en-US"/>
        </w:rPr>
        <w:t xml:space="preserve"> Walnego Zgromadzenia KRUK S.A.</w:t>
      </w:r>
    </w:p>
    <w:p w14:paraId="15B68A44" w14:textId="16112305" w:rsidR="00FA3701" w:rsidRPr="00FA3701" w:rsidRDefault="00FA3701" w:rsidP="00FA3701">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FA3701">
        <w:rPr>
          <w:rFonts w:asciiTheme="minorHAnsi" w:eastAsiaTheme="minorHAnsi" w:hAnsiTheme="minorHAnsi" w:cstheme="minorHAnsi"/>
          <w:b/>
          <w:sz w:val="22"/>
          <w:szCs w:val="22"/>
          <w:lang w:eastAsia="en-US"/>
        </w:rPr>
        <w:t xml:space="preserve">z siedzibą we Wrocławiu z dnia </w:t>
      </w:r>
      <w:r w:rsidR="0018059C">
        <w:rPr>
          <w:rFonts w:asciiTheme="minorHAnsi" w:eastAsiaTheme="minorHAnsi" w:hAnsiTheme="minorHAnsi" w:cs="Arial"/>
          <w:b/>
          <w:bCs/>
          <w:color w:val="000000"/>
          <w:sz w:val="22"/>
          <w:szCs w:val="22"/>
          <w:lang w:eastAsia="en-US"/>
        </w:rPr>
        <w:t>31 sierpnia 2020 r.</w:t>
      </w:r>
    </w:p>
    <w:p w14:paraId="16E3208E" w14:textId="77777777" w:rsidR="00FA3701" w:rsidRPr="00FA3701" w:rsidRDefault="00FA3701" w:rsidP="00FA3701">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264B6DD" w14:textId="77777777" w:rsidR="00FA3701" w:rsidRPr="00FA3701" w:rsidRDefault="00FA3701" w:rsidP="00FA3701">
      <w:pPr>
        <w:autoSpaceDE w:val="0"/>
        <w:autoSpaceDN w:val="0"/>
        <w:adjustRightInd w:val="0"/>
        <w:spacing w:line="276" w:lineRule="auto"/>
        <w:ind w:left="1276" w:hanging="1276"/>
        <w:jc w:val="both"/>
        <w:rPr>
          <w:rFonts w:ascii="Calibri" w:eastAsia="Calibri" w:hAnsi="Calibri" w:cs="Calibri"/>
          <w:sz w:val="22"/>
          <w:szCs w:val="22"/>
          <w:lang w:eastAsia="en-US"/>
        </w:rPr>
      </w:pPr>
      <w:r w:rsidRPr="00FA3701">
        <w:rPr>
          <w:rFonts w:ascii="Calibri" w:eastAsia="Calibri" w:hAnsi="Calibri" w:cs="Calibri"/>
          <w:sz w:val="22"/>
          <w:szCs w:val="22"/>
          <w:lang w:eastAsia="en-US"/>
        </w:rPr>
        <w:t>w sprawie: udzielenia Członkowi Rady Nadzorczej KRUK S.A. absolutorium z wykonania obowiązków w roku obrotowym 2019.</w:t>
      </w:r>
    </w:p>
    <w:p w14:paraId="0CC7F682" w14:textId="77777777" w:rsidR="00FA3701" w:rsidRPr="00FA3701" w:rsidRDefault="00FA3701" w:rsidP="00FA3701">
      <w:pPr>
        <w:autoSpaceDE w:val="0"/>
        <w:autoSpaceDN w:val="0"/>
        <w:adjustRightInd w:val="0"/>
        <w:spacing w:line="276" w:lineRule="auto"/>
        <w:ind w:left="1276" w:hanging="1276"/>
        <w:jc w:val="both"/>
        <w:rPr>
          <w:rFonts w:ascii="Calibri" w:eastAsia="Calibri" w:hAnsi="Calibri" w:cs="Calibri"/>
          <w:sz w:val="22"/>
          <w:szCs w:val="22"/>
          <w:lang w:eastAsia="en-US"/>
        </w:rPr>
      </w:pPr>
    </w:p>
    <w:p w14:paraId="6E4891DF" w14:textId="77777777" w:rsidR="00FA3701" w:rsidRPr="00FA3701" w:rsidRDefault="00FA3701" w:rsidP="00FA3701">
      <w:pPr>
        <w:autoSpaceDE w:val="0"/>
        <w:autoSpaceDN w:val="0"/>
        <w:adjustRightInd w:val="0"/>
        <w:spacing w:line="276" w:lineRule="auto"/>
        <w:jc w:val="both"/>
        <w:rPr>
          <w:rFonts w:ascii="Calibri" w:eastAsia="Calibri" w:hAnsi="Calibri" w:cs="Calibri"/>
          <w:sz w:val="22"/>
          <w:szCs w:val="22"/>
          <w:lang w:eastAsia="en-US"/>
        </w:rPr>
      </w:pPr>
      <w:r w:rsidRPr="00FA3701">
        <w:rPr>
          <w:rFonts w:ascii="Calibri" w:eastAsia="Calibri" w:hAnsi="Calibri" w:cs="Calibri"/>
          <w:sz w:val="22"/>
          <w:szCs w:val="22"/>
          <w:lang w:eastAsia="en-US"/>
        </w:rPr>
        <w:t xml:space="preserve">Działając na podstawie art. 393 pkt 1 i art. 395 § 2 pkt 3 Kodeksu spółek handlowych oraz </w:t>
      </w:r>
      <w:r w:rsidRPr="00FA3701">
        <w:rPr>
          <w:rFonts w:ascii="Calibri" w:eastAsia="Calibri" w:hAnsi="Calibri" w:cs="Calibri"/>
          <w:sz w:val="22"/>
          <w:szCs w:val="22"/>
          <w:lang w:eastAsia="en-US"/>
        </w:rPr>
        <w:br/>
        <w:t>§18 ust. 1 pkt 3) Statutu KRUK S.A., Zwyczajne Walne Zgromadzenie uchwala, co następuje:</w:t>
      </w:r>
    </w:p>
    <w:p w14:paraId="7110FE23" w14:textId="77777777" w:rsidR="00FA3701" w:rsidRPr="00FA3701" w:rsidRDefault="00FA3701" w:rsidP="00FA3701">
      <w:pPr>
        <w:autoSpaceDE w:val="0"/>
        <w:autoSpaceDN w:val="0"/>
        <w:adjustRightInd w:val="0"/>
        <w:spacing w:line="276" w:lineRule="auto"/>
        <w:ind w:left="714" w:hanging="357"/>
        <w:jc w:val="center"/>
        <w:rPr>
          <w:rFonts w:ascii="Calibri" w:eastAsia="Calibri" w:hAnsi="Calibri" w:cs="Calibri"/>
          <w:sz w:val="22"/>
          <w:szCs w:val="22"/>
          <w:lang w:eastAsia="en-US"/>
        </w:rPr>
      </w:pPr>
    </w:p>
    <w:p w14:paraId="33F274BC" w14:textId="77777777" w:rsidR="00FA3701" w:rsidRPr="00FA3701" w:rsidRDefault="00FA3701" w:rsidP="00FA3701">
      <w:pPr>
        <w:autoSpaceDE w:val="0"/>
        <w:autoSpaceDN w:val="0"/>
        <w:adjustRightInd w:val="0"/>
        <w:spacing w:line="276" w:lineRule="auto"/>
        <w:ind w:left="714" w:hanging="357"/>
        <w:jc w:val="center"/>
        <w:rPr>
          <w:rFonts w:ascii="Calibri" w:eastAsia="Calibri" w:hAnsi="Calibri" w:cs="Calibri"/>
          <w:sz w:val="22"/>
          <w:szCs w:val="22"/>
          <w:lang w:eastAsia="en-US"/>
        </w:rPr>
      </w:pPr>
      <w:r w:rsidRPr="00FA3701">
        <w:rPr>
          <w:rFonts w:ascii="Calibri" w:eastAsia="Calibri" w:hAnsi="Calibri" w:cs="Calibri"/>
          <w:sz w:val="22"/>
          <w:szCs w:val="22"/>
          <w:lang w:eastAsia="en-US"/>
        </w:rPr>
        <w:t>§1</w:t>
      </w:r>
    </w:p>
    <w:p w14:paraId="7775190D" w14:textId="77777777" w:rsidR="00FA3701" w:rsidRPr="00FA3701" w:rsidRDefault="00FA3701" w:rsidP="00FA3701">
      <w:pPr>
        <w:autoSpaceDE w:val="0"/>
        <w:autoSpaceDN w:val="0"/>
        <w:adjustRightInd w:val="0"/>
        <w:spacing w:line="276" w:lineRule="auto"/>
        <w:jc w:val="both"/>
        <w:rPr>
          <w:rFonts w:ascii="Calibri" w:eastAsia="Calibri" w:hAnsi="Calibri" w:cs="Calibri"/>
          <w:sz w:val="22"/>
          <w:szCs w:val="22"/>
          <w:lang w:eastAsia="en-US"/>
        </w:rPr>
      </w:pPr>
      <w:r w:rsidRPr="00FA3701">
        <w:rPr>
          <w:rFonts w:ascii="Calibri" w:eastAsia="Calibri" w:hAnsi="Calibri" w:cs="Calibri"/>
          <w:sz w:val="22"/>
          <w:szCs w:val="22"/>
          <w:lang w:eastAsia="en-US"/>
        </w:rPr>
        <w:t>Zwyczajne Walne Zgromadzenie KRUK S.A. udziela absolutorium z wykonania obowiązków w roku obrotowym 2019 Członkowi Rady Nadzorczej, Panu Piotrowi Szczepiórkowskiemu, za okres pełnienia funkcji, tj. od 25 czerwca 2019 r. do 31 grudnia 2019 r.</w:t>
      </w:r>
    </w:p>
    <w:p w14:paraId="09552A70" w14:textId="77777777" w:rsidR="00FA3701" w:rsidRPr="00FA3701" w:rsidRDefault="00FA3701" w:rsidP="00FA3701">
      <w:pPr>
        <w:autoSpaceDE w:val="0"/>
        <w:autoSpaceDN w:val="0"/>
        <w:adjustRightInd w:val="0"/>
        <w:spacing w:line="276" w:lineRule="auto"/>
        <w:ind w:left="714" w:hanging="357"/>
        <w:jc w:val="center"/>
        <w:rPr>
          <w:rFonts w:ascii="Calibri" w:eastAsia="Calibri" w:hAnsi="Calibri" w:cs="Calibri"/>
          <w:sz w:val="22"/>
          <w:szCs w:val="22"/>
          <w:lang w:eastAsia="en-US"/>
        </w:rPr>
      </w:pPr>
      <w:r w:rsidRPr="00FA3701">
        <w:rPr>
          <w:rFonts w:ascii="Calibri" w:eastAsia="Calibri" w:hAnsi="Calibri" w:cs="Calibri"/>
          <w:sz w:val="22"/>
          <w:szCs w:val="22"/>
          <w:lang w:eastAsia="en-US"/>
        </w:rPr>
        <w:t>§2</w:t>
      </w:r>
    </w:p>
    <w:p w14:paraId="2349B7CC" w14:textId="77777777" w:rsidR="00FA3701" w:rsidRPr="00FA3701" w:rsidRDefault="00FA3701" w:rsidP="00FA3701">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FA3701">
        <w:rPr>
          <w:rFonts w:ascii="Calibri" w:eastAsia="Calibri" w:hAnsi="Calibri" w:cs="Calibri"/>
          <w:sz w:val="22"/>
          <w:szCs w:val="22"/>
          <w:lang w:eastAsia="en-US"/>
        </w:rPr>
        <w:t>Uchwała wchodzi w życie z dniem podjęcia.</w:t>
      </w:r>
    </w:p>
    <w:p w14:paraId="66E9D35A" w14:textId="336E3F07" w:rsidR="00EF653D" w:rsidRPr="00891904" w:rsidRDefault="00EF653D" w:rsidP="00EF653D">
      <w:pPr>
        <w:autoSpaceDE w:val="0"/>
        <w:autoSpaceDN w:val="0"/>
        <w:adjustRightInd w:val="0"/>
        <w:rPr>
          <w:rFonts w:ascii="Calibri" w:hAnsi="Calibri" w:cs="Calibri"/>
          <w:color w:val="000000"/>
          <w:sz w:val="22"/>
          <w:szCs w:val="22"/>
        </w:rPr>
      </w:pPr>
    </w:p>
    <w:p w14:paraId="335E1609" w14:textId="77777777" w:rsidR="00EF653D" w:rsidRPr="00891904" w:rsidRDefault="00EF653D" w:rsidP="000972A6">
      <w:pPr>
        <w:autoSpaceDE w:val="0"/>
        <w:autoSpaceDN w:val="0"/>
        <w:adjustRightInd w:val="0"/>
        <w:jc w:val="both"/>
        <w:rPr>
          <w:rFonts w:ascii="Calibri" w:hAnsi="Calibri" w:cs="Calibri"/>
          <w:iCs/>
          <w:color w:val="000000"/>
          <w:sz w:val="22"/>
          <w:szCs w:val="22"/>
        </w:rPr>
      </w:pPr>
    </w:p>
    <w:p w14:paraId="3B803827" w14:textId="77777777" w:rsidR="00EF653D" w:rsidRPr="00891904" w:rsidRDefault="00EF653D" w:rsidP="00EF653D">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40F704B0" w14:textId="77777777" w:rsidR="00EF653D" w:rsidRPr="00891904" w:rsidRDefault="00EF653D" w:rsidP="00EF653D">
      <w:pPr>
        <w:rPr>
          <w:rFonts w:ascii="Calibri" w:hAnsi="Calibri" w:cs="Calibri"/>
          <w:sz w:val="22"/>
          <w:szCs w:val="22"/>
        </w:rPr>
      </w:pPr>
    </w:p>
    <w:p w14:paraId="5F7BA994" w14:textId="77777777" w:rsidR="00EF653D" w:rsidRPr="00891904" w:rsidRDefault="00EF653D" w:rsidP="00EF653D">
      <w:pPr>
        <w:rPr>
          <w:rFonts w:ascii="Calibri" w:hAnsi="Calibri" w:cs="Calibri"/>
          <w:sz w:val="22"/>
          <w:szCs w:val="22"/>
        </w:rPr>
      </w:pPr>
      <w:r w:rsidRPr="00891904">
        <w:rPr>
          <w:rFonts w:ascii="Calibri" w:hAnsi="Calibri" w:cs="Calibri"/>
          <w:sz w:val="22"/>
          <w:szCs w:val="22"/>
        </w:rPr>
        <w:t>Pełnomocnik powinien zagłosować w następujący sposób:</w:t>
      </w:r>
    </w:p>
    <w:p w14:paraId="26258435" w14:textId="77777777" w:rsidR="00EF653D" w:rsidRPr="00891904" w:rsidRDefault="00EF653D" w:rsidP="00EF653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F653D" w:rsidRPr="00891904" w14:paraId="645D5779" w14:textId="77777777" w:rsidTr="00E46DF1">
        <w:tc>
          <w:tcPr>
            <w:tcW w:w="3070" w:type="dxa"/>
          </w:tcPr>
          <w:p w14:paraId="084DBF3F"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9AE8D22"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8692280" w14:textId="77777777" w:rsidR="00EF653D" w:rsidRPr="00891904" w:rsidRDefault="00EF653D" w:rsidP="00E46DF1">
            <w:pPr>
              <w:jc w:val="center"/>
              <w:rPr>
                <w:rFonts w:ascii="Calibri" w:hAnsi="Calibri" w:cs="Calibri"/>
                <w:b/>
                <w:sz w:val="22"/>
                <w:szCs w:val="22"/>
              </w:rPr>
            </w:pPr>
            <w:r w:rsidRPr="00891904">
              <w:rPr>
                <w:rFonts w:ascii="Calibri" w:hAnsi="Calibri" w:cs="Calibri"/>
                <w:b/>
                <w:sz w:val="22"/>
                <w:szCs w:val="22"/>
              </w:rPr>
              <w:t>Głos „wstrzymuje się”</w:t>
            </w:r>
          </w:p>
        </w:tc>
      </w:tr>
      <w:tr w:rsidR="00EF653D" w:rsidRPr="00891904" w14:paraId="4687C3A0" w14:textId="77777777" w:rsidTr="00E46DF1">
        <w:tc>
          <w:tcPr>
            <w:tcW w:w="3070" w:type="dxa"/>
            <w:shd w:val="clear" w:color="auto" w:fill="auto"/>
          </w:tcPr>
          <w:p w14:paraId="6BF1A807" w14:textId="77777777" w:rsidR="00EF653D" w:rsidRPr="00891904" w:rsidRDefault="00EF653D" w:rsidP="00E46DF1">
            <w:pPr>
              <w:jc w:val="center"/>
              <w:rPr>
                <w:rFonts w:ascii="Calibri" w:hAnsi="Calibri" w:cs="Calibri"/>
                <w:sz w:val="22"/>
                <w:szCs w:val="22"/>
              </w:rPr>
            </w:pPr>
          </w:p>
          <w:p w14:paraId="30C8040A"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044FB1E7" w14:textId="77777777" w:rsidR="00EF653D" w:rsidRPr="00891904" w:rsidRDefault="00EF653D" w:rsidP="00E46DF1">
            <w:pPr>
              <w:rPr>
                <w:rFonts w:ascii="Calibri" w:hAnsi="Calibri" w:cs="Calibri"/>
                <w:sz w:val="22"/>
                <w:szCs w:val="22"/>
              </w:rPr>
            </w:pPr>
          </w:p>
        </w:tc>
        <w:tc>
          <w:tcPr>
            <w:tcW w:w="3070" w:type="dxa"/>
            <w:shd w:val="clear" w:color="auto" w:fill="auto"/>
          </w:tcPr>
          <w:p w14:paraId="00689C3A" w14:textId="77777777" w:rsidR="00EF653D" w:rsidRPr="00891904" w:rsidRDefault="00EF653D" w:rsidP="00E46DF1">
            <w:pPr>
              <w:jc w:val="center"/>
              <w:rPr>
                <w:rFonts w:ascii="Calibri" w:hAnsi="Calibri" w:cs="Calibri"/>
                <w:sz w:val="22"/>
                <w:szCs w:val="22"/>
              </w:rPr>
            </w:pPr>
          </w:p>
          <w:p w14:paraId="483DFE1D"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D4A7C5A" w14:textId="77777777" w:rsidR="00EF653D" w:rsidRPr="00891904" w:rsidRDefault="00EF653D" w:rsidP="00E46DF1">
            <w:pPr>
              <w:jc w:val="center"/>
              <w:rPr>
                <w:rFonts w:ascii="Calibri" w:hAnsi="Calibri" w:cs="Calibri"/>
                <w:sz w:val="22"/>
                <w:szCs w:val="22"/>
              </w:rPr>
            </w:pPr>
          </w:p>
          <w:p w14:paraId="7D913413" w14:textId="77777777" w:rsidR="00EF653D" w:rsidRPr="00891904" w:rsidRDefault="00EF653D" w:rsidP="00E46DF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61689B61" w14:textId="77777777" w:rsidR="00EF653D" w:rsidRPr="00891904" w:rsidRDefault="00EF653D" w:rsidP="00EF653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51DB24E" w14:textId="77777777" w:rsidR="00EF653D" w:rsidRPr="00891904" w:rsidRDefault="00EF653D" w:rsidP="00EF653D">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F4E1A8C" w14:textId="2575D360" w:rsidR="00EF653D" w:rsidRDefault="00EF653D" w:rsidP="000972A6">
      <w:pPr>
        <w:autoSpaceDE w:val="0"/>
        <w:autoSpaceDN w:val="0"/>
        <w:adjustRightInd w:val="0"/>
        <w:jc w:val="both"/>
        <w:rPr>
          <w:rFonts w:ascii="Calibri" w:hAnsi="Calibri" w:cs="Calibri"/>
          <w:iCs/>
          <w:color w:val="000000"/>
          <w:sz w:val="22"/>
          <w:szCs w:val="22"/>
        </w:rPr>
      </w:pPr>
    </w:p>
    <w:p w14:paraId="474B478D" w14:textId="77777777" w:rsidR="00FA3701" w:rsidRDefault="00FA3701"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55EB775F" w14:textId="2A793AB4" w:rsidR="000C22CF" w:rsidRPr="000C22CF" w:rsidRDefault="000C22CF" w:rsidP="000C22CF">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8" w:name="_Hlk40087924"/>
      <w:r w:rsidRPr="000C22CF">
        <w:rPr>
          <w:rFonts w:asciiTheme="minorHAnsi" w:eastAsia="Calibri" w:hAnsiTheme="minorHAnsi" w:cstheme="minorHAnsi"/>
          <w:b/>
          <w:sz w:val="22"/>
          <w:szCs w:val="22"/>
          <w:lang w:eastAsia="en-US"/>
        </w:rPr>
        <w:t xml:space="preserve">Uchwała Nr </w:t>
      </w:r>
      <w:r w:rsidR="00C302D4">
        <w:rPr>
          <w:rFonts w:asciiTheme="minorHAnsi" w:eastAsia="Calibri" w:hAnsiTheme="minorHAnsi" w:cstheme="minorHAnsi"/>
          <w:b/>
          <w:sz w:val="22"/>
          <w:szCs w:val="22"/>
          <w:lang w:eastAsia="en-US"/>
        </w:rPr>
        <w:t>…</w:t>
      </w:r>
      <w:r>
        <w:rPr>
          <w:rFonts w:asciiTheme="minorHAnsi" w:eastAsia="Calibri" w:hAnsiTheme="minorHAnsi" w:cstheme="minorHAnsi"/>
          <w:b/>
          <w:sz w:val="22"/>
          <w:szCs w:val="22"/>
          <w:lang w:eastAsia="en-US"/>
        </w:rPr>
        <w:t>/</w:t>
      </w:r>
      <w:r w:rsidRPr="000C22CF">
        <w:rPr>
          <w:rFonts w:asciiTheme="minorHAnsi" w:eastAsia="Calibri" w:hAnsiTheme="minorHAnsi" w:cstheme="minorHAnsi"/>
          <w:b/>
          <w:sz w:val="22"/>
          <w:szCs w:val="22"/>
          <w:lang w:eastAsia="en-US"/>
        </w:rPr>
        <w:t>2020</w:t>
      </w:r>
    </w:p>
    <w:p w14:paraId="454F49C8" w14:textId="77777777" w:rsidR="000C22CF" w:rsidRPr="000C22CF" w:rsidRDefault="000C22CF" w:rsidP="000C22CF">
      <w:pPr>
        <w:spacing w:line="276" w:lineRule="auto"/>
        <w:ind w:left="714" w:hanging="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bCs/>
          <w:color w:val="000000"/>
          <w:sz w:val="22"/>
          <w:szCs w:val="22"/>
          <w:lang w:eastAsia="en-US"/>
        </w:rPr>
        <w:t>Zwyczajnego</w:t>
      </w:r>
      <w:r w:rsidRPr="000C22CF">
        <w:rPr>
          <w:rFonts w:asciiTheme="minorHAnsi" w:eastAsiaTheme="minorHAnsi" w:hAnsiTheme="minorHAnsi" w:cstheme="minorHAnsi"/>
          <w:b/>
          <w:sz w:val="22"/>
          <w:szCs w:val="22"/>
          <w:lang w:eastAsia="en-US"/>
        </w:rPr>
        <w:t xml:space="preserve"> Walnego Zgromadzenia KRUK S.A.</w:t>
      </w:r>
    </w:p>
    <w:p w14:paraId="0DCE686F" w14:textId="77777777" w:rsidR="000C22CF" w:rsidRPr="000C22CF" w:rsidRDefault="000C22CF" w:rsidP="000C22CF">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sz w:val="22"/>
          <w:szCs w:val="22"/>
          <w:lang w:eastAsia="en-US"/>
        </w:rPr>
        <w:t xml:space="preserve">z siedzibą we Wrocławiu z dnia </w:t>
      </w:r>
      <w:r w:rsidRPr="000C22CF">
        <w:rPr>
          <w:rFonts w:asciiTheme="minorHAnsi" w:eastAsiaTheme="minorHAnsi" w:hAnsiTheme="minorHAnsi" w:cstheme="minorHAnsi"/>
          <w:b/>
          <w:bCs/>
          <w:color w:val="000000"/>
          <w:sz w:val="22"/>
          <w:szCs w:val="22"/>
          <w:lang w:eastAsia="en-US"/>
        </w:rPr>
        <w:t>31 sierpnia 2020 r.</w:t>
      </w:r>
    </w:p>
    <w:p w14:paraId="42891795" w14:textId="77777777" w:rsidR="000C22CF" w:rsidRPr="000C22CF" w:rsidRDefault="000C22CF" w:rsidP="000C22CF">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05A7DE1" w14:textId="77777777" w:rsidR="000C22CF" w:rsidRPr="000C22CF" w:rsidRDefault="000C22CF" w:rsidP="000C22CF">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0C22CF">
        <w:rPr>
          <w:rFonts w:asciiTheme="minorHAnsi" w:eastAsia="Calibri" w:hAnsiTheme="minorHAnsi" w:cstheme="minorHAnsi"/>
          <w:sz w:val="22"/>
          <w:szCs w:val="22"/>
          <w:lang w:eastAsia="en-US"/>
        </w:rPr>
        <w:t>w sprawie: zmiany Uchwały Nr 26/2014 Zwyczajnego Walnego Zgromadzenia KRUK S.A. z siedzibą we Wrocławiu z dnia 28 maja 2014 r w sprawie ustalenia zasad przeprowadzenia przez Spółkę programu motywacyjnego na lata 2015-2019,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p>
    <w:p w14:paraId="4A9BF6E8" w14:textId="77777777" w:rsidR="000C22CF" w:rsidRPr="000C22CF" w:rsidRDefault="000C22CF" w:rsidP="000C22CF">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C5BF7C6" w14:textId="77777777" w:rsidR="000C22CF" w:rsidRPr="000C22CF" w:rsidRDefault="000C22CF" w:rsidP="000C22CF">
      <w:pPr>
        <w:autoSpaceDE w:val="0"/>
        <w:autoSpaceDN w:val="0"/>
        <w:adjustRightInd w:val="0"/>
        <w:spacing w:line="276" w:lineRule="auto"/>
        <w:jc w:val="both"/>
        <w:rPr>
          <w:rFonts w:asciiTheme="minorHAnsi" w:eastAsia="Calibri" w:hAnsiTheme="minorHAnsi" w:cstheme="minorHAnsi"/>
          <w:sz w:val="22"/>
          <w:szCs w:val="22"/>
          <w:lang w:eastAsia="en-US"/>
        </w:rPr>
      </w:pPr>
      <w:r w:rsidRPr="000C22CF">
        <w:rPr>
          <w:rFonts w:asciiTheme="minorHAnsi" w:eastAsia="Calibri" w:hAnsiTheme="minorHAnsi" w:cstheme="minorHAnsi"/>
          <w:sz w:val="22"/>
          <w:szCs w:val="22"/>
          <w:lang w:eastAsia="en-US"/>
        </w:rPr>
        <w:t>Działając na podstawie art. 393 pkt 5, art. 430 § 1, art. 433 § 2, art. 448, art. 449 § 1, art. 453 § 2 i 3 oraz art. 432 § 1 Kodeksu spółek handlowych, Zwyczajne Walne Zgromadzenie uchwala, co następuje:</w:t>
      </w:r>
    </w:p>
    <w:p w14:paraId="4F3D4A6F" w14:textId="77777777" w:rsidR="000C22CF" w:rsidRPr="000C22CF" w:rsidRDefault="000C22CF" w:rsidP="000C22CF">
      <w:pPr>
        <w:spacing w:line="276" w:lineRule="auto"/>
        <w:jc w:val="center"/>
        <w:rPr>
          <w:rFonts w:asciiTheme="minorHAnsi" w:eastAsia="Calibri" w:hAnsiTheme="minorHAnsi" w:cstheme="minorHAnsi"/>
          <w:sz w:val="22"/>
          <w:szCs w:val="22"/>
          <w:lang w:eastAsia="en-US"/>
        </w:rPr>
      </w:pPr>
    </w:p>
    <w:p w14:paraId="7D5D668D" w14:textId="77777777" w:rsidR="000C22CF" w:rsidRPr="000C22CF" w:rsidRDefault="000C22CF" w:rsidP="000C22CF">
      <w:pPr>
        <w:spacing w:line="276" w:lineRule="auto"/>
        <w:jc w:val="center"/>
        <w:rPr>
          <w:rFonts w:asciiTheme="minorHAnsi" w:eastAsiaTheme="minorHAnsi" w:hAnsiTheme="minorHAnsi" w:cstheme="minorHAnsi"/>
          <w:sz w:val="22"/>
          <w:szCs w:val="22"/>
          <w:lang w:eastAsia="en-US"/>
        </w:rPr>
      </w:pPr>
      <w:r w:rsidRPr="000C22CF">
        <w:rPr>
          <w:rFonts w:asciiTheme="minorHAnsi" w:eastAsia="Calibri" w:hAnsiTheme="minorHAnsi" w:cstheme="minorHAnsi"/>
          <w:sz w:val="22"/>
          <w:szCs w:val="22"/>
          <w:lang w:eastAsia="en-US"/>
        </w:rPr>
        <w:t>§1</w:t>
      </w:r>
    </w:p>
    <w:p w14:paraId="03343473" w14:textId="77777777" w:rsidR="000C22CF" w:rsidRPr="000C22CF" w:rsidRDefault="000C22CF" w:rsidP="000C22CF">
      <w:pPr>
        <w:spacing w:line="276" w:lineRule="auto"/>
        <w:jc w:val="both"/>
        <w:rPr>
          <w:rFonts w:asciiTheme="minorHAnsi" w:eastAsiaTheme="minorHAnsi" w:hAnsiTheme="minorHAnsi" w:cstheme="minorHAnsi"/>
          <w:sz w:val="22"/>
          <w:szCs w:val="22"/>
          <w:lang w:eastAsia="en-US"/>
        </w:rPr>
      </w:pPr>
      <w:r w:rsidRPr="000C22CF">
        <w:rPr>
          <w:rFonts w:asciiTheme="minorHAnsi" w:eastAsiaTheme="minorHAnsi" w:hAnsiTheme="minorHAnsi" w:cstheme="minorHAnsi"/>
          <w:sz w:val="22"/>
          <w:szCs w:val="22"/>
          <w:lang w:eastAsia="en-US"/>
        </w:rPr>
        <w:t xml:space="preserve">Zmienia się treść </w:t>
      </w:r>
      <w:r w:rsidRPr="000C22CF">
        <w:rPr>
          <w:rFonts w:asciiTheme="minorHAnsi" w:eastAsia="Calibri" w:hAnsiTheme="minorHAnsi" w:cstheme="minorHAnsi"/>
          <w:sz w:val="22"/>
          <w:szCs w:val="22"/>
          <w:lang w:eastAsia="en-US"/>
        </w:rPr>
        <w:t xml:space="preserve">Uchwały Nr 26/2014 Zwyczajnego Walnego Zgromadzenia KRUK SA z siedzibą we Wrocławiu z dnia 28 maja 2014 r w sprawie </w:t>
      </w:r>
      <w:r w:rsidRPr="000C22CF">
        <w:rPr>
          <w:rFonts w:asciiTheme="minorHAnsi" w:eastAsia="Calibri" w:hAnsiTheme="minorHAnsi" w:cstheme="minorHAnsi"/>
          <w:i/>
          <w:sz w:val="22"/>
          <w:szCs w:val="22"/>
          <w:lang w:eastAsia="en-US"/>
        </w:rPr>
        <w:t>ustalenia zasad przeprowadzenia przez Spółkę programu motywacyjnego na lata 2015-2019, warunkowego podwyższenia kapitału  zakładowego Spółki oraz emisji warrantów subskrypcyjnych z wyłączeniem w całości prawa poboru dotychczasowych akcjonariuszy Spółki w odniesieniu do akcji emitowanych w ramach kapitału warunkowego i warrantów subskrypcyjnych oraz zmiany Statutu Spółki</w:t>
      </w:r>
      <w:r w:rsidRPr="000C22CF">
        <w:rPr>
          <w:rFonts w:asciiTheme="minorHAnsi" w:eastAsia="Calibri" w:hAnsiTheme="minorHAnsi" w:cstheme="minorHAnsi"/>
          <w:sz w:val="22"/>
          <w:szCs w:val="22"/>
          <w:lang w:eastAsia="en-US"/>
        </w:rPr>
        <w:t xml:space="preserve"> </w:t>
      </w:r>
      <w:r w:rsidRPr="000C22CF">
        <w:rPr>
          <w:rFonts w:asciiTheme="minorHAnsi" w:eastAsiaTheme="minorHAnsi" w:hAnsiTheme="minorHAnsi" w:cstheme="minorHAnsi"/>
          <w:sz w:val="22"/>
          <w:szCs w:val="22"/>
          <w:lang w:eastAsia="en-US"/>
        </w:rPr>
        <w:t>w ten sposób, że:</w:t>
      </w:r>
    </w:p>
    <w:p w14:paraId="04CCD1C2" w14:textId="77777777" w:rsidR="000C22CF" w:rsidRPr="000C22CF" w:rsidRDefault="000C22CF" w:rsidP="000C22CF">
      <w:pPr>
        <w:numPr>
          <w:ilvl w:val="0"/>
          <w:numId w:val="24"/>
        </w:numPr>
        <w:spacing w:before="240" w:after="120" w:line="276" w:lineRule="auto"/>
        <w:ind w:left="426" w:hanging="349"/>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W §2 po ust. 1 dodaje się nowy ust. 1</w:t>
      </w:r>
      <w:r w:rsidRPr="000C22CF">
        <w:rPr>
          <w:rFonts w:asciiTheme="minorHAnsi" w:eastAsiaTheme="minorEastAsia" w:hAnsiTheme="minorHAnsi" w:cstheme="minorHAnsi"/>
          <w:sz w:val="22"/>
          <w:szCs w:val="22"/>
          <w:vertAlign w:val="superscript"/>
        </w:rPr>
        <w:t xml:space="preserve">1 </w:t>
      </w:r>
      <w:r w:rsidRPr="000C22CF">
        <w:rPr>
          <w:rFonts w:asciiTheme="minorHAnsi" w:eastAsiaTheme="minorEastAsia" w:hAnsiTheme="minorHAnsi" w:cstheme="minorHAnsi"/>
          <w:sz w:val="22"/>
          <w:szCs w:val="22"/>
        </w:rPr>
        <w:t xml:space="preserve">w następującym brzmieniu: </w:t>
      </w:r>
    </w:p>
    <w:p w14:paraId="4097B8E0" w14:textId="77777777" w:rsidR="000C22CF" w:rsidRPr="000C22CF" w:rsidRDefault="000C22CF" w:rsidP="000C22CF">
      <w:pPr>
        <w:spacing w:line="276" w:lineRule="auto"/>
        <w:ind w:left="426"/>
        <w:contextualSpacing/>
        <w:rPr>
          <w:rFonts w:asciiTheme="minorHAnsi" w:eastAsiaTheme="minorEastAsia" w:hAnsiTheme="minorHAnsi" w:cstheme="minorHAnsi"/>
          <w:sz w:val="22"/>
          <w:szCs w:val="22"/>
        </w:rPr>
      </w:pPr>
      <w:bookmarkStart w:id="9" w:name="_Hlk46919277"/>
      <w:r w:rsidRPr="000C22CF">
        <w:rPr>
          <w:rFonts w:asciiTheme="minorHAnsi" w:eastAsiaTheme="minorEastAsia" w:hAnsiTheme="minorHAnsi" w:cstheme="minorHAnsi"/>
          <w:sz w:val="22"/>
          <w:szCs w:val="22"/>
        </w:rPr>
        <w:t>„1</w:t>
      </w:r>
      <w:r w:rsidRPr="000C22CF">
        <w:rPr>
          <w:rFonts w:asciiTheme="minorHAnsi" w:eastAsiaTheme="minorEastAsia" w:hAnsiTheme="minorHAnsi" w:cstheme="minorHAnsi"/>
          <w:sz w:val="22"/>
          <w:szCs w:val="22"/>
          <w:vertAlign w:val="superscript"/>
        </w:rPr>
        <w:t>1</w:t>
      </w:r>
      <w:r w:rsidRPr="000C22CF">
        <w:rPr>
          <w:rFonts w:asciiTheme="minorHAnsi" w:eastAsiaTheme="minorEastAsia" w:hAnsiTheme="minorHAnsi" w:cstheme="minorHAnsi"/>
          <w:sz w:val="22"/>
          <w:szCs w:val="22"/>
        </w:rPr>
        <w:t>. Warranty Subskrypcyjne będą emitowane w formie zdematerializowanej lub będą podlegać dematerializacji w rozumieniu właściwych przepisów ustawy o obrocie instrumentami finansowymi. W tym celu upoważnia się Zarząd Spółki do podejmowania wszelkich czynności faktycznych i prawnych, w tym do zawarcia stosownej umowy z Krajowym Depozytem Papierów Wartościowych S.A. ("KDPW"), w celu rejestracji (dematerializacji) Warrantów Subskrypcyjnych w depozycie papierów wartościowych prowadzonym przez KDPW.”</w:t>
      </w:r>
    </w:p>
    <w:bookmarkEnd w:id="9"/>
    <w:p w14:paraId="179C3918" w14:textId="77777777" w:rsidR="000C22CF" w:rsidRPr="000C22CF" w:rsidRDefault="000C22CF" w:rsidP="000C22CF">
      <w:pPr>
        <w:spacing w:line="276" w:lineRule="auto"/>
        <w:ind w:left="426"/>
        <w:contextualSpacing/>
        <w:rPr>
          <w:rFonts w:asciiTheme="minorHAnsi" w:eastAsiaTheme="minorEastAsia" w:hAnsiTheme="minorHAnsi" w:cstheme="minorHAnsi"/>
          <w:sz w:val="22"/>
          <w:szCs w:val="22"/>
        </w:rPr>
      </w:pPr>
    </w:p>
    <w:p w14:paraId="5F46FC19" w14:textId="77777777" w:rsidR="000C22CF" w:rsidRPr="000C22CF" w:rsidRDefault="000C22CF" w:rsidP="000C22CF">
      <w:pPr>
        <w:numPr>
          <w:ilvl w:val="0"/>
          <w:numId w:val="24"/>
        </w:numPr>
        <w:spacing w:before="240" w:after="120" w:line="276" w:lineRule="auto"/>
        <w:ind w:left="426" w:hanging="349"/>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W §2 ust. 2 pkt (e) o dotychczasowym brzmieniu:</w:t>
      </w:r>
    </w:p>
    <w:p w14:paraId="414235A1" w14:textId="77777777" w:rsidR="000C22CF" w:rsidRPr="000C22CF" w:rsidRDefault="000C22CF" w:rsidP="000C22CF">
      <w:pPr>
        <w:spacing w:line="276" w:lineRule="auto"/>
        <w:ind w:left="426"/>
        <w:contextualSpacing/>
        <w:jc w:val="both"/>
        <w:rPr>
          <w:rFonts w:asciiTheme="minorHAnsi" w:eastAsiaTheme="minorEastAsia" w:hAnsiTheme="minorHAnsi" w:cstheme="minorHAnsi"/>
          <w:sz w:val="22"/>
          <w:szCs w:val="22"/>
        </w:rPr>
      </w:pPr>
      <w:bookmarkStart w:id="10" w:name="_Hlk39500658"/>
      <w:r w:rsidRPr="000C22CF">
        <w:rPr>
          <w:rFonts w:asciiTheme="minorHAnsi" w:eastAsiaTheme="minorEastAsia" w:hAnsiTheme="minorHAnsi" w:cstheme="minorHAnsi"/>
          <w:sz w:val="22"/>
          <w:szCs w:val="22"/>
        </w:rPr>
        <w:t>„(e)</w:t>
      </w:r>
      <w:r w:rsidRPr="000C22CF">
        <w:rPr>
          <w:rFonts w:asciiTheme="minorHAnsi" w:eastAsiaTheme="minorEastAsia" w:hAnsiTheme="minorHAnsi" w:cstheme="minorHAnsi"/>
          <w:sz w:val="22"/>
          <w:szCs w:val="22"/>
        </w:rPr>
        <w:tab/>
        <w:t>Transza V do przyznania w 2020 r. za rok obrotowy 2019 – nie więcej niż 169.590  (słownie: sto sześćdziesiąt dziewięć tysięcy pięćset dziewięćdziesiąt)  Warrantów Subskrypcyjnych.”</w:t>
      </w:r>
    </w:p>
    <w:bookmarkEnd w:id="10"/>
    <w:p w14:paraId="24104692" w14:textId="77777777" w:rsidR="000C22CF" w:rsidRPr="000C22CF" w:rsidRDefault="000C22CF" w:rsidP="000C22CF">
      <w:pPr>
        <w:spacing w:line="276" w:lineRule="auto"/>
        <w:ind w:left="426"/>
        <w:contextualSpacing/>
        <w:jc w:val="both"/>
        <w:rPr>
          <w:rFonts w:asciiTheme="minorHAnsi" w:eastAsiaTheme="minorEastAsia" w:hAnsiTheme="minorHAnsi" w:cstheme="minorHAnsi"/>
          <w:sz w:val="22"/>
          <w:szCs w:val="22"/>
        </w:rPr>
      </w:pPr>
    </w:p>
    <w:p w14:paraId="1F7003CA" w14:textId="77777777" w:rsidR="000C22CF" w:rsidRPr="000C22CF" w:rsidRDefault="000C22CF" w:rsidP="000C22CF">
      <w:pPr>
        <w:spacing w:line="276" w:lineRule="auto"/>
        <w:ind w:left="426"/>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otrzymuje następujące brzmienie:</w:t>
      </w:r>
    </w:p>
    <w:p w14:paraId="274E316E" w14:textId="77777777" w:rsidR="000C22CF" w:rsidRPr="000C22CF" w:rsidRDefault="000C22CF" w:rsidP="000C22CF">
      <w:pPr>
        <w:spacing w:line="276" w:lineRule="auto"/>
        <w:ind w:left="426"/>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e)</w:t>
      </w:r>
      <w:r w:rsidRPr="000C22CF">
        <w:rPr>
          <w:rFonts w:asciiTheme="minorHAnsi" w:eastAsiaTheme="minorEastAsia" w:hAnsiTheme="minorHAnsi" w:cstheme="minorHAnsi"/>
          <w:sz w:val="22"/>
          <w:szCs w:val="22"/>
        </w:rPr>
        <w:tab/>
        <w:t>Transza V do przyznania w 2020 r. i w 2021 r. za rok obrotowy 2019. W ramach Transzy V przyznane mogą zostać także warranty, o których mowa w §4 ust. 6.”</w:t>
      </w:r>
    </w:p>
    <w:p w14:paraId="7DCB02A7" w14:textId="77777777" w:rsidR="000C22CF" w:rsidRPr="000C22CF" w:rsidRDefault="000C22CF" w:rsidP="000C22CF">
      <w:pPr>
        <w:spacing w:line="276" w:lineRule="auto"/>
        <w:ind w:left="426"/>
        <w:contextualSpacing/>
        <w:jc w:val="both"/>
        <w:rPr>
          <w:rFonts w:asciiTheme="minorHAnsi" w:eastAsiaTheme="minorEastAsia" w:hAnsiTheme="minorHAnsi" w:cstheme="minorHAnsi"/>
          <w:sz w:val="22"/>
          <w:szCs w:val="22"/>
        </w:rPr>
      </w:pPr>
    </w:p>
    <w:p w14:paraId="7031BB9F" w14:textId="77777777" w:rsidR="000C22CF" w:rsidRPr="000C22CF" w:rsidRDefault="000C22CF" w:rsidP="000C22CF">
      <w:pPr>
        <w:numPr>
          <w:ilvl w:val="0"/>
          <w:numId w:val="24"/>
        </w:numPr>
        <w:spacing w:before="240" w:after="120" w:line="276" w:lineRule="auto"/>
        <w:ind w:left="426" w:hanging="349"/>
        <w:contextualSpacing/>
        <w:jc w:val="both"/>
        <w:rPr>
          <w:rFonts w:asciiTheme="minorHAnsi" w:eastAsiaTheme="minorEastAsia" w:hAnsiTheme="minorHAnsi" w:cstheme="minorHAnsi"/>
          <w:sz w:val="22"/>
          <w:szCs w:val="22"/>
        </w:rPr>
      </w:pPr>
      <w:r w:rsidRPr="000C22CF">
        <w:rPr>
          <w:rFonts w:asciiTheme="minorHAnsi" w:eastAsia="Calibri" w:hAnsiTheme="minorHAnsi" w:cstheme="minorHAnsi"/>
          <w:sz w:val="22"/>
          <w:szCs w:val="22"/>
        </w:rPr>
        <w:t>§6 o dotychczasowym brzmieniu:</w:t>
      </w:r>
    </w:p>
    <w:p w14:paraId="4166C610" w14:textId="77777777" w:rsidR="00E13DB8" w:rsidRDefault="00E13DB8" w:rsidP="000C22CF">
      <w:pPr>
        <w:spacing w:line="276" w:lineRule="auto"/>
        <w:ind w:left="357"/>
        <w:jc w:val="center"/>
        <w:rPr>
          <w:rFonts w:asciiTheme="minorHAnsi" w:eastAsiaTheme="minorHAnsi" w:hAnsiTheme="minorHAnsi" w:cstheme="minorHAnsi"/>
          <w:b/>
          <w:sz w:val="22"/>
          <w:szCs w:val="22"/>
          <w:lang w:eastAsia="en-US"/>
        </w:rPr>
      </w:pPr>
    </w:p>
    <w:p w14:paraId="24682E2E" w14:textId="77777777" w:rsidR="00E13DB8" w:rsidRDefault="00E13DB8" w:rsidP="000C22CF">
      <w:pPr>
        <w:spacing w:line="276" w:lineRule="auto"/>
        <w:ind w:left="357"/>
        <w:jc w:val="center"/>
        <w:rPr>
          <w:rFonts w:asciiTheme="minorHAnsi" w:eastAsiaTheme="minorHAnsi" w:hAnsiTheme="minorHAnsi" w:cstheme="minorHAnsi"/>
          <w:b/>
          <w:sz w:val="22"/>
          <w:szCs w:val="22"/>
          <w:lang w:eastAsia="en-US"/>
        </w:rPr>
      </w:pPr>
    </w:p>
    <w:p w14:paraId="30F0BAA5" w14:textId="77777777" w:rsidR="00E13DB8" w:rsidRDefault="00E13DB8" w:rsidP="000C22CF">
      <w:pPr>
        <w:spacing w:line="276" w:lineRule="auto"/>
        <w:ind w:left="357"/>
        <w:jc w:val="center"/>
        <w:rPr>
          <w:rFonts w:asciiTheme="minorHAnsi" w:eastAsiaTheme="minorHAnsi" w:hAnsiTheme="minorHAnsi" w:cstheme="minorHAnsi"/>
          <w:b/>
          <w:sz w:val="22"/>
          <w:szCs w:val="22"/>
          <w:lang w:eastAsia="en-US"/>
        </w:rPr>
      </w:pPr>
    </w:p>
    <w:p w14:paraId="3EF7C5D0" w14:textId="4BC07260" w:rsidR="000C22CF" w:rsidRPr="000C22CF" w:rsidRDefault="000C22CF" w:rsidP="000C22CF">
      <w:pPr>
        <w:spacing w:line="276" w:lineRule="auto"/>
        <w:ind w:left="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sz w:val="22"/>
          <w:szCs w:val="22"/>
          <w:lang w:eastAsia="en-US"/>
        </w:rPr>
        <w:lastRenderedPageBreak/>
        <w:t>„§ 6</w:t>
      </w:r>
    </w:p>
    <w:p w14:paraId="426C8A90" w14:textId="77777777" w:rsidR="000C22CF" w:rsidRPr="000C22CF" w:rsidRDefault="000C22CF" w:rsidP="000C22CF">
      <w:pPr>
        <w:spacing w:line="276" w:lineRule="auto"/>
        <w:ind w:left="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sz w:val="22"/>
          <w:szCs w:val="22"/>
          <w:lang w:eastAsia="en-US"/>
        </w:rPr>
        <w:t>Lock-up</w:t>
      </w:r>
    </w:p>
    <w:p w14:paraId="590C9386" w14:textId="77777777" w:rsidR="000C22CF" w:rsidRPr="000C22CF" w:rsidRDefault="000C22CF" w:rsidP="000C22CF">
      <w:pPr>
        <w:numPr>
          <w:ilvl w:val="0"/>
          <w:numId w:val="25"/>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Posiadacze Warrantów Subskrypcyjnych, nie będący Członkami Zarządu Spółki, będą uprawnieni do wykonania wynikających z Warrantów Subskrypcyjnych praw do objęcia Akcji Serii F nie wcześniej niż po upływie 6 miesięcy od daty objęcia Warrantów Subskrypcyjnych (lock-up na prawo do  objęcia Akcji Serii F przez posiadaczy Warrantów Subskrypcyjnych) oraz nie  później niż do dnia 31 grudnia 2021 roku, z zastrzeżeniem postanowień ust. 3.</w:t>
      </w:r>
    </w:p>
    <w:p w14:paraId="52845405" w14:textId="77777777" w:rsidR="000C22CF" w:rsidRPr="000C22CF" w:rsidRDefault="000C22CF" w:rsidP="000C22CF">
      <w:pPr>
        <w:numPr>
          <w:ilvl w:val="0"/>
          <w:numId w:val="25"/>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 xml:space="preserve">Posiadacze Warrantów Subskrypcyjnych, będący Członkami Zarządu Spółki,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1 roku. </w:t>
      </w:r>
    </w:p>
    <w:p w14:paraId="39982393" w14:textId="77777777" w:rsidR="000C22CF" w:rsidRPr="000C22CF" w:rsidRDefault="000C22CF" w:rsidP="000C22CF">
      <w:pPr>
        <w:numPr>
          <w:ilvl w:val="0"/>
          <w:numId w:val="25"/>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Posiadacze Warrantów Subskrypcyjnych wyemitowanych w ramach I Transzy,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1 roku.”</w:t>
      </w:r>
    </w:p>
    <w:p w14:paraId="1C999D7D" w14:textId="77777777" w:rsidR="000C22CF" w:rsidRPr="000C22CF" w:rsidRDefault="000C22CF" w:rsidP="000C22CF">
      <w:pPr>
        <w:spacing w:before="240" w:line="276" w:lineRule="auto"/>
        <w:ind w:left="714" w:hanging="357"/>
        <w:jc w:val="both"/>
        <w:rPr>
          <w:rFonts w:asciiTheme="minorHAnsi" w:eastAsiaTheme="minorHAnsi" w:hAnsiTheme="minorHAnsi" w:cstheme="minorHAnsi"/>
          <w:sz w:val="22"/>
          <w:szCs w:val="22"/>
          <w:lang w:eastAsia="en-US"/>
        </w:rPr>
      </w:pPr>
      <w:r w:rsidRPr="000C22CF">
        <w:rPr>
          <w:rFonts w:asciiTheme="minorHAnsi" w:eastAsiaTheme="minorHAnsi" w:hAnsiTheme="minorHAnsi" w:cstheme="minorHAnsi"/>
          <w:sz w:val="22"/>
          <w:szCs w:val="22"/>
          <w:lang w:eastAsia="en-US"/>
        </w:rPr>
        <w:t>otrzymuje następujące brzmienie:</w:t>
      </w:r>
    </w:p>
    <w:p w14:paraId="4C3B8B24" w14:textId="77777777" w:rsidR="000C22CF" w:rsidRPr="000C22CF" w:rsidRDefault="000C22CF" w:rsidP="000C22CF">
      <w:pPr>
        <w:spacing w:line="276" w:lineRule="auto"/>
        <w:ind w:left="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sz w:val="22"/>
          <w:szCs w:val="22"/>
          <w:lang w:eastAsia="en-US"/>
        </w:rPr>
        <w:t>„§ 6</w:t>
      </w:r>
    </w:p>
    <w:p w14:paraId="2355CFE7" w14:textId="77777777" w:rsidR="000C22CF" w:rsidRPr="000C22CF" w:rsidRDefault="000C22CF" w:rsidP="000C22CF">
      <w:pPr>
        <w:spacing w:line="276" w:lineRule="auto"/>
        <w:ind w:left="357"/>
        <w:jc w:val="center"/>
        <w:rPr>
          <w:rFonts w:asciiTheme="minorHAnsi" w:eastAsiaTheme="minorHAnsi" w:hAnsiTheme="minorHAnsi" w:cstheme="minorHAnsi"/>
          <w:b/>
          <w:sz w:val="22"/>
          <w:szCs w:val="22"/>
          <w:lang w:eastAsia="en-US"/>
        </w:rPr>
      </w:pPr>
      <w:r w:rsidRPr="000C22CF">
        <w:rPr>
          <w:rFonts w:asciiTheme="minorHAnsi" w:eastAsiaTheme="minorHAnsi" w:hAnsiTheme="minorHAnsi" w:cstheme="minorHAnsi"/>
          <w:b/>
          <w:sz w:val="22"/>
          <w:szCs w:val="22"/>
          <w:lang w:eastAsia="en-US"/>
        </w:rPr>
        <w:t>Lock-up</w:t>
      </w:r>
    </w:p>
    <w:p w14:paraId="2E159302" w14:textId="77777777" w:rsidR="000C22CF" w:rsidRPr="000C22CF" w:rsidRDefault="000C22CF" w:rsidP="000C22CF">
      <w:pPr>
        <w:numPr>
          <w:ilvl w:val="0"/>
          <w:numId w:val="26"/>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Posiadacze Warrantów Subskrypcyjnych, nie będący Członkami Zarządu Spółki, będą uprawnieni do wykonania wynikających z Warrantów Subskrypcyjnych praw do objęcia Akcji Serii F nie wcześniej niż po upływie 6 miesięcy od daty objęcia Warrantów Subskrypcyjnych (lock-up na prawo do  objęcia Akcji Serii F przez posiadaczy Warrantów Subskrypcyjnych) oraz nie  później niż do dnia 31 grudnia 2022 roku, z zastrzeżeniem postanowień ust. 3.</w:t>
      </w:r>
    </w:p>
    <w:p w14:paraId="0CB56F26" w14:textId="77777777" w:rsidR="000C22CF" w:rsidRPr="000C22CF" w:rsidRDefault="000C22CF" w:rsidP="000C22CF">
      <w:pPr>
        <w:numPr>
          <w:ilvl w:val="0"/>
          <w:numId w:val="26"/>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 xml:space="preserve">Posiadacze Warrantów Subskrypcyjnych, będący Członkami Zarządu Spółki,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2  roku. </w:t>
      </w:r>
    </w:p>
    <w:p w14:paraId="2775B9DB" w14:textId="77777777" w:rsidR="000C22CF" w:rsidRPr="000C22CF" w:rsidRDefault="000C22CF" w:rsidP="000C22CF">
      <w:pPr>
        <w:numPr>
          <w:ilvl w:val="0"/>
          <w:numId w:val="26"/>
        </w:numPr>
        <w:spacing w:before="240" w:after="120" w:line="276" w:lineRule="auto"/>
        <w:contextualSpacing/>
        <w:jc w:val="both"/>
        <w:rPr>
          <w:rFonts w:asciiTheme="minorHAnsi" w:eastAsiaTheme="minorEastAsia" w:hAnsiTheme="minorHAnsi" w:cstheme="minorHAnsi"/>
          <w:sz w:val="22"/>
          <w:szCs w:val="22"/>
        </w:rPr>
      </w:pPr>
      <w:r w:rsidRPr="000C22CF">
        <w:rPr>
          <w:rFonts w:asciiTheme="minorHAnsi" w:eastAsiaTheme="minorEastAsia" w:hAnsiTheme="minorHAnsi" w:cstheme="minorHAnsi"/>
          <w:sz w:val="22"/>
          <w:szCs w:val="22"/>
        </w:rPr>
        <w:t>Posiadacze Warrantów Subskrypcyjnych wyemitowanych w ramach I Transzy,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2 roku.”</w:t>
      </w:r>
    </w:p>
    <w:p w14:paraId="6A67D11C" w14:textId="77777777" w:rsidR="000C22CF" w:rsidRPr="000C22CF" w:rsidRDefault="000C22CF" w:rsidP="000C22CF">
      <w:pPr>
        <w:spacing w:before="240" w:line="276" w:lineRule="auto"/>
        <w:ind w:left="714" w:hanging="357"/>
        <w:jc w:val="both"/>
        <w:rPr>
          <w:rFonts w:asciiTheme="minorHAnsi" w:eastAsiaTheme="minorHAnsi" w:hAnsiTheme="minorHAnsi" w:cstheme="minorHAnsi"/>
          <w:sz w:val="22"/>
          <w:szCs w:val="22"/>
          <w:lang w:eastAsia="en-US"/>
        </w:rPr>
      </w:pPr>
    </w:p>
    <w:p w14:paraId="2BCE151C" w14:textId="77777777" w:rsidR="000C22CF" w:rsidRPr="000C22CF" w:rsidRDefault="000C22CF" w:rsidP="000C22CF">
      <w:pPr>
        <w:numPr>
          <w:ilvl w:val="0"/>
          <w:numId w:val="24"/>
        </w:numPr>
        <w:spacing w:before="240" w:after="120" w:line="276" w:lineRule="auto"/>
        <w:ind w:left="426" w:hanging="349"/>
        <w:contextualSpacing/>
        <w:jc w:val="both"/>
        <w:rPr>
          <w:rFonts w:asciiTheme="minorHAnsi" w:eastAsiaTheme="minorEastAsia" w:hAnsiTheme="minorHAnsi" w:cstheme="minorHAnsi"/>
          <w:sz w:val="22"/>
          <w:szCs w:val="22"/>
        </w:rPr>
      </w:pPr>
      <w:r w:rsidRPr="000C22CF">
        <w:rPr>
          <w:rFonts w:asciiTheme="minorHAnsi" w:eastAsia="Calibri" w:hAnsiTheme="minorHAnsi" w:cstheme="minorHAnsi"/>
          <w:sz w:val="22"/>
          <w:szCs w:val="22"/>
        </w:rPr>
        <w:t>W §9 „Zmiana Statutu Spółki” w ust. 1 punkty od 4. do 6 o dotychczasowym brzmieniu:</w:t>
      </w:r>
    </w:p>
    <w:p w14:paraId="1C0CA944" w14:textId="77777777" w:rsidR="000C22CF" w:rsidRPr="000C22CF" w:rsidRDefault="000C22CF" w:rsidP="000C22CF">
      <w:pPr>
        <w:spacing w:line="276" w:lineRule="auto"/>
        <w:ind w:left="426"/>
        <w:contextualSpacing/>
        <w:rPr>
          <w:rFonts w:asciiTheme="minorHAnsi" w:eastAsiaTheme="minorEastAsia" w:hAnsiTheme="minorHAnsi" w:cstheme="minorHAnsi"/>
          <w:sz w:val="22"/>
          <w:szCs w:val="22"/>
        </w:rPr>
      </w:pPr>
    </w:p>
    <w:p w14:paraId="2CC6643B" w14:textId="77777777" w:rsidR="000C22CF" w:rsidRPr="000C22CF" w:rsidRDefault="000C22CF" w:rsidP="000C22CF">
      <w:pPr>
        <w:tabs>
          <w:tab w:val="left" w:pos="851"/>
          <w:tab w:val="right" w:leader="hyphen" w:pos="8931"/>
        </w:tabs>
        <w:spacing w:line="276" w:lineRule="auto"/>
        <w:ind w:left="426"/>
        <w:contextualSpacing/>
        <w:jc w:val="both"/>
        <w:rPr>
          <w:rFonts w:asciiTheme="minorHAnsi" w:hAnsiTheme="minorHAnsi" w:cstheme="minorHAnsi"/>
          <w:sz w:val="22"/>
          <w:szCs w:val="22"/>
        </w:rPr>
      </w:pPr>
      <w:r w:rsidRPr="000C22CF">
        <w:rPr>
          <w:rFonts w:asciiTheme="minorHAnsi" w:hAnsiTheme="minorHAnsi" w:cstheme="minorHAnsi"/>
          <w:sz w:val="22"/>
          <w:szCs w:val="22"/>
        </w:rPr>
        <w:t xml:space="preserve"> „4. Posiadacze Warrantów Subskrypcyjnych, nie będący Członkami Zarządu Spółki, będą uprawnieni do wykonania wynikających z Warrantów Subskrypcyjnych praw do objęcia Akcji Serii F nie wcześniej niż po upływie 6 miesięcy od daty objęcia Warrantów Subskrypcyjnych (lock-up na prawo do objęcia Akcji Serii F przez posiadaczy Warrantów Subskrypcyjnych) oraz nie później niż do dnia 31 grudnia 2021 roku, z zastrzeżeniem postanowień ust. 6. </w:t>
      </w:r>
    </w:p>
    <w:p w14:paraId="51FFECB2" w14:textId="77777777" w:rsidR="000C22CF" w:rsidRPr="000C22CF" w:rsidRDefault="000C22CF" w:rsidP="000C22CF">
      <w:pPr>
        <w:tabs>
          <w:tab w:val="left" w:pos="851"/>
          <w:tab w:val="right" w:leader="hyphen" w:pos="8931"/>
        </w:tabs>
        <w:spacing w:line="276" w:lineRule="auto"/>
        <w:ind w:left="426"/>
        <w:contextualSpacing/>
        <w:jc w:val="both"/>
        <w:rPr>
          <w:rFonts w:asciiTheme="minorHAnsi" w:hAnsiTheme="minorHAnsi" w:cstheme="minorHAnsi"/>
          <w:sz w:val="22"/>
          <w:szCs w:val="22"/>
        </w:rPr>
      </w:pPr>
      <w:r w:rsidRPr="000C22CF">
        <w:rPr>
          <w:rFonts w:asciiTheme="minorHAnsi" w:hAnsiTheme="minorHAnsi" w:cstheme="minorHAnsi"/>
          <w:sz w:val="22"/>
          <w:szCs w:val="22"/>
        </w:rPr>
        <w:t>5. Posiadacze Warrantów Subskrypcyjnych, będący Członkami Zarządu Spółki, będą uprawnieni do wykonania wynikających z Warrantów Subskrypcyjnych</w:t>
      </w:r>
      <w:r w:rsidRPr="000C22CF">
        <w:rPr>
          <w:rFonts w:asciiTheme="minorHAnsi" w:hAnsiTheme="minorHAnsi" w:cstheme="minorHAnsi"/>
          <w:sz w:val="22"/>
          <w:szCs w:val="22"/>
        </w:rPr>
        <w:tab/>
        <w:t xml:space="preserve"> praw do objęcia Akcji Serii F nie wcześniej niż po upływie 12 miesięcy od daty objęcia Warrantów Subskrypcyjnych (lock-up na prawo do objęcia Akcji Serii F przez posiadaczy Warrantów Subskrypcyjnych) oraz nie później niż do dnia 31 grudnia 2021 roku. </w:t>
      </w:r>
    </w:p>
    <w:p w14:paraId="62284A85" w14:textId="77777777" w:rsidR="000C22CF" w:rsidRPr="000C22CF" w:rsidRDefault="000C22CF" w:rsidP="000C22CF">
      <w:pPr>
        <w:tabs>
          <w:tab w:val="left" w:pos="851"/>
          <w:tab w:val="right" w:leader="hyphen" w:pos="8931"/>
        </w:tabs>
        <w:spacing w:line="276" w:lineRule="auto"/>
        <w:ind w:left="426"/>
        <w:contextualSpacing/>
        <w:jc w:val="both"/>
        <w:rPr>
          <w:rFonts w:asciiTheme="minorHAnsi" w:hAnsiTheme="minorHAnsi" w:cstheme="minorHAnsi"/>
          <w:sz w:val="22"/>
          <w:szCs w:val="22"/>
        </w:rPr>
      </w:pPr>
      <w:r w:rsidRPr="000C22CF">
        <w:rPr>
          <w:rFonts w:asciiTheme="minorHAnsi" w:hAnsiTheme="minorHAnsi" w:cstheme="minorHAnsi"/>
          <w:sz w:val="22"/>
          <w:szCs w:val="22"/>
        </w:rPr>
        <w:lastRenderedPageBreak/>
        <w:t>6. Posiadacze Warrantów Subskrypcyjnych wyemitowanych w ramach I Transzy,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1 roku.”</w:t>
      </w:r>
    </w:p>
    <w:p w14:paraId="3EBFB2B3" w14:textId="77777777" w:rsidR="000C22CF" w:rsidRPr="000C22CF" w:rsidRDefault="000C22CF" w:rsidP="000C22CF">
      <w:pPr>
        <w:spacing w:before="240" w:line="276" w:lineRule="auto"/>
        <w:ind w:left="714" w:hanging="714"/>
        <w:jc w:val="both"/>
        <w:rPr>
          <w:rFonts w:asciiTheme="minorHAnsi" w:eastAsiaTheme="minorHAnsi" w:hAnsiTheme="minorHAnsi" w:cstheme="minorHAnsi"/>
          <w:sz w:val="22"/>
          <w:szCs w:val="22"/>
          <w:lang w:eastAsia="en-US"/>
        </w:rPr>
      </w:pPr>
      <w:r w:rsidRPr="000C22CF">
        <w:rPr>
          <w:rFonts w:asciiTheme="minorHAnsi" w:eastAsiaTheme="minorHAnsi" w:hAnsiTheme="minorHAnsi" w:cstheme="minorHAnsi"/>
          <w:sz w:val="22"/>
          <w:szCs w:val="22"/>
          <w:lang w:eastAsia="en-US"/>
        </w:rPr>
        <w:t>otrzymują następujące brzmienie:</w:t>
      </w:r>
    </w:p>
    <w:p w14:paraId="5B374375" w14:textId="77777777" w:rsidR="000C22CF" w:rsidRPr="000C22CF" w:rsidRDefault="000C22CF" w:rsidP="000C22CF">
      <w:pPr>
        <w:tabs>
          <w:tab w:val="left" w:pos="851"/>
          <w:tab w:val="right" w:leader="hyphen" w:pos="8931"/>
        </w:tabs>
        <w:spacing w:line="276" w:lineRule="auto"/>
        <w:ind w:left="426"/>
        <w:contextualSpacing/>
        <w:jc w:val="both"/>
        <w:rPr>
          <w:rFonts w:asciiTheme="minorHAnsi" w:hAnsiTheme="minorHAnsi" w:cstheme="minorHAnsi"/>
          <w:sz w:val="22"/>
          <w:szCs w:val="22"/>
        </w:rPr>
      </w:pPr>
      <w:r w:rsidRPr="000C22CF">
        <w:rPr>
          <w:rFonts w:asciiTheme="minorHAnsi" w:hAnsiTheme="minorHAnsi" w:cstheme="minorHAnsi"/>
          <w:sz w:val="22"/>
          <w:szCs w:val="22"/>
        </w:rPr>
        <w:t xml:space="preserve">„4. Posiadacze Warrantów Subskrypcyjnych, nie będący Członkami Zarządu Spółki, będą uprawnieni do wykonania wynikających z Warrantów Subskrypcyjnych praw do objęcia Akcji Serii F nie wcześniej niż po upływie 6 miesięcy od daty objęcia Warrantów Subskrypcyjnych (lock-up na prawo do objęcia Akcji Serii F przez posiadaczy Warrantów Subskrypcyjnych) oraz nie później niż do dnia 31 grudnia 2022 roku, z zastrzeżeniem postanowień ust. 6. </w:t>
      </w:r>
    </w:p>
    <w:p w14:paraId="7223D5D0" w14:textId="77777777" w:rsidR="000C22CF" w:rsidRPr="000C22CF" w:rsidRDefault="000C22CF" w:rsidP="000C22CF">
      <w:pPr>
        <w:tabs>
          <w:tab w:val="left" w:pos="851"/>
          <w:tab w:val="right" w:leader="hyphen" w:pos="8931"/>
        </w:tabs>
        <w:spacing w:line="276" w:lineRule="auto"/>
        <w:ind w:left="425"/>
        <w:jc w:val="both"/>
        <w:rPr>
          <w:rFonts w:asciiTheme="minorHAnsi" w:hAnsiTheme="minorHAnsi" w:cstheme="minorHAnsi"/>
          <w:sz w:val="22"/>
          <w:szCs w:val="22"/>
          <w:lang w:eastAsia="en-US"/>
        </w:rPr>
      </w:pPr>
      <w:r w:rsidRPr="000C22CF">
        <w:rPr>
          <w:rFonts w:asciiTheme="minorHAnsi" w:hAnsiTheme="minorHAnsi" w:cstheme="minorHAnsi"/>
          <w:sz w:val="22"/>
          <w:szCs w:val="22"/>
        </w:rPr>
        <w:t>5.</w:t>
      </w:r>
      <w:r w:rsidRPr="000C22CF">
        <w:rPr>
          <w:rFonts w:asciiTheme="minorHAnsi" w:hAnsiTheme="minorHAnsi" w:cstheme="minorHAnsi"/>
          <w:sz w:val="22"/>
          <w:szCs w:val="22"/>
          <w:lang w:eastAsia="en-US"/>
        </w:rPr>
        <w:t xml:space="preserve"> Posiadacze Warrantów Subskrypcyjnych, będący Członkami Zarządu Spółki, będą uprawnieni do wykonania wynikających z Warrantów Subskrypcyjnych</w:t>
      </w:r>
      <w:r w:rsidRPr="000C22CF">
        <w:rPr>
          <w:rFonts w:asciiTheme="minorHAnsi" w:hAnsiTheme="minorHAnsi" w:cstheme="minorHAnsi"/>
          <w:sz w:val="22"/>
          <w:szCs w:val="22"/>
          <w:lang w:eastAsia="en-US"/>
        </w:rPr>
        <w:tab/>
        <w:t xml:space="preserve"> praw do objęcia Akcji Serii F nie wcześniej niż po upływie 12 miesięcy od daty objęcia Warrantów Subskrypcyjnych (lock-up na prawo do objęcia Akcji Serii F przez posiadaczy Warrantów Subskrypcyjnych) oraz nie później niż do dnia 31 grudnia 2022 roku. </w:t>
      </w:r>
    </w:p>
    <w:p w14:paraId="63CE857F" w14:textId="77777777" w:rsidR="000C22CF" w:rsidRPr="000C22CF" w:rsidRDefault="000C22CF" w:rsidP="000C22CF">
      <w:pPr>
        <w:tabs>
          <w:tab w:val="left" w:pos="851"/>
          <w:tab w:val="right" w:leader="hyphen" w:pos="8931"/>
        </w:tabs>
        <w:spacing w:line="276" w:lineRule="auto"/>
        <w:ind w:left="426"/>
        <w:contextualSpacing/>
        <w:jc w:val="both"/>
        <w:rPr>
          <w:rFonts w:asciiTheme="minorHAnsi" w:hAnsiTheme="minorHAnsi" w:cstheme="minorHAnsi"/>
          <w:sz w:val="22"/>
          <w:szCs w:val="22"/>
        </w:rPr>
      </w:pPr>
      <w:r w:rsidRPr="000C22CF">
        <w:rPr>
          <w:rFonts w:asciiTheme="minorHAnsi" w:hAnsiTheme="minorHAnsi" w:cstheme="minorHAnsi"/>
          <w:sz w:val="22"/>
          <w:szCs w:val="22"/>
        </w:rPr>
        <w:t>6. Posiadacze Warrantów Subskrypcyjnych wyemitowanych w ramach I Transzy, będą uprawnieni do wykonania wynikających z Warrantów  Subskrypcyjnych praw do objęcia Akcji Serii F nie wcześniej niż po upływie 12 miesięcy od daty objęcia Warrantów Subskrypcyjnych (lock-up na prawo do objęcia Akcji Serii F przez posiadaczy Warrantów Subskrypcyjnych) oraz nie  później niż do dnia 31 grudnia 2022 roku.”</w:t>
      </w:r>
    </w:p>
    <w:p w14:paraId="04E43993" w14:textId="77777777" w:rsidR="000C22CF" w:rsidRPr="000C22CF" w:rsidRDefault="000C22CF" w:rsidP="000C22CF">
      <w:pPr>
        <w:tabs>
          <w:tab w:val="right" w:leader="hyphen" w:pos="8931"/>
        </w:tabs>
        <w:autoSpaceDE w:val="0"/>
        <w:autoSpaceDN w:val="0"/>
        <w:adjustRightInd w:val="0"/>
        <w:spacing w:line="276" w:lineRule="auto"/>
        <w:ind w:left="714" w:hanging="357"/>
        <w:contextualSpacing/>
        <w:jc w:val="both"/>
        <w:rPr>
          <w:rFonts w:asciiTheme="minorHAnsi" w:hAnsiTheme="minorHAnsi" w:cstheme="minorHAnsi"/>
          <w:sz w:val="22"/>
          <w:szCs w:val="22"/>
        </w:rPr>
      </w:pPr>
    </w:p>
    <w:p w14:paraId="4281671D" w14:textId="77777777" w:rsidR="000C22CF" w:rsidRPr="000C22CF" w:rsidRDefault="000C22CF" w:rsidP="000C22CF">
      <w:pPr>
        <w:tabs>
          <w:tab w:val="right" w:leader="hyphen" w:pos="8931"/>
        </w:tabs>
        <w:autoSpaceDE w:val="0"/>
        <w:autoSpaceDN w:val="0"/>
        <w:adjustRightInd w:val="0"/>
        <w:spacing w:line="276" w:lineRule="auto"/>
        <w:ind w:left="426" w:hanging="357"/>
        <w:contextualSpacing/>
        <w:jc w:val="both"/>
        <w:rPr>
          <w:rFonts w:asciiTheme="minorHAnsi" w:hAnsiTheme="minorHAnsi" w:cstheme="minorHAnsi"/>
          <w:sz w:val="22"/>
          <w:szCs w:val="22"/>
        </w:rPr>
      </w:pPr>
      <w:r w:rsidRPr="000C22CF">
        <w:rPr>
          <w:rFonts w:asciiTheme="minorHAnsi" w:hAnsiTheme="minorHAnsi" w:cstheme="minorHAnsi"/>
          <w:sz w:val="22"/>
          <w:szCs w:val="22"/>
        </w:rPr>
        <w:t>4.</w:t>
      </w:r>
      <w:r w:rsidRPr="000C22CF">
        <w:rPr>
          <w:rFonts w:asciiTheme="minorHAnsi" w:hAnsiTheme="minorHAnsi" w:cstheme="minorHAnsi"/>
          <w:sz w:val="22"/>
          <w:szCs w:val="22"/>
        </w:rPr>
        <w:tab/>
        <w:t>Pozostałe postanowienia Uchwały Nr 26/2014 Zwyczajnego Walnego Zgromadzenia KRUK S.A. pozostają niezmienione.</w:t>
      </w:r>
    </w:p>
    <w:p w14:paraId="795D8B8A" w14:textId="77777777" w:rsidR="000C22CF" w:rsidRPr="000C22CF" w:rsidRDefault="000C22CF" w:rsidP="000C22CF">
      <w:pPr>
        <w:tabs>
          <w:tab w:val="right" w:leader="hyphen" w:pos="8931"/>
        </w:tabs>
        <w:autoSpaceDE w:val="0"/>
        <w:autoSpaceDN w:val="0"/>
        <w:adjustRightInd w:val="0"/>
        <w:spacing w:line="276" w:lineRule="auto"/>
        <w:ind w:left="714" w:hanging="357"/>
        <w:contextualSpacing/>
        <w:jc w:val="center"/>
        <w:rPr>
          <w:rFonts w:asciiTheme="minorHAnsi" w:hAnsiTheme="minorHAnsi" w:cstheme="minorHAnsi"/>
          <w:sz w:val="22"/>
          <w:szCs w:val="22"/>
        </w:rPr>
      </w:pPr>
      <w:r w:rsidRPr="000C22CF">
        <w:rPr>
          <w:rFonts w:asciiTheme="minorHAnsi" w:hAnsiTheme="minorHAnsi" w:cstheme="minorHAnsi"/>
          <w:sz w:val="22"/>
          <w:szCs w:val="22"/>
        </w:rPr>
        <w:t>§2</w:t>
      </w:r>
    </w:p>
    <w:p w14:paraId="14BF1C54" w14:textId="77777777" w:rsidR="000C22CF" w:rsidRPr="000C22CF" w:rsidRDefault="000C22CF" w:rsidP="000C22CF">
      <w:pPr>
        <w:autoSpaceDE w:val="0"/>
        <w:autoSpaceDN w:val="0"/>
        <w:adjustRightInd w:val="0"/>
        <w:spacing w:before="120" w:after="120" w:line="276" w:lineRule="auto"/>
        <w:jc w:val="both"/>
        <w:rPr>
          <w:rFonts w:asciiTheme="minorHAnsi" w:eastAsiaTheme="minorHAnsi" w:hAnsiTheme="minorHAnsi" w:cstheme="minorHAnsi"/>
          <w:sz w:val="22"/>
          <w:szCs w:val="22"/>
          <w:lang w:eastAsia="en-US"/>
        </w:rPr>
      </w:pPr>
      <w:r w:rsidRPr="000C22CF">
        <w:rPr>
          <w:rFonts w:asciiTheme="minorHAnsi" w:hAnsiTheme="minorHAnsi" w:cstheme="minorHAnsi"/>
          <w:sz w:val="22"/>
          <w:szCs w:val="22"/>
        </w:rPr>
        <w:t>Uchwała wchodzi w życie z dniem podjęcia,</w:t>
      </w:r>
      <w:r w:rsidRPr="000C22CF">
        <w:rPr>
          <w:rFonts w:asciiTheme="minorHAnsi" w:eastAsiaTheme="minorHAnsi" w:hAnsiTheme="minorHAnsi" w:cstheme="minorHAnsi"/>
          <w:sz w:val="22"/>
          <w:szCs w:val="22"/>
          <w:lang w:eastAsia="en-US"/>
        </w:rPr>
        <w:t xml:space="preserve"> a w zakresie zmian Statutu z dniem ich zarejestrowania w rejestrze przedsiębiorców.</w:t>
      </w:r>
    </w:p>
    <w:p w14:paraId="0AE6C631" w14:textId="1E9FD854" w:rsidR="00FA3701" w:rsidRDefault="00FA3701"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753ADA57" w14:textId="6DD734E9" w:rsidR="009F009D" w:rsidRDefault="009F009D"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30439C34" w14:textId="77777777" w:rsidR="00C810CE" w:rsidRPr="00891904" w:rsidRDefault="00C810CE" w:rsidP="00C810CE">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CCC4C03" w14:textId="77777777" w:rsidR="00C810CE" w:rsidRPr="00891904" w:rsidRDefault="00C810CE" w:rsidP="00C810CE">
      <w:pPr>
        <w:rPr>
          <w:rFonts w:ascii="Calibri" w:hAnsi="Calibri" w:cs="Calibri"/>
          <w:sz w:val="22"/>
          <w:szCs w:val="22"/>
        </w:rPr>
      </w:pPr>
    </w:p>
    <w:p w14:paraId="348CCFC1" w14:textId="77777777" w:rsidR="00C810CE" w:rsidRPr="00891904" w:rsidRDefault="00C810CE" w:rsidP="00C810CE">
      <w:pPr>
        <w:rPr>
          <w:rFonts w:ascii="Calibri" w:hAnsi="Calibri" w:cs="Calibri"/>
          <w:sz w:val="22"/>
          <w:szCs w:val="22"/>
        </w:rPr>
      </w:pPr>
      <w:r w:rsidRPr="00891904">
        <w:rPr>
          <w:rFonts w:ascii="Calibri" w:hAnsi="Calibri" w:cs="Calibri"/>
          <w:sz w:val="22"/>
          <w:szCs w:val="22"/>
        </w:rPr>
        <w:t>Pełnomocnik powinien zagłosować w następujący sposób:</w:t>
      </w:r>
    </w:p>
    <w:p w14:paraId="190AEF97" w14:textId="77777777" w:rsidR="00C810CE" w:rsidRPr="00891904" w:rsidRDefault="00C810CE" w:rsidP="00C810CE">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C810CE" w:rsidRPr="00891904" w14:paraId="386A90C7" w14:textId="77777777" w:rsidTr="00622D10">
        <w:tc>
          <w:tcPr>
            <w:tcW w:w="3070" w:type="dxa"/>
          </w:tcPr>
          <w:p w14:paraId="53962A7A"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2E8741F"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ABB8F05"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wstrzymuje się”</w:t>
            </w:r>
          </w:p>
        </w:tc>
      </w:tr>
      <w:tr w:rsidR="00C810CE" w:rsidRPr="00891904" w14:paraId="4A1858F6" w14:textId="77777777" w:rsidTr="00622D10">
        <w:tc>
          <w:tcPr>
            <w:tcW w:w="3070" w:type="dxa"/>
            <w:shd w:val="clear" w:color="auto" w:fill="auto"/>
          </w:tcPr>
          <w:p w14:paraId="6B40F396" w14:textId="77777777" w:rsidR="00C810CE" w:rsidRPr="00891904" w:rsidRDefault="00C810CE" w:rsidP="00622D10">
            <w:pPr>
              <w:jc w:val="center"/>
              <w:rPr>
                <w:rFonts w:ascii="Calibri" w:hAnsi="Calibri" w:cs="Calibri"/>
                <w:sz w:val="22"/>
                <w:szCs w:val="22"/>
              </w:rPr>
            </w:pPr>
          </w:p>
          <w:p w14:paraId="35CDC4C4"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32027609" w14:textId="77777777" w:rsidR="00C810CE" w:rsidRPr="00891904" w:rsidRDefault="00C810CE" w:rsidP="00622D10">
            <w:pPr>
              <w:rPr>
                <w:rFonts w:ascii="Calibri" w:hAnsi="Calibri" w:cs="Calibri"/>
                <w:sz w:val="22"/>
                <w:szCs w:val="22"/>
              </w:rPr>
            </w:pPr>
          </w:p>
        </w:tc>
        <w:tc>
          <w:tcPr>
            <w:tcW w:w="3070" w:type="dxa"/>
            <w:shd w:val="clear" w:color="auto" w:fill="auto"/>
          </w:tcPr>
          <w:p w14:paraId="23770127" w14:textId="77777777" w:rsidR="00C810CE" w:rsidRPr="00891904" w:rsidRDefault="00C810CE" w:rsidP="00622D10">
            <w:pPr>
              <w:jc w:val="center"/>
              <w:rPr>
                <w:rFonts w:ascii="Calibri" w:hAnsi="Calibri" w:cs="Calibri"/>
                <w:sz w:val="22"/>
                <w:szCs w:val="22"/>
              </w:rPr>
            </w:pPr>
          </w:p>
          <w:p w14:paraId="2773EC64"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5408D26" w14:textId="77777777" w:rsidR="00C810CE" w:rsidRPr="00891904" w:rsidRDefault="00C810CE" w:rsidP="00622D10">
            <w:pPr>
              <w:jc w:val="center"/>
              <w:rPr>
                <w:rFonts w:ascii="Calibri" w:hAnsi="Calibri" w:cs="Calibri"/>
                <w:sz w:val="22"/>
                <w:szCs w:val="22"/>
              </w:rPr>
            </w:pPr>
          </w:p>
          <w:p w14:paraId="3873B5F5"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2319B0DB" w14:textId="77777777" w:rsidR="00C810CE" w:rsidRPr="00891904" w:rsidRDefault="00C810CE" w:rsidP="00C810CE">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BA29315" w14:textId="77777777" w:rsidR="00C810CE" w:rsidRPr="00891904" w:rsidRDefault="00C810CE" w:rsidP="00C810CE">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7903B75B" w14:textId="1E9E1DE3" w:rsidR="009F009D" w:rsidRDefault="009F009D" w:rsidP="007A5CC2">
      <w:pPr>
        <w:autoSpaceDE w:val="0"/>
        <w:autoSpaceDN w:val="0"/>
        <w:adjustRightInd w:val="0"/>
        <w:spacing w:line="276" w:lineRule="auto"/>
        <w:rPr>
          <w:rFonts w:ascii="Calibri" w:eastAsia="Calibri" w:hAnsi="Calibri" w:cs="Calibri"/>
          <w:b/>
          <w:sz w:val="22"/>
          <w:szCs w:val="22"/>
          <w:lang w:eastAsia="en-US"/>
        </w:rPr>
      </w:pPr>
    </w:p>
    <w:p w14:paraId="23B787D7" w14:textId="77777777" w:rsidR="00C810CE" w:rsidRDefault="00C810CE" w:rsidP="00C810C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E2AAA27" w14:textId="07CDD499" w:rsidR="00C810CE" w:rsidRPr="00C810CE" w:rsidRDefault="00C810CE" w:rsidP="00C810C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C810CE">
        <w:rPr>
          <w:rFonts w:asciiTheme="minorHAnsi" w:eastAsia="Calibri" w:hAnsiTheme="minorHAnsi" w:cstheme="minorHAnsi"/>
          <w:b/>
          <w:sz w:val="22"/>
          <w:szCs w:val="22"/>
          <w:lang w:eastAsia="en-US"/>
        </w:rPr>
        <w:t xml:space="preserve">Uchwała Nr </w:t>
      </w:r>
      <w:r w:rsidR="00C302D4">
        <w:rPr>
          <w:rFonts w:asciiTheme="minorHAnsi" w:eastAsia="Calibri" w:hAnsiTheme="minorHAnsi" w:cstheme="minorHAnsi"/>
          <w:b/>
          <w:sz w:val="22"/>
          <w:szCs w:val="22"/>
          <w:lang w:eastAsia="en-US"/>
        </w:rPr>
        <w:t>…</w:t>
      </w:r>
      <w:r w:rsidRPr="00C810CE">
        <w:rPr>
          <w:rFonts w:asciiTheme="minorHAnsi" w:eastAsia="Calibri" w:hAnsiTheme="minorHAnsi" w:cstheme="minorHAnsi"/>
          <w:b/>
          <w:sz w:val="22"/>
          <w:szCs w:val="22"/>
          <w:lang w:eastAsia="en-US"/>
        </w:rPr>
        <w:t>/2020</w:t>
      </w:r>
    </w:p>
    <w:p w14:paraId="15CE45DB" w14:textId="77777777" w:rsidR="00C810CE" w:rsidRPr="00C810CE" w:rsidRDefault="00C810CE" w:rsidP="00C810CE">
      <w:pPr>
        <w:spacing w:line="276" w:lineRule="auto"/>
        <w:ind w:left="714" w:hanging="357"/>
        <w:jc w:val="center"/>
        <w:rPr>
          <w:rFonts w:asciiTheme="minorHAnsi" w:eastAsiaTheme="minorHAnsi" w:hAnsiTheme="minorHAnsi" w:cstheme="minorHAnsi"/>
          <w:b/>
          <w:sz w:val="22"/>
          <w:szCs w:val="22"/>
          <w:lang w:eastAsia="en-US"/>
        </w:rPr>
      </w:pPr>
      <w:r w:rsidRPr="00C810CE">
        <w:rPr>
          <w:rFonts w:asciiTheme="minorHAnsi" w:eastAsiaTheme="minorHAnsi" w:hAnsiTheme="minorHAnsi" w:cstheme="minorHAnsi"/>
          <w:b/>
          <w:bCs/>
          <w:color w:val="000000"/>
          <w:sz w:val="22"/>
          <w:szCs w:val="22"/>
          <w:lang w:eastAsia="en-US"/>
        </w:rPr>
        <w:t>Zwyczajnego</w:t>
      </w:r>
      <w:r w:rsidRPr="00C810CE">
        <w:rPr>
          <w:rFonts w:asciiTheme="minorHAnsi" w:eastAsiaTheme="minorHAnsi" w:hAnsiTheme="minorHAnsi" w:cstheme="minorHAnsi"/>
          <w:b/>
          <w:sz w:val="22"/>
          <w:szCs w:val="22"/>
          <w:lang w:eastAsia="en-US"/>
        </w:rPr>
        <w:t xml:space="preserve"> Walnego Zgromadzenia KRUK S.A.</w:t>
      </w:r>
    </w:p>
    <w:p w14:paraId="255A9211" w14:textId="77777777" w:rsidR="00C810CE" w:rsidRPr="00C810CE" w:rsidRDefault="00C810CE" w:rsidP="00C810C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C810CE">
        <w:rPr>
          <w:rFonts w:asciiTheme="minorHAnsi" w:eastAsiaTheme="minorHAnsi" w:hAnsiTheme="minorHAnsi" w:cstheme="minorHAnsi"/>
          <w:b/>
          <w:sz w:val="22"/>
          <w:szCs w:val="22"/>
          <w:lang w:eastAsia="en-US"/>
        </w:rPr>
        <w:t xml:space="preserve">z siedzibą we Wrocławiu z dnia </w:t>
      </w:r>
      <w:r w:rsidRPr="00C810CE">
        <w:rPr>
          <w:rFonts w:asciiTheme="minorHAnsi" w:eastAsiaTheme="minorHAnsi" w:hAnsiTheme="minorHAnsi" w:cstheme="minorHAnsi"/>
          <w:b/>
          <w:bCs/>
          <w:color w:val="000000"/>
          <w:sz w:val="22"/>
          <w:szCs w:val="22"/>
          <w:lang w:eastAsia="en-US"/>
        </w:rPr>
        <w:t>9 czerwca 2020 r.</w:t>
      </w:r>
    </w:p>
    <w:p w14:paraId="594C2845" w14:textId="77777777" w:rsidR="000C22CF" w:rsidRPr="000C22CF" w:rsidRDefault="000C22CF" w:rsidP="00E13DB8">
      <w:pPr>
        <w:autoSpaceDE w:val="0"/>
        <w:autoSpaceDN w:val="0"/>
        <w:adjustRightInd w:val="0"/>
        <w:spacing w:before="240"/>
        <w:jc w:val="both"/>
        <w:rPr>
          <w:rFonts w:asciiTheme="minorHAnsi" w:hAnsiTheme="minorHAnsi" w:cstheme="minorHAnsi"/>
          <w:sz w:val="22"/>
          <w:szCs w:val="22"/>
        </w:rPr>
      </w:pPr>
      <w:r w:rsidRPr="000C22CF">
        <w:rPr>
          <w:rFonts w:asciiTheme="minorHAnsi" w:eastAsia="Calibri" w:hAnsiTheme="minorHAnsi" w:cstheme="minorHAnsi"/>
          <w:sz w:val="22"/>
          <w:szCs w:val="22"/>
          <w:lang w:eastAsia="en-US"/>
        </w:rPr>
        <w:t xml:space="preserve">w sprawie: </w:t>
      </w:r>
      <w:r w:rsidRPr="000C22CF">
        <w:rPr>
          <w:rFonts w:asciiTheme="minorHAnsi" w:hAnsiTheme="minorHAnsi" w:cstheme="minorHAnsi"/>
          <w:sz w:val="22"/>
          <w:szCs w:val="22"/>
        </w:rPr>
        <w:t>przyjęcia tekstu jednolitego Statutu KRUK Spółka Akcyjna z siedzibą we Wrocławiu.</w:t>
      </w:r>
    </w:p>
    <w:p w14:paraId="59B1CFD5" w14:textId="77777777" w:rsidR="000C22CF" w:rsidRPr="000C22CF" w:rsidRDefault="000C22CF" w:rsidP="000C22CF">
      <w:pPr>
        <w:autoSpaceDE w:val="0"/>
        <w:autoSpaceDN w:val="0"/>
        <w:adjustRightInd w:val="0"/>
        <w:spacing w:before="240"/>
        <w:ind w:left="714" w:hanging="357"/>
        <w:jc w:val="both"/>
        <w:rPr>
          <w:rFonts w:asciiTheme="minorHAnsi" w:hAnsiTheme="minorHAnsi" w:cstheme="minorHAnsi"/>
          <w:sz w:val="22"/>
          <w:szCs w:val="22"/>
        </w:rPr>
      </w:pPr>
    </w:p>
    <w:p w14:paraId="157F0662" w14:textId="77777777" w:rsidR="000C22CF" w:rsidRPr="000C22CF" w:rsidRDefault="000C22CF" w:rsidP="000C22CF">
      <w:pPr>
        <w:autoSpaceDE w:val="0"/>
        <w:autoSpaceDN w:val="0"/>
        <w:adjustRightInd w:val="0"/>
        <w:spacing w:before="240"/>
        <w:jc w:val="both"/>
        <w:rPr>
          <w:rFonts w:asciiTheme="minorHAnsi" w:eastAsia="Calibri" w:hAnsiTheme="minorHAnsi" w:cstheme="minorHAnsi"/>
          <w:sz w:val="22"/>
          <w:szCs w:val="22"/>
          <w:lang w:eastAsia="en-US"/>
        </w:rPr>
      </w:pPr>
      <w:r w:rsidRPr="000C22CF">
        <w:rPr>
          <w:rFonts w:asciiTheme="minorHAnsi" w:eastAsia="Calibri" w:hAnsiTheme="minorHAnsi" w:cstheme="minorHAnsi"/>
          <w:sz w:val="22"/>
          <w:szCs w:val="22"/>
          <w:lang w:eastAsia="en-US"/>
        </w:rPr>
        <w:t>Na podstawie art. 402 § 2 Kodeksu spółek handlowych Zwyczajne Walne Zgromadzenie uchwala, co następuje:</w:t>
      </w:r>
    </w:p>
    <w:p w14:paraId="45249593" w14:textId="77777777" w:rsidR="000C22CF" w:rsidRPr="000C22CF" w:rsidRDefault="000C22CF" w:rsidP="000C22CF">
      <w:pPr>
        <w:autoSpaceDE w:val="0"/>
        <w:autoSpaceDN w:val="0"/>
        <w:adjustRightInd w:val="0"/>
        <w:spacing w:before="240"/>
        <w:ind w:left="714" w:hanging="714"/>
        <w:jc w:val="center"/>
        <w:rPr>
          <w:rFonts w:asciiTheme="minorHAnsi" w:eastAsia="Calibri" w:hAnsiTheme="minorHAnsi" w:cstheme="minorHAnsi"/>
          <w:sz w:val="22"/>
          <w:szCs w:val="22"/>
          <w:lang w:eastAsia="en-US"/>
        </w:rPr>
      </w:pPr>
      <w:r w:rsidRPr="000C22CF">
        <w:rPr>
          <w:rFonts w:asciiTheme="minorHAnsi" w:eastAsia="Calibri" w:hAnsiTheme="minorHAnsi" w:cstheme="minorHAnsi"/>
          <w:sz w:val="22"/>
          <w:szCs w:val="22"/>
          <w:lang w:eastAsia="en-US"/>
        </w:rPr>
        <w:t>§1</w:t>
      </w:r>
    </w:p>
    <w:p w14:paraId="278AF62E" w14:textId="77777777" w:rsidR="000C22CF" w:rsidRPr="000C22CF" w:rsidRDefault="000C22CF" w:rsidP="000C22CF">
      <w:pPr>
        <w:autoSpaceDE w:val="0"/>
        <w:autoSpaceDN w:val="0"/>
        <w:adjustRightInd w:val="0"/>
        <w:spacing w:before="240"/>
        <w:jc w:val="both"/>
        <w:rPr>
          <w:rFonts w:asciiTheme="minorHAnsi" w:eastAsia="Calibri" w:hAnsiTheme="minorHAnsi" w:cstheme="minorHAnsi"/>
          <w:sz w:val="22"/>
          <w:szCs w:val="22"/>
          <w:lang w:eastAsia="en-US"/>
        </w:rPr>
      </w:pPr>
      <w:r w:rsidRPr="000C22CF">
        <w:rPr>
          <w:rFonts w:asciiTheme="minorHAnsi" w:eastAsia="Calibri" w:hAnsiTheme="minorHAnsi" w:cstheme="minorHAnsi"/>
          <w:sz w:val="22"/>
          <w:szCs w:val="22"/>
          <w:lang w:eastAsia="en-US"/>
        </w:rPr>
        <w:t>W związku z uchwaloną w dniu 31 sierpnia 2020 r. przez Zwyczajne Walne Zgromadzenie zmianą Statutu Spółki, przyjmuje się tekst jednolity Statutu Spółki w brzmieniu stanowiącym załącznik do niniejszej uchwały.</w:t>
      </w:r>
    </w:p>
    <w:p w14:paraId="19130B05" w14:textId="77777777" w:rsidR="000C22CF" w:rsidRPr="000C22CF" w:rsidRDefault="000C22CF" w:rsidP="000C22CF">
      <w:pPr>
        <w:spacing w:before="240" w:after="120" w:line="276" w:lineRule="auto"/>
        <w:jc w:val="both"/>
        <w:rPr>
          <w:rFonts w:asciiTheme="minorHAnsi" w:eastAsiaTheme="minorHAnsi" w:hAnsiTheme="minorHAnsi" w:cstheme="minorHAnsi"/>
          <w:iCs/>
          <w:color w:val="000000"/>
          <w:sz w:val="22"/>
          <w:szCs w:val="22"/>
          <w:lang w:eastAsia="en-US"/>
        </w:rPr>
      </w:pPr>
    </w:p>
    <w:p w14:paraId="0A9A7D29" w14:textId="77777777" w:rsidR="000C22CF" w:rsidRPr="000C22CF" w:rsidRDefault="000C22CF" w:rsidP="000C22CF">
      <w:pPr>
        <w:spacing w:before="240" w:after="120" w:line="276" w:lineRule="auto"/>
        <w:jc w:val="center"/>
        <w:rPr>
          <w:rFonts w:asciiTheme="minorHAnsi" w:eastAsiaTheme="minorHAnsi" w:hAnsiTheme="minorHAnsi" w:cstheme="minorHAnsi"/>
          <w:iCs/>
          <w:color w:val="000000"/>
          <w:sz w:val="22"/>
          <w:szCs w:val="22"/>
          <w:lang w:eastAsia="en-US"/>
        </w:rPr>
      </w:pPr>
      <w:r w:rsidRPr="000C22CF">
        <w:rPr>
          <w:rFonts w:asciiTheme="minorHAnsi" w:eastAsiaTheme="minorHAnsi" w:hAnsiTheme="minorHAnsi" w:cstheme="minorHAnsi"/>
          <w:iCs/>
          <w:color w:val="000000"/>
          <w:sz w:val="22"/>
          <w:szCs w:val="22"/>
          <w:lang w:eastAsia="en-US"/>
        </w:rPr>
        <w:t>§2</w:t>
      </w:r>
    </w:p>
    <w:p w14:paraId="63C0462A" w14:textId="77777777" w:rsidR="000C22CF" w:rsidRPr="000C22CF" w:rsidRDefault="000C22CF" w:rsidP="000C22CF">
      <w:pPr>
        <w:autoSpaceDE w:val="0"/>
        <w:autoSpaceDN w:val="0"/>
        <w:adjustRightInd w:val="0"/>
        <w:spacing w:before="240"/>
        <w:jc w:val="both"/>
        <w:rPr>
          <w:rFonts w:asciiTheme="minorHAnsi" w:eastAsiaTheme="minorHAnsi" w:hAnsiTheme="minorHAnsi" w:cstheme="minorHAnsi"/>
          <w:sz w:val="22"/>
          <w:szCs w:val="22"/>
          <w:lang w:eastAsia="en-US"/>
        </w:rPr>
      </w:pPr>
      <w:r w:rsidRPr="000C22CF">
        <w:rPr>
          <w:rFonts w:asciiTheme="minorHAnsi" w:eastAsia="Calibri" w:hAnsiTheme="minorHAnsi" w:cstheme="minorHAnsi"/>
          <w:sz w:val="22"/>
          <w:szCs w:val="22"/>
          <w:lang w:eastAsia="en-US"/>
        </w:rPr>
        <w:t>Tekst jednolity Statutu w brzmieniu</w:t>
      </w:r>
      <w:r w:rsidRPr="000C22CF">
        <w:rPr>
          <w:rFonts w:asciiTheme="minorHAnsi" w:eastAsiaTheme="minorHAnsi" w:hAnsiTheme="minorHAnsi" w:cstheme="minorHAnsi"/>
          <w:sz w:val="22"/>
          <w:szCs w:val="22"/>
          <w:lang w:eastAsia="en-US"/>
        </w:rPr>
        <w:t xml:space="preserve">, o którym mowa w </w:t>
      </w:r>
      <w:r w:rsidRPr="000C22CF">
        <w:rPr>
          <w:rFonts w:asciiTheme="minorHAnsi" w:eastAsia="Calibri" w:hAnsiTheme="minorHAnsi" w:cstheme="minorHAnsi"/>
          <w:sz w:val="22"/>
          <w:szCs w:val="22"/>
          <w:lang w:eastAsia="en-US"/>
        </w:rPr>
        <w:t xml:space="preserve">§ 1 stosuje się od momentu </w:t>
      </w:r>
      <w:r w:rsidRPr="000C22CF">
        <w:rPr>
          <w:rFonts w:asciiTheme="minorHAnsi" w:eastAsiaTheme="minorHAnsi" w:hAnsiTheme="minorHAnsi" w:cstheme="minorHAnsi"/>
          <w:sz w:val="22"/>
          <w:szCs w:val="22"/>
          <w:lang w:eastAsia="en-US"/>
        </w:rPr>
        <w:t xml:space="preserve">rejestracji przez sąd rejestrowy zmian Statutu wprowadzonych </w:t>
      </w:r>
      <w:r w:rsidRPr="00E13DB8">
        <w:rPr>
          <w:rFonts w:asciiTheme="minorHAnsi" w:eastAsiaTheme="minorHAnsi" w:hAnsiTheme="minorHAnsi" w:cstheme="minorHAnsi"/>
          <w:sz w:val="22"/>
          <w:szCs w:val="22"/>
          <w:lang w:eastAsia="en-US"/>
        </w:rPr>
        <w:t>uchwałą nr …/2020 Zwyczajnego Walnego Zgromadzenia z dnia 31 sierpnia 2020 r.</w:t>
      </w:r>
      <w:r w:rsidRPr="000C22CF">
        <w:rPr>
          <w:rFonts w:asciiTheme="minorHAnsi" w:eastAsiaTheme="minorHAnsi" w:hAnsiTheme="minorHAnsi" w:cstheme="minorHAnsi"/>
          <w:sz w:val="22"/>
          <w:szCs w:val="22"/>
          <w:lang w:eastAsia="en-US"/>
        </w:rPr>
        <w:t xml:space="preserve">  </w:t>
      </w:r>
    </w:p>
    <w:p w14:paraId="32ED62CF" w14:textId="57F474C4" w:rsidR="009F009D" w:rsidRDefault="009F009D"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58306DAD" w14:textId="54EC63F5" w:rsidR="009F009D" w:rsidRDefault="009F009D"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0A5205C4" w14:textId="77777777" w:rsidR="00C810CE" w:rsidRPr="00891904" w:rsidRDefault="00C810CE" w:rsidP="00C810CE">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07B3F55E" w14:textId="77777777" w:rsidR="00C810CE" w:rsidRPr="00891904" w:rsidRDefault="00C810CE" w:rsidP="00C810CE">
      <w:pPr>
        <w:rPr>
          <w:rFonts w:ascii="Calibri" w:hAnsi="Calibri" w:cs="Calibri"/>
          <w:sz w:val="22"/>
          <w:szCs w:val="22"/>
        </w:rPr>
      </w:pPr>
    </w:p>
    <w:p w14:paraId="1DD8BD5D" w14:textId="77777777" w:rsidR="00C810CE" w:rsidRPr="00891904" w:rsidRDefault="00C810CE" w:rsidP="00C810CE">
      <w:pPr>
        <w:rPr>
          <w:rFonts w:ascii="Calibri" w:hAnsi="Calibri" w:cs="Calibri"/>
          <w:sz w:val="22"/>
          <w:szCs w:val="22"/>
        </w:rPr>
      </w:pPr>
      <w:r w:rsidRPr="00891904">
        <w:rPr>
          <w:rFonts w:ascii="Calibri" w:hAnsi="Calibri" w:cs="Calibri"/>
          <w:sz w:val="22"/>
          <w:szCs w:val="22"/>
        </w:rPr>
        <w:t>Pełnomocnik powinien zagłosować w następujący sposób:</w:t>
      </w:r>
    </w:p>
    <w:p w14:paraId="1EE564B1" w14:textId="77777777" w:rsidR="00C810CE" w:rsidRPr="00891904" w:rsidRDefault="00C810CE" w:rsidP="00C810CE">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C810CE" w:rsidRPr="00891904" w14:paraId="7DE8C8B0" w14:textId="77777777" w:rsidTr="00622D10">
        <w:tc>
          <w:tcPr>
            <w:tcW w:w="3070" w:type="dxa"/>
          </w:tcPr>
          <w:p w14:paraId="61548DDA"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3D2BCD7"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6A33303" w14:textId="77777777" w:rsidR="00C810CE" w:rsidRPr="00891904" w:rsidRDefault="00C810CE" w:rsidP="00622D10">
            <w:pPr>
              <w:jc w:val="center"/>
              <w:rPr>
                <w:rFonts w:ascii="Calibri" w:hAnsi="Calibri" w:cs="Calibri"/>
                <w:b/>
                <w:sz w:val="22"/>
                <w:szCs w:val="22"/>
              </w:rPr>
            </w:pPr>
            <w:r w:rsidRPr="00891904">
              <w:rPr>
                <w:rFonts w:ascii="Calibri" w:hAnsi="Calibri" w:cs="Calibri"/>
                <w:b/>
                <w:sz w:val="22"/>
                <w:szCs w:val="22"/>
              </w:rPr>
              <w:t>Głos „wstrzymuje się”</w:t>
            </w:r>
          </w:p>
        </w:tc>
      </w:tr>
      <w:tr w:rsidR="00C810CE" w:rsidRPr="00891904" w14:paraId="499B174D" w14:textId="77777777" w:rsidTr="00622D10">
        <w:tc>
          <w:tcPr>
            <w:tcW w:w="3070" w:type="dxa"/>
            <w:shd w:val="clear" w:color="auto" w:fill="auto"/>
          </w:tcPr>
          <w:p w14:paraId="6667F688" w14:textId="77777777" w:rsidR="00C810CE" w:rsidRPr="00891904" w:rsidRDefault="00C810CE" w:rsidP="00622D10">
            <w:pPr>
              <w:jc w:val="center"/>
              <w:rPr>
                <w:rFonts w:ascii="Calibri" w:hAnsi="Calibri" w:cs="Calibri"/>
                <w:sz w:val="22"/>
                <w:szCs w:val="22"/>
              </w:rPr>
            </w:pPr>
          </w:p>
          <w:p w14:paraId="3D699D24"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17BE50D6" w14:textId="77777777" w:rsidR="00C810CE" w:rsidRPr="00891904" w:rsidRDefault="00C810CE" w:rsidP="00622D10">
            <w:pPr>
              <w:rPr>
                <w:rFonts w:ascii="Calibri" w:hAnsi="Calibri" w:cs="Calibri"/>
                <w:sz w:val="22"/>
                <w:szCs w:val="22"/>
              </w:rPr>
            </w:pPr>
          </w:p>
        </w:tc>
        <w:tc>
          <w:tcPr>
            <w:tcW w:w="3070" w:type="dxa"/>
            <w:shd w:val="clear" w:color="auto" w:fill="auto"/>
          </w:tcPr>
          <w:p w14:paraId="7B2FE4A6" w14:textId="77777777" w:rsidR="00C810CE" w:rsidRPr="00891904" w:rsidRDefault="00C810CE" w:rsidP="00622D10">
            <w:pPr>
              <w:jc w:val="center"/>
              <w:rPr>
                <w:rFonts w:ascii="Calibri" w:hAnsi="Calibri" w:cs="Calibri"/>
                <w:sz w:val="22"/>
                <w:szCs w:val="22"/>
              </w:rPr>
            </w:pPr>
          </w:p>
          <w:p w14:paraId="7763BC5F"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83E8352" w14:textId="77777777" w:rsidR="00C810CE" w:rsidRPr="00891904" w:rsidRDefault="00C810CE" w:rsidP="00622D10">
            <w:pPr>
              <w:jc w:val="center"/>
              <w:rPr>
                <w:rFonts w:ascii="Calibri" w:hAnsi="Calibri" w:cs="Calibri"/>
                <w:sz w:val="22"/>
                <w:szCs w:val="22"/>
              </w:rPr>
            </w:pPr>
          </w:p>
          <w:p w14:paraId="2140AF8A" w14:textId="77777777" w:rsidR="00C810CE" w:rsidRPr="00891904" w:rsidRDefault="00C810CE" w:rsidP="00622D10">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5DD9BA77" w14:textId="77777777" w:rsidR="00C810CE" w:rsidRPr="00891904" w:rsidRDefault="00C810CE" w:rsidP="00C810CE">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4D34ABD" w14:textId="77777777" w:rsidR="00C810CE" w:rsidRPr="00891904" w:rsidRDefault="00C810CE" w:rsidP="00C810CE">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bookmarkEnd w:id="8"/>
    <w:p w14:paraId="0BC38D3E" w14:textId="680E31D4" w:rsidR="009F009D" w:rsidRDefault="009F009D"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5C322ADB" w14:textId="0BA30335" w:rsidR="007876AB" w:rsidRDefault="007876AB"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07BEC519" w14:textId="77777777" w:rsidR="007876AB" w:rsidRDefault="007876AB"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2788725D" w14:textId="1C2308EC" w:rsidR="007876AB" w:rsidRPr="007876AB" w:rsidRDefault="007876AB" w:rsidP="007876AB">
      <w:pPr>
        <w:autoSpaceDE w:val="0"/>
        <w:autoSpaceDN w:val="0"/>
        <w:adjustRightInd w:val="0"/>
        <w:spacing w:line="276" w:lineRule="auto"/>
        <w:ind w:left="714" w:hanging="357"/>
        <w:jc w:val="center"/>
        <w:rPr>
          <w:rFonts w:ascii="Calibri" w:eastAsia="Calibri" w:hAnsi="Calibri" w:cs="Calibri"/>
          <w:b/>
          <w:sz w:val="22"/>
          <w:szCs w:val="22"/>
          <w:lang w:eastAsia="en-US"/>
        </w:rPr>
      </w:pPr>
      <w:r w:rsidRPr="007876AB">
        <w:rPr>
          <w:rFonts w:ascii="Calibri" w:eastAsia="Calibri" w:hAnsi="Calibri" w:cs="Calibri"/>
          <w:b/>
          <w:sz w:val="22"/>
          <w:szCs w:val="22"/>
          <w:lang w:eastAsia="en-US"/>
        </w:rPr>
        <w:t>Uchwała Nr</w:t>
      </w:r>
      <w:r>
        <w:rPr>
          <w:rFonts w:ascii="Calibri" w:eastAsia="Calibri" w:hAnsi="Calibri" w:cs="Calibri"/>
          <w:b/>
          <w:sz w:val="22"/>
          <w:szCs w:val="22"/>
          <w:lang w:eastAsia="en-US"/>
        </w:rPr>
        <w:t xml:space="preserve"> </w:t>
      </w:r>
      <w:r w:rsidR="00C302D4">
        <w:rPr>
          <w:rFonts w:ascii="Calibri" w:eastAsia="Calibri" w:hAnsi="Calibri" w:cs="Calibri"/>
          <w:b/>
          <w:sz w:val="22"/>
          <w:szCs w:val="22"/>
          <w:lang w:eastAsia="en-US"/>
        </w:rPr>
        <w:t>…</w:t>
      </w:r>
      <w:r w:rsidRPr="007876AB">
        <w:rPr>
          <w:rFonts w:ascii="Calibri" w:eastAsia="Calibri" w:hAnsi="Calibri" w:cs="Calibri"/>
          <w:b/>
          <w:sz w:val="22"/>
          <w:szCs w:val="22"/>
          <w:lang w:eastAsia="en-US"/>
        </w:rPr>
        <w:t>/2020</w:t>
      </w:r>
    </w:p>
    <w:p w14:paraId="38982277" w14:textId="77777777" w:rsidR="007876AB" w:rsidRPr="007876AB" w:rsidRDefault="007876AB" w:rsidP="007876AB">
      <w:pPr>
        <w:spacing w:line="276" w:lineRule="auto"/>
        <w:ind w:left="714" w:hanging="357"/>
        <w:jc w:val="center"/>
        <w:rPr>
          <w:rFonts w:ascii="Calibri" w:eastAsiaTheme="minorHAnsi" w:hAnsi="Calibri" w:cs="Calibri"/>
          <w:b/>
          <w:sz w:val="22"/>
          <w:szCs w:val="22"/>
          <w:lang w:eastAsia="en-US"/>
        </w:rPr>
      </w:pPr>
      <w:r w:rsidRPr="007876AB">
        <w:rPr>
          <w:rFonts w:ascii="Calibri" w:eastAsiaTheme="minorHAnsi" w:hAnsi="Calibri" w:cs="Calibri"/>
          <w:b/>
          <w:bCs/>
          <w:color w:val="000000"/>
          <w:sz w:val="22"/>
          <w:szCs w:val="22"/>
          <w:lang w:eastAsia="en-US"/>
        </w:rPr>
        <w:t>Zwyczajnego</w:t>
      </w:r>
      <w:r w:rsidRPr="007876AB">
        <w:rPr>
          <w:rFonts w:ascii="Calibri" w:eastAsiaTheme="minorHAnsi" w:hAnsi="Calibri" w:cs="Calibri"/>
          <w:b/>
          <w:sz w:val="22"/>
          <w:szCs w:val="22"/>
          <w:lang w:eastAsia="en-US"/>
        </w:rPr>
        <w:t xml:space="preserve"> Walnego Zgromadzenia KRUK S.A.</w:t>
      </w:r>
    </w:p>
    <w:p w14:paraId="3F6F106A" w14:textId="267E5524" w:rsidR="007876AB" w:rsidRPr="007876AB" w:rsidRDefault="007876AB" w:rsidP="007876AB">
      <w:pPr>
        <w:autoSpaceDE w:val="0"/>
        <w:autoSpaceDN w:val="0"/>
        <w:adjustRightInd w:val="0"/>
        <w:spacing w:line="276" w:lineRule="auto"/>
        <w:ind w:left="714" w:hanging="357"/>
        <w:jc w:val="center"/>
        <w:rPr>
          <w:rFonts w:ascii="Calibri" w:eastAsiaTheme="minorHAnsi" w:hAnsi="Calibri" w:cs="Calibri"/>
          <w:b/>
          <w:sz w:val="22"/>
          <w:szCs w:val="22"/>
          <w:lang w:eastAsia="en-US"/>
        </w:rPr>
      </w:pPr>
      <w:r w:rsidRPr="007876AB">
        <w:rPr>
          <w:rFonts w:ascii="Calibri" w:eastAsiaTheme="minorHAnsi" w:hAnsi="Calibri" w:cs="Calibri"/>
          <w:b/>
          <w:sz w:val="22"/>
          <w:szCs w:val="22"/>
          <w:lang w:eastAsia="en-US"/>
        </w:rPr>
        <w:t xml:space="preserve">z siedzibą we Wrocławiu z dnia </w:t>
      </w:r>
      <w:r w:rsidR="0018059C">
        <w:rPr>
          <w:rFonts w:ascii="Calibri" w:eastAsiaTheme="minorHAnsi" w:hAnsi="Calibri" w:cs="Calibri"/>
          <w:b/>
          <w:bCs/>
          <w:color w:val="000000"/>
          <w:sz w:val="22"/>
          <w:szCs w:val="22"/>
          <w:lang w:eastAsia="en-US"/>
        </w:rPr>
        <w:t>31 sierpnia 2020 r.</w:t>
      </w:r>
    </w:p>
    <w:p w14:paraId="22D57C8A" w14:textId="77777777" w:rsidR="007876AB" w:rsidRPr="007876AB" w:rsidRDefault="007876AB" w:rsidP="007876AB">
      <w:pPr>
        <w:autoSpaceDE w:val="0"/>
        <w:autoSpaceDN w:val="0"/>
        <w:adjustRightInd w:val="0"/>
        <w:spacing w:line="276" w:lineRule="auto"/>
        <w:ind w:left="714" w:hanging="357"/>
        <w:jc w:val="center"/>
        <w:rPr>
          <w:rFonts w:ascii="Calibri" w:eastAsiaTheme="minorHAnsi" w:hAnsi="Calibri" w:cs="Calibri"/>
          <w:b/>
          <w:sz w:val="22"/>
          <w:szCs w:val="22"/>
          <w:lang w:eastAsia="en-US"/>
        </w:rPr>
      </w:pPr>
    </w:p>
    <w:p w14:paraId="73177F4A" w14:textId="77777777" w:rsidR="007876AB" w:rsidRPr="007876AB" w:rsidRDefault="007876AB" w:rsidP="007876AB">
      <w:pPr>
        <w:spacing w:before="240" w:line="276" w:lineRule="auto"/>
        <w:ind w:left="1134" w:hanging="1065"/>
        <w:jc w:val="both"/>
        <w:rPr>
          <w:rFonts w:ascii="Calibri" w:eastAsia="Calibri" w:hAnsi="Calibri" w:cs="Calibri"/>
          <w:sz w:val="22"/>
          <w:szCs w:val="22"/>
          <w:lang w:eastAsia="en-US"/>
        </w:rPr>
      </w:pPr>
      <w:r w:rsidRPr="007876AB">
        <w:rPr>
          <w:rFonts w:ascii="Calibri" w:eastAsia="Calibri" w:hAnsi="Calibri" w:cs="Calibri"/>
          <w:sz w:val="22"/>
          <w:szCs w:val="22"/>
          <w:lang w:eastAsia="en-US"/>
        </w:rPr>
        <w:t>w sprawie: przyjęcia Polityki Wynagrodzeń Członków Zarządu i Rady Nadzorczej KRUK S.A. we Wrocławiu</w:t>
      </w:r>
    </w:p>
    <w:p w14:paraId="677B2CD2" w14:textId="77777777" w:rsidR="007876AB" w:rsidRPr="007876AB" w:rsidRDefault="007876AB" w:rsidP="007876AB">
      <w:pPr>
        <w:autoSpaceDE w:val="0"/>
        <w:autoSpaceDN w:val="0"/>
        <w:adjustRightInd w:val="0"/>
        <w:spacing w:before="240"/>
        <w:jc w:val="both"/>
        <w:rPr>
          <w:rFonts w:ascii="Calibri" w:eastAsia="Calibri" w:hAnsi="Calibri" w:cs="Calibri"/>
          <w:sz w:val="22"/>
          <w:szCs w:val="22"/>
          <w:lang w:eastAsia="en-US"/>
        </w:rPr>
      </w:pPr>
      <w:r w:rsidRPr="007876AB">
        <w:rPr>
          <w:rFonts w:ascii="Calibri" w:eastAsia="Calibri" w:hAnsi="Calibri" w:cs="Calibri"/>
          <w:sz w:val="22"/>
          <w:szCs w:val="22"/>
          <w:lang w:eastAsia="en-US"/>
        </w:rPr>
        <w:t xml:space="preserve">Działając na podstawie art. 90d ust. 1 ustawy z dnia 29 lipca 2005 r. (Dz.U. Nr 184, poz. 1539) z późn. zm. </w:t>
      </w:r>
      <w:r w:rsidRPr="007876AB">
        <w:rPr>
          <w:rFonts w:ascii="Calibri" w:eastAsia="Calibri" w:hAnsi="Calibri" w:cs="Calibri"/>
          <w:i/>
          <w:sz w:val="22"/>
          <w:szCs w:val="22"/>
          <w:lang w:eastAsia="en-US"/>
        </w:rPr>
        <w:t>o ofercie publicznej i warunkach wprowadzania instrumentów finansowych do zorganizowanego systemu obrotu oraz o spółkach publicznych</w:t>
      </w:r>
      <w:r w:rsidRPr="007876AB">
        <w:rPr>
          <w:rFonts w:ascii="Calibri" w:eastAsia="Calibri" w:hAnsi="Calibri" w:cs="Calibri"/>
          <w:sz w:val="22"/>
          <w:szCs w:val="22"/>
          <w:lang w:eastAsia="en-US"/>
        </w:rPr>
        <w:t>, Zwyczajne Walne Zgromadzenie uchwala, co następuje:</w:t>
      </w:r>
    </w:p>
    <w:p w14:paraId="7B7366B4" w14:textId="77777777" w:rsidR="007876AB" w:rsidRPr="007876AB" w:rsidRDefault="007876AB" w:rsidP="007876AB">
      <w:pPr>
        <w:autoSpaceDE w:val="0"/>
        <w:autoSpaceDN w:val="0"/>
        <w:adjustRightInd w:val="0"/>
        <w:spacing w:before="240"/>
        <w:ind w:left="714" w:hanging="714"/>
        <w:jc w:val="center"/>
        <w:rPr>
          <w:rFonts w:ascii="Calibri" w:eastAsia="Calibri" w:hAnsi="Calibri" w:cs="Calibri"/>
          <w:sz w:val="22"/>
          <w:szCs w:val="22"/>
          <w:lang w:eastAsia="en-US"/>
        </w:rPr>
      </w:pPr>
      <w:r w:rsidRPr="007876AB">
        <w:rPr>
          <w:rFonts w:ascii="Calibri" w:eastAsia="Calibri" w:hAnsi="Calibri" w:cs="Calibri"/>
          <w:sz w:val="22"/>
          <w:szCs w:val="22"/>
          <w:lang w:eastAsia="en-US"/>
        </w:rPr>
        <w:t>§1</w:t>
      </w:r>
    </w:p>
    <w:p w14:paraId="1537EF3F" w14:textId="77777777" w:rsidR="007876AB" w:rsidRPr="007876AB" w:rsidRDefault="007876AB" w:rsidP="007876AB">
      <w:pPr>
        <w:autoSpaceDE w:val="0"/>
        <w:autoSpaceDN w:val="0"/>
        <w:adjustRightInd w:val="0"/>
        <w:spacing w:before="240"/>
        <w:jc w:val="both"/>
        <w:rPr>
          <w:rFonts w:ascii="Calibri" w:eastAsia="Calibri" w:hAnsi="Calibri" w:cs="Calibri"/>
          <w:sz w:val="22"/>
          <w:szCs w:val="22"/>
          <w:lang w:eastAsia="en-US"/>
        </w:rPr>
      </w:pPr>
      <w:r w:rsidRPr="007876AB">
        <w:rPr>
          <w:rFonts w:ascii="Calibri" w:eastAsia="Calibri" w:hAnsi="Calibri" w:cs="Calibri"/>
          <w:sz w:val="22"/>
          <w:szCs w:val="22"/>
          <w:lang w:eastAsia="en-US"/>
        </w:rPr>
        <w:t xml:space="preserve">Przyjmuje się w Spółce Politykę Wynagrodzeń Członków Zarządu i Rady Nadzorczej KRUK SA we Wrocławiu, w brzmieniu jak w załączniku do niniejszej uchwały. </w:t>
      </w:r>
    </w:p>
    <w:p w14:paraId="1DE1EE13" w14:textId="77777777" w:rsidR="007876AB" w:rsidRPr="007876AB" w:rsidRDefault="007876AB" w:rsidP="007876AB">
      <w:pPr>
        <w:tabs>
          <w:tab w:val="right" w:leader="hyphen" w:pos="8931"/>
        </w:tabs>
        <w:autoSpaceDE w:val="0"/>
        <w:autoSpaceDN w:val="0"/>
        <w:adjustRightInd w:val="0"/>
        <w:spacing w:line="276" w:lineRule="auto"/>
        <w:ind w:left="714" w:hanging="357"/>
        <w:contextualSpacing/>
        <w:jc w:val="center"/>
        <w:rPr>
          <w:rFonts w:ascii="Calibri" w:hAnsi="Calibri" w:cs="Calibri"/>
          <w:sz w:val="22"/>
          <w:szCs w:val="22"/>
        </w:rPr>
      </w:pPr>
    </w:p>
    <w:p w14:paraId="7F770C7D" w14:textId="77777777" w:rsidR="007876AB" w:rsidRPr="007876AB" w:rsidRDefault="007876AB" w:rsidP="007876AB">
      <w:pPr>
        <w:tabs>
          <w:tab w:val="right" w:leader="hyphen" w:pos="8931"/>
        </w:tabs>
        <w:autoSpaceDE w:val="0"/>
        <w:autoSpaceDN w:val="0"/>
        <w:adjustRightInd w:val="0"/>
        <w:spacing w:line="276" w:lineRule="auto"/>
        <w:ind w:left="714" w:hanging="357"/>
        <w:contextualSpacing/>
        <w:jc w:val="center"/>
        <w:rPr>
          <w:rFonts w:ascii="Calibri" w:hAnsi="Calibri" w:cs="Calibri"/>
          <w:sz w:val="22"/>
          <w:szCs w:val="22"/>
        </w:rPr>
      </w:pPr>
      <w:r w:rsidRPr="007876AB">
        <w:rPr>
          <w:rFonts w:ascii="Calibri" w:hAnsi="Calibri" w:cs="Calibri"/>
          <w:sz w:val="22"/>
          <w:szCs w:val="22"/>
        </w:rPr>
        <w:t>§2</w:t>
      </w:r>
    </w:p>
    <w:p w14:paraId="15272374" w14:textId="77777777" w:rsidR="007876AB" w:rsidRPr="007876AB" w:rsidRDefault="007876AB" w:rsidP="00E13DB8">
      <w:pPr>
        <w:autoSpaceDE w:val="0"/>
        <w:autoSpaceDN w:val="0"/>
        <w:adjustRightInd w:val="0"/>
        <w:jc w:val="both"/>
        <w:rPr>
          <w:rFonts w:ascii="Calibri" w:hAnsi="Calibri" w:cs="Calibri"/>
          <w:sz w:val="22"/>
          <w:szCs w:val="22"/>
        </w:rPr>
      </w:pPr>
      <w:r w:rsidRPr="007876AB">
        <w:rPr>
          <w:rFonts w:ascii="Calibri" w:hAnsi="Calibri" w:cs="Calibri"/>
          <w:sz w:val="22"/>
          <w:szCs w:val="22"/>
        </w:rPr>
        <w:t>Uchwała wchodzi w życie z dniem podjęcia.</w:t>
      </w:r>
    </w:p>
    <w:p w14:paraId="16FC5070" w14:textId="77777777" w:rsidR="007876AB" w:rsidRPr="00891904" w:rsidRDefault="007876AB" w:rsidP="007876AB">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Instrukcja do głosowania dla Pełnomocnika nad Uchwałą w sprawie wyboru Przewodniczącego Zwyczajnego Walnego Zgromadzenia.</w:t>
      </w:r>
    </w:p>
    <w:p w14:paraId="68A690CE" w14:textId="77777777" w:rsidR="007876AB" w:rsidRPr="00891904" w:rsidRDefault="007876AB" w:rsidP="007876AB">
      <w:pPr>
        <w:rPr>
          <w:rFonts w:ascii="Calibri" w:hAnsi="Calibri" w:cs="Calibri"/>
          <w:sz w:val="22"/>
          <w:szCs w:val="22"/>
        </w:rPr>
      </w:pPr>
    </w:p>
    <w:p w14:paraId="590E30E9" w14:textId="77777777" w:rsidR="007876AB" w:rsidRPr="00891904" w:rsidRDefault="007876AB" w:rsidP="007876AB">
      <w:pPr>
        <w:rPr>
          <w:rFonts w:ascii="Calibri" w:hAnsi="Calibri" w:cs="Calibri"/>
          <w:sz w:val="22"/>
          <w:szCs w:val="22"/>
        </w:rPr>
      </w:pPr>
      <w:r w:rsidRPr="00891904">
        <w:rPr>
          <w:rFonts w:ascii="Calibri" w:hAnsi="Calibri" w:cs="Calibri"/>
          <w:sz w:val="22"/>
          <w:szCs w:val="22"/>
        </w:rPr>
        <w:t>Pełnomocnik powinien zagłosować w następujący sposób:</w:t>
      </w:r>
    </w:p>
    <w:p w14:paraId="10774113" w14:textId="77777777" w:rsidR="007876AB" w:rsidRPr="00891904" w:rsidRDefault="007876AB" w:rsidP="007876AB">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876AB" w:rsidRPr="00891904" w14:paraId="4ED161EC" w14:textId="77777777" w:rsidTr="00855601">
        <w:tc>
          <w:tcPr>
            <w:tcW w:w="3070" w:type="dxa"/>
          </w:tcPr>
          <w:p w14:paraId="4A0834FE"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7E5CBDE"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5CAC417" w14:textId="77777777" w:rsidR="007876AB" w:rsidRPr="00891904" w:rsidRDefault="007876AB"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7876AB" w:rsidRPr="00891904" w14:paraId="70BDED8B" w14:textId="77777777" w:rsidTr="00855601">
        <w:tc>
          <w:tcPr>
            <w:tcW w:w="3070" w:type="dxa"/>
            <w:shd w:val="clear" w:color="auto" w:fill="auto"/>
          </w:tcPr>
          <w:p w14:paraId="51A68415" w14:textId="77777777" w:rsidR="007876AB" w:rsidRPr="00891904" w:rsidRDefault="007876AB" w:rsidP="00855601">
            <w:pPr>
              <w:jc w:val="center"/>
              <w:rPr>
                <w:rFonts w:ascii="Calibri" w:hAnsi="Calibri" w:cs="Calibri"/>
                <w:sz w:val="22"/>
                <w:szCs w:val="22"/>
              </w:rPr>
            </w:pPr>
          </w:p>
          <w:p w14:paraId="7C26024D"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3"/>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p w14:paraId="59333AA8" w14:textId="77777777" w:rsidR="007876AB" w:rsidRPr="00891904" w:rsidRDefault="007876AB" w:rsidP="00855601">
            <w:pPr>
              <w:rPr>
                <w:rFonts w:ascii="Calibri" w:hAnsi="Calibri" w:cs="Calibri"/>
                <w:sz w:val="22"/>
                <w:szCs w:val="22"/>
              </w:rPr>
            </w:pPr>
          </w:p>
        </w:tc>
        <w:tc>
          <w:tcPr>
            <w:tcW w:w="3070" w:type="dxa"/>
            <w:shd w:val="clear" w:color="auto" w:fill="auto"/>
          </w:tcPr>
          <w:p w14:paraId="1D5E3472" w14:textId="77777777" w:rsidR="007876AB" w:rsidRPr="00891904" w:rsidRDefault="007876AB" w:rsidP="00855601">
            <w:pPr>
              <w:jc w:val="center"/>
              <w:rPr>
                <w:rFonts w:ascii="Calibri" w:hAnsi="Calibri" w:cs="Calibri"/>
                <w:sz w:val="22"/>
                <w:szCs w:val="22"/>
              </w:rPr>
            </w:pPr>
          </w:p>
          <w:p w14:paraId="420EC518"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BABEEBA" w14:textId="77777777" w:rsidR="007876AB" w:rsidRPr="00891904" w:rsidRDefault="007876AB" w:rsidP="00855601">
            <w:pPr>
              <w:jc w:val="center"/>
              <w:rPr>
                <w:rFonts w:ascii="Calibri" w:hAnsi="Calibri" w:cs="Calibri"/>
                <w:sz w:val="22"/>
                <w:szCs w:val="22"/>
              </w:rPr>
            </w:pPr>
          </w:p>
          <w:p w14:paraId="1DF23A93" w14:textId="77777777" w:rsidR="007876AB" w:rsidRPr="00891904" w:rsidRDefault="007876AB"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8C4FE9">
              <w:rPr>
                <w:rFonts w:ascii="Calibri" w:hAnsi="Calibri" w:cs="Calibri"/>
                <w:sz w:val="22"/>
                <w:szCs w:val="22"/>
              </w:rPr>
            </w:r>
            <w:r w:rsidR="008C4FE9">
              <w:rPr>
                <w:rFonts w:ascii="Calibri" w:hAnsi="Calibri" w:cs="Calibri"/>
                <w:sz w:val="22"/>
                <w:szCs w:val="22"/>
              </w:rPr>
              <w:fldChar w:fldCharType="separate"/>
            </w:r>
            <w:r w:rsidRPr="00B64F43">
              <w:rPr>
                <w:rFonts w:ascii="Calibri" w:hAnsi="Calibri" w:cs="Calibri"/>
                <w:sz w:val="22"/>
                <w:szCs w:val="22"/>
              </w:rPr>
              <w:fldChar w:fldCharType="end"/>
            </w:r>
          </w:p>
        </w:tc>
      </w:tr>
    </w:tbl>
    <w:p w14:paraId="414EED06" w14:textId="77777777" w:rsidR="007876AB" w:rsidRPr="00891904" w:rsidRDefault="007876AB" w:rsidP="007876AB">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0BE7DF04" w14:textId="77777777" w:rsidR="007876AB" w:rsidRPr="00891904" w:rsidRDefault="007876AB" w:rsidP="007876AB">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629A719" w14:textId="77777777" w:rsidR="007876AB" w:rsidRPr="00FA3701" w:rsidRDefault="007876AB" w:rsidP="00FA3701">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343AD4F4" w14:textId="77777777" w:rsidR="00FA3701" w:rsidRPr="00891904" w:rsidRDefault="00FA3701" w:rsidP="000972A6">
      <w:pPr>
        <w:autoSpaceDE w:val="0"/>
        <w:autoSpaceDN w:val="0"/>
        <w:adjustRightInd w:val="0"/>
        <w:jc w:val="both"/>
        <w:rPr>
          <w:rFonts w:ascii="Calibri" w:hAnsi="Calibri" w:cs="Calibri"/>
          <w:iCs/>
          <w:color w:val="000000"/>
          <w:sz w:val="22"/>
          <w:szCs w:val="22"/>
        </w:rPr>
      </w:pPr>
    </w:p>
    <w:sectPr w:rsidR="00FA3701" w:rsidRPr="00891904" w:rsidSect="006E6D9D">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EE12" w14:textId="77777777" w:rsidR="008C4FE9" w:rsidRDefault="008C4FE9">
      <w:r>
        <w:separator/>
      </w:r>
    </w:p>
  </w:endnote>
  <w:endnote w:type="continuationSeparator" w:id="0">
    <w:p w14:paraId="510E277A" w14:textId="77777777" w:rsidR="008C4FE9" w:rsidRDefault="008C4FE9">
      <w:r>
        <w:continuationSeparator/>
      </w:r>
    </w:p>
  </w:endnote>
  <w:endnote w:type="continuationNotice" w:id="1">
    <w:p w14:paraId="44479037" w14:textId="77777777" w:rsidR="008C4FE9" w:rsidRDefault="008C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000A" w14:textId="77777777" w:rsidR="00DC7FFD" w:rsidRDefault="00DC7F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F085" w14:textId="77777777" w:rsidR="00DC7FFD" w:rsidRDefault="00DC7FFD" w:rsidP="00061807">
    <w:pPr>
      <w:pStyle w:val="Stopka"/>
      <w:rPr>
        <w:rFonts w:ascii="Arial" w:hAnsi="Arial"/>
        <w:sz w:val="20"/>
      </w:rPr>
    </w:pPr>
    <w:r>
      <w:rPr>
        <w:rFonts w:ascii="Arial" w:hAnsi="Arial"/>
        <w:sz w:val="20"/>
      </w:rPr>
      <w:t>* niepotrzebne skreślić</w:t>
    </w:r>
  </w:p>
  <w:p w14:paraId="57A4E69F" w14:textId="77777777" w:rsidR="00DC7FFD" w:rsidRDefault="00DC7F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02E1" w14:textId="77777777" w:rsidR="00DC7FFD" w:rsidRDefault="00DC7FFD">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5B31" w14:textId="77777777" w:rsidR="008C4FE9" w:rsidRDefault="008C4FE9">
      <w:r>
        <w:separator/>
      </w:r>
    </w:p>
  </w:footnote>
  <w:footnote w:type="continuationSeparator" w:id="0">
    <w:p w14:paraId="03643A85" w14:textId="77777777" w:rsidR="008C4FE9" w:rsidRDefault="008C4FE9">
      <w:r>
        <w:continuationSeparator/>
      </w:r>
    </w:p>
  </w:footnote>
  <w:footnote w:type="continuationNotice" w:id="1">
    <w:p w14:paraId="3CD99FA2" w14:textId="77777777" w:rsidR="008C4FE9" w:rsidRDefault="008C4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4651" w14:textId="77777777" w:rsidR="00DC7FFD" w:rsidRDefault="00DC7F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1843" w14:textId="77777777" w:rsidR="00DC7FFD" w:rsidRDefault="00DC7F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21DE" w14:textId="77777777" w:rsidR="00DC7FFD" w:rsidRDefault="00DC7FFD">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53B90"/>
    <w:multiLevelType w:val="hybridMultilevel"/>
    <w:tmpl w:val="6CBE373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82E92"/>
    <w:multiLevelType w:val="hybridMultilevel"/>
    <w:tmpl w:val="57FA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20E34"/>
    <w:multiLevelType w:val="hybridMultilevel"/>
    <w:tmpl w:val="0A3A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 w15:restartNumberingAfterBreak="0">
    <w:nsid w:val="175C6953"/>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E2A15"/>
    <w:multiLevelType w:val="hybridMultilevel"/>
    <w:tmpl w:val="409C148A"/>
    <w:lvl w:ilvl="0" w:tplc="638ECD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02F81"/>
    <w:multiLevelType w:val="hybridMultilevel"/>
    <w:tmpl w:val="4BD8E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7C674D"/>
    <w:multiLevelType w:val="hybridMultilevel"/>
    <w:tmpl w:val="A858BB8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4C1135B"/>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5" w15:restartNumberingAfterBreak="0">
    <w:nsid w:val="3E091D8F"/>
    <w:multiLevelType w:val="hybridMultilevel"/>
    <w:tmpl w:val="55E4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21696"/>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B34F8"/>
    <w:multiLevelType w:val="hybridMultilevel"/>
    <w:tmpl w:val="092C3262"/>
    <w:lvl w:ilvl="0" w:tplc="26828FF4">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235D84"/>
    <w:multiLevelType w:val="hybridMultilevel"/>
    <w:tmpl w:val="BA24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A61709"/>
    <w:multiLevelType w:val="multilevel"/>
    <w:tmpl w:val="D5D49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B24884"/>
    <w:multiLevelType w:val="hybridMultilevel"/>
    <w:tmpl w:val="833AB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25"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533F7F"/>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9D5E1C"/>
    <w:multiLevelType w:val="hybridMultilevel"/>
    <w:tmpl w:val="01A8E8D0"/>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0A093E"/>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0"/>
  </w:num>
  <w:num w:numId="5">
    <w:abstractNumId w:val="24"/>
  </w:num>
  <w:num w:numId="6">
    <w:abstractNumId w:val="11"/>
  </w:num>
  <w:num w:numId="7">
    <w:abstractNumId w:val="14"/>
    <w:lvlOverride w:ilvl="0">
      <w:startOverride w:val="1"/>
    </w:lvlOverride>
  </w:num>
  <w:num w:numId="8">
    <w:abstractNumId w:val="1"/>
  </w:num>
  <w:num w:numId="9">
    <w:abstractNumId w:val="3"/>
  </w:num>
  <w:num w:numId="10">
    <w:abstractNumId w:val="7"/>
  </w:num>
  <w:num w:numId="11">
    <w:abstractNumId w:val="15"/>
  </w:num>
  <w:num w:numId="12">
    <w:abstractNumId w:val="21"/>
  </w:num>
  <w:num w:numId="13">
    <w:abstractNumId w:val="22"/>
  </w:num>
  <w:num w:numId="14">
    <w:abstractNumId w:val="10"/>
  </w:num>
  <w:num w:numId="15">
    <w:abstractNumId w:val="8"/>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16"/>
  </w:num>
  <w:num w:numId="27">
    <w:abstractNumId w:val="18"/>
  </w:num>
  <w:num w:numId="28">
    <w:abstractNumId w:val="5"/>
  </w:num>
  <w:num w:numId="29">
    <w:abstractNumId w:val="23"/>
  </w:num>
  <w:num w:numId="30">
    <w:abstractNumId w:val="26"/>
  </w:num>
  <w:num w:numId="31">
    <w:abstractNumId w:val="13"/>
  </w:num>
  <w:num w:numId="32">
    <w:abstractNumId w:val="2"/>
  </w:num>
  <w:num w:numId="33">
    <w:abstractNumId w:val="27"/>
  </w:num>
  <w:num w:numId="34">
    <w:abstractNumId w:val="9"/>
  </w:num>
  <w:num w:numId="35">
    <w:abstractNumId w:val="4"/>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3C03"/>
    <w:rsid w:val="00056C34"/>
    <w:rsid w:val="00061807"/>
    <w:rsid w:val="00062659"/>
    <w:rsid w:val="000756F6"/>
    <w:rsid w:val="00082B6C"/>
    <w:rsid w:val="000830E6"/>
    <w:rsid w:val="000850E7"/>
    <w:rsid w:val="000972A6"/>
    <w:rsid w:val="000B2E1D"/>
    <w:rsid w:val="000C22CF"/>
    <w:rsid w:val="000C4A60"/>
    <w:rsid w:val="000C67EB"/>
    <w:rsid w:val="000E05CA"/>
    <w:rsid w:val="000E1F96"/>
    <w:rsid w:val="000E289E"/>
    <w:rsid w:val="000E3504"/>
    <w:rsid w:val="000E3DBB"/>
    <w:rsid w:val="000E7B9C"/>
    <w:rsid w:val="000F64CF"/>
    <w:rsid w:val="00101DD3"/>
    <w:rsid w:val="00145D30"/>
    <w:rsid w:val="001469B1"/>
    <w:rsid w:val="00146FE2"/>
    <w:rsid w:val="00153CCB"/>
    <w:rsid w:val="00154AC8"/>
    <w:rsid w:val="0017094F"/>
    <w:rsid w:val="0018059C"/>
    <w:rsid w:val="001933D7"/>
    <w:rsid w:val="0019360F"/>
    <w:rsid w:val="001A4823"/>
    <w:rsid w:val="001A6C33"/>
    <w:rsid w:val="001C153C"/>
    <w:rsid w:val="001C6C0A"/>
    <w:rsid w:val="001C6F22"/>
    <w:rsid w:val="001D0995"/>
    <w:rsid w:val="001D749B"/>
    <w:rsid w:val="002051FA"/>
    <w:rsid w:val="00223773"/>
    <w:rsid w:val="00236E07"/>
    <w:rsid w:val="00247B6E"/>
    <w:rsid w:val="00254A0B"/>
    <w:rsid w:val="002808F0"/>
    <w:rsid w:val="00293313"/>
    <w:rsid w:val="002A0766"/>
    <w:rsid w:val="002E794F"/>
    <w:rsid w:val="0030229F"/>
    <w:rsid w:val="00311C2E"/>
    <w:rsid w:val="0031232D"/>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70B3"/>
    <w:rsid w:val="004060FF"/>
    <w:rsid w:val="00413AFB"/>
    <w:rsid w:val="00436030"/>
    <w:rsid w:val="00441554"/>
    <w:rsid w:val="00441C69"/>
    <w:rsid w:val="00446250"/>
    <w:rsid w:val="004512F1"/>
    <w:rsid w:val="00462062"/>
    <w:rsid w:val="00463191"/>
    <w:rsid w:val="00471B1D"/>
    <w:rsid w:val="004742B4"/>
    <w:rsid w:val="0048499D"/>
    <w:rsid w:val="00495D78"/>
    <w:rsid w:val="004A16BA"/>
    <w:rsid w:val="004B0D8D"/>
    <w:rsid w:val="004B6C21"/>
    <w:rsid w:val="004D2DEE"/>
    <w:rsid w:val="00505743"/>
    <w:rsid w:val="0051344F"/>
    <w:rsid w:val="005134FC"/>
    <w:rsid w:val="005209CA"/>
    <w:rsid w:val="0052477C"/>
    <w:rsid w:val="00546461"/>
    <w:rsid w:val="005549E5"/>
    <w:rsid w:val="00565969"/>
    <w:rsid w:val="00577087"/>
    <w:rsid w:val="00583B46"/>
    <w:rsid w:val="005921A4"/>
    <w:rsid w:val="00592DA0"/>
    <w:rsid w:val="00594E09"/>
    <w:rsid w:val="005B4AC9"/>
    <w:rsid w:val="005D57B4"/>
    <w:rsid w:val="005E47E5"/>
    <w:rsid w:val="005F261D"/>
    <w:rsid w:val="00606362"/>
    <w:rsid w:val="00612D46"/>
    <w:rsid w:val="006229C4"/>
    <w:rsid w:val="00622D10"/>
    <w:rsid w:val="00643E92"/>
    <w:rsid w:val="006573A8"/>
    <w:rsid w:val="00671DC8"/>
    <w:rsid w:val="006803C1"/>
    <w:rsid w:val="006951E0"/>
    <w:rsid w:val="006962B8"/>
    <w:rsid w:val="0069677A"/>
    <w:rsid w:val="006A56B7"/>
    <w:rsid w:val="006B4465"/>
    <w:rsid w:val="006E33AB"/>
    <w:rsid w:val="006E6D9D"/>
    <w:rsid w:val="006F2974"/>
    <w:rsid w:val="00702C2F"/>
    <w:rsid w:val="00712BC6"/>
    <w:rsid w:val="007151C2"/>
    <w:rsid w:val="00724913"/>
    <w:rsid w:val="007254A8"/>
    <w:rsid w:val="00725957"/>
    <w:rsid w:val="00733855"/>
    <w:rsid w:val="00743FB9"/>
    <w:rsid w:val="00744843"/>
    <w:rsid w:val="00772F9E"/>
    <w:rsid w:val="00773A1E"/>
    <w:rsid w:val="00785035"/>
    <w:rsid w:val="00785FB7"/>
    <w:rsid w:val="007876AB"/>
    <w:rsid w:val="00795141"/>
    <w:rsid w:val="007A5CC2"/>
    <w:rsid w:val="007A5F43"/>
    <w:rsid w:val="007B7520"/>
    <w:rsid w:val="007D3CC8"/>
    <w:rsid w:val="007E5F92"/>
    <w:rsid w:val="00803C3C"/>
    <w:rsid w:val="00804880"/>
    <w:rsid w:val="00817D25"/>
    <w:rsid w:val="0083753E"/>
    <w:rsid w:val="00855601"/>
    <w:rsid w:val="00864B16"/>
    <w:rsid w:val="008661A8"/>
    <w:rsid w:val="00877772"/>
    <w:rsid w:val="00891904"/>
    <w:rsid w:val="008C044C"/>
    <w:rsid w:val="008C4FE9"/>
    <w:rsid w:val="008D340A"/>
    <w:rsid w:val="008D58E0"/>
    <w:rsid w:val="008E260F"/>
    <w:rsid w:val="008F0203"/>
    <w:rsid w:val="008F1375"/>
    <w:rsid w:val="008F475F"/>
    <w:rsid w:val="00903734"/>
    <w:rsid w:val="009118BD"/>
    <w:rsid w:val="00912558"/>
    <w:rsid w:val="009141C8"/>
    <w:rsid w:val="0091786E"/>
    <w:rsid w:val="00922112"/>
    <w:rsid w:val="009223AE"/>
    <w:rsid w:val="00930649"/>
    <w:rsid w:val="00941082"/>
    <w:rsid w:val="009661CE"/>
    <w:rsid w:val="00967EEB"/>
    <w:rsid w:val="009A794E"/>
    <w:rsid w:val="009B3881"/>
    <w:rsid w:val="009B677D"/>
    <w:rsid w:val="009C203E"/>
    <w:rsid w:val="009C48D3"/>
    <w:rsid w:val="009E2118"/>
    <w:rsid w:val="009F009D"/>
    <w:rsid w:val="009F2D49"/>
    <w:rsid w:val="009F6AB4"/>
    <w:rsid w:val="00A032D1"/>
    <w:rsid w:val="00A065EC"/>
    <w:rsid w:val="00A17714"/>
    <w:rsid w:val="00A2232D"/>
    <w:rsid w:val="00A4275B"/>
    <w:rsid w:val="00A45A07"/>
    <w:rsid w:val="00A63A2B"/>
    <w:rsid w:val="00A64118"/>
    <w:rsid w:val="00A66F6D"/>
    <w:rsid w:val="00A821D9"/>
    <w:rsid w:val="00A83436"/>
    <w:rsid w:val="00AB48B3"/>
    <w:rsid w:val="00AB60F4"/>
    <w:rsid w:val="00AC2F80"/>
    <w:rsid w:val="00AD35D9"/>
    <w:rsid w:val="00AF40C3"/>
    <w:rsid w:val="00B00E9A"/>
    <w:rsid w:val="00B14EF7"/>
    <w:rsid w:val="00B20C0B"/>
    <w:rsid w:val="00B52127"/>
    <w:rsid w:val="00B62330"/>
    <w:rsid w:val="00B64F43"/>
    <w:rsid w:val="00B760F9"/>
    <w:rsid w:val="00B8396C"/>
    <w:rsid w:val="00B86053"/>
    <w:rsid w:val="00B935CC"/>
    <w:rsid w:val="00BA3526"/>
    <w:rsid w:val="00BA6DE0"/>
    <w:rsid w:val="00BA7D21"/>
    <w:rsid w:val="00BB0D87"/>
    <w:rsid w:val="00BB33A3"/>
    <w:rsid w:val="00BC5EC9"/>
    <w:rsid w:val="00BD130B"/>
    <w:rsid w:val="00BE520C"/>
    <w:rsid w:val="00BF06A8"/>
    <w:rsid w:val="00BF1057"/>
    <w:rsid w:val="00BF2B24"/>
    <w:rsid w:val="00BF74DE"/>
    <w:rsid w:val="00C13FC5"/>
    <w:rsid w:val="00C2307A"/>
    <w:rsid w:val="00C302D4"/>
    <w:rsid w:val="00C303E9"/>
    <w:rsid w:val="00C3595E"/>
    <w:rsid w:val="00C444C3"/>
    <w:rsid w:val="00C52D51"/>
    <w:rsid w:val="00C573DD"/>
    <w:rsid w:val="00C66B6E"/>
    <w:rsid w:val="00C730FB"/>
    <w:rsid w:val="00C75A8A"/>
    <w:rsid w:val="00C810CE"/>
    <w:rsid w:val="00C81FA1"/>
    <w:rsid w:val="00C83252"/>
    <w:rsid w:val="00C83E1B"/>
    <w:rsid w:val="00CA59B2"/>
    <w:rsid w:val="00CA6E21"/>
    <w:rsid w:val="00CC5670"/>
    <w:rsid w:val="00CC7C1C"/>
    <w:rsid w:val="00CE3C01"/>
    <w:rsid w:val="00D07512"/>
    <w:rsid w:val="00D13745"/>
    <w:rsid w:val="00D23A1E"/>
    <w:rsid w:val="00D3176E"/>
    <w:rsid w:val="00D514C4"/>
    <w:rsid w:val="00D5616D"/>
    <w:rsid w:val="00D74F48"/>
    <w:rsid w:val="00D85E1F"/>
    <w:rsid w:val="00D96512"/>
    <w:rsid w:val="00DB4962"/>
    <w:rsid w:val="00DB64D9"/>
    <w:rsid w:val="00DC4904"/>
    <w:rsid w:val="00DC7FFD"/>
    <w:rsid w:val="00DE21A4"/>
    <w:rsid w:val="00DE5D93"/>
    <w:rsid w:val="00E01D05"/>
    <w:rsid w:val="00E13DB8"/>
    <w:rsid w:val="00E14123"/>
    <w:rsid w:val="00E2677A"/>
    <w:rsid w:val="00E45AC3"/>
    <w:rsid w:val="00E46DF1"/>
    <w:rsid w:val="00E51683"/>
    <w:rsid w:val="00E54B94"/>
    <w:rsid w:val="00E620BF"/>
    <w:rsid w:val="00E802CE"/>
    <w:rsid w:val="00E851F7"/>
    <w:rsid w:val="00E86927"/>
    <w:rsid w:val="00E97FD9"/>
    <w:rsid w:val="00EA071D"/>
    <w:rsid w:val="00EB0C27"/>
    <w:rsid w:val="00EC1320"/>
    <w:rsid w:val="00EC4005"/>
    <w:rsid w:val="00EE5C22"/>
    <w:rsid w:val="00EF01E8"/>
    <w:rsid w:val="00EF02FE"/>
    <w:rsid w:val="00EF07A9"/>
    <w:rsid w:val="00EF40FA"/>
    <w:rsid w:val="00EF42A5"/>
    <w:rsid w:val="00EF653D"/>
    <w:rsid w:val="00F003FE"/>
    <w:rsid w:val="00F00AD3"/>
    <w:rsid w:val="00F104DD"/>
    <w:rsid w:val="00F11D50"/>
    <w:rsid w:val="00F22508"/>
    <w:rsid w:val="00F23337"/>
    <w:rsid w:val="00F27546"/>
    <w:rsid w:val="00F33649"/>
    <w:rsid w:val="00F41CCD"/>
    <w:rsid w:val="00F53004"/>
    <w:rsid w:val="00F549FE"/>
    <w:rsid w:val="00F70138"/>
    <w:rsid w:val="00F743AD"/>
    <w:rsid w:val="00F75E20"/>
    <w:rsid w:val="00FA3701"/>
    <w:rsid w:val="00FA45C5"/>
    <w:rsid w:val="00FA63EF"/>
    <w:rsid w:val="00FA6CE6"/>
    <w:rsid w:val="00FB79D1"/>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B5CBA"/>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A0766"/>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7"/>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numbering" w:customStyle="1" w:styleId="Bezlisty1">
    <w:name w:val="Bez listy1"/>
    <w:next w:val="Bezlisty"/>
    <w:uiPriority w:val="99"/>
    <w:semiHidden/>
    <w:unhideWhenUsed/>
    <w:rsid w:val="000972A6"/>
  </w:style>
  <w:style w:type="character" w:customStyle="1" w:styleId="TekstpodstawowyZnak">
    <w:name w:val="Tekst podstawowy Znak"/>
    <w:basedOn w:val="Domylnaczcionkaakapitu"/>
    <w:link w:val="Tekstpodstawowy"/>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49A0-5C0F-485C-ABEF-3B9AEB72FE5A}">
  <ds:schemaRefs>
    <ds:schemaRef ds:uri="http://schemas.openxmlformats.org/officeDocument/2006/bibliography"/>
  </ds:schemaRefs>
</ds:datastoreItem>
</file>

<file path=customXml/itemProps2.xml><?xml version="1.0" encoding="utf-8"?>
<ds:datastoreItem xmlns:ds="http://schemas.openxmlformats.org/officeDocument/2006/customXml" ds:itemID="{2155290D-1E8D-49DB-B960-234E169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7113</Words>
  <Characters>4268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gnieszka Dudek</cp:lastModifiedBy>
  <cp:revision>36</cp:revision>
  <cp:lastPrinted>2009-11-03T08:43:00Z</cp:lastPrinted>
  <dcterms:created xsi:type="dcterms:W3CDTF">2018-03-22T14:55:00Z</dcterms:created>
  <dcterms:modified xsi:type="dcterms:W3CDTF">2020-08-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y fmtid="{D5CDD505-2E9C-101B-9397-08002B2CF9AE}" pid="7" name="MSIP_Label_77c59885-953b-4f69-ba8d-e2d87b8c08ca_Enabled">
    <vt:lpwstr>True</vt:lpwstr>
  </property>
  <property fmtid="{D5CDD505-2E9C-101B-9397-08002B2CF9AE}" pid="8" name="MSIP_Label_77c59885-953b-4f69-ba8d-e2d87b8c08ca_SiteId">
    <vt:lpwstr>964180d6-298a-43d5-b71d-d4cee877d4b4</vt:lpwstr>
  </property>
  <property fmtid="{D5CDD505-2E9C-101B-9397-08002B2CF9AE}" pid="9" name="MSIP_Label_77c59885-953b-4f69-ba8d-e2d87b8c08ca_Owner">
    <vt:lpwstr>Martyna.Baciak-Guglas@kruksa.pl</vt:lpwstr>
  </property>
  <property fmtid="{D5CDD505-2E9C-101B-9397-08002B2CF9AE}" pid="10" name="MSIP_Label_77c59885-953b-4f69-ba8d-e2d87b8c08ca_SetDate">
    <vt:lpwstr>2020-03-31T09:21:15.4457657Z</vt:lpwstr>
  </property>
  <property fmtid="{D5CDD505-2E9C-101B-9397-08002B2CF9AE}" pid="11" name="MSIP_Label_77c59885-953b-4f69-ba8d-e2d87b8c08ca_Name">
    <vt:lpwstr>Information for internal use</vt:lpwstr>
  </property>
  <property fmtid="{D5CDD505-2E9C-101B-9397-08002B2CF9AE}" pid="12" name="MSIP_Label_77c59885-953b-4f69-ba8d-e2d87b8c08ca_Application">
    <vt:lpwstr>Microsoft Azure Information Protection</vt:lpwstr>
  </property>
  <property fmtid="{D5CDD505-2E9C-101B-9397-08002B2CF9AE}" pid="13" name="MSIP_Label_77c59885-953b-4f69-ba8d-e2d87b8c08ca_ActionId">
    <vt:lpwstr>8ea078ea-45a6-4277-b73d-3f41f5bc9678</vt:lpwstr>
  </property>
  <property fmtid="{D5CDD505-2E9C-101B-9397-08002B2CF9AE}" pid="14" name="MSIP_Label_77c59885-953b-4f69-ba8d-e2d87b8c08ca_Extended_MSFT_Method">
    <vt:lpwstr>Automatic</vt:lpwstr>
  </property>
  <property fmtid="{D5CDD505-2E9C-101B-9397-08002B2CF9AE}" pid="15" name="Sensitivity">
    <vt:lpwstr>Information for internal use</vt:lpwstr>
  </property>
</Properties>
</file>